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9C" w:rsidRPr="00FA0175" w:rsidRDefault="005E129C" w:rsidP="005E129C">
      <w:pPr>
        <w:ind w:left="5670"/>
        <w:jc w:val="center"/>
        <w:rPr>
          <w:sz w:val="28"/>
          <w:szCs w:val="28"/>
        </w:rPr>
      </w:pPr>
      <w:r w:rsidRPr="00FA0175">
        <w:rPr>
          <w:sz w:val="28"/>
          <w:szCs w:val="28"/>
        </w:rPr>
        <w:t>УТВЕРЖДЕН</w:t>
      </w:r>
    </w:p>
    <w:p w:rsidR="005E129C" w:rsidRPr="00FA0175" w:rsidRDefault="005E129C" w:rsidP="005E129C">
      <w:pPr>
        <w:ind w:left="5670"/>
        <w:jc w:val="center"/>
        <w:rPr>
          <w:sz w:val="28"/>
          <w:szCs w:val="28"/>
        </w:rPr>
      </w:pPr>
      <w:r w:rsidRPr="00FA0175">
        <w:rPr>
          <w:sz w:val="28"/>
          <w:szCs w:val="28"/>
        </w:rPr>
        <w:t>приказом Министерства</w:t>
      </w:r>
    </w:p>
    <w:p w:rsidR="005E129C" w:rsidRPr="00FA0175" w:rsidRDefault="005E129C" w:rsidP="005E129C">
      <w:pPr>
        <w:ind w:left="5670"/>
        <w:jc w:val="center"/>
        <w:rPr>
          <w:sz w:val="28"/>
          <w:szCs w:val="28"/>
        </w:rPr>
      </w:pPr>
      <w:r w:rsidRPr="00FA0175">
        <w:rPr>
          <w:sz w:val="28"/>
          <w:szCs w:val="28"/>
        </w:rPr>
        <w:t>труда и социальной защиты Российской Федерации</w:t>
      </w:r>
    </w:p>
    <w:p w:rsidR="005E129C" w:rsidRPr="00FA0175" w:rsidRDefault="005E129C" w:rsidP="005E129C">
      <w:pPr>
        <w:ind w:left="5670"/>
        <w:jc w:val="center"/>
        <w:rPr>
          <w:sz w:val="28"/>
          <w:szCs w:val="28"/>
        </w:rPr>
      </w:pPr>
      <w:r w:rsidRPr="00FA0175">
        <w:rPr>
          <w:sz w:val="28"/>
          <w:szCs w:val="28"/>
        </w:rPr>
        <w:t>от «__» ______2015 г. №___</w:t>
      </w:r>
    </w:p>
    <w:p w:rsidR="005E129C" w:rsidRPr="005E129C" w:rsidRDefault="005E129C" w:rsidP="005E129C">
      <w:pPr>
        <w:pStyle w:val="a9"/>
        <w:pBdr>
          <w:bottom w:val="none" w:sz="0" w:space="0" w:color="auto"/>
        </w:pBdr>
        <w:spacing w:after="240"/>
        <w:ind w:left="5670" w:right="851"/>
        <w:jc w:val="center"/>
        <w:rPr>
          <w:rFonts w:ascii="Times New Roman" w:hAnsi="Times New Roman"/>
          <w:sz w:val="28"/>
          <w:szCs w:val="28"/>
        </w:rPr>
      </w:pPr>
    </w:p>
    <w:p w:rsidR="006267A0" w:rsidRPr="005E129C" w:rsidRDefault="004320E9" w:rsidP="006267A0">
      <w:pPr>
        <w:pStyle w:val="a9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267A0" w:rsidRPr="001A005D">
        <w:rPr>
          <w:rFonts w:ascii="Times New Roman" w:hAnsi="Times New Roman"/>
        </w:rPr>
        <w:t>РОФЕССИОНАЛЬНЫЙ СТАНДАРТ</w:t>
      </w:r>
    </w:p>
    <w:p w:rsidR="006267A0" w:rsidRPr="005E129C" w:rsidRDefault="00864B19" w:rsidP="005C6775">
      <w:pPr>
        <w:widowControl w:val="0"/>
        <w:suppressAutoHyphens/>
        <w:jc w:val="center"/>
        <w:rPr>
          <w:b/>
          <w:sz w:val="28"/>
          <w:szCs w:val="28"/>
        </w:rPr>
      </w:pPr>
      <w:r w:rsidRPr="00945F7A">
        <w:rPr>
          <w:b/>
          <w:sz w:val="28"/>
          <w:szCs w:val="28"/>
        </w:rPr>
        <w:t xml:space="preserve">Специалист по измерению параметров и модификации свойств </w:t>
      </w:r>
      <w:proofErr w:type="spellStart"/>
      <w:r w:rsidRPr="00945F7A">
        <w:rPr>
          <w:b/>
          <w:sz w:val="28"/>
          <w:szCs w:val="28"/>
        </w:rPr>
        <w:t>наноматериалов</w:t>
      </w:r>
      <w:proofErr w:type="spellEnd"/>
      <w:r w:rsidRPr="00945F7A">
        <w:rPr>
          <w:b/>
          <w:sz w:val="28"/>
          <w:szCs w:val="28"/>
        </w:rPr>
        <w:t xml:space="preserve"> и </w:t>
      </w:r>
      <w:proofErr w:type="spellStart"/>
      <w:r w:rsidRPr="00945F7A">
        <w:rPr>
          <w:b/>
          <w:sz w:val="28"/>
          <w:szCs w:val="28"/>
        </w:rPr>
        <w:t>наноструктур</w:t>
      </w:r>
      <w:proofErr w:type="spellEnd"/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6267A0" w:rsidRPr="002A24B7" w:rsidTr="00776DE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7A0" w:rsidRPr="00B67766" w:rsidRDefault="006267A0" w:rsidP="00776DEC"/>
        </w:tc>
      </w:tr>
      <w:tr w:rsidR="006267A0" w:rsidRPr="005E129C" w:rsidTr="00776DE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267A0" w:rsidRPr="005E129C" w:rsidRDefault="006267A0" w:rsidP="00776DE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129C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CF194B" w:rsidRPr="00E6724D" w:rsidRDefault="00CF194B" w:rsidP="00CF194B">
      <w:pPr>
        <w:pStyle w:val="11"/>
        <w:spacing w:line="276" w:lineRule="auto"/>
        <w:ind w:left="0"/>
        <w:jc w:val="center"/>
        <w:rPr>
          <w:b/>
        </w:rPr>
      </w:pPr>
    </w:p>
    <w:p w:rsidR="00CF194B" w:rsidRDefault="00CF194B" w:rsidP="00CF194B">
      <w:pPr>
        <w:pStyle w:val="11"/>
        <w:spacing w:line="276" w:lineRule="auto"/>
        <w:ind w:left="0"/>
        <w:jc w:val="center"/>
      </w:pPr>
      <w:r w:rsidRPr="005E129C">
        <w:t>Содержание</w:t>
      </w:r>
    </w:p>
    <w:p w:rsidR="005E129C" w:rsidRDefault="005E129C" w:rsidP="005E129C">
      <w:pPr>
        <w:pStyle w:val="11"/>
        <w:spacing w:line="276" w:lineRule="auto"/>
        <w:ind w:left="0"/>
      </w:pPr>
    </w:p>
    <w:p w:rsidR="00871850" w:rsidRDefault="00FF0997">
      <w:pPr>
        <w:pStyle w:val="14"/>
        <w:tabs>
          <w:tab w:val="right" w:leader="dot" w:pos="10195"/>
        </w:tabs>
        <w:rPr>
          <w:noProof/>
        </w:rPr>
      </w:pPr>
      <w:r>
        <w:fldChar w:fldCharType="begin"/>
      </w:r>
      <w:r w:rsidR="00871850">
        <w:instrText xml:space="preserve"> TOC \u \t "Заг 1;1;Заг 2;2" </w:instrText>
      </w:r>
      <w:r>
        <w:fldChar w:fldCharType="separate"/>
      </w:r>
      <w:r w:rsidR="00871850">
        <w:rPr>
          <w:noProof/>
        </w:rPr>
        <w:t>I. Общие сведения</w:t>
      </w:r>
      <w:r w:rsidR="00871850">
        <w:rPr>
          <w:noProof/>
        </w:rPr>
        <w:tab/>
      </w:r>
      <w:r>
        <w:rPr>
          <w:noProof/>
        </w:rPr>
        <w:fldChar w:fldCharType="begin"/>
      </w:r>
      <w:r w:rsidR="00871850">
        <w:rPr>
          <w:noProof/>
        </w:rPr>
        <w:instrText xml:space="preserve"> PAGEREF _Toc420617901 \h </w:instrText>
      </w:r>
      <w:r>
        <w:rPr>
          <w:noProof/>
        </w:rPr>
      </w:r>
      <w:r>
        <w:rPr>
          <w:noProof/>
        </w:rPr>
        <w:fldChar w:fldCharType="separate"/>
      </w:r>
      <w:r w:rsidR="00596DAB">
        <w:rPr>
          <w:noProof/>
        </w:rPr>
        <w:t>1</w:t>
      </w:r>
      <w:r>
        <w:rPr>
          <w:noProof/>
        </w:rPr>
        <w:fldChar w:fldCharType="end"/>
      </w:r>
    </w:p>
    <w:p w:rsidR="00871850" w:rsidRDefault="00871850">
      <w:pPr>
        <w:pStyle w:val="14"/>
        <w:tabs>
          <w:tab w:val="right" w:leader="dot" w:pos="10195"/>
        </w:tabs>
        <w:rPr>
          <w:noProof/>
        </w:rPr>
      </w:pPr>
      <w:r w:rsidRPr="0072070E">
        <w:rPr>
          <w:rFonts w:eastAsia="Times New Roman"/>
          <w:noProof/>
          <w:lang w:val="en-US"/>
        </w:rPr>
        <w:t>II</w:t>
      </w:r>
      <w:r w:rsidRPr="0072070E">
        <w:rPr>
          <w:rFonts w:eastAsia="Times New Roman"/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FF0997">
        <w:rPr>
          <w:noProof/>
        </w:rPr>
        <w:fldChar w:fldCharType="begin"/>
      </w:r>
      <w:r>
        <w:rPr>
          <w:noProof/>
        </w:rPr>
        <w:instrText xml:space="preserve"> PAGEREF _Toc420617902 \h </w:instrText>
      </w:r>
      <w:r w:rsidR="00FF0997">
        <w:rPr>
          <w:noProof/>
        </w:rPr>
      </w:r>
      <w:r w:rsidR="00FF0997">
        <w:rPr>
          <w:noProof/>
        </w:rPr>
        <w:fldChar w:fldCharType="separate"/>
      </w:r>
      <w:r w:rsidR="00596DAB">
        <w:rPr>
          <w:noProof/>
        </w:rPr>
        <w:t>3</w:t>
      </w:r>
      <w:r w:rsidR="00FF0997">
        <w:rPr>
          <w:noProof/>
        </w:rPr>
        <w:fldChar w:fldCharType="end"/>
      </w:r>
    </w:p>
    <w:p w:rsidR="00871850" w:rsidRDefault="00871850">
      <w:pPr>
        <w:pStyle w:val="14"/>
        <w:tabs>
          <w:tab w:val="right" w:leader="dot" w:pos="10195"/>
        </w:tabs>
        <w:rPr>
          <w:noProof/>
        </w:rPr>
      </w:pPr>
      <w:r w:rsidRPr="0072070E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FF0997">
        <w:rPr>
          <w:noProof/>
        </w:rPr>
        <w:fldChar w:fldCharType="begin"/>
      </w:r>
      <w:r>
        <w:rPr>
          <w:noProof/>
        </w:rPr>
        <w:instrText xml:space="preserve"> PAGEREF _Toc420617903 \h </w:instrText>
      </w:r>
      <w:r w:rsidR="00FF0997">
        <w:rPr>
          <w:noProof/>
        </w:rPr>
      </w:r>
      <w:r w:rsidR="00FF0997">
        <w:rPr>
          <w:noProof/>
        </w:rPr>
        <w:fldChar w:fldCharType="separate"/>
      </w:r>
      <w:r w:rsidR="00596DAB">
        <w:rPr>
          <w:noProof/>
        </w:rPr>
        <w:t>5</w:t>
      </w:r>
      <w:r w:rsidR="00FF0997">
        <w:rPr>
          <w:noProof/>
        </w:rPr>
        <w:fldChar w:fldCharType="end"/>
      </w:r>
    </w:p>
    <w:p w:rsidR="00871850" w:rsidRDefault="00871850">
      <w:pPr>
        <w:pStyle w:val="23"/>
        <w:tabs>
          <w:tab w:val="right" w:leader="dot" w:pos="10195"/>
        </w:tabs>
        <w:rPr>
          <w:noProof/>
        </w:rPr>
      </w:pPr>
      <w:r>
        <w:rPr>
          <w:noProof/>
        </w:rPr>
        <w:t>3.1. Обобщенная трудовая функция «</w:t>
      </w:r>
      <w:r w:rsidRPr="00945F7A">
        <w:rPr>
          <w:noProof/>
        </w:rPr>
        <w:t xml:space="preserve">Проведение измерений параметров наноматериалов и наноструктур в соответствии с </w:t>
      </w:r>
      <w:r>
        <w:rPr>
          <w:noProof/>
        </w:rPr>
        <w:t xml:space="preserve">требованиями </w:t>
      </w:r>
      <w:r w:rsidRPr="00945F7A">
        <w:rPr>
          <w:noProof/>
        </w:rPr>
        <w:t>технической и нормативной документаци</w:t>
      </w:r>
      <w:r>
        <w:rPr>
          <w:noProof/>
        </w:rPr>
        <w:t>и»</w:t>
      </w:r>
      <w:r>
        <w:rPr>
          <w:noProof/>
        </w:rPr>
        <w:tab/>
      </w:r>
      <w:r w:rsidR="00FF0997">
        <w:rPr>
          <w:noProof/>
        </w:rPr>
        <w:fldChar w:fldCharType="begin"/>
      </w:r>
      <w:r>
        <w:rPr>
          <w:noProof/>
        </w:rPr>
        <w:instrText xml:space="preserve"> PAGEREF _Toc420617904 \h </w:instrText>
      </w:r>
      <w:r w:rsidR="00FF0997">
        <w:rPr>
          <w:noProof/>
        </w:rPr>
      </w:r>
      <w:r w:rsidR="00FF0997">
        <w:rPr>
          <w:noProof/>
        </w:rPr>
        <w:fldChar w:fldCharType="separate"/>
      </w:r>
      <w:r w:rsidR="00596DAB">
        <w:rPr>
          <w:noProof/>
        </w:rPr>
        <w:t>5</w:t>
      </w:r>
      <w:r w:rsidR="00FF0997">
        <w:rPr>
          <w:noProof/>
        </w:rPr>
        <w:fldChar w:fldCharType="end"/>
      </w:r>
    </w:p>
    <w:p w:rsidR="00871850" w:rsidRDefault="00871850">
      <w:pPr>
        <w:pStyle w:val="23"/>
        <w:tabs>
          <w:tab w:val="right" w:leader="dot" w:pos="10195"/>
        </w:tabs>
        <w:rPr>
          <w:noProof/>
        </w:rPr>
      </w:pPr>
      <w:r>
        <w:rPr>
          <w:noProof/>
        </w:rPr>
        <w:t>3.2. Обобщенная трудовая функция «</w:t>
      </w:r>
      <w:r w:rsidRPr="008C458B">
        <w:rPr>
          <w:noProof/>
        </w:rPr>
        <w:t>Проведение процесса</w:t>
      </w:r>
      <w:r>
        <w:rPr>
          <w:noProof/>
        </w:rPr>
        <w:t xml:space="preserve"> </w:t>
      </w:r>
      <w:r w:rsidRPr="00945F7A">
        <w:rPr>
          <w:noProof/>
        </w:rPr>
        <w:t>модификации свойств наноматериалов и наноструктур</w:t>
      </w:r>
      <w:r w:rsidRPr="00602AA2">
        <w:rPr>
          <w:noProof/>
        </w:rPr>
        <w:t xml:space="preserve"> на основе технологических карт и </w:t>
      </w:r>
      <w:r>
        <w:rPr>
          <w:noProof/>
        </w:rPr>
        <w:t xml:space="preserve">инструкций по </w:t>
      </w:r>
      <w:r w:rsidRPr="002615B9">
        <w:rPr>
          <w:noProof/>
        </w:rPr>
        <w:t>эксплуатаци</w:t>
      </w:r>
      <w:r>
        <w:rPr>
          <w:noProof/>
        </w:rPr>
        <w:t>и оборудования»</w:t>
      </w:r>
      <w:r>
        <w:rPr>
          <w:noProof/>
        </w:rPr>
        <w:tab/>
      </w:r>
      <w:r w:rsidR="00FF0997">
        <w:rPr>
          <w:noProof/>
        </w:rPr>
        <w:fldChar w:fldCharType="begin"/>
      </w:r>
      <w:r>
        <w:rPr>
          <w:noProof/>
        </w:rPr>
        <w:instrText xml:space="preserve"> PAGEREF _Toc420617905 \h </w:instrText>
      </w:r>
      <w:r w:rsidR="00FF0997">
        <w:rPr>
          <w:noProof/>
        </w:rPr>
      </w:r>
      <w:r w:rsidR="00FF0997">
        <w:rPr>
          <w:noProof/>
        </w:rPr>
        <w:fldChar w:fldCharType="separate"/>
      </w:r>
      <w:r w:rsidR="00596DAB">
        <w:rPr>
          <w:noProof/>
        </w:rPr>
        <w:t>10</w:t>
      </w:r>
      <w:r w:rsidR="00FF0997">
        <w:rPr>
          <w:noProof/>
        </w:rPr>
        <w:fldChar w:fldCharType="end"/>
      </w:r>
    </w:p>
    <w:p w:rsidR="00871850" w:rsidRDefault="00871850">
      <w:pPr>
        <w:pStyle w:val="23"/>
        <w:tabs>
          <w:tab w:val="right" w:leader="dot" w:pos="10195"/>
        </w:tabs>
        <w:rPr>
          <w:noProof/>
        </w:rPr>
      </w:pPr>
      <w:r>
        <w:rPr>
          <w:noProof/>
        </w:rPr>
        <w:t>3.</w:t>
      </w:r>
      <w:r w:rsidRPr="00871850">
        <w:rPr>
          <w:noProof/>
        </w:rPr>
        <w:t>3</w:t>
      </w:r>
      <w:r>
        <w:rPr>
          <w:noProof/>
        </w:rPr>
        <w:t>. Обобщенная трудовая функция «</w:t>
      </w:r>
      <w:r w:rsidRPr="0040687A">
        <w:rPr>
          <w:noProof/>
        </w:rPr>
        <w:t>Совершенствование процессов измерений параметров и модификации свойств наноматериалов и наноструктур</w:t>
      </w:r>
      <w:r>
        <w:rPr>
          <w:noProof/>
        </w:rPr>
        <w:t>»</w:t>
      </w:r>
      <w:r>
        <w:rPr>
          <w:noProof/>
        </w:rPr>
        <w:tab/>
      </w:r>
      <w:r w:rsidR="00FF0997">
        <w:rPr>
          <w:noProof/>
        </w:rPr>
        <w:fldChar w:fldCharType="begin"/>
      </w:r>
      <w:r>
        <w:rPr>
          <w:noProof/>
        </w:rPr>
        <w:instrText xml:space="preserve"> PAGEREF _Toc420617906 \h </w:instrText>
      </w:r>
      <w:r w:rsidR="00FF0997">
        <w:rPr>
          <w:noProof/>
        </w:rPr>
      </w:r>
      <w:r w:rsidR="00FF0997">
        <w:rPr>
          <w:noProof/>
        </w:rPr>
        <w:fldChar w:fldCharType="separate"/>
      </w:r>
      <w:r w:rsidR="00596DAB">
        <w:rPr>
          <w:noProof/>
        </w:rPr>
        <w:t>15</w:t>
      </w:r>
      <w:r w:rsidR="00FF0997">
        <w:rPr>
          <w:noProof/>
        </w:rPr>
        <w:fldChar w:fldCharType="end"/>
      </w:r>
    </w:p>
    <w:p w:rsidR="00871850" w:rsidRDefault="00871850">
      <w:pPr>
        <w:pStyle w:val="23"/>
        <w:tabs>
          <w:tab w:val="right" w:leader="dot" w:pos="10195"/>
        </w:tabs>
        <w:rPr>
          <w:noProof/>
        </w:rPr>
      </w:pPr>
      <w:r>
        <w:rPr>
          <w:noProof/>
        </w:rPr>
        <w:t>3.</w:t>
      </w:r>
      <w:r w:rsidRPr="00871850">
        <w:rPr>
          <w:noProof/>
        </w:rPr>
        <w:t>4</w:t>
      </w:r>
      <w:r>
        <w:rPr>
          <w:noProof/>
        </w:rPr>
        <w:t>. Обобщенная трудовая функция «</w:t>
      </w:r>
      <w:r w:rsidRPr="0040687A">
        <w:rPr>
          <w:noProof/>
        </w:rPr>
        <w:t>Руководство подразделениями по измерениям параметров и модификации свойств наноматериалов и наноструктур</w:t>
      </w:r>
      <w:r>
        <w:rPr>
          <w:noProof/>
        </w:rPr>
        <w:t>»</w:t>
      </w:r>
      <w:r>
        <w:rPr>
          <w:noProof/>
        </w:rPr>
        <w:tab/>
      </w:r>
      <w:r w:rsidR="00FF0997">
        <w:rPr>
          <w:noProof/>
        </w:rPr>
        <w:fldChar w:fldCharType="begin"/>
      </w:r>
      <w:r>
        <w:rPr>
          <w:noProof/>
        </w:rPr>
        <w:instrText xml:space="preserve"> PAGEREF _Toc420617907 \h </w:instrText>
      </w:r>
      <w:r w:rsidR="00FF0997">
        <w:rPr>
          <w:noProof/>
        </w:rPr>
      </w:r>
      <w:r w:rsidR="00FF0997">
        <w:rPr>
          <w:noProof/>
        </w:rPr>
        <w:fldChar w:fldCharType="separate"/>
      </w:r>
      <w:r w:rsidR="00596DAB">
        <w:rPr>
          <w:noProof/>
        </w:rPr>
        <w:t>19</w:t>
      </w:r>
      <w:r w:rsidR="00FF0997">
        <w:rPr>
          <w:noProof/>
        </w:rPr>
        <w:fldChar w:fldCharType="end"/>
      </w:r>
    </w:p>
    <w:p w:rsidR="00871850" w:rsidRDefault="00871850">
      <w:pPr>
        <w:pStyle w:val="14"/>
        <w:tabs>
          <w:tab w:val="right" w:leader="dot" w:pos="10195"/>
        </w:tabs>
        <w:rPr>
          <w:noProof/>
        </w:rPr>
      </w:pPr>
      <w:r w:rsidRPr="0072070E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FF0997">
        <w:rPr>
          <w:noProof/>
        </w:rPr>
        <w:fldChar w:fldCharType="begin"/>
      </w:r>
      <w:r>
        <w:rPr>
          <w:noProof/>
        </w:rPr>
        <w:instrText xml:space="preserve"> PAGEREF _Toc420617908 \h </w:instrText>
      </w:r>
      <w:r w:rsidR="00FF0997">
        <w:rPr>
          <w:noProof/>
        </w:rPr>
      </w:r>
      <w:r w:rsidR="00FF0997">
        <w:rPr>
          <w:noProof/>
        </w:rPr>
        <w:fldChar w:fldCharType="separate"/>
      </w:r>
      <w:r w:rsidR="00596DAB">
        <w:rPr>
          <w:noProof/>
        </w:rPr>
        <w:t>24</w:t>
      </w:r>
      <w:r w:rsidR="00FF0997">
        <w:rPr>
          <w:noProof/>
        </w:rPr>
        <w:fldChar w:fldCharType="end"/>
      </w:r>
    </w:p>
    <w:p w:rsidR="005E129C" w:rsidRDefault="00FF0997" w:rsidP="005E129C">
      <w:pPr>
        <w:pStyle w:val="11"/>
        <w:spacing w:line="276" w:lineRule="auto"/>
        <w:ind w:left="0"/>
      </w:pPr>
      <w:r>
        <w:fldChar w:fldCharType="end"/>
      </w:r>
    </w:p>
    <w:p w:rsidR="006267A0" w:rsidRPr="005E129C" w:rsidRDefault="00C124C2" w:rsidP="005E129C">
      <w:pPr>
        <w:pStyle w:val="12"/>
      </w:pPr>
      <w:bookmarkStart w:id="0" w:name="_Toc420617901"/>
      <w:r w:rsidRPr="005E129C">
        <w:t xml:space="preserve">I. </w:t>
      </w:r>
      <w:r w:rsidR="006267A0" w:rsidRPr="005E129C">
        <w:t>Общие сведения</w:t>
      </w:r>
      <w:bookmarkEnd w:id="0"/>
    </w:p>
    <w:p w:rsidR="006267A0" w:rsidRPr="00ED26F1" w:rsidRDefault="006267A0" w:rsidP="006267A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58"/>
        <w:gridCol w:w="3522"/>
        <w:gridCol w:w="1182"/>
        <w:gridCol w:w="2111"/>
        <w:gridCol w:w="617"/>
        <w:gridCol w:w="1488"/>
      </w:tblGrid>
      <w:tr w:rsidR="006267A0" w:rsidRPr="00ED26F1" w:rsidTr="005E129C">
        <w:trPr>
          <w:trHeight w:val="437"/>
        </w:trPr>
        <w:tc>
          <w:tcPr>
            <w:tcW w:w="3990" w:type="pct"/>
            <w:gridSpan w:val="5"/>
            <w:tcBorders>
              <w:top w:val="nil"/>
              <w:left w:val="nil"/>
              <w:right w:val="nil"/>
            </w:tcBorders>
          </w:tcPr>
          <w:p w:rsidR="006267A0" w:rsidRPr="001C3C09" w:rsidRDefault="00C860C4" w:rsidP="00776DEC">
            <w:r w:rsidRPr="001C3C09">
              <w:rPr>
                <w:color w:val="000000"/>
              </w:rPr>
              <w:t xml:space="preserve">Производство </w:t>
            </w:r>
            <w:proofErr w:type="spellStart"/>
            <w:r w:rsidRPr="001C3C09">
              <w:rPr>
                <w:color w:val="000000"/>
              </w:rPr>
              <w:t>наноматериалов</w:t>
            </w:r>
            <w:proofErr w:type="spellEnd"/>
            <w:r w:rsidRPr="001C3C09">
              <w:rPr>
                <w:color w:val="000000"/>
              </w:rPr>
              <w:t xml:space="preserve"> и </w:t>
            </w:r>
            <w:proofErr w:type="spellStart"/>
            <w:r w:rsidRPr="001C3C09">
              <w:rPr>
                <w:color w:val="000000"/>
              </w:rPr>
              <w:t>наноструктур</w:t>
            </w:r>
            <w:proofErr w:type="spellEnd"/>
            <w:r w:rsidRPr="001C3C09">
              <w:rPr>
                <w:color w:val="000000"/>
              </w:rPr>
              <w:t xml:space="preserve"> с заданными параметрами и их модификация для устройств микр</w:t>
            </w:r>
            <w:proofErr w:type="gramStart"/>
            <w:r w:rsidRPr="001C3C09">
              <w:rPr>
                <w:color w:val="000000"/>
              </w:rPr>
              <w:t>о-</w:t>
            </w:r>
            <w:proofErr w:type="gramEnd"/>
            <w:r w:rsidRPr="001C3C09">
              <w:rPr>
                <w:color w:val="000000"/>
              </w:rPr>
              <w:t xml:space="preserve"> и </w:t>
            </w:r>
            <w:proofErr w:type="spellStart"/>
            <w:r w:rsidRPr="001C3C09">
              <w:rPr>
                <w:color w:val="000000"/>
              </w:rPr>
              <w:t>наноэлектроники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267A0" w:rsidRPr="001C3C09" w:rsidRDefault="006267A0" w:rsidP="00776DEC">
            <w:pPr>
              <w:rPr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67A0" w:rsidRPr="001C3C09" w:rsidRDefault="006267A0" w:rsidP="00776DEC">
            <w:pPr>
              <w:rPr>
                <w:szCs w:val="20"/>
              </w:rPr>
            </w:pPr>
          </w:p>
        </w:tc>
      </w:tr>
      <w:tr w:rsidR="006267A0" w:rsidRPr="005E129C" w:rsidTr="005E129C">
        <w:tc>
          <w:tcPr>
            <w:tcW w:w="428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67A0" w:rsidRPr="005E129C" w:rsidRDefault="006267A0" w:rsidP="00776DEC">
            <w:pPr>
              <w:jc w:val="center"/>
              <w:rPr>
                <w:sz w:val="20"/>
                <w:szCs w:val="20"/>
              </w:rPr>
            </w:pPr>
            <w:r w:rsidRPr="005E129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267A0" w:rsidRPr="005E129C" w:rsidRDefault="006267A0" w:rsidP="00776DEC">
            <w:pPr>
              <w:jc w:val="center"/>
              <w:rPr>
                <w:sz w:val="20"/>
                <w:szCs w:val="20"/>
              </w:rPr>
            </w:pPr>
            <w:r w:rsidRPr="005E129C">
              <w:rPr>
                <w:sz w:val="20"/>
                <w:szCs w:val="20"/>
              </w:rPr>
              <w:t>Код</w:t>
            </w:r>
          </w:p>
        </w:tc>
      </w:tr>
      <w:tr w:rsidR="006267A0" w:rsidRPr="002A24B7" w:rsidTr="00871850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267A0" w:rsidRPr="001C3C09" w:rsidRDefault="006267A0" w:rsidP="00776DEC">
            <w:r w:rsidRPr="001C3C09">
              <w:t>Основная цель вида профессиональной деятельности:</w:t>
            </w:r>
          </w:p>
        </w:tc>
      </w:tr>
      <w:tr w:rsidR="006267A0" w:rsidRPr="002A24B7" w:rsidTr="00871850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67A0" w:rsidRPr="001C3C09" w:rsidRDefault="00C860C4" w:rsidP="005D4653">
            <w:r w:rsidRPr="001C3C09">
              <w:t>Проведение модификации свойств и измерени</w:t>
            </w:r>
            <w:r w:rsidR="005D4653">
              <w:t>й</w:t>
            </w:r>
            <w:r w:rsidRPr="001C3C09">
              <w:t xml:space="preserve"> параметров </w:t>
            </w:r>
            <w:proofErr w:type="spellStart"/>
            <w:r w:rsidRPr="001C3C09">
              <w:t>наноматериалов</w:t>
            </w:r>
            <w:proofErr w:type="spellEnd"/>
            <w:r w:rsidRPr="001C3C09">
              <w:t xml:space="preserve"> и </w:t>
            </w:r>
            <w:proofErr w:type="spellStart"/>
            <w:r w:rsidRPr="001C3C09">
              <w:t>наноструктур</w:t>
            </w:r>
            <w:proofErr w:type="spellEnd"/>
          </w:p>
        </w:tc>
      </w:tr>
      <w:tr w:rsidR="006267A0" w:rsidRPr="002A24B7" w:rsidTr="00871850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6267A0" w:rsidRPr="009F6349" w:rsidRDefault="006267A0" w:rsidP="00776DEC">
            <w:r>
              <w:t>Группа занятий:</w:t>
            </w:r>
          </w:p>
        </w:tc>
      </w:tr>
      <w:tr w:rsidR="00520848" w:rsidRPr="009F6349" w:rsidTr="00B67766">
        <w:trPr>
          <w:trHeight w:val="53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0848" w:rsidRPr="00A07DA8" w:rsidRDefault="00520848" w:rsidP="00085EB9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 w:rsidR="00085EB9">
              <w:rPr>
                <w:color w:val="000000"/>
              </w:rPr>
              <w:t>120</w:t>
            </w:r>
          </w:p>
        </w:tc>
        <w:tc>
          <w:tcPr>
            <w:tcW w:w="18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0848" w:rsidRPr="00A07DA8" w:rsidRDefault="00520848" w:rsidP="00085EB9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 w:rsidR="00085EB9">
              <w:rPr>
                <w:color w:val="000000"/>
              </w:rPr>
              <w:t>учреждений, организаций и предприятий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0848" w:rsidRPr="001C3C09" w:rsidRDefault="00520848" w:rsidP="00085EB9">
            <w:pPr>
              <w:rPr>
                <w:color w:val="000000"/>
              </w:rPr>
            </w:pPr>
            <w:r w:rsidRPr="001C3C09">
              <w:rPr>
                <w:color w:val="000000"/>
              </w:rPr>
              <w:t>12</w:t>
            </w:r>
            <w:r w:rsidR="00085EB9">
              <w:rPr>
                <w:color w:val="000000"/>
              </w:rPr>
              <w:t>23</w:t>
            </w: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0848" w:rsidRPr="001C3C09" w:rsidRDefault="00520848" w:rsidP="00085EB9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C3C09">
              <w:rPr>
                <w:color w:val="000000"/>
              </w:rPr>
              <w:t xml:space="preserve">Руководители подразделений </w:t>
            </w:r>
            <w:r w:rsidR="00085EB9">
              <w:rPr>
                <w:color w:val="000000"/>
              </w:rPr>
              <w:t>по</w:t>
            </w:r>
            <w:r w:rsidRPr="001C3C09">
              <w:rPr>
                <w:color w:val="000000"/>
              </w:rPr>
              <w:t xml:space="preserve"> научн</w:t>
            </w:r>
            <w:r w:rsidR="00085EB9">
              <w:rPr>
                <w:color w:val="000000"/>
              </w:rPr>
              <w:t>ым исследованиям и разработкам</w:t>
            </w:r>
          </w:p>
        </w:tc>
      </w:tr>
      <w:tr w:rsidR="00564EC8" w:rsidRPr="009F6349" w:rsidTr="00B634ED">
        <w:trPr>
          <w:trHeight w:val="624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4EC8" w:rsidRPr="00D51871" w:rsidRDefault="00564EC8" w:rsidP="00085EB9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2152</w:t>
            </w:r>
          </w:p>
        </w:tc>
        <w:tc>
          <w:tcPr>
            <w:tcW w:w="18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4EC8" w:rsidRPr="001C3C09" w:rsidRDefault="00564EC8" w:rsidP="00085EB9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t>Инженеры-электроник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4EC8" w:rsidRPr="001C3C09" w:rsidRDefault="00564EC8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C3C09">
              <w:rPr>
                <w:color w:val="000000"/>
              </w:rPr>
              <w:t>311</w:t>
            </w:r>
            <w:r>
              <w:rPr>
                <w:color w:val="000000"/>
              </w:rPr>
              <w:t>1</w:t>
            </w: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4EC8" w:rsidRPr="001C3C09" w:rsidRDefault="00564EC8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C3C09">
              <w:t xml:space="preserve">Техники </w:t>
            </w:r>
            <w:r>
              <w:t xml:space="preserve">в области химических и </w:t>
            </w:r>
            <w:r w:rsidRPr="001C3C09">
              <w:t>физических</w:t>
            </w:r>
            <w:r>
              <w:t xml:space="preserve"> наук</w:t>
            </w:r>
          </w:p>
        </w:tc>
      </w:tr>
      <w:tr w:rsidR="00564EC8" w:rsidRPr="009F6349" w:rsidTr="005E37AB">
        <w:trPr>
          <w:trHeight w:val="56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4EC8" w:rsidRPr="001C3C09" w:rsidRDefault="00564EC8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212</w:t>
            </w:r>
          </w:p>
        </w:tc>
        <w:tc>
          <w:tcPr>
            <w:tcW w:w="18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4EC8" w:rsidRPr="001C3C09" w:rsidRDefault="00564EC8" w:rsidP="006A57C6">
            <w:pPr>
              <w:widowControl w:val="0"/>
              <w:suppressAutoHyphens/>
              <w:autoSpaceDE w:val="0"/>
            </w:pPr>
            <w:r>
              <w:t>Сборщики электрического и электронного оборудования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4EC8" w:rsidRPr="001C3C09" w:rsidRDefault="00564EC8" w:rsidP="00224039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4EC8" w:rsidRPr="001C3C09" w:rsidRDefault="00564EC8" w:rsidP="00564EC8">
            <w:pPr>
              <w:widowControl w:val="0"/>
              <w:suppressAutoHyphens/>
              <w:autoSpaceDE w:val="0"/>
            </w:pPr>
            <w:r>
              <w:t>-</w:t>
            </w:r>
          </w:p>
        </w:tc>
      </w:tr>
      <w:tr w:rsidR="00D51083" w:rsidRPr="005E129C" w:rsidTr="00B67766">
        <w:trPr>
          <w:trHeight w:val="199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1083" w:rsidRPr="005E129C" w:rsidRDefault="00D51083" w:rsidP="00D51083">
            <w:pPr>
              <w:jc w:val="center"/>
              <w:rPr>
                <w:sz w:val="20"/>
                <w:szCs w:val="20"/>
              </w:rPr>
            </w:pPr>
            <w:r w:rsidRPr="005E129C">
              <w:rPr>
                <w:sz w:val="20"/>
                <w:szCs w:val="20"/>
              </w:rPr>
              <w:t>(код ОКЗ</w:t>
            </w:r>
            <w:r w:rsidRPr="005E129C">
              <w:rPr>
                <w:rStyle w:val="af"/>
                <w:sz w:val="20"/>
                <w:szCs w:val="20"/>
              </w:rPr>
              <w:endnoteReference w:id="1"/>
            </w:r>
            <w:r w:rsidRPr="005E129C">
              <w:rPr>
                <w:sz w:val="20"/>
                <w:szCs w:val="20"/>
              </w:rPr>
              <w:t>)</w:t>
            </w:r>
          </w:p>
        </w:tc>
        <w:tc>
          <w:tcPr>
            <w:tcW w:w="18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1083" w:rsidRPr="005E129C" w:rsidRDefault="00D51083" w:rsidP="00D51083">
            <w:pPr>
              <w:jc w:val="center"/>
              <w:rPr>
                <w:sz w:val="20"/>
                <w:szCs w:val="20"/>
              </w:rPr>
            </w:pPr>
            <w:r w:rsidRPr="005E129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1083" w:rsidRPr="005E129C" w:rsidRDefault="00D51083" w:rsidP="00D51083">
            <w:pPr>
              <w:jc w:val="center"/>
              <w:rPr>
                <w:sz w:val="20"/>
                <w:szCs w:val="20"/>
              </w:rPr>
            </w:pPr>
            <w:r w:rsidRPr="005E129C">
              <w:rPr>
                <w:sz w:val="20"/>
                <w:szCs w:val="20"/>
              </w:rPr>
              <w:t>(код ОКЗ)</w:t>
            </w: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1083" w:rsidRPr="005E129C" w:rsidRDefault="00D51083" w:rsidP="00D51083">
            <w:pPr>
              <w:jc w:val="center"/>
              <w:rPr>
                <w:sz w:val="20"/>
                <w:szCs w:val="20"/>
              </w:rPr>
            </w:pPr>
            <w:r w:rsidRPr="005E129C">
              <w:rPr>
                <w:sz w:val="20"/>
                <w:szCs w:val="20"/>
              </w:rPr>
              <w:t>(наименование)</w:t>
            </w:r>
          </w:p>
        </w:tc>
      </w:tr>
      <w:tr w:rsidR="00D51083" w:rsidRPr="0006663A" w:rsidTr="005E129C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51083" w:rsidRPr="0006663A" w:rsidRDefault="00D51083" w:rsidP="00D51083">
            <w:r>
              <w:t xml:space="preserve">Отнесение к </w:t>
            </w:r>
            <w:r w:rsidRPr="0006663A">
              <w:t>видам экономической деятельности</w:t>
            </w:r>
            <w:r>
              <w:t>:</w:t>
            </w:r>
          </w:p>
        </w:tc>
      </w:tr>
      <w:tr w:rsidR="005D4653" w:rsidRPr="002A24B7" w:rsidTr="00871850">
        <w:trPr>
          <w:trHeight w:val="283"/>
        </w:trPr>
        <w:tc>
          <w:tcPr>
            <w:tcW w:w="7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Pr="005D4653" w:rsidRDefault="005D4653" w:rsidP="00D51083">
            <w:pPr>
              <w:widowControl w:val="0"/>
              <w:suppressAutoHyphens/>
              <w:autoSpaceDE w:val="0"/>
              <w:jc w:val="both"/>
            </w:pPr>
            <w:r>
              <w:t>26.11</w:t>
            </w:r>
          </w:p>
        </w:tc>
        <w:tc>
          <w:tcPr>
            <w:tcW w:w="42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Pr="005D4653" w:rsidRDefault="005D4653" w:rsidP="00D51083">
            <w:pPr>
              <w:widowControl w:val="0"/>
              <w:suppressAutoHyphens/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о элементов электронной аппаратуры</w:t>
            </w:r>
          </w:p>
        </w:tc>
      </w:tr>
      <w:tr w:rsidR="005D4653" w:rsidRPr="002A24B7" w:rsidTr="00871850">
        <w:trPr>
          <w:trHeight w:val="283"/>
        </w:trPr>
        <w:tc>
          <w:tcPr>
            <w:tcW w:w="7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Pr="005D4653" w:rsidRDefault="005D4653" w:rsidP="00D51083">
            <w:pPr>
              <w:widowControl w:val="0"/>
              <w:suppressAutoHyphens/>
              <w:autoSpaceDE w:val="0"/>
              <w:jc w:val="both"/>
            </w:pPr>
            <w:r>
              <w:t>71.20.3</w:t>
            </w:r>
          </w:p>
        </w:tc>
        <w:tc>
          <w:tcPr>
            <w:tcW w:w="42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Pr="005D4653" w:rsidRDefault="005D4653" w:rsidP="00D51083">
            <w:pPr>
              <w:widowControl w:val="0"/>
              <w:suppressAutoHyphens/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ытания и анализ физико-механических свойств материалов и веществ</w:t>
            </w:r>
          </w:p>
        </w:tc>
      </w:tr>
      <w:tr w:rsidR="005D4653" w:rsidRPr="002A24B7" w:rsidTr="00871850">
        <w:trPr>
          <w:trHeight w:val="283"/>
        </w:trPr>
        <w:tc>
          <w:tcPr>
            <w:tcW w:w="7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Pr="005D4653" w:rsidRDefault="005D4653" w:rsidP="00D51083">
            <w:pPr>
              <w:widowControl w:val="0"/>
              <w:suppressAutoHyphens/>
              <w:autoSpaceDE w:val="0"/>
              <w:jc w:val="both"/>
            </w:pPr>
            <w:r>
              <w:t>71.20.9</w:t>
            </w:r>
          </w:p>
        </w:tc>
        <w:tc>
          <w:tcPr>
            <w:tcW w:w="42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Pr="005D4653" w:rsidRDefault="005D4653" w:rsidP="007D22B0">
            <w:pPr>
              <w:widowControl w:val="0"/>
              <w:suppressAutoHyphens/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ятельность по техническому контролю, испытаниям и анализу </w:t>
            </w:r>
          </w:p>
        </w:tc>
      </w:tr>
      <w:tr w:rsidR="005D4653" w:rsidRPr="002A24B7" w:rsidTr="00871850">
        <w:trPr>
          <w:trHeight w:val="283"/>
        </w:trPr>
        <w:tc>
          <w:tcPr>
            <w:tcW w:w="7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Default="005D4653" w:rsidP="00D51083">
            <w:pPr>
              <w:widowControl w:val="0"/>
              <w:suppressAutoHyphens/>
              <w:autoSpaceDE w:val="0"/>
              <w:jc w:val="both"/>
            </w:pPr>
            <w:r>
              <w:t>72.19.2</w:t>
            </w:r>
          </w:p>
        </w:tc>
        <w:tc>
          <w:tcPr>
            <w:tcW w:w="42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Default="005D4653" w:rsidP="005D4653">
            <w:pPr>
              <w:widowControl w:val="0"/>
              <w:suppressAutoHyphens/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учные исследования и разработки в области технических наук</w:t>
            </w:r>
          </w:p>
        </w:tc>
      </w:tr>
      <w:tr w:rsidR="005D4653" w:rsidRPr="002A24B7" w:rsidTr="00871850">
        <w:trPr>
          <w:trHeight w:val="283"/>
        </w:trPr>
        <w:tc>
          <w:tcPr>
            <w:tcW w:w="7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Pr="005D4653" w:rsidRDefault="005D4653" w:rsidP="00D51083">
            <w:pPr>
              <w:widowControl w:val="0"/>
              <w:suppressAutoHyphens/>
              <w:autoSpaceDE w:val="0"/>
              <w:jc w:val="both"/>
            </w:pPr>
            <w:r>
              <w:t>72.19.3</w:t>
            </w:r>
          </w:p>
        </w:tc>
        <w:tc>
          <w:tcPr>
            <w:tcW w:w="42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53" w:rsidRPr="005D4653" w:rsidRDefault="005D4653" w:rsidP="00D51083">
            <w:pPr>
              <w:widowControl w:val="0"/>
              <w:suppressAutoHyphens/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учные исследования и разработки в области </w:t>
            </w:r>
            <w:proofErr w:type="spellStart"/>
            <w:r>
              <w:rPr>
                <w:rFonts w:eastAsia="Times New Roman"/>
              </w:rPr>
              <w:t>нанотехнологий</w:t>
            </w:r>
            <w:proofErr w:type="spellEnd"/>
          </w:p>
        </w:tc>
      </w:tr>
      <w:tr w:rsidR="00D51083" w:rsidRPr="005E129C" w:rsidTr="005E129C">
        <w:trPr>
          <w:trHeight w:val="244"/>
        </w:trPr>
        <w:tc>
          <w:tcPr>
            <w:tcW w:w="7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1083" w:rsidRPr="005E129C" w:rsidRDefault="00D51083" w:rsidP="00D51083">
            <w:pPr>
              <w:jc w:val="center"/>
              <w:rPr>
                <w:sz w:val="20"/>
                <w:szCs w:val="20"/>
              </w:rPr>
            </w:pPr>
            <w:r w:rsidRPr="005E129C">
              <w:rPr>
                <w:sz w:val="20"/>
                <w:szCs w:val="20"/>
              </w:rPr>
              <w:t>(код ОКВЭД</w:t>
            </w:r>
            <w:r w:rsidRPr="005E129C">
              <w:rPr>
                <w:rStyle w:val="af"/>
                <w:sz w:val="20"/>
                <w:szCs w:val="20"/>
              </w:rPr>
              <w:endnoteReference w:id="2"/>
            </w:r>
            <w:r w:rsidRPr="005E129C">
              <w:rPr>
                <w:sz w:val="20"/>
                <w:szCs w:val="20"/>
              </w:rPr>
              <w:t>)</w:t>
            </w:r>
          </w:p>
        </w:tc>
        <w:tc>
          <w:tcPr>
            <w:tcW w:w="42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1083" w:rsidRPr="005E129C" w:rsidRDefault="00D51083" w:rsidP="00D51083">
            <w:pPr>
              <w:jc w:val="center"/>
              <w:rPr>
                <w:sz w:val="20"/>
                <w:szCs w:val="20"/>
              </w:rPr>
            </w:pPr>
            <w:r w:rsidRPr="005E129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D44A1" w:rsidRPr="00CF317A" w:rsidRDefault="004D44A1" w:rsidP="00965D30">
      <w:pPr>
        <w:widowControl w:val="0"/>
      </w:pPr>
    </w:p>
    <w:p w:rsidR="006958F0" w:rsidRPr="00CF317A" w:rsidRDefault="006958F0" w:rsidP="00965D30">
      <w:pPr>
        <w:widowControl w:val="0"/>
        <w:sectPr w:rsidR="006958F0" w:rsidRPr="00CF317A" w:rsidSect="00B75797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D44A1" w:rsidRPr="00CF317A" w:rsidRDefault="004D44A1" w:rsidP="005E129C">
      <w:pPr>
        <w:pStyle w:val="12"/>
        <w:jc w:val="center"/>
        <w:rPr>
          <w:rFonts w:eastAsia="Times New Roman"/>
        </w:rPr>
      </w:pPr>
      <w:bookmarkStart w:id="1" w:name="_Toc420617902"/>
      <w:r w:rsidRPr="00CF317A">
        <w:rPr>
          <w:rFonts w:eastAsia="Times New Roman"/>
          <w:lang w:val="en-US"/>
        </w:rPr>
        <w:lastRenderedPageBreak/>
        <w:t>II</w:t>
      </w:r>
      <w:r w:rsidRPr="00CF317A">
        <w:rPr>
          <w:rFonts w:eastAsia="Times New Roman"/>
        </w:rPr>
        <w:t xml:space="preserve">. Описание трудовых функций, </w:t>
      </w:r>
      <w:r w:rsidR="00C124C2">
        <w:rPr>
          <w:rFonts w:eastAsia="Times New Roman"/>
        </w:rPr>
        <w:t>входящих в</w:t>
      </w:r>
      <w:r w:rsidRPr="00CF317A">
        <w:rPr>
          <w:rFonts w:eastAsia="Times New Roman"/>
        </w:rPr>
        <w:t xml:space="preserve"> профессиональный стандарт</w:t>
      </w:r>
      <w:r w:rsidR="005E129C">
        <w:rPr>
          <w:rFonts w:eastAsia="Times New Roman"/>
        </w:rPr>
        <w:t xml:space="preserve"> </w:t>
      </w:r>
      <w:r w:rsidRPr="00CF317A">
        <w:rPr>
          <w:rFonts w:eastAsia="Times New Roman"/>
        </w:rPr>
        <w:t xml:space="preserve">(функциональная карта вида </w:t>
      </w:r>
      <w:r w:rsidR="00C124C2">
        <w:rPr>
          <w:rFonts w:eastAsia="Times New Roman"/>
        </w:rPr>
        <w:t>профессиональной</w:t>
      </w:r>
      <w:r w:rsidRPr="00CF317A">
        <w:rPr>
          <w:rFonts w:eastAsia="Times New Roman"/>
        </w:rPr>
        <w:t xml:space="preserve"> деятельности)</w:t>
      </w:r>
      <w:bookmarkEnd w:id="1"/>
    </w:p>
    <w:p w:rsidR="004D44A1" w:rsidRPr="00CF317A" w:rsidRDefault="004D44A1" w:rsidP="00965D30">
      <w:pPr>
        <w:widowControl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5"/>
        <w:gridCol w:w="1725"/>
        <w:gridCol w:w="5079"/>
        <w:gridCol w:w="1701"/>
        <w:gridCol w:w="1778"/>
      </w:tblGrid>
      <w:tr w:rsidR="00440960" w:rsidRPr="00CF317A" w:rsidTr="005E129C">
        <w:trPr>
          <w:trHeight w:val="300"/>
        </w:trPr>
        <w:tc>
          <w:tcPr>
            <w:tcW w:w="6228" w:type="dxa"/>
            <w:gridSpan w:val="3"/>
            <w:shd w:val="clear" w:color="auto" w:fill="auto"/>
            <w:vAlign w:val="center"/>
          </w:tcPr>
          <w:p w:rsidR="00440960" w:rsidRPr="00CF317A" w:rsidRDefault="00440960" w:rsidP="005E129C">
            <w:pPr>
              <w:widowControl w:val="0"/>
              <w:jc w:val="center"/>
            </w:pPr>
            <w:r w:rsidRPr="00CF317A">
              <w:rPr>
                <w:rFonts w:eastAsia="Times New Roman"/>
              </w:rPr>
              <w:t>Обобщенные трудовые функции</w:t>
            </w:r>
          </w:p>
        </w:tc>
        <w:tc>
          <w:tcPr>
            <w:tcW w:w="8558" w:type="dxa"/>
            <w:gridSpan w:val="3"/>
            <w:shd w:val="clear" w:color="auto" w:fill="auto"/>
            <w:vAlign w:val="center"/>
          </w:tcPr>
          <w:p w:rsidR="00440960" w:rsidRPr="00CF317A" w:rsidRDefault="00440960" w:rsidP="005E129C">
            <w:pPr>
              <w:widowControl w:val="0"/>
              <w:jc w:val="center"/>
            </w:pPr>
            <w:r w:rsidRPr="00CF317A">
              <w:rPr>
                <w:rFonts w:eastAsia="Times New Roman"/>
              </w:rPr>
              <w:t>Трудовые функции</w:t>
            </w:r>
          </w:p>
        </w:tc>
      </w:tr>
      <w:tr w:rsidR="00440960" w:rsidRPr="00CF317A" w:rsidTr="00B67766">
        <w:tc>
          <w:tcPr>
            <w:tcW w:w="828" w:type="dxa"/>
            <w:shd w:val="clear" w:color="auto" w:fill="auto"/>
            <w:vAlign w:val="center"/>
          </w:tcPr>
          <w:p w:rsidR="00440960" w:rsidRPr="00CF317A" w:rsidRDefault="00B67766" w:rsidP="00B67766">
            <w:pPr>
              <w:widowControl w:val="0"/>
              <w:jc w:val="center"/>
              <w:rPr>
                <w:rFonts w:eastAsia="Times New Roman"/>
              </w:rPr>
            </w:pPr>
            <w:r w:rsidRPr="00CF317A">
              <w:rPr>
                <w:rFonts w:eastAsia="Times New Roman"/>
              </w:rPr>
              <w:t>код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440960" w:rsidRPr="00CF317A" w:rsidRDefault="00B67766" w:rsidP="00B67766">
            <w:pPr>
              <w:widowControl w:val="0"/>
              <w:suppressAutoHyphens/>
              <w:autoSpaceDE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CF317A">
              <w:rPr>
                <w:rFonts w:eastAsia="Times New Roman"/>
              </w:rPr>
              <w:t>аименование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40960" w:rsidRPr="00CF317A" w:rsidRDefault="00B67766" w:rsidP="00B67766">
            <w:pPr>
              <w:widowControl w:val="0"/>
              <w:suppressAutoHyphens/>
              <w:autoSpaceDE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CF317A">
              <w:rPr>
                <w:rFonts w:eastAsia="Times New Roman"/>
              </w:rPr>
              <w:t>ровень квалификации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440960" w:rsidRPr="00CF317A" w:rsidRDefault="00B67766" w:rsidP="00B6776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CF317A">
              <w:rPr>
                <w:rFonts w:eastAsia="Times New Roman"/>
              </w:rPr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960" w:rsidRPr="00CF317A" w:rsidRDefault="00B67766" w:rsidP="00B67766">
            <w:pPr>
              <w:widowControl w:val="0"/>
              <w:jc w:val="center"/>
              <w:rPr>
                <w:rFonts w:eastAsia="Times New Roman"/>
              </w:rPr>
            </w:pPr>
            <w:r w:rsidRPr="00CF317A">
              <w:rPr>
                <w:rFonts w:eastAsia="Times New Roman"/>
              </w:rPr>
              <w:t>код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40960" w:rsidRPr="00CF317A" w:rsidRDefault="00B67766" w:rsidP="00B67766">
            <w:pPr>
              <w:widowControl w:val="0"/>
              <w:jc w:val="center"/>
              <w:rPr>
                <w:rFonts w:eastAsia="Times New Roman"/>
              </w:rPr>
            </w:pPr>
            <w:r w:rsidRPr="00CF317A">
              <w:rPr>
                <w:rFonts w:eastAsia="Times New Roman"/>
              </w:rPr>
              <w:t>уровень (подуровень) квалификации</w:t>
            </w:r>
          </w:p>
        </w:tc>
      </w:tr>
      <w:tr w:rsidR="00220854" w:rsidRPr="00CF317A" w:rsidTr="005E129C">
        <w:tc>
          <w:tcPr>
            <w:tcW w:w="828" w:type="dxa"/>
            <w:vMerge w:val="restart"/>
            <w:shd w:val="clear" w:color="auto" w:fill="auto"/>
          </w:tcPr>
          <w:p w:rsidR="00220854" w:rsidRPr="00223662" w:rsidRDefault="00220854" w:rsidP="00223662">
            <w:pPr>
              <w:widowControl w:val="0"/>
              <w:spacing w:after="200" w:line="276" w:lineRule="auto"/>
              <w:rPr>
                <w:lang w:val="en-US"/>
              </w:rPr>
            </w:pPr>
            <w:r w:rsidRPr="00223662">
              <w:rPr>
                <w:lang w:val="en-US"/>
              </w:rPr>
              <w:t>A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220854" w:rsidRPr="00CF317A" w:rsidRDefault="00220854" w:rsidP="005C6775">
            <w:pPr>
              <w:widowControl w:val="0"/>
              <w:spacing w:after="200" w:line="276" w:lineRule="auto"/>
            </w:pPr>
            <w:r w:rsidRPr="00945F7A">
              <w:t xml:space="preserve">Проведение измерений параметров </w:t>
            </w:r>
            <w:proofErr w:type="spellStart"/>
            <w:r w:rsidRPr="00945F7A">
              <w:t>наноматериалов</w:t>
            </w:r>
            <w:proofErr w:type="spellEnd"/>
            <w:r w:rsidRPr="00945F7A">
              <w:t xml:space="preserve"> и </w:t>
            </w:r>
            <w:proofErr w:type="spellStart"/>
            <w:r w:rsidRPr="00945F7A">
              <w:t>наноструктур</w:t>
            </w:r>
            <w:proofErr w:type="spellEnd"/>
            <w:r w:rsidR="005C6775" w:rsidRPr="00945F7A">
              <w:t xml:space="preserve"> в соответствии с </w:t>
            </w:r>
            <w:r w:rsidR="005C6775">
              <w:t xml:space="preserve">требованиями </w:t>
            </w:r>
            <w:r w:rsidR="005C6775" w:rsidRPr="00945F7A">
              <w:t>технической и нормативной документаци</w:t>
            </w:r>
            <w:r w:rsidR="005C6775">
              <w:t>и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220854" w:rsidRPr="00220854" w:rsidRDefault="00220854" w:rsidP="00307D34">
            <w:pPr>
              <w:widowControl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5079" w:type="dxa"/>
            <w:shd w:val="clear" w:color="auto" w:fill="auto"/>
          </w:tcPr>
          <w:p w:rsidR="00220854" w:rsidRPr="002615B9" w:rsidRDefault="00220854" w:rsidP="008C458B">
            <w:pPr>
              <w:spacing w:line="100" w:lineRule="atLeast"/>
            </w:pPr>
            <w:r w:rsidRPr="002615B9">
              <w:t xml:space="preserve">Подготовка к проведению измерений параметров </w:t>
            </w:r>
            <w:proofErr w:type="spellStart"/>
            <w:r w:rsidRPr="002615B9">
              <w:t>наноматериалов</w:t>
            </w:r>
            <w:proofErr w:type="spellEnd"/>
            <w:r w:rsidRPr="002615B9">
              <w:t xml:space="preserve"> и </w:t>
            </w:r>
            <w:proofErr w:type="spellStart"/>
            <w:r w:rsidRPr="002615B9"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854" w:rsidRPr="00A07DA8" w:rsidRDefault="00220854" w:rsidP="00220854">
            <w:pPr>
              <w:keepNext/>
              <w:widowControl w:val="0"/>
              <w:tabs>
                <w:tab w:val="left" w:pos="56"/>
                <w:tab w:val="left" w:pos="2835"/>
                <w:tab w:val="left" w:pos="3402"/>
                <w:tab w:val="left" w:pos="4395"/>
                <w:tab w:val="left" w:pos="4820"/>
                <w:tab w:val="left" w:pos="5199"/>
                <w:tab w:val="left" w:pos="5387"/>
                <w:tab w:val="left" w:pos="5870"/>
                <w:tab w:val="left" w:pos="6379"/>
                <w:tab w:val="left" w:pos="6663"/>
                <w:tab w:val="left" w:pos="7655"/>
              </w:tabs>
              <w:suppressAutoHyphens/>
              <w:autoSpaceDE w:val="0"/>
              <w:jc w:val="center"/>
              <w:outlineLvl w:val="0"/>
              <w:rPr>
                <w:lang w:val="en-US"/>
              </w:rPr>
            </w:pPr>
            <w:r w:rsidRPr="00A07DA8">
              <w:rPr>
                <w:lang w:val="en-US"/>
              </w:rPr>
              <w:t>A/01.</w:t>
            </w:r>
            <w:r>
              <w:rPr>
                <w:lang w:val="en-US"/>
              </w:rPr>
              <w:t>5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220854" w:rsidRPr="00220854" w:rsidRDefault="00220854" w:rsidP="00307D34">
            <w:pPr>
              <w:widowControl w:val="0"/>
              <w:spacing w:after="200" w:line="276" w:lineRule="auto"/>
              <w:jc w:val="center"/>
            </w:pPr>
            <w:r>
              <w:t>5</w:t>
            </w:r>
          </w:p>
        </w:tc>
      </w:tr>
      <w:tr w:rsidR="00220854" w:rsidRPr="00CF317A" w:rsidTr="005E129C">
        <w:tc>
          <w:tcPr>
            <w:tcW w:w="828" w:type="dxa"/>
            <w:vMerge/>
            <w:shd w:val="clear" w:color="auto" w:fill="auto"/>
          </w:tcPr>
          <w:p w:rsidR="00220854" w:rsidRPr="00864B19" w:rsidRDefault="00220854" w:rsidP="00223662">
            <w:pPr>
              <w:widowControl w:val="0"/>
              <w:spacing w:after="200" w:line="276" w:lineRule="auto"/>
            </w:pPr>
          </w:p>
        </w:tc>
        <w:tc>
          <w:tcPr>
            <w:tcW w:w="3675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</w:tcPr>
          <w:p w:rsidR="00220854" w:rsidRPr="00864B19" w:rsidRDefault="00220854" w:rsidP="00307D34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079" w:type="dxa"/>
            <w:shd w:val="clear" w:color="auto" w:fill="auto"/>
          </w:tcPr>
          <w:p w:rsidR="00220854" w:rsidRPr="005C6775" w:rsidRDefault="00220854" w:rsidP="005C6775">
            <w:pPr>
              <w:spacing w:line="100" w:lineRule="atLeast"/>
            </w:pPr>
            <w:r w:rsidRPr="00945F7A">
              <w:t xml:space="preserve">Проведение измерений параметров </w:t>
            </w:r>
            <w:proofErr w:type="spellStart"/>
            <w:r w:rsidRPr="00945F7A">
              <w:t>наноматериалов</w:t>
            </w:r>
            <w:proofErr w:type="spellEnd"/>
            <w:r w:rsidRPr="00945F7A">
              <w:t xml:space="preserve"> и </w:t>
            </w:r>
            <w:proofErr w:type="spellStart"/>
            <w:r w:rsidRPr="00945F7A"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854" w:rsidRPr="00945F7A" w:rsidRDefault="00220854" w:rsidP="00220854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A07DA8">
              <w:rPr>
                <w:lang w:val="en-US"/>
              </w:rPr>
              <w:t>A</w:t>
            </w:r>
            <w:r w:rsidRPr="00A07DA8">
              <w:t>/02.</w:t>
            </w:r>
            <w:r>
              <w:rPr>
                <w:lang w:val="en-US"/>
              </w:rPr>
              <w:t>5</w:t>
            </w:r>
          </w:p>
        </w:tc>
        <w:tc>
          <w:tcPr>
            <w:tcW w:w="1778" w:type="dxa"/>
            <w:vMerge/>
            <w:shd w:val="clear" w:color="auto" w:fill="auto"/>
          </w:tcPr>
          <w:p w:rsidR="00220854" w:rsidRPr="00864B19" w:rsidRDefault="00220854" w:rsidP="00307D34">
            <w:pPr>
              <w:widowControl w:val="0"/>
              <w:spacing w:after="200" w:line="276" w:lineRule="auto"/>
              <w:jc w:val="center"/>
            </w:pPr>
          </w:p>
        </w:tc>
      </w:tr>
      <w:tr w:rsidR="00220854" w:rsidRPr="00CF317A" w:rsidTr="005E129C">
        <w:tc>
          <w:tcPr>
            <w:tcW w:w="828" w:type="dxa"/>
            <w:vMerge/>
            <w:shd w:val="clear" w:color="auto" w:fill="auto"/>
          </w:tcPr>
          <w:p w:rsidR="00220854" w:rsidRPr="00864B19" w:rsidRDefault="00220854" w:rsidP="00223662">
            <w:pPr>
              <w:widowControl w:val="0"/>
              <w:spacing w:after="200" w:line="276" w:lineRule="auto"/>
            </w:pPr>
          </w:p>
        </w:tc>
        <w:tc>
          <w:tcPr>
            <w:tcW w:w="3675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</w:tcPr>
          <w:p w:rsidR="00220854" w:rsidRPr="00864B19" w:rsidRDefault="00220854" w:rsidP="00307D34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079" w:type="dxa"/>
            <w:shd w:val="clear" w:color="auto" w:fill="auto"/>
          </w:tcPr>
          <w:p w:rsidR="00220854" w:rsidRPr="00945F7A" w:rsidRDefault="00220854" w:rsidP="00220854">
            <w:pPr>
              <w:spacing w:line="100" w:lineRule="atLeast"/>
              <w:rPr>
                <w:bCs/>
              </w:rPr>
            </w:pPr>
            <w:r w:rsidRPr="00945F7A">
              <w:t xml:space="preserve">Проведение статистического анализа </w:t>
            </w:r>
            <w:r>
              <w:t xml:space="preserve">и составление протоколов </w:t>
            </w:r>
            <w:r w:rsidRPr="00945F7A">
              <w:t xml:space="preserve">измерений параметров </w:t>
            </w:r>
            <w:proofErr w:type="spellStart"/>
            <w:r w:rsidRPr="00945F7A">
              <w:rPr>
                <w:bCs/>
              </w:rPr>
              <w:t>наноматериалов</w:t>
            </w:r>
            <w:proofErr w:type="spellEnd"/>
            <w:r w:rsidRPr="00945F7A">
              <w:rPr>
                <w:bCs/>
              </w:rPr>
              <w:t xml:space="preserve"> и </w:t>
            </w:r>
            <w:proofErr w:type="spellStart"/>
            <w:r w:rsidRPr="00945F7A">
              <w:rPr>
                <w:bCs/>
              </w:rPr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854" w:rsidRPr="00945F7A" w:rsidRDefault="00220854" w:rsidP="00220854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A07DA8">
              <w:rPr>
                <w:lang w:val="en-US"/>
              </w:rPr>
              <w:t>A</w:t>
            </w:r>
            <w:r w:rsidRPr="00A07DA8">
              <w:t>/0</w:t>
            </w:r>
            <w:r w:rsidRPr="00A07DA8">
              <w:rPr>
                <w:lang w:val="en-US"/>
              </w:rPr>
              <w:t>3</w:t>
            </w:r>
            <w:r w:rsidRPr="00A07DA8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778" w:type="dxa"/>
            <w:vMerge/>
            <w:shd w:val="clear" w:color="auto" w:fill="auto"/>
          </w:tcPr>
          <w:p w:rsidR="00220854" w:rsidRPr="00864B19" w:rsidRDefault="00220854" w:rsidP="00307D34">
            <w:pPr>
              <w:widowControl w:val="0"/>
              <w:spacing w:after="200" w:line="276" w:lineRule="auto"/>
              <w:jc w:val="center"/>
            </w:pPr>
          </w:p>
        </w:tc>
      </w:tr>
      <w:tr w:rsidR="00220854" w:rsidRPr="00CF317A" w:rsidTr="005E129C">
        <w:tc>
          <w:tcPr>
            <w:tcW w:w="828" w:type="dxa"/>
            <w:vMerge/>
            <w:shd w:val="clear" w:color="auto" w:fill="auto"/>
          </w:tcPr>
          <w:p w:rsidR="00220854" w:rsidRPr="00223662" w:rsidRDefault="00220854" w:rsidP="00223662">
            <w:pPr>
              <w:widowControl w:val="0"/>
              <w:spacing w:after="200" w:line="276" w:lineRule="auto"/>
            </w:pPr>
          </w:p>
        </w:tc>
        <w:tc>
          <w:tcPr>
            <w:tcW w:w="3675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</w:tcPr>
          <w:p w:rsidR="00220854" w:rsidRPr="00864B19" w:rsidRDefault="00220854" w:rsidP="00307D34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079" w:type="dxa"/>
            <w:shd w:val="clear" w:color="auto" w:fill="auto"/>
          </w:tcPr>
          <w:p w:rsidR="00220854" w:rsidRPr="00945F7A" w:rsidRDefault="005C6775" w:rsidP="008C458B">
            <w:pPr>
              <w:spacing w:line="100" w:lineRule="atLeast"/>
            </w:pPr>
            <w:r>
              <w:t>Реализация</w:t>
            </w:r>
            <w:r w:rsidR="00220854" w:rsidRPr="00945F7A">
              <w:t xml:space="preserve"> мероприятий по повышению </w:t>
            </w:r>
            <w:r w:rsidR="0039713E" w:rsidRPr="008C458B">
              <w:t xml:space="preserve">производительности и </w:t>
            </w:r>
            <w:r w:rsidR="00220854" w:rsidRPr="008C458B">
              <w:t>точности и</w:t>
            </w:r>
            <w:r w:rsidR="00220854" w:rsidRPr="00945F7A">
              <w:t>змерени</w:t>
            </w:r>
            <w:r w:rsidR="00641267">
              <w:t>й</w:t>
            </w:r>
            <w:r w:rsidR="00220854" w:rsidRPr="00945F7A">
              <w:t xml:space="preserve"> параметров </w:t>
            </w:r>
            <w:proofErr w:type="spellStart"/>
            <w:r w:rsidR="00220854" w:rsidRPr="00945F7A">
              <w:rPr>
                <w:bCs/>
              </w:rPr>
              <w:t>наноматериалов</w:t>
            </w:r>
            <w:proofErr w:type="spellEnd"/>
            <w:r w:rsidR="00220854" w:rsidRPr="00945F7A">
              <w:rPr>
                <w:bCs/>
              </w:rPr>
              <w:t xml:space="preserve"> и </w:t>
            </w:r>
            <w:proofErr w:type="spellStart"/>
            <w:r w:rsidR="00220854" w:rsidRPr="00945F7A">
              <w:rPr>
                <w:bCs/>
              </w:rPr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854" w:rsidRPr="00945F7A" w:rsidRDefault="00220854" w:rsidP="00220854">
            <w:pPr>
              <w:widowControl w:val="0"/>
              <w:suppressAutoHyphens/>
              <w:autoSpaceDE w:val="0"/>
              <w:spacing w:line="100" w:lineRule="atLeast"/>
              <w:jc w:val="center"/>
            </w:pPr>
            <w:r w:rsidRPr="00A07DA8">
              <w:rPr>
                <w:lang w:val="en-US"/>
              </w:rPr>
              <w:t>A</w:t>
            </w:r>
            <w:r w:rsidRPr="00A07DA8">
              <w:t>/0</w:t>
            </w:r>
            <w:r>
              <w:t>4</w:t>
            </w:r>
            <w:r w:rsidRPr="00A07DA8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778" w:type="dxa"/>
            <w:vMerge/>
            <w:shd w:val="clear" w:color="auto" w:fill="auto"/>
          </w:tcPr>
          <w:p w:rsidR="00220854" w:rsidRPr="00864B19" w:rsidRDefault="00220854" w:rsidP="00307D34">
            <w:pPr>
              <w:widowControl w:val="0"/>
              <w:spacing w:after="200" w:line="276" w:lineRule="auto"/>
              <w:jc w:val="center"/>
            </w:pPr>
          </w:p>
        </w:tc>
      </w:tr>
      <w:tr w:rsidR="00220854" w:rsidRPr="00CF317A" w:rsidTr="005E129C">
        <w:tc>
          <w:tcPr>
            <w:tcW w:w="828" w:type="dxa"/>
            <w:vMerge w:val="restart"/>
            <w:shd w:val="clear" w:color="auto" w:fill="auto"/>
          </w:tcPr>
          <w:p w:rsidR="00220854" w:rsidRPr="00223662" w:rsidRDefault="00220854" w:rsidP="00223662">
            <w:pPr>
              <w:widowControl w:val="0"/>
              <w:spacing w:after="200" w:line="276" w:lineRule="auto"/>
              <w:rPr>
                <w:lang w:val="en-US"/>
              </w:rPr>
            </w:pPr>
            <w:r w:rsidRPr="00223662">
              <w:rPr>
                <w:lang w:val="en-US"/>
              </w:rPr>
              <w:t>B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220854" w:rsidRPr="00CF317A" w:rsidRDefault="00220854" w:rsidP="004E5642">
            <w:pPr>
              <w:widowControl w:val="0"/>
              <w:spacing w:after="200" w:line="276" w:lineRule="auto"/>
            </w:pPr>
            <w:r w:rsidRPr="008C458B">
              <w:t xml:space="preserve">Проведение </w:t>
            </w:r>
            <w:r w:rsidR="0039713E" w:rsidRPr="008C458B">
              <w:t>процесса</w:t>
            </w:r>
            <w:r w:rsidR="0039713E">
              <w:t xml:space="preserve"> </w:t>
            </w:r>
            <w:r w:rsidRPr="00945F7A">
              <w:t xml:space="preserve">модификации свойств </w:t>
            </w:r>
            <w:proofErr w:type="spellStart"/>
            <w:r w:rsidRPr="00945F7A">
              <w:t>наноматериалов</w:t>
            </w:r>
            <w:proofErr w:type="spellEnd"/>
            <w:r w:rsidRPr="00945F7A">
              <w:t xml:space="preserve"> и </w:t>
            </w:r>
            <w:proofErr w:type="spellStart"/>
            <w:r w:rsidRPr="00945F7A">
              <w:t>наноструктур</w:t>
            </w:r>
            <w:proofErr w:type="spellEnd"/>
            <w:r w:rsidR="005C6775" w:rsidRPr="00602AA2">
              <w:t xml:space="preserve"> на основе технологических карт и </w:t>
            </w:r>
            <w:r w:rsidR="004E5642">
              <w:t xml:space="preserve">инструкций по </w:t>
            </w:r>
            <w:r w:rsidR="00EC5B82" w:rsidRPr="002615B9">
              <w:t>эксплуатаци</w:t>
            </w:r>
            <w:r w:rsidR="004E5642">
              <w:t>и оборудования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220854" w:rsidRPr="00220854" w:rsidRDefault="00220854" w:rsidP="00307D34">
            <w:pPr>
              <w:widowControl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5079" w:type="dxa"/>
            <w:shd w:val="clear" w:color="auto" w:fill="auto"/>
          </w:tcPr>
          <w:p w:rsidR="00220854" w:rsidRPr="002615B9" w:rsidRDefault="00220854" w:rsidP="00220854">
            <w:pPr>
              <w:spacing w:line="100" w:lineRule="atLeast"/>
            </w:pPr>
            <w:r w:rsidRPr="002615B9">
              <w:t xml:space="preserve">Подготовка к проведению процесса модификации свойств </w:t>
            </w:r>
            <w:proofErr w:type="spellStart"/>
            <w:r w:rsidRPr="002615B9">
              <w:t>наноматериалов</w:t>
            </w:r>
            <w:proofErr w:type="spellEnd"/>
            <w:r w:rsidRPr="002615B9">
              <w:t xml:space="preserve"> и </w:t>
            </w:r>
            <w:proofErr w:type="spellStart"/>
            <w:r w:rsidRPr="002615B9">
              <w:t>наноструктур</w:t>
            </w:r>
            <w:proofErr w:type="spellEnd"/>
            <w:r w:rsidRPr="002615B9">
              <w:t xml:space="preserve"> в соответствии с технической и эксплуатационной документацией</w:t>
            </w:r>
          </w:p>
        </w:tc>
        <w:tc>
          <w:tcPr>
            <w:tcW w:w="1701" w:type="dxa"/>
            <w:shd w:val="clear" w:color="auto" w:fill="auto"/>
          </w:tcPr>
          <w:p w:rsidR="00220854" w:rsidRPr="00171755" w:rsidRDefault="00220854" w:rsidP="00220854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A07DA8">
              <w:rPr>
                <w:lang w:val="en-US"/>
              </w:rPr>
              <w:t>B</w:t>
            </w:r>
            <w:r w:rsidRPr="00A07DA8">
              <w:t>/0</w:t>
            </w:r>
            <w:r w:rsidRPr="00A07DA8">
              <w:rPr>
                <w:lang w:val="en-US"/>
              </w:rPr>
              <w:t>1</w:t>
            </w:r>
            <w:r w:rsidRPr="00A07DA8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220854" w:rsidRPr="00220854" w:rsidRDefault="00220854" w:rsidP="00307D34">
            <w:pPr>
              <w:widowControl w:val="0"/>
              <w:spacing w:after="200" w:line="276" w:lineRule="auto"/>
              <w:jc w:val="center"/>
            </w:pPr>
            <w:r>
              <w:t>5</w:t>
            </w:r>
          </w:p>
        </w:tc>
      </w:tr>
      <w:tr w:rsidR="00220854" w:rsidRPr="00CF317A" w:rsidTr="005E129C">
        <w:tc>
          <w:tcPr>
            <w:tcW w:w="828" w:type="dxa"/>
            <w:vMerge/>
            <w:shd w:val="clear" w:color="auto" w:fill="auto"/>
          </w:tcPr>
          <w:p w:rsidR="00220854" w:rsidRPr="00223662" w:rsidRDefault="00220854" w:rsidP="00223662">
            <w:pPr>
              <w:widowControl w:val="0"/>
              <w:spacing w:after="200" w:line="276" w:lineRule="auto"/>
            </w:pPr>
          </w:p>
        </w:tc>
        <w:tc>
          <w:tcPr>
            <w:tcW w:w="3675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079" w:type="dxa"/>
            <w:shd w:val="clear" w:color="auto" w:fill="auto"/>
          </w:tcPr>
          <w:p w:rsidR="00220854" w:rsidRPr="00602AA2" w:rsidRDefault="00220854" w:rsidP="005C6775">
            <w:pPr>
              <w:spacing w:line="100" w:lineRule="atLeast"/>
            </w:pPr>
            <w:r w:rsidRPr="00602AA2">
              <w:t xml:space="preserve">Проведение </w:t>
            </w:r>
            <w:r w:rsidR="0081084C" w:rsidRPr="008C458B">
              <w:t xml:space="preserve">процесса </w:t>
            </w:r>
            <w:r w:rsidRPr="008C458B">
              <w:t>м</w:t>
            </w:r>
            <w:r w:rsidRPr="00602AA2">
              <w:t xml:space="preserve">одификации свойств </w:t>
            </w:r>
            <w:proofErr w:type="spellStart"/>
            <w:r w:rsidRPr="00602AA2">
              <w:t>наноматериалов</w:t>
            </w:r>
            <w:proofErr w:type="spellEnd"/>
            <w:r w:rsidRPr="00602AA2">
              <w:t xml:space="preserve"> и </w:t>
            </w:r>
            <w:proofErr w:type="spellStart"/>
            <w:r w:rsidRPr="00602AA2"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854" w:rsidRPr="00A07DA8" w:rsidRDefault="00220854" w:rsidP="00220854">
            <w:pPr>
              <w:widowControl w:val="0"/>
              <w:suppressAutoHyphens/>
              <w:autoSpaceDE w:val="0"/>
              <w:spacing w:line="100" w:lineRule="atLeast"/>
              <w:jc w:val="center"/>
            </w:pPr>
            <w:r w:rsidRPr="00A07DA8">
              <w:rPr>
                <w:lang w:val="en-US"/>
              </w:rPr>
              <w:t>B/</w:t>
            </w:r>
            <w:r w:rsidRPr="00A07DA8">
              <w:t>02</w:t>
            </w:r>
            <w:r w:rsidRPr="00A07DA8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778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  <w:jc w:val="center"/>
            </w:pPr>
          </w:p>
        </w:tc>
      </w:tr>
      <w:tr w:rsidR="00220854" w:rsidRPr="00CF317A" w:rsidTr="005E129C">
        <w:tc>
          <w:tcPr>
            <w:tcW w:w="828" w:type="dxa"/>
            <w:vMerge/>
            <w:shd w:val="clear" w:color="auto" w:fill="auto"/>
          </w:tcPr>
          <w:p w:rsidR="00220854" w:rsidRPr="00223662" w:rsidRDefault="00220854" w:rsidP="00223662">
            <w:pPr>
              <w:widowControl w:val="0"/>
              <w:spacing w:after="200" w:line="276" w:lineRule="auto"/>
            </w:pPr>
          </w:p>
        </w:tc>
        <w:tc>
          <w:tcPr>
            <w:tcW w:w="3675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079" w:type="dxa"/>
            <w:shd w:val="clear" w:color="auto" w:fill="auto"/>
          </w:tcPr>
          <w:p w:rsidR="00220854" w:rsidRPr="00602AA2" w:rsidRDefault="00220854" w:rsidP="00220854">
            <w:pPr>
              <w:spacing w:line="100" w:lineRule="atLeast"/>
            </w:pPr>
            <w:r w:rsidRPr="00602AA2">
              <w:t xml:space="preserve">Контроль </w:t>
            </w:r>
            <w:proofErr w:type="gramStart"/>
            <w:r w:rsidRPr="00602AA2">
              <w:t>качества выполнения процесса модификации свойств</w:t>
            </w:r>
            <w:proofErr w:type="gramEnd"/>
            <w:r w:rsidRPr="00602AA2">
              <w:t xml:space="preserve"> </w:t>
            </w:r>
            <w:proofErr w:type="spellStart"/>
            <w:r w:rsidRPr="00602AA2">
              <w:t>наноматериалов</w:t>
            </w:r>
            <w:proofErr w:type="spellEnd"/>
            <w:r w:rsidRPr="00602AA2">
              <w:t xml:space="preserve"> и </w:t>
            </w:r>
            <w:proofErr w:type="spellStart"/>
            <w:r w:rsidRPr="00602AA2">
              <w:t>наноструктур</w:t>
            </w:r>
            <w:proofErr w:type="spellEnd"/>
            <w:r w:rsidRPr="00602AA2">
              <w:t xml:space="preserve"> на соответствие требованиям технической и нормативной документации</w:t>
            </w:r>
          </w:p>
        </w:tc>
        <w:tc>
          <w:tcPr>
            <w:tcW w:w="1701" w:type="dxa"/>
            <w:shd w:val="clear" w:color="auto" w:fill="auto"/>
          </w:tcPr>
          <w:p w:rsidR="00220854" w:rsidRPr="00171755" w:rsidRDefault="00220854" w:rsidP="00220854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A07DA8">
              <w:rPr>
                <w:lang w:val="en-US"/>
              </w:rPr>
              <w:t>B</w:t>
            </w:r>
            <w:r w:rsidRPr="00A07DA8">
              <w:t>/03.</w:t>
            </w:r>
            <w:r>
              <w:rPr>
                <w:lang w:val="en-US"/>
              </w:rPr>
              <w:t>5</w:t>
            </w:r>
          </w:p>
        </w:tc>
        <w:tc>
          <w:tcPr>
            <w:tcW w:w="1778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  <w:jc w:val="center"/>
            </w:pPr>
          </w:p>
        </w:tc>
      </w:tr>
      <w:tr w:rsidR="00220854" w:rsidRPr="00CF317A" w:rsidTr="005E129C">
        <w:tc>
          <w:tcPr>
            <w:tcW w:w="828" w:type="dxa"/>
            <w:vMerge/>
            <w:shd w:val="clear" w:color="auto" w:fill="auto"/>
          </w:tcPr>
          <w:p w:rsidR="00220854" w:rsidRPr="00223662" w:rsidRDefault="00220854" w:rsidP="00223662">
            <w:pPr>
              <w:widowControl w:val="0"/>
              <w:spacing w:after="200" w:line="276" w:lineRule="auto"/>
            </w:pPr>
          </w:p>
        </w:tc>
        <w:tc>
          <w:tcPr>
            <w:tcW w:w="3675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079" w:type="dxa"/>
            <w:shd w:val="clear" w:color="auto" w:fill="auto"/>
          </w:tcPr>
          <w:p w:rsidR="00220854" w:rsidRPr="00602AA2" w:rsidRDefault="005C6775" w:rsidP="005D4653">
            <w:pPr>
              <w:spacing w:line="100" w:lineRule="atLeast"/>
              <w:rPr>
                <w:strike/>
              </w:rPr>
            </w:pPr>
            <w:r>
              <w:t xml:space="preserve">Реализация </w:t>
            </w:r>
            <w:r w:rsidR="00220854" w:rsidRPr="00602AA2">
              <w:t>мероприятий по повышению качества процесс</w:t>
            </w:r>
            <w:r w:rsidR="005D4653">
              <w:t>а</w:t>
            </w:r>
            <w:r w:rsidR="00220854" w:rsidRPr="00602AA2">
              <w:t xml:space="preserve"> модификации свойств </w:t>
            </w:r>
            <w:proofErr w:type="spellStart"/>
            <w:r w:rsidR="00220854" w:rsidRPr="00602AA2">
              <w:t>наноматериалов</w:t>
            </w:r>
            <w:proofErr w:type="spellEnd"/>
            <w:r w:rsidR="00220854" w:rsidRPr="00602AA2">
              <w:t xml:space="preserve"> и </w:t>
            </w:r>
            <w:proofErr w:type="spellStart"/>
            <w:r w:rsidR="00220854" w:rsidRPr="00602AA2"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854" w:rsidRPr="00171755" w:rsidRDefault="00220854" w:rsidP="00220854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A07DA8">
              <w:rPr>
                <w:lang w:val="en-US"/>
              </w:rPr>
              <w:t>B</w:t>
            </w:r>
            <w:r>
              <w:t>/04</w:t>
            </w:r>
            <w:r w:rsidRPr="00A07DA8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778" w:type="dxa"/>
            <w:vMerge/>
            <w:shd w:val="clear" w:color="auto" w:fill="auto"/>
          </w:tcPr>
          <w:p w:rsidR="00220854" w:rsidRPr="00CF317A" w:rsidRDefault="00220854" w:rsidP="00307D34">
            <w:pPr>
              <w:widowControl w:val="0"/>
              <w:spacing w:after="200" w:line="276" w:lineRule="auto"/>
              <w:jc w:val="center"/>
            </w:pPr>
          </w:p>
        </w:tc>
      </w:tr>
      <w:tr w:rsidR="0081084C" w:rsidRPr="00CF317A" w:rsidTr="005E129C">
        <w:tc>
          <w:tcPr>
            <w:tcW w:w="828" w:type="dxa"/>
            <w:vMerge w:val="restart"/>
            <w:shd w:val="clear" w:color="auto" w:fill="auto"/>
          </w:tcPr>
          <w:p w:rsidR="0081084C" w:rsidRPr="0081084C" w:rsidRDefault="0081084C" w:rsidP="00223662">
            <w:pPr>
              <w:widowControl w:val="0"/>
              <w:spacing w:after="200" w:line="276" w:lineRule="auto"/>
            </w:pPr>
            <w:r>
              <w:t>С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81084C" w:rsidRPr="0040687A" w:rsidRDefault="0081084C" w:rsidP="00641267">
            <w:pPr>
              <w:widowControl w:val="0"/>
              <w:spacing w:after="200" w:line="276" w:lineRule="auto"/>
            </w:pPr>
            <w:r w:rsidRPr="0040687A">
              <w:t xml:space="preserve">Совершенствование процессов измерений параметров и модификации свойств </w:t>
            </w:r>
            <w:proofErr w:type="spellStart"/>
            <w:r w:rsidRPr="0040687A">
              <w:t>наноматериалов</w:t>
            </w:r>
            <w:proofErr w:type="spellEnd"/>
            <w:r w:rsidRPr="0040687A">
              <w:t xml:space="preserve"> и </w:t>
            </w:r>
            <w:proofErr w:type="spellStart"/>
            <w:r w:rsidRPr="0040687A">
              <w:t>наноструктур</w:t>
            </w:r>
            <w:proofErr w:type="spellEnd"/>
          </w:p>
        </w:tc>
        <w:tc>
          <w:tcPr>
            <w:tcW w:w="1725" w:type="dxa"/>
            <w:vMerge w:val="restart"/>
            <w:shd w:val="clear" w:color="auto" w:fill="auto"/>
          </w:tcPr>
          <w:p w:rsidR="0081084C" w:rsidRPr="0040687A" w:rsidRDefault="0081084C" w:rsidP="00307D34">
            <w:pPr>
              <w:widowControl w:val="0"/>
              <w:spacing w:after="200" w:line="276" w:lineRule="auto"/>
              <w:jc w:val="center"/>
              <w:rPr>
                <w:lang w:val="en-US"/>
              </w:rPr>
            </w:pPr>
            <w:r w:rsidRPr="0040687A">
              <w:rPr>
                <w:lang w:val="en-US"/>
              </w:rPr>
              <w:t>6</w:t>
            </w:r>
          </w:p>
        </w:tc>
        <w:tc>
          <w:tcPr>
            <w:tcW w:w="5079" w:type="dxa"/>
            <w:shd w:val="clear" w:color="auto" w:fill="auto"/>
          </w:tcPr>
          <w:p w:rsidR="0081084C" w:rsidRPr="0040687A" w:rsidRDefault="0081084C" w:rsidP="00EC7F2A">
            <w:pPr>
              <w:spacing w:line="100" w:lineRule="atLeast"/>
              <w:rPr>
                <w:strike/>
              </w:rPr>
            </w:pPr>
            <w:r w:rsidRPr="0040687A">
              <w:t xml:space="preserve">Модернизация существующих и внедрение новых методов и оборудования для измерений параметров </w:t>
            </w:r>
            <w:proofErr w:type="spellStart"/>
            <w:r w:rsidRPr="0040687A">
              <w:t>наноматериалов</w:t>
            </w:r>
            <w:proofErr w:type="spellEnd"/>
            <w:r w:rsidRPr="0040687A">
              <w:t xml:space="preserve"> и </w:t>
            </w:r>
            <w:proofErr w:type="spellStart"/>
            <w:r w:rsidRPr="0040687A"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1084C" w:rsidRPr="0040687A" w:rsidRDefault="0081084C" w:rsidP="00EC7F2A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40687A">
              <w:rPr>
                <w:lang w:val="en-US"/>
              </w:rPr>
              <w:t>C</w:t>
            </w:r>
            <w:r w:rsidRPr="0040687A">
              <w:t>/0</w:t>
            </w:r>
            <w:r w:rsidRPr="0040687A">
              <w:rPr>
                <w:lang w:val="en-US"/>
              </w:rPr>
              <w:t>1</w:t>
            </w:r>
            <w:r w:rsidRPr="0040687A">
              <w:t>.</w:t>
            </w:r>
            <w:r w:rsidRPr="0040687A">
              <w:rPr>
                <w:lang w:val="en-US"/>
              </w:rPr>
              <w:t>6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81084C" w:rsidRPr="0040687A" w:rsidRDefault="0081084C" w:rsidP="00307D34">
            <w:pPr>
              <w:widowControl w:val="0"/>
              <w:spacing w:after="200" w:line="276" w:lineRule="auto"/>
              <w:jc w:val="center"/>
              <w:rPr>
                <w:lang w:val="en-US"/>
              </w:rPr>
            </w:pPr>
            <w:r w:rsidRPr="0040687A">
              <w:rPr>
                <w:lang w:val="en-US"/>
              </w:rPr>
              <w:t>6</w:t>
            </w:r>
          </w:p>
        </w:tc>
      </w:tr>
      <w:tr w:rsidR="0081084C" w:rsidRPr="00CF317A" w:rsidTr="00B67766">
        <w:trPr>
          <w:trHeight w:val="567"/>
        </w:trPr>
        <w:tc>
          <w:tcPr>
            <w:tcW w:w="828" w:type="dxa"/>
            <w:vMerge/>
            <w:shd w:val="clear" w:color="auto" w:fill="auto"/>
          </w:tcPr>
          <w:p w:rsidR="0081084C" w:rsidRDefault="0081084C" w:rsidP="00223662">
            <w:pPr>
              <w:widowControl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675" w:type="dxa"/>
            <w:vMerge/>
            <w:shd w:val="clear" w:color="auto" w:fill="auto"/>
          </w:tcPr>
          <w:p w:rsidR="0081084C" w:rsidRPr="0040687A" w:rsidRDefault="0081084C" w:rsidP="00641267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</w:tcPr>
          <w:p w:rsidR="0081084C" w:rsidRPr="0040687A" w:rsidRDefault="0081084C" w:rsidP="00307D34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079" w:type="dxa"/>
            <w:shd w:val="clear" w:color="auto" w:fill="auto"/>
          </w:tcPr>
          <w:p w:rsidR="0081084C" w:rsidRPr="0040687A" w:rsidRDefault="0081084C" w:rsidP="00EC7F2A">
            <w:pPr>
              <w:spacing w:line="100" w:lineRule="atLeast"/>
            </w:pPr>
            <w:r w:rsidRPr="0040687A">
              <w:t xml:space="preserve">Модернизация существующих и внедрение новых процессов и оборудования для </w:t>
            </w:r>
            <w:r w:rsidRPr="0040687A">
              <w:lastRenderedPageBreak/>
              <w:t xml:space="preserve">модификации свойств </w:t>
            </w:r>
            <w:proofErr w:type="spellStart"/>
            <w:r w:rsidRPr="0040687A">
              <w:t>наноматериалов</w:t>
            </w:r>
            <w:proofErr w:type="spellEnd"/>
            <w:r w:rsidRPr="0040687A">
              <w:t xml:space="preserve"> и </w:t>
            </w:r>
            <w:proofErr w:type="spellStart"/>
            <w:r w:rsidRPr="0040687A"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1084C" w:rsidRPr="0040687A" w:rsidRDefault="0081084C" w:rsidP="00EC7F2A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40687A">
              <w:rPr>
                <w:lang w:val="en-US"/>
              </w:rPr>
              <w:lastRenderedPageBreak/>
              <w:t>C</w:t>
            </w:r>
            <w:r w:rsidRPr="0040687A">
              <w:t>/02.</w:t>
            </w:r>
            <w:r w:rsidRPr="0040687A">
              <w:rPr>
                <w:lang w:val="en-US"/>
              </w:rPr>
              <w:t>6</w:t>
            </w:r>
          </w:p>
        </w:tc>
        <w:tc>
          <w:tcPr>
            <w:tcW w:w="1778" w:type="dxa"/>
            <w:vMerge/>
            <w:shd w:val="clear" w:color="auto" w:fill="auto"/>
          </w:tcPr>
          <w:p w:rsidR="0081084C" w:rsidRPr="0040687A" w:rsidRDefault="0081084C" w:rsidP="00307D34">
            <w:pPr>
              <w:widowControl w:val="0"/>
              <w:spacing w:after="200" w:line="276" w:lineRule="auto"/>
              <w:jc w:val="center"/>
            </w:pPr>
          </w:p>
        </w:tc>
      </w:tr>
      <w:tr w:rsidR="0081084C" w:rsidRPr="00CF317A" w:rsidTr="005E129C">
        <w:tc>
          <w:tcPr>
            <w:tcW w:w="828" w:type="dxa"/>
            <w:vMerge w:val="restart"/>
            <w:shd w:val="clear" w:color="auto" w:fill="auto"/>
          </w:tcPr>
          <w:p w:rsidR="0081084C" w:rsidRPr="0081084C" w:rsidRDefault="0081084C" w:rsidP="00223662">
            <w:pPr>
              <w:widowControl w:val="0"/>
              <w:spacing w:after="200" w:line="276" w:lineRule="auto"/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81084C" w:rsidRPr="0040687A" w:rsidRDefault="0081084C" w:rsidP="00641267">
            <w:pPr>
              <w:widowControl w:val="0"/>
              <w:spacing w:after="200" w:line="276" w:lineRule="auto"/>
            </w:pPr>
            <w:r w:rsidRPr="0040687A">
              <w:t xml:space="preserve">Руководство подразделениями по измерениям параметров и модификации свойств </w:t>
            </w:r>
            <w:proofErr w:type="spellStart"/>
            <w:r w:rsidRPr="0040687A">
              <w:t>наноматериалов</w:t>
            </w:r>
            <w:proofErr w:type="spellEnd"/>
            <w:r w:rsidRPr="0040687A">
              <w:t xml:space="preserve"> и </w:t>
            </w:r>
            <w:proofErr w:type="spellStart"/>
            <w:r w:rsidRPr="0040687A">
              <w:t>наноструктур</w:t>
            </w:r>
            <w:proofErr w:type="spellEnd"/>
          </w:p>
        </w:tc>
        <w:tc>
          <w:tcPr>
            <w:tcW w:w="1725" w:type="dxa"/>
            <w:vMerge w:val="restart"/>
            <w:shd w:val="clear" w:color="auto" w:fill="auto"/>
          </w:tcPr>
          <w:p w:rsidR="0081084C" w:rsidRPr="0040687A" w:rsidRDefault="0081084C" w:rsidP="00307D34">
            <w:pPr>
              <w:widowControl w:val="0"/>
              <w:spacing w:after="200" w:line="276" w:lineRule="auto"/>
              <w:jc w:val="center"/>
            </w:pPr>
            <w:r w:rsidRPr="0040687A">
              <w:t>7</w:t>
            </w:r>
          </w:p>
        </w:tc>
        <w:tc>
          <w:tcPr>
            <w:tcW w:w="5079" w:type="dxa"/>
            <w:shd w:val="clear" w:color="auto" w:fill="auto"/>
          </w:tcPr>
          <w:p w:rsidR="0081084C" w:rsidRPr="0040687A" w:rsidRDefault="0081084C" w:rsidP="00BA259E">
            <w:pPr>
              <w:spacing w:line="100" w:lineRule="atLeast"/>
            </w:pPr>
            <w:r w:rsidRPr="0040687A">
              <w:t xml:space="preserve">Организация и контроль процессов измерений параметров и модификации свойств </w:t>
            </w:r>
            <w:proofErr w:type="spellStart"/>
            <w:r w:rsidRPr="0040687A">
              <w:t>наноматериалов</w:t>
            </w:r>
            <w:proofErr w:type="spellEnd"/>
            <w:r w:rsidRPr="0040687A">
              <w:t xml:space="preserve"> и </w:t>
            </w:r>
            <w:proofErr w:type="spellStart"/>
            <w:r w:rsidRPr="0040687A"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1084C" w:rsidRPr="0040687A" w:rsidRDefault="0081084C" w:rsidP="00EC7F2A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40687A">
              <w:rPr>
                <w:lang w:val="en-US"/>
              </w:rPr>
              <w:t>D</w:t>
            </w:r>
            <w:r w:rsidRPr="0040687A">
              <w:t>/0</w:t>
            </w:r>
            <w:r w:rsidRPr="0040687A">
              <w:rPr>
                <w:lang w:val="en-US"/>
              </w:rPr>
              <w:t>1</w:t>
            </w:r>
            <w:r w:rsidRPr="0040687A">
              <w:t>.</w:t>
            </w:r>
            <w:r w:rsidRPr="0040687A">
              <w:rPr>
                <w:lang w:val="en-US"/>
              </w:rPr>
              <w:t>7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81084C" w:rsidRPr="0040687A" w:rsidRDefault="0081084C" w:rsidP="00307D34">
            <w:pPr>
              <w:widowControl w:val="0"/>
              <w:spacing w:after="200" w:line="276" w:lineRule="auto"/>
              <w:jc w:val="center"/>
            </w:pPr>
            <w:r w:rsidRPr="0040687A">
              <w:t>7</w:t>
            </w:r>
          </w:p>
        </w:tc>
      </w:tr>
      <w:tr w:rsidR="0081084C" w:rsidRPr="00CF317A" w:rsidTr="005E129C">
        <w:tc>
          <w:tcPr>
            <w:tcW w:w="828" w:type="dxa"/>
            <w:vMerge/>
            <w:shd w:val="clear" w:color="auto" w:fill="auto"/>
          </w:tcPr>
          <w:p w:rsidR="0081084C" w:rsidRDefault="0081084C" w:rsidP="00223662">
            <w:pPr>
              <w:widowControl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675" w:type="dxa"/>
            <w:vMerge/>
            <w:shd w:val="clear" w:color="auto" w:fill="auto"/>
          </w:tcPr>
          <w:p w:rsidR="0081084C" w:rsidRDefault="0081084C" w:rsidP="00641267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</w:tcPr>
          <w:p w:rsidR="0081084C" w:rsidRPr="0099717B" w:rsidRDefault="0081084C" w:rsidP="00307D34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079" w:type="dxa"/>
            <w:shd w:val="clear" w:color="auto" w:fill="auto"/>
          </w:tcPr>
          <w:p w:rsidR="0081084C" w:rsidRPr="0099717B" w:rsidRDefault="0081084C" w:rsidP="00EC7F2A">
            <w:pPr>
              <w:spacing w:line="100" w:lineRule="atLeast"/>
            </w:pPr>
            <w:r w:rsidRPr="0099717B">
              <w:t xml:space="preserve">Разработка планов и графиков работ в </w:t>
            </w:r>
            <w:r w:rsidRPr="000D5DDF">
              <w:t>подразделениях по</w:t>
            </w:r>
            <w:r w:rsidRPr="0099717B">
              <w:t xml:space="preserve"> измерени</w:t>
            </w:r>
            <w:r>
              <w:t>ям</w:t>
            </w:r>
            <w:r w:rsidRPr="0099717B">
              <w:t xml:space="preserve"> параметров и модификации свойств </w:t>
            </w:r>
            <w:proofErr w:type="spellStart"/>
            <w:r w:rsidRPr="0099717B">
              <w:t>наноматериалов</w:t>
            </w:r>
            <w:proofErr w:type="spellEnd"/>
            <w:r w:rsidRPr="0099717B">
              <w:t xml:space="preserve"> и </w:t>
            </w:r>
            <w:proofErr w:type="spellStart"/>
            <w:r w:rsidRPr="0099717B"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1084C" w:rsidRPr="00171755" w:rsidRDefault="0081084C" w:rsidP="00EC7F2A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A07DA8">
              <w:rPr>
                <w:lang w:val="en-US"/>
              </w:rPr>
              <w:t>D</w:t>
            </w:r>
            <w:r w:rsidRPr="00A07DA8">
              <w:t>/0</w:t>
            </w:r>
            <w:r>
              <w:t>2</w:t>
            </w:r>
            <w:r w:rsidRPr="00A07DA8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1778" w:type="dxa"/>
            <w:vMerge/>
            <w:shd w:val="clear" w:color="auto" w:fill="auto"/>
          </w:tcPr>
          <w:p w:rsidR="0081084C" w:rsidRPr="0099717B" w:rsidRDefault="0081084C" w:rsidP="00307D34">
            <w:pPr>
              <w:widowControl w:val="0"/>
              <w:spacing w:after="200" w:line="276" w:lineRule="auto"/>
              <w:jc w:val="center"/>
            </w:pPr>
          </w:p>
        </w:tc>
      </w:tr>
      <w:tr w:rsidR="0081084C" w:rsidRPr="00CF317A" w:rsidTr="005E129C">
        <w:tc>
          <w:tcPr>
            <w:tcW w:w="828" w:type="dxa"/>
            <w:vMerge/>
            <w:shd w:val="clear" w:color="auto" w:fill="auto"/>
            <w:vAlign w:val="center"/>
          </w:tcPr>
          <w:p w:rsidR="0081084C" w:rsidRPr="00CF317A" w:rsidRDefault="0081084C" w:rsidP="00225622">
            <w:pPr>
              <w:widowControl w:val="0"/>
              <w:spacing w:after="200" w:line="276" w:lineRule="auto"/>
              <w:rPr>
                <w:b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81084C" w:rsidRPr="00CF317A" w:rsidRDefault="0081084C" w:rsidP="00225622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81084C" w:rsidRPr="00864B19" w:rsidRDefault="0081084C" w:rsidP="00225622">
            <w:pPr>
              <w:widowControl w:val="0"/>
              <w:spacing w:after="200" w:line="276" w:lineRule="auto"/>
            </w:pPr>
          </w:p>
        </w:tc>
        <w:tc>
          <w:tcPr>
            <w:tcW w:w="5079" w:type="dxa"/>
            <w:shd w:val="clear" w:color="auto" w:fill="auto"/>
          </w:tcPr>
          <w:p w:rsidR="0081084C" w:rsidRPr="00602AA2" w:rsidRDefault="0081084C" w:rsidP="00CF07D8">
            <w:pPr>
              <w:spacing w:line="100" w:lineRule="atLeast"/>
            </w:pPr>
            <w:r>
              <w:t>Руководство</w:t>
            </w:r>
            <w:r w:rsidRPr="00602AA2">
              <w:t xml:space="preserve"> взаимодействи</w:t>
            </w:r>
            <w:r>
              <w:t>ем</w:t>
            </w:r>
            <w:r w:rsidRPr="00602AA2">
              <w:t xml:space="preserve"> сотрудников смежных подразделений и сторонних организаций</w:t>
            </w:r>
          </w:p>
        </w:tc>
        <w:tc>
          <w:tcPr>
            <w:tcW w:w="1701" w:type="dxa"/>
            <w:shd w:val="clear" w:color="auto" w:fill="auto"/>
          </w:tcPr>
          <w:p w:rsidR="0081084C" w:rsidRPr="00171755" w:rsidRDefault="0081084C" w:rsidP="00EC7F2A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A07DA8">
              <w:rPr>
                <w:lang w:val="en-US"/>
              </w:rPr>
              <w:t>D</w:t>
            </w:r>
            <w:r w:rsidRPr="00A07DA8">
              <w:t>/0</w:t>
            </w:r>
            <w:r>
              <w:t>3</w:t>
            </w:r>
            <w:r w:rsidRPr="00A07DA8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81084C" w:rsidRPr="00864B19" w:rsidRDefault="0081084C" w:rsidP="00225622">
            <w:pPr>
              <w:widowControl w:val="0"/>
              <w:spacing w:after="200" w:line="276" w:lineRule="auto"/>
              <w:jc w:val="center"/>
            </w:pPr>
          </w:p>
        </w:tc>
      </w:tr>
      <w:tr w:rsidR="0081084C" w:rsidRPr="00CF317A" w:rsidTr="005E129C">
        <w:tc>
          <w:tcPr>
            <w:tcW w:w="828" w:type="dxa"/>
            <w:vMerge/>
            <w:shd w:val="clear" w:color="auto" w:fill="auto"/>
            <w:vAlign w:val="center"/>
          </w:tcPr>
          <w:p w:rsidR="0081084C" w:rsidRPr="00CF317A" w:rsidRDefault="0081084C" w:rsidP="00225622">
            <w:pPr>
              <w:widowControl w:val="0"/>
              <w:spacing w:after="200" w:line="276" w:lineRule="auto"/>
              <w:rPr>
                <w:b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81084C" w:rsidRPr="00CF317A" w:rsidRDefault="0081084C" w:rsidP="00225622">
            <w:pPr>
              <w:widowControl w:val="0"/>
              <w:spacing w:after="200" w:line="276" w:lineRule="auto"/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81084C" w:rsidRPr="00864B19" w:rsidRDefault="0081084C" w:rsidP="00225622">
            <w:pPr>
              <w:widowControl w:val="0"/>
              <w:spacing w:after="200" w:line="276" w:lineRule="auto"/>
            </w:pPr>
          </w:p>
        </w:tc>
        <w:tc>
          <w:tcPr>
            <w:tcW w:w="5079" w:type="dxa"/>
            <w:shd w:val="clear" w:color="auto" w:fill="auto"/>
          </w:tcPr>
          <w:p w:rsidR="0081084C" w:rsidRPr="0099717B" w:rsidRDefault="0081084C" w:rsidP="005D4653">
            <w:pPr>
              <w:spacing w:line="100" w:lineRule="atLeast"/>
            </w:pPr>
            <w:r w:rsidRPr="0099717B">
              <w:t>Согласование и утверждение техническ</w:t>
            </w:r>
            <w:r w:rsidR="005D4653">
              <w:t>их</w:t>
            </w:r>
            <w:r w:rsidRPr="0099717B">
              <w:t xml:space="preserve"> задани</w:t>
            </w:r>
            <w:r w:rsidR="005D4653">
              <w:t>й</w:t>
            </w:r>
            <w:r w:rsidRPr="0099717B">
              <w:t xml:space="preserve"> на </w:t>
            </w:r>
            <w:proofErr w:type="gramStart"/>
            <w:r w:rsidRPr="0099717B">
              <w:t>модернизацию</w:t>
            </w:r>
            <w:proofErr w:type="gramEnd"/>
            <w:r w:rsidRPr="0099717B">
              <w:t xml:space="preserve"> и внедрение новых методов и оборудования для измерений параметров и модификации свойств </w:t>
            </w:r>
            <w:proofErr w:type="spellStart"/>
            <w:r w:rsidRPr="0099717B">
              <w:t>наноматериалов</w:t>
            </w:r>
            <w:proofErr w:type="spellEnd"/>
            <w:r w:rsidRPr="0099717B">
              <w:t xml:space="preserve"> и </w:t>
            </w:r>
            <w:proofErr w:type="spellStart"/>
            <w:r w:rsidRPr="0099717B">
              <w:t>нанострукту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1084C" w:rsidRPr="00171755" w:rsidRDefault="0081084C" w:rsidP="0081084C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lang w:val="en-US"/>
              </w:rPr>
            </w:pPr>
            <w:r w:rsidRPr="00A07DA8">
              <w:rPr>
                <w:lang w:val="en-US"/>
              </w:rPr>
              <w:t>D</w:t>
            </w:r>
            <w:r w:rsidRPr="00A07DA8">
              <w:t>/0</w:t>
            </w:r>
            <w:r>
              <w:t>4</w:t>
            </w:r>
            <w:r w:rsidRPr="00A07DA8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81084C" w:rsidRPr="00864B19" w:rsidRDefault="0081084C" w:rsidP="00225622">
            <w:pPr>
              <w:widowControl w:val="0"/>
              <w:spacing w:after="200" w:line="276" w:lineRule="auto"/>
              <w:jc w:val="center"/>
            </w:pPr>
          </w:p>
        </w:tc>
      </w:tr>
    </w:tbl>
    <w:p w:rsidR="001833DF" w:rsidRPr="00CF317A" w:rsidRDefault="001833DF" w:rsidP="00965D30">
      <w:pPr>
        <w:widowControl w:val="0"/>
        <w:spacing w:after="200" w:line="276" w:lineRule="auto"/>
        <w:sectPr w:rsidR="001833DF" w:rsidRPr="00CF317A" w:rsidSect="005D180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21"/>
      </w:tblGrid>
      <w:tr w:rsidR="00223662" w:rsidRPr="002A24B7" w:rsidTr="00B67766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223662" w:rsidRPr="00F70096" w:rsidRDefault="00223662" w:rsidP="005E129C">
            <w:pPr>
              <w:pStyle w:val="12"/>
              <w:jc w:val="center"/>
              <w:rPr>
                <w:szCs w:val="20"/>
              </w:rPr>
            </w:pPr>
            <w:bookmarkStart w:id="2" w:name="_Toc420617903"/>
            <w:r>
              <w:rPr>
                <w:lang w:val="en-US"/>
              </w:rPr>
              <w:lastRenderedPageBreak/>
              <w:t>III</w:t>
            </w:r>
            <w:r w:rsidRPr="00520A10">
              <w:t>.</w:t>
            </w:r>
            <w:r w:rsidR="00C124C2">
              <w:t xml:space="preserve"> </w:t>
            </w:r>
            <w:r w:rsidRPr="002A24B7">
              <w:t>Характеристика обобщенных трудовых функций</w:t>
            </w:r>
            <w:bookmarkEnd w:id="2"/>
          </w:p>
        </w:tc>
      </w:tr>
    </w:tbl>
    <w:p w:rsidR="005E129C" w:rsidRDefault="005E129C"/>
    <w:p w:rsidR="005E129C" w:rsidRPr="005E129C" w:rsidRDefault="005E129C" w:rsidP="005E129C">
      <w:pPr>
        <w:pStyle w:val="21"/>
      </w:pPr>
      <w:bookmarkStart w:id="3" w:name="_Toc420617904"/>
      <w:r w:rsidRPr="005E129C">
        <w:t>3.1. Обобщенная трудовая функция</w:t>
      </w:r>
      <w:bookmarkEnd w:id="3"/>
    </w:p>
    <w:p w:rsidR="005E129C" w:rsidRDefault="005E129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242"/>
        <w:gridCol w:w="682"/>
        <w:gridCol w:w="440"/>
        <w:gridCol w:w="661"/>
        <w:gridCol w:w="1740"/>
        <w:gridCol w:w="742"/>
        <w:gridCol w:w="227"/>
        <w:gridCol w:w="552"/>
        <w:gridCol w:w="657"/>
        <w:gridCol w:w="963"/>
        <w:gridCol w:w="948"/>
      </w:tblGrid>
      <w:tr w:rsidR="00223662" w:rsidRPr="00ED26F1" w:rsidTr="00B67766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3662" w:rsidRPr="00ED26F1" w:rsidRDefault="00B67766" w:rsidP="00776DEC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662" w:rsidRPr="00ED26F1" w:rsidRDefault="00260311" w:rsidP="00776DEC">
            <w:pPr>
              <w:rPr>
                <w:sz w:val="18"/>
                <w:szCs w:val="16"/>
              </w:rPr>
            </w:pPr>
            <w:r w:rsidRPr="00945F7A">
              <w:t xml:space="preserve">Проведение измерений параметров </w:t>
            </w:r>
            <w:proofErr w:type="spellStart"/>
            <w:r w:rsidRPr="00945F7A">
              <w:t>наноматериалов</w:t>
            </w:r>
            <w:proofErr w:type="spellEnd"/>
            <w:r w:rsidRPr="00945F7A">
              <w:t xml:space="preserve"> и </w:t>
            </w:r>
            <w:proofErr w:type="spellStart"/>
            <w:r w:rsidRPr="00945F7A">
              <w:t>наноструктур</w:t>
            </w:r>
            <w:proofErr w:type="spellEnd"/>
            <w:r w:rsidRPr="00945F7A">
              <w:t xml:space="preserve"> в соответствии с </w:t>
            </w:r>
            <w:r>
              <w:t xml:space="preserve">требованиями </w:t>
            </w:r>
            <w:r w:rsidRPr="00945F7A">
              <w:t>технической и нормативной документаци</w:t>
            </w:r>
            <w:r>
              <w:t>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662" w:rsidRPr="00ED26F1" w:rsidRDefault="00B67766" w:rsidP="00776D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3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662" w:rsidRPr="00223662" w:rsidRDefault="00220854" w:rsidP="00575DD3">
            <w:pPr>
              <w:jc w:val="center"/>
            </w:pPr>
            <w:r>
              <w:t>А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662" w:rsidRPr="00ED26F1" w:rsidRDefault="00B67766" w:rsidP="00776DEC">
            <w:pPr>
              <w:rPr>
                <w:sz w:val="18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662" w:rsidRPr="00220854" w:rsidRDefault="00220854" w:rsidP="00223662">
            <w:pPr>
              <w:jc w:val="center"/>
            </w:pPr>
            <w:r>
              <w:t>5</w:t>
            </w:r>
          </w:p>
        </w:tc>
      </w:tr>
      <w:tr w:rsidR="00223662" w:rsidRPr="00ED26F1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23662" w:rsidRPr="00ED26F1" w:rsidRDefault="00223662" w:rsidP="00776DEC">
            <w:pPr>
              <w:rPr>
                <w:sz w:val="18"/>
                <w:szCs w:val="20"/>
              </w:rPr>
            </w:pPr>
          </w:p>
        </w:tc>
      </w:tr>
      <w:tr w:rsidR="00223662" w:rsidRPr="00ED26F1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3662" w:rsidRPr="00ED26F1" w:rsidRDefault="00B67766" w:rsidP="00776DEC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3662" w:rsidRPr="00ED26F1" w:rsidRDefault="00B67766" w:rsidP="00776DEC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3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3662" w:rsidRPr="00ED26F1" w:rsidRDefault="00B41604" w:rsidP="00776DEC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3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662" w:rsidRPr="00ED26F1" w:rsidRDefault="00B67766" w:rsidP="00776DEC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662" w:rsidRPr="00ED26F1" w:rsidRDefault="00223662" w:rsidP="00776DEC">
            <w:pPr>
              <w:jc w:val="center"/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662" w:rsidRPr="00ED26F1" w:rsidRDefault="00223662" w:rsidP="00776DEC">
            <w:pPr>
              <w:jc w:val="center"/>
            </w:pPr>
          </w:p>
        </w:tc>
      </w:tr>
      <w:tr w:rsidR="00223662" w:rsidRPr="00ED26F1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3662" w:rsidRPr="00ED26F1" w:rsidRDefault="00223662" w:rsidP="00776DEC">
            <w:pPr>
              <w:rPr>
                <w:sz w:val="18"/>
                <w:szCs w:val="16"/>
              </w:rPr>
            </w:pPr>
          </w:p>
        </w:tc>
        <w:tc>
          <w:tcPr>
            <w:tcW w:w="215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3662" w:rsidRPr="00ED26F1" w:rsidRDefault="00223662" w:rsidP="00776DEC">
            <w:pPr>
              <w:rPr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3662" w:rsidRPr="00ED26F1" w:rsidRDefault="00B67766" w:rsidP="00776DEC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3662" w:rsidRPr="00ED26F1" w:rsidRDefault="00B67766" w:rsidP="00776DEC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3662" w:rsidRPr="002A24B7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23662" w:rsidRPr="001B67D6" w:rsidRDefault="00223662" w:rsidP="00776DEC"/>
        </w:tc>
      </w:tr>
      <w:tr w:rsidR="00223662" w:rsidRPr="002A24B7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223662" w:rsidRPr="002A24B7" w:rsidRDefault="00223662" w:rsidP="00223662">
            <w:pPr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 w:rsidR="00612B1F">
              <w:rPr>
                <w:szCs w:val="20"/>
              </w:rPr>
              <w:t>, профессий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CF6E4E" w:rsidRDefault="00ED4A43" w:rsidP="005E746A">
            <w:pPr>
              <w:jc w:val="both"/>
            </w:pPr>
            <w:r>
              <w:t>Л</w:t>
            </w:r>
            <w:r w:rsidR="00CF6E4E">
              <w:t>аборант</w:t>
            </w:r>
          </w:p>
          <w:p w:rsidR="005D4653" w:rsidRPr="001B67D6" w:rsidRDefault="005D4653" w:rsidP="005E746A">
            <w:pPr>
              <w:jc w:val="both"/>
            </w:pPr>
            <w:r>
              <w:t>Техник-лаборант</w:t>
            </w:r>
          </w:p>
        </w:tc>
      </w:tr>
      <w:tr w:rsidR="00223662" w:rsidRPr="002A24B7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223662" w:rsidRPr="002A24B7" w:rsidRDefault="00223662" w:rsidP="00776DEC">
            <w:pPr>
              <w:rPr>
                <w:szCs w:val="20"/>
              </w:rPr>
            </w:pPr>
          </w:p>
        </w:tc>
      </w:tr>
      <w:tr w:rsidR="00220854" w:rsidRPr="002A24B7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220854" w:rsidRPr="002A24B7" w:rsidRDefault="00220854" w:rsidP="00B67766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083987" w:rsidRPr="00BE6505" w:rsidRDefault="00083987" w:rsidP="00B67766">
            <w:pPr>
              <w:suppressAutoHyphens/>
            </w:pPr>
            <w:r w:rsidRPr="00BE6505">
              <w:rPr>
                <w:bCs/>
              </w:rPr>
              <w:t>Среднее профессиональное образование – программы подготовки квалифицированных рабочих</w:t>
            </w:r>
          </w:p>
          <w:p w:rsidR="00220854" w:rsidRPr="008C3977" w:rsidRDefault="00083987" w:rsidP="00B67766">
            <w:pPr>
              <w:autoSpaceDE w:val="0"/>
              <w:autoSpaceDN w:val="0"/>
              <w:adjustRightInd w:val="0"/>
            </w:pPr>
            <w:r w:rsidRPr="00BE6505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20854" w:rsidRPr="002A24B7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220854" w:rsidRPr="002A24B7" w:rsidRDefault="00220854" w:rsidP="00B67766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220854" w:rsidRPr="004163E6" w:rsidRDefault="00B67766" w:rsidP="00B67766">
            <w:pPr>
              <w:widowControl w:val="0"/>
              <w:suppressAutoHyphens/>
              <w:autoSpaceDE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220854" w:rsidRPr="002A24B7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220854" w:rsidRPr="002A24B7" w:rsidRDefault="00220854" w:rsidP="00B67766">
            <w:pPr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220854" w:rsidRDefault="00220854" w:rsidP="00B67766"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34C1C">
              <w:rPr>
                <w:rStyle w:val="af"/>
              </w:rPr>
              <w:endnoteReference w:id="3"/>
            </w:r>
          </w:p>
          <w:p w:rsidR="00220854" w:rsidRPr="002D604F" w:rsidRDefault="00220854" w:rsidP="00B67766">
            <w:pPr>
              <w:widowControl w:val="0"/>
              <w:rPr>
                <w:color w:val="000000"/>
              </w:rPr>
            </w:pPr>
            <w:r>
              <w:t>Обучение охране труда</w:t>
            </w:r>
            <w:r w:rsidR="00534C1C">
              <w:rPr>
                <w:rStyle w:val="af"/>
              </w:rPr>
              <w:endnoteReference w:id="4"/>
            </w:r>
          </w:p>
        </w:tc>
      </w:tr>
      <w:tr w:rsidR="00612B1F" w:rsidRPr="002A24B7" w:rsidTr="00B67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612B1F" w:rsidRPr="002A24B7" w:rsidRDefault="00612B1F" w:rsidP="00B67766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612B1F" w:rsidRPr="005F758F" w:rsidRDefault="00612B1F" w:rsidP="00B67766"/>
        </w:tc>
      </w:tr>
      <w:tr w:rsidR="00220854" w:rsidRPr="001B67D6" w:rsidTr="00AA5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20854" w:rsidRPr="001B67D6" w:rsidRDefault="00220854" w:rsidP="00776DEC">
            <w:r>
              <w:t>Дополнительные характеристики</w:t>
            </w:r>
            <w:r w:rsidR="007D22B0">
              <w:t>:</w:t>
            </w:r>
          </w:p>
        </w:tc>
      </w:tr>
      <w:tr w:rsidR="00220854" w:rsidRPr="001B67D6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20854" w:rsidRPr="001B67D6" w:rsidRDefault="00220854" w:rsidP="005E129C">
            <w:pPr>
              <w:jc w:val="center"/>
            </w:pPr>
            <w:r>
              <w:t>Наименование документа</w:t>
            </w:r>
          </w:p>
        </w:tc>
        <w:tc>
          <w:tcPr>
            <w:tcW w:w="528" w:type="pct"/>
            <w:gridSpan w:val="2"/>
            <w:tcBorders>
              <w:bottom w:val="single" w:sz="4" w:space="0" w:color="808080"/>
            </w:tcBorders>
            <w:vAlign w:val="center"/>
          </w:tcPr>
          <w:p w:rsidR="00220854" w:rsidRPr="001B67D6" w:rsidRDefault="00220854" w:rsidP="005E129C">
            <w:pPr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797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20854" w:rsidRPr="001B67D6" w:rsidRDefault="00220854" w:rsidP="005E129C">
            <w:pPr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E25B62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0"/>
        </w:trPr>
        <w:tc>
          <w:tcPr>
            <w:tcW w:w="167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25B62" w:rsidRDefault="00E25B62" w:rsidP="005E129C">
            <w:r>
              <w:t>ОКЗ</w:t>
            </w:r>
          </w:p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25B62" w:rsidRPr="001C3C09" w:rsidRDefault="00E25B62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C3C09">
              <w:rPr>
                <w:color w:val="000000"/>
              </w:rPr>
              <w:t>311</w:t>
            </w:r>
            <w:r>
              <w:rPr>
                <w:color w:val="000000"/>
              </w:rPr>
              <w:t>1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25B62" w:rsidRPr="001C3C09" w:rsidRDefault="00E25B62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C3C09">
              <w:t xml:space="preserve">Техники </w:t>
            </w:r>
            <w:r>
              <w:t xml:space="preserve">в области химических и </w:t>
            </w:r>
            <w:r w:rsidRPr="001C3C09">
              <w:t>физических</w:t>
            </w:r>
            <w:r>
              <w:t xml:space="preserve"> наук</w:t>
            </w:r>
          </w:p>
        </w:tc>
      </w:tr>
      <w:tr w:rsidR="00E25B62" w:rsidRPr="00ED26F1" w:rsidTr="00E25B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25B62" w:rsidRPr="00ED26F1" w:rsidRDefault="00E25B62" w:rsidP="005E129C"/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25B62" w:rsidRPr="001C3C09" w:rsidRDefault="00E25B62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8212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25B62" w:rsidRPr="001C3C09" w:rsidRDefault="00E25B62" w:rsidP="006A57C6">
            <w:pPr>
              <w:widowControl w:val="0"/>
              <w:suppressAutoHyphens/>
              <w:autoSpaceDE w:val="0"/>
            </w:pPr>
            <w:r>
              <w:t>Сборщики электрического и электронного оборудования</w:t>
            </w:r>
          </w:p>
        </w:tc>
      </w:tr>
      <w:tr w:rsidR="008901DD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901DD" w:rsidRPr="00ED26F1" w:rsidRDefault="008901DD" w:rsidP="00DE67BC">
            <w:r w:rsidRPr="00ED26F1">
              <w:t>Е</w:t>
            </w:r>
            <w:r>
              <w:t>Т</w:t>
            </w:r>
            <w:r w:rsidRPr="00ED26F1">
              <w:t>КС</w:t>
            </w:r>
          </w:p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901DD" w:rsidRPr="007C5FBC" w:rsidRDefault="008901DD" w:rsidP="005E129C">
            <w:r>
              <w:t>§ 20</w:t>
            </w:r>
            <w:r w:rsidR="00DE67BC">
              <w:rPr>
                <w:rStyle w:val="af"/>
              </w:rPr>
              <w:endnoteReference w:id="5"/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901DD" w:rsidRPr="007C5FBC" w:rsidRDefault="008901DD" w:rsidP="005E129C">
            <w:r>
              <w:t>Измеритель электрофизических параметров изделий электронной техники 5</w:t>
            </w:r>
            <w:r w:rsidR="007929F3">
              <w:t>-го</w:t>
            </w:r>
            <w:r>
              <w:t xml:space="preserve"> разряда</w:t>
            </w:r>
          </w:p>
        </w:tc>
      </w:tr>
      <w:tr w:rsidR="008901DD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901DD" w:rsidRPr="00ED26F1" w:rsidRDefault="008901DD" w:rsidP="005E129C"/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901DD" w:rsidRPr="00B813A7" w:rsidRDefault="008901DD" w:rsidP="005E129C">
            <w:r w:rsidRPr="00B813A7">
              <w:t>§ 156</w:t>
            </w:r>
            <w:r w:rsidR="00DE67BC">
              <w:rPr>
                <w:rStyle w:val="af"/>
              </w:rPr>
              <w:endnoteReference w:id="6"/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901DD" w:rsidRPr="00B813A7" w:rsidRDefault="008901DD" w:rsidP="005E129C">
            <w:r w:rsidRPr="00B813A7">
              <w:t>Лаборант химического анализа</w:t>
            </w:r>
            <w:r w:rsidRPr="007929F3">
              <w:t xml:space="preserve"> 3</w:t>
            </w:r>
            <w:r w:rsidR="007929F3">
              <w:t>-го</w:t>
            </w:r>
            <w:r w:rsidRPr="007929F3">
              <w:t xml:space="preserve"> </w:t>
            </w:r>
            <w:r w:rsidRPr="00B813A7">
              <w:t>разряда</w:t>
            </w:r>
          </w:p>
        </w:tc>
      </w:tr>
      <w:tr w:rsidR="008901DD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901DD" w:rsidRPr="00ED26F1" w:rsidRDefault="008901DD" w:rsidP="005E129C"/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901DD" w:rsidRPr="00B813A7" w:rsidRDefault="008901DD" w:rsidP="005E129C">
            <w:pPr>
              <w:rPr>
                <w:lang w:val="en-US"/>
              </w:rPr>
            </w:pPr>
            <w:r w:rsidRPr="00B813A7">
              <w:rPr>
                <w:bCs/>
              </w:rPr>
              <w:t>§ 121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901DD" w:rsidRPr="00B813A7" w:rsidRDefault="008901DD" w:rsidP="005E129C">
            <w:r w:rsidRPr="00B813A7">
              <w:t>Лаборант по физико-механическим испытаниям 3</w:t>
            </w:r>
            <w:r w:rsidR="007929F3">
              <w:t>-го</w:t>
            </w:r>
            <w:r w:rsidRPr="00B813A7">
              <w:t xml:space="preserve"> разряда</w:t>
            </w:r>
          </w:p>
        </w:tc>
      </w:tr>
      <w:tr w:rsidR="00B813A7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813A7" w:rsidRPr="00ED26F1" w:rsidRDefault="00B813A7" w:rsidP="005E129C">
            <w:r>
              <w:t>ОКПДТР</w:t>
            </w:r>
            <w:r>
              <w:rPr>
                <w:rStyle w:val="af"/>
              </w:rPr>
              <w:endnoteReference w:id="7"/>
            </w:r>
          </w:p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813A7" w:rsidRPr="007C5FBC" w:rsidRDefault="00B813A7" w:rsidP="005E129C">
            <w:r>
              <w:t>12518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813A7" w:rsidRPr="007C5FBC" w:rsidRDefault="00B813A7" w:rsidP="005E129C">
            <w:r w:rsidRPr="007F31AF">
              <w:t>Измеритель электрофизических параметров</w:t>
            </w:r>
          </w:p>
        </w:tc>
      </w:tr>
      <w:tr w:rsidR="00B813A7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813A7" w:rsidRPr="00ED26F1" w:rsidRDefault="00B813A7" w:rsidP="005E129C"/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813A7" w:rsidRPr="007C5FBC" w:rsidRDefault="00ED2C7A" w:rsidP="005E129C">
            <w:r>
              <w:t>26999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813A7" w:rsidRPr="007C5FBC" w:rsidRDefault="00ED2C7A" w:rsidP="005E129C">
            <w:r>
              <w:t>Техник-лаборант</w:t>
            </w:r>
          </w:p>
        </w:tc>
      </w:tr>
      <w:tr w:rsidR="00ED2C7A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D2C7A" w:rsidRPr="00ED26F1" w:rsidRDefault="00ED2C7A" w:rsidP="005E129C"/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D2C7A" w:rsidRPr="007C5FBC" w:rsidRDefault="00ED2C7A" w:rsidP="005E129C">
            <w:r>
              <w:t>33256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D2C7A" w:rsidRPr="007C5FBC" w:rsidRDefault="00ED2C7A" w:rsidP="005E129C">
            <w:r>
              <w:t>Лаборант входного контроля</w:t>
            </w:r>
          </w:p>
        </w:tc>
      </w:tr>
      <w:tr w:rsidR="00ED2C7A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D2C7A" w:rsidRPr="00ED26F1" w:rsidRDefault="00ED2C7A" w:rsidP="005E129C"/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D2C7A" w:rsidRPr="00B813A7" w:rsidRDefault="00ED2C7A" w:rsidP="005E129C">
            <w:r>
              <w:t>33290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D2C7A" w:rsidRPr="007C5FBC" w:rsidRDefault="00ED2C7A" w:rsidP="005E129C">
            <w:r>
              <w:t>Лаборант неразрушающих методов контроля</w:t>
            </w:r>
          </w:p>
        </w:tc>
      </w:tr>
      <w:tr w:rsidR="00ED2C7A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D2C7A" w:rsidRPr="00ED26F1" w:rsidRDefault="00ED2C7A" w:rsidP="005E129C"/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D2C7A" w:rsidRPr="007C5FBC" w:rsidRDefault="00ED2C7A" w:rsidP="005E129C">
            <w:pPr>
              <w:rPr>
                <w:bCs/>
              </w:rPr>
            </w:pPr>
            <w:r>
              <w:rPr>
                <w:bCs/>
              </w:rPr>
              <w:t>33364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D2C7A" w:rsidRPr="007C5FBC" w:rsidRDefault="00ED2C7A" w:rsidP="005E129C">
            <w:r>
              <w:t>Лаборант физико-химических исследований</w:t>
            </w:r>
          </w:p>
        </w:tc>
      </w:tr>
      <w:tr w:rsidR="00ED2C7A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D2C7A" w:rsidRPr="00ED26F1" w:rsidRDefault="00ED2C7A" w:rsidP="005E129C">
            <w:r w:rsidRPr="00ED26F1">
              <w:lastRenderedPageBreak/>
              <w:t>ОКСО</w:t>
            </w:r>
            <w:r>
              <w:rPr>
                <w:rStyle w:val="af"/>
              </w:rPr>
              <w:endnoteReference w:id="8"/>
            </w:r>
          </w:p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D2C7A" w:rsidRPr="007C5FBC" w:rsidRDefault="00ED2C7A" w:rsidP="00B41604">
            <w:pPr>
              <w:rPr>
                <w:bCs/>
              </w:rPr>
            </w:pPr>
            <w:r>
              <w:t>21010</w:t>
            </w:r>
            <w:r w:rsidR="00B41604">
              <w:t>4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D2C7A" w:rsidRPr="007C5FBC" w:rsidRDefault="00ED2C7A" w:rsidP="00B41604">
            <w:r w:rsidRPr="00CF6E4E">
              <w:rPr>
                <w:rFonts w:eastAsia="Times New Roman"/>
              </w:rPr>
              <w:t xml:space="preserve">Микроэлектроника и </w:t>
            </w:r>
            <w:r w:rsidR="00B41604">
              <w:rPr>
                <w:rFonts w:eastAsia="Times New Roman"/>
              </w:rPr>
              <w:t>твердотельная электроника</w:t>
            </w:r>
          </w:p>
        </w:tc>
      </w:tr>
      <w:tr w:rsidR="00ED2C7A" w:rsidRPr="00ED26F1" w:rsidTr="001F43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D2C7A" w:rsidRPr="00ED26F1" w:rsidRDefault="00ED2C7A" w:rsidP="005E129C"/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D2C7A" w:rsidRPr="00812FBF" w:rsidRDefault="00ED2C7A" w:rsidP="00B41604">
            <w:pPr>
              <w:widowControl w:val="0"/>
              <w:rPr>
                <w:strike/>
                <w:highlight w:val="yellow"/>
              </w:rPr>
            </w:pPr>
            <w:r>
              <w:t>2101</w:t>
            </w:r>
            <w:r w:rsidR="00B41604">
              <w:t>05</w:t>
            </w:r>
          </w:p>
        </w:tc>
        <w:tc>
          <w:tcPr>
            <w:tcW w:w="279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D2C7A" w:rsidRPr="00812FBF" w:rsidRDefault="00ED2C7A" w:rsidP="005E129C">
            <w:pPr>
              <w:widowControl w:val="0"/>
              <w:suppressAutoHyphens/>
              <w:autoSpaceDE w:val="0"/>
              <w:rPr>
                <w:strike/>
                <w:highlight w:val="yellow"/>
              </w:rPr>
            </w:pPr>
            <w:r w:rsidRPr="00CF6E4E">
              <w:rPr>
                <w:rFonts w:eastAsia="Times New Roman"/>
              </w:rPr>
              <w:t>Электронные приборы и устройства</w:t>
            </w:r>
          </w:p>
        </w:tc>
      </w:tr>
    </w:tbl>
    <w:p w:rsidR="00C306AD" w:rsidRDefault="00C306AD" w:rsidP="00965D30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279"/>
        <w:gridCol w:w="1054"/>
        <w:gridCol w:w="506"/>
        <w:gridCol w:w="1852"/>
        <w:gridCol w:w="743"/>
        <w:gridCol w:w="37"/>
        <w:gridCol w:w="920"/>
        <w:gridCol w:w="499"/>
        <w:gridCol w:w="952"/>
        <w:gridCol w:w="1017"/>
      </w:tblGrid>
      <w:tr w:rsidR="00A30634" w:rsidRPr="002A24B7" w:rsidTr="00B4160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30634" w:rsidRPr="00354C4D" w:rsidRDefault="00A30634" w:rsidP="005E129C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</w:t>
            </w:r>
            <w:r w:rsidR="00E60925">
              <w:rPr>
                <w:b/>
                <w:szCs w:val="20"/>
              </w:rPr>
              <w:t>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220854" w:rsidRPr="00ED26F1" w:rsidTr="00B41604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0854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854" w:rsidRPr="00ED26F1" w:rsidRDefault="00220854" w:rsidP="00ED2C7A">
            <w:pPr>
              <w:rPr>
                <w:sz w:val="18"/>
                <w:szCs w:val="16"/>
              </w:rPr>
            </w:pPr>
            <w:r w:rsidRPr="008D06D0">
              <w:t xml:space="preserve">Подготовка к проведению измерений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854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854" w:rsidRPr="008D06D0" w:rsidRDefault="00220854" w:rsidP="00220854">
            <w:pPr>
              <w:widowControl w:val="0"/>
              <w:suppressAutoHyphens/>
              <w:autoSpaceDE w:val="0"/>
            </w:pPr>
            <w:r w:rsidRPr="0007228D">
              <w:rPr>
                <w:lang w:val="en-US"/>
              </w:rPr>
              <w:t>A/01.</w:t>
            </w:r>
            <w:r>
              <w:t>5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854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854" w:rsidRPr="00A30634" w:rsidRDefault="00220854" w:rsidP="001C55DC">
            <w:pPr>
              <w:jc w:val="center"/>
            </w:pPr>
            <w:r>
              <w:t>5</w:t>
            </w:r>
          </w:p>
        </w:tc>
      </w:tr>
      <w:tr w:rsidR="00220854" w:rsidRPr="00ED26F1" w:rsidTr="00B4160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0854" w:rsidRPr="00ED26F1" w:rsidRDefault="00220854" w:rsidP="002C4EF8">
            <w:pPr>
              <w:rPr>
                <w:sz w:val="18"/>
                <w:szCs w:val="16"/>
              </w:rPr>
            </w:pPr>
          </w:p>
        </w:tc>
      </w:tr>
      <w:tr w:rsidR="00220854" w:rsidRPr="00ED26F1" w:rsidTr="00B416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0854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0854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0854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854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854" w:rsidRPr="00ED26F1" w:rsidRDefault="00220854" w:rsidP="002C4EF8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854" w:rsidRPr="00ED26F1" w:rsidRDefault="00220854" w:rsidP="002C4EF8">
            <w:pPr>
              <w:jc w:val="center"/>
            </w:pPr>
          </w:p>
        </w:tc>
      </w:tr>
      <w:tr w:rsidR="00220854" w:rsidRPr="00ED26F1" w:rsidTr="00B416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0854" w:rsidRPr="00ED26F1" w:rsidRDefault="00220854" w:rsidP="002C4EF8">
            <w:pPr>
              <w:rPr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0854" w:rsidRPr="00ED26F1" w:rsidRDefault="00220854" w:rsidP="002C4EF8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854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854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0854" w:rsidRPr="002A24B7" w:rsidTr="00B41604">
        <w:trPr>
          <w:trHeight w:val="226"/>
        </w:trPr>
        <w:tc>
          <w:tcPr>
            <w:tcW w:w="13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20854" w:rsidRPr="00BC5875" w:rsidRDefault="00220854" w:rsidP="002C4EF8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20854" w:rsidRPr="00BC5875" w:rsidRDefault="00220854" w:rsidP="002C4EF8">
            <w:pPr>
              <w:rPr>
                <w:szCs w:val="20"/>
              </w:rPr>
            </w:pPr>
          </w:p>
        </w:tc>
      </w:tr>
      <w:tr w:rsidR="00ED2C7A" w:rsidRPr="002A24B7" w:rsidTr="00B41604">
        <w:trPr>
          <w:trHeight w:val="20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RDefault="00ED2C7A" w:rsidP="005E129C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5E129C">
            <w:pPr>
              <w:jc w:val="both"/>
              <w:rPr>
                <w:highlight w:val="yellow"/>
              </w:rPr>
            </w:pPr>
            <w:r w:rsidRPr="008D06D0">
              <w:t xml:space="preserve">Подготовка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  <w:r w:rsidRPr="008D06D0">
              <w:t xml:space="preserve"> к измерени</w:t>
            </w:r>
            <w:r>
              <w:t>ям</w:t>
            </w:r>
            <w:r w:rsidRPr="008D06D0">
              <w:t xml:space="preserve"> их параметров</w:t>
            </w:r>
          </w:p>
        </w:tc>
      </w:tr>
      <w:tr w:rsidR="00ED2C7A" w:rsidRPr="002A24B7" w:rsidTr="00B41604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RDefault="00ED2C7A" w:rsidP="005E129C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5E129C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Проверка наличия необходимого оборудования, оснастки, расходных материалов и стандартных (эталонных, контрольных) образцов для проведения измерений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  <w:r w:rsidRPr="008D06D0">
              <w:t xml:space="preserve"> </w:t>
            </w:r>
          </w:p>
        </w:tc>
      </w:tr>
      <w:tr w:rsidR="00ED2C7A" w:rsidRPr="002A24B7" w:rsidTr="00B41604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RDefault="00ED2C7A" w:rsidP="005E129C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5E129C">
            <w:pPr>
              <w:autoSpaceDE w:val="0"/>
              <w:autoSpaceDN w:val="0"/>
              <w:adjustRightInd w:val="0"/>
              <w:jc w:val="both"/>
            </w:pPr>
            <w:r>
              <w:t>Контроль сроков</w:t>
            </w:r>
            <w:r w:rsidRPr="008D06D0">
              <w:t xml:space="preserve"> поверки и/или калибровки средств измерений и стандартных (эталонных, контрольных) образцов</w:t>
            </w:r>
          </w:p>
        </w:tc>
      </w:tr>
      <w:tr w:rsidR="00ED2C7A" w:rsidRPr="002A24B7" w:rsidTr="00B41604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RDefault="00ED2C7A" w:rsidP="005E129C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5E129C">
            <w:pPr>
              <w:autoSpaceDE w:val="0"/>
              <w:autoSpaceDN w:val="0"/>
              <w:adjustRightInd w:val="0"/>
              <w:jc w:val="both"/>
            </w:pPr>
            <w:r w:rsidRPr="008D06D0">
              <w:t>Проверка наличия технологически</w:t>
            </w:r>
            <w:r>
              <w:t>х</w:t>
            </w:r>
            <w:r w:rsidRPr="008D06D0">
              <w:t xml:space="preserve"> инструкци</w:t>
            </w:r>
            <w:r>
              <w:t>й</w:t>
            </w:r>
            <w:r w:rsidRPr="008D06D0">
              <w:t xml:space="preserve"> (карт) по проведению измерений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ED2C7A" w:rsidRPr="002A24B7" w:rsidTr="00B41604">
        <w:trPr>
          <w:trHeight w:val="52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RDefault="00ED2C7A" w:rsidP="005E129C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5E129C">
            <w:pPr>
              <w:jc w:val="both"/>
              <w:rPr>
                <w:highlight w:val="yellow"/>
              </w:rPr>
            </w:pPr>
            <w:r w:rsidRPr="008D06D0">
              <w:t>Включение, проверка работоспособности, настройка</w:t>
            </w:r>
            <w:r>
              <w:t xml:space="preserve"> </w:t>
            </w:r>
            <w:r w:rsidRPr="008D06D0">
              <w:t>оборудования для измерени</w:t>
            </w:r>
            <w:r>
              <w:t>й</w:t>
            </w:r>
            <w:r w:rsidRPr="008D06D0">
              <w:t xml:space="preserve">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ED2C7A" w:rsidRPr="002A24B7" w:rsidTr="00B41604">
        <w:trPr>
          <w:trHeight w:val="212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B41604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ценивать соответствие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  <w:r w:rsidRPr="008D06D0">
              <w:t xml:space="preserve"> требованиям технологических инструкций (карт)</w:t>
            </w:r>
            <w:r w:rsidR="00B41604">
              <w:t>,</w:t>
            </w:r>
            <w:r w:rsidRPr="008D06D0">
              <w:t xml:space="preserve"> технической и нормативной документации по проведению измерений их параметров</w:t>
            </w:r>
          </w:p>
        </w:tc>
      </w:tr>
      <w:tr w:rsidR="00ED2C7A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5E129C">
            <w:pPr>
              <w:jc w:val="both"/>
            </w:pPr>
            <w:r w:rsidRPr="008D06D0">
              <w:t xml:space="preserve">Использовать стандартные (эталонные, контрольные) образцы </w:t>
            </w:r>
            <w:r>
              <w:t>в соответствии с технологической инструкцией</w:t>
            </w:r>
          </w:p>
        </w:tc>
      </w:tr>
      <w:tr w:rsidR="00ED2C7A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B41604">
            <w:pPr>
              <w:autoSpaceDE w:val="0"/>
              <w:autoSpaceDN w:val="0"/>
              <w:adjustRightInd w:val="0"/>
              <w:jc w:val="both"/>
            </w:pPr>
            <w:r w:rsidRPr="008D06D0">
              <w:t>Работать на измерительном оборудовании в соответствии с инструкциями по эксплуатации и технической документацией</w:t>
            </w:r>
          </w:p>
        </w:tc>
      </w:tr>
      <w:tr w:rsidR="00ED2C7A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5E129C">
            <w:pPr>
              <w:autoSpaceDE w:val="0"/>
              <w:autoSpaceDN w:val="0"/>
              <w:adjustRightInd w:val="0"/>
              <w:jc w:val="both"/>
            </w:pPr>
            <w:r w:rsidRPr="008D06D0">
              <w:t>Предупреждать и устранять мелкие неполадки в работе измерительного оборудования</w:t>
            </w:r>
          </w:p>
        </w:tc>
      </w:tr>
      <w:tr w:rsidR="00891B50" w:rsidRPr="002A24B7" w:rsidTr="00B41604">
        <w:trPr>
          <w:trHeight w:val="28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Del="002A1D54" w:rsidRDefault="00891B50" w:rsidP="005E129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ED2C7A" w:rsidRDefault="00B41604" w:rsidP="005E129C">
            <w:pPr>
              <w:jc w:val="both"/>
            </w:pPr>
            <w:r>
              <w:t>Выполнять требования охраны труда</w:t>
            </w:r>
          </w:p>
        </w:tc>
      </w:tr>
      <w:tr w:rsidR="00ED2C7A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5E129C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Подготавливать </w:t>
            </w:r>
            <w:proofErr w:type="spellStart"/>
            <w:r w:rsidRPr="008D06D0">
              <w:t>наноматериал</w:t>
            </w:r>
            <w:r w:rsidR="00361801">
              <w:t>ы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 w:rsidR="00361801">
              <w:t>ы</w:t>
            </w:r>
            <w:proofErr w:type="spellEnd"/>
            <w:r w:rsidRPr="008D06D0">
              <w:t xml:space="preserve"> к измерени</w:t>
            </w:r>
            <w:r w:rsidR="00891B50">
              <w:t>ю</w:t>
            </w:r>
            <w:r w:rsidRPr="008D06D0">
              <w:t xml:space="preserve"> их параметров</w:t>
            </w:r>
          </w:p>
        </w:tc>
      </w:tr>
      <w:tr w:rsidR="00ED2C7A" w:rsidRPr="002A24B7" w:rsidTr="00B41604">
        <w:trPr>
          <w:trHeight w:val="6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RDefault="00ED2C7A" w:rsidP="005E129C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94135" w:rsidRDefault="00ED2C7A" w:rsidP="005E129C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бщие сведения о структуре, физико-химических свойствах, конструкции и </w:t>
            </w:r>
            <w:r w:rsidRPr="00905B37">
              <w:t xml:space="preserve">назначении </w:t>
            </w:r>
            <w:proofErr w:type="spellStart"/>
            <w:r w:rsidRPr="00905B37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ED2C7A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94135" w:rsidRDefault="00ED2C7A" w:rsidP="005E129C">
            <w:pPr>
              <w:autoSpaceDE w:val="0"/>
              <w:autoSpaceDN w:val="0"/>
              <w:adjustRightInd w:val="0"/>
              <w:jc w:val="both"/>
            </w:pPr>
            <w:r w:rsidRPr="008D06D0">
              <w:t>Назначение, устройство и принцип действия используемого оборудования для измерени</w:t>
            </w:r>
            <w:r>
              <w:t>й</w:t>
            </w:r>
            <w:r w:rsidRPr="008D06D0">
              <w:t xml:space="preserve">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ED2C7A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905B37" w:rsidRDefault="00ED2C7A" w:rsidP="005E129C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 w:rsidRPr="00905B37">
              <w:t>н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ED2C7A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94135" w:rsidRDefault="00ED2C7A" w:rsidP="005E129C">
            <w:pPr>
              <w:autoSpaceDE w:val="0"/>
              <w:autoSpaceDN w:val="0"/>
              <w:adjustRightInd w:val="0"/>
              <w:jc w:val="both"/>
            </w:pPr>
            <w:r w:rsidRPr="008D06D0">
              <w:t>Руководств</w:t>
            </w:r>
            <w:r>
              <w:t>а</w:t>
            </w:r>
            <w:r w:rsidRPr="008D06D0">
              <w:t xml:space="preserve"> по эксплуатации используемого измерительного оборудования</w:t>
            </w:r>
          </w:p>
        </w:tc>
      </w:tr>
      <w:tr w:rsidR="00ED2C7A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94135" w:rsidRDefault="00ED2C7A" w:rsidP="005E129C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Требования, предъявляемые к </w:t>
            </w:r>
            <w:proofErr w:type="spellStart"/>
            <w:r w:rsidRPr="008D06D0">
              <w:t>наноматериал</w:t>
            </w:r>
            <w:r>
              <w:t>ам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 w:rsidR="00361801">
              <w:t>ам</w:t>
            </w:r>
            <w:proofErr w:type="spellEnd"/>
          </w:p>
        </w:tc>
      </w:tr>
      <w:tr w:rsidR="00ED2C7A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94135" w:rsidRDefault="00ED2C7A" w:rsidP="00B41604">
            <w:pPr>
              <w:jc w:val="both"/>
            </w:pPr>
            <w:r w:rsidRPr="008D06D0">
              <w:t>Технологические инструкции (карты)</w:t>
            </w:r>
            <w:r w:rsidR="00B41604">
              <w:t>,</w:t>
            </w:r>
            <w:r w:rsidRPr="008D06D0">
              <w:t xml:space="preserve"> техническ</w:t>
            </w:r>
            <w:r w:rsidR="007D22B0">
              <w:t>ая</w:t>
            </w:r>
            <w:r w:rsidRPr="008D06D0">
              <w:t xml:space="preserve"> и нормативн</w:t>
            </w:r>
            <w:r w:rsidR="007D22B0">
              <w:t>ая</w:t>
            </w:r>
            <w:r w:rsidRPr="008D06D0">
              <w:t xml:space="preserve"> документац</w:t>
            </w:r>
            <w:r w:rsidR="00854050">
              <w:t>ия</w:t>
            </w:r>
            <w:r w:rsidRPr="008D06D0">
              <w:t xml:space="preserve"> по проведению измерений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ED2C7A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94135" w:rsidRDefault="00ED2C7A" w:rsidP="005E129C">
            <w:pPr>
              <w:jc w:val="both"/>
              <w:rPr>
                <w:color w:val="000000"/>
              </w:rPr>
            </w:pPr>
            <w:r w:rsidRPr="008D06D0">
              <w:t>Основные методы измерени</w:t>
            </w:r>
            <w:r>
              <w:t>й</w:t>
            </w:r>
            <w:r w:rsidRPr="008D06D0">
              <w:t xml:space="preserve">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ED2C7A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8D06D0" w:rsidRDefault="00ED2C7A" w:rsidP="005E129C">
            <w:pPr>
              <w:jc w:val="both"/>
              <w:rPr>
                <w:color w:val="000000"/>
              </w:rPr>
            </w:pPr>
            <w:r w:rsidRPr="008D06D0">
              <w:rPr>
                <w:color w:val="000000"/>
              </w:rPr>
              <w:t>Методы проверки, настройки и регулировки измерительного оборудования</w:t>
            </w:r>
          </w:p>
        </w:tc>
      </w:tr>
      <w:tr w:rsidR="00ED2C7A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5E129C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94135" w:rsidRDefault="00ED2C7A" w:rsidP="005E129C">
            <w:pPr>
              <w:jc w:val="both"/>
            </w:pPr>
            <w:r w:rsidRPr="00FD23AA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D2C7A" w:rsidRPr="002A24B7" w:rsidTr="00B41604">
        <w:trPr>
          <w:trHeight w:val="335"/>
        </w:trPr>
        <w:tc>
          <w:tcPr>
            <w:tcW w:w="13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325397" w:rsidDel="002A1D54" w:rsidRDefault="00ED2C7A" w:rsidP="005E129C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RDefault="005E129C" w:rsidP="005E129C">
            <w:pPr>
              <w:jc w:val="both"/>
              <w:rPr>
                <w:szCs w:val="20"/>
              </w:rPr>
            </w:pPr>
            <w:r>
              <w:rPr>
                <w:bCs/>
              </w:rPr>
              <w:t>-</w:t>
            </w:r>
          </w:p>
        </w:tc>
      </w:tr>
    </w:tbl>
    <w:p w:rsidR="00AE770F" w:rsidRDefault="00AE770F" w:rsidP="00965D30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279"/>
        <w:gridCol w:w="1054"/>
        <w:gridCol w:w="506"/>
        <w:gridCol w:w="1852"/>
        <w:gridCol w:w="743"/>
        <w:gridCol w:w="37"/>
        <w:gridCol w:w="920"/>
        <w:gridCol w:w="499"/>
        <w:gridCol w:w="952"/>
        <w:gridCol w:w="1017"/>
      </w:tblGrid>
      <w:tr w:rsidR="001C55DC" w:rsidRPr="002A24B7" w:rsidTr="00B4160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C55DC" w:rsidRPr="00354C4D" w:rsidRDefault="001C55DC" w:rsidP="005E129C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</w:t>
            </w:r>
            <w:r w:rsidR="00E60925">
              <w:rPr>
                <w:b/>
                <w:szCs w:val="20"/>
              </w:rPr>
              <w:t>2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220854" w:rsidRPr="00ED26F1" w:rsidTr="00B41604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0854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854" w:rsidRPr="00E92458" w:rsidRDefault="00145638" w:rsidP="005E129C">
            <w:pPr>
              <w:rPr>
                <w:sz w:val="18"/>
                <w:szCs w:val="16"/>
              </w:rPr>
            </w:pPr>
            <w:r w:rsidRPr="00945F7A">
              <w:t xml:space="preserve">Проведение измерений параметров </w:t>
            </w:r>
            <w:proofErr w:type="spellStart"/>
            <w:r w:rsidRPr="00945F7A">
              <w:t>наноматериалов</w:t>
            </w:r>
            <w:proofErr w:type="spellEnd"/>
            <w:r w:rsidRPr="00945F7A">
              <w:t xml:space="preserve"> и </w:t>
            </w:r>
            <w:proofErr w:type="spellStart"/>
            <w:r w:rsidRPr="00945F7A">
              <w:t>наноструктур</w:t>
            </w:r>
            <w:proofErr w:type="spellEnd"/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854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854" w:rsidRPr="009B37E1" w:rsidRDefault="00220854" w:rsidP="00220854">
            <w:pPr>
              <w:widowControl w:val="0"/>
              <w:suppressAutoHyphens/>
              <w:autoSpaceDE w:val="0"/>
            </w:pPr>
            <w:r w:rsidRPr="0007228D">
              <w:rPr>
                <w:lang w:val="en-US"/>
              </w:rPr>
              <w:t>A/0</w:t>
            </w:r>
            <w:r w:rsidRPr="0007228D">
              <w:t>2</w:t>
            </w:r>
            <w:r w:rsidRPr="0007228D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854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854" w:rsidRPr="00E92458" w:rsidRDefault="00220854" w:rsidP="002C4EF8">
            <w:pPr>
              <w:jc w:val="center"/>
              <w:rPr>
                <w:lang w:val="en-US"/>
              </w:rPr>
            </w:pPr>
            <w:r>
              <w:t>5</w:t>
            </w:r>
          </w:p>
        </w:tc>
      </w:tr>
      <w:tr w:rsidR="00220854" w:rsidRPr="00ED26F1" w:rsidTr="00B4160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0854" w:rsidRPr="00ED26F1" w:rsidRDefault="00220854" w:rsidP="002C4EF8">
            <w:pPr>
              <w:rPr>
                <w:sz w:val="18"/>
                <w:szCs w:val="16"/>
              </w:rPr>
            </w:pPr>
          </w:p>
        </w:tc>
      </w:tr>
      <w:tr w:rsidR="00220854" w:rsidRPr="00ED26F1" w:rsidTr="00B416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0854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0854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0854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854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854" w:rsidRPr="00ED26F1" w:rsidRDefault="00220854" w:rsidP="002C4EF8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854" w:rsidRPr="00ED26F1" w:rsidRDefault="00220854" w:rsidP="002C4EF8">
            <w:pPr>
              <w:jc w:val="center"/>
            </w:pPr>
          </w:p>
        </w:tc>
      </w:tr>
      <w:tr w:rsidR="00220854" w:rsidRPr="00ED26F1" w:rsidTr="00B416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0854" w:rsidRPr="00ED26F1" w:rsidRDefault="00220854" w:rsidP="002C4EF8">
            <w:pPr>
              <w:rPr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0854" w:rsidRPr="00ED26F1" w:rsidRDefault="00220854" w:rsidP="002C4EF8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854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854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0854" w:rsidRPr="002A24B7" w:rsidTr="00B41604">
        <w:trPr>
          <w:trHeight w:val="226"/>
        </w:trPr>
        <w:tc>
          <w:tcPr>
            <w:tcW w:w="13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20854" w:rsidRPr="00BC5875" w:rsidRDefault="00220854" w:rsidP="002C4EF8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20854" w:rsidRPr="00BC5875" w:rsidRDefault="00220854" w:rsidP="002C4EF8">
            <w:pPr>
              <w:rPr>
                <w:szCs w:val="20"/>
              </w:rPr>
            </w:pPr>
          </w:p>
        </w:tc>
      </w:tr>
      <w:tr w:rsidR="00AA25E2" w:rsidRPr="002A24B7" w:rsidTr="00B41604">
        <w:trPr>
          <w:trHeight w:val="20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5E2" w:rsidRPr="00BC5875" w:rsidRDefault="00AA25E2" w:rsidP="00FA5B9D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5E2" w:rsidRPr="00B94135" w:rsidRDefault="00AA25E2" w:rsidP="00361801">
            <w:pPr>
              <w:autoSpaceDE w:val="0"/>
              <w:autoSpaceDN w:val="0"/>
              <w:adjustRightInd w:val="0"/>
              <w:jc w:val="both"/>
            </w:pPr>
            <w:r w:rsidRPr="009B37E1">
              <w:t>Выполнение измерени</w:t>
            </w:r>
            <w:r w:rsidR="00361801">
              <w:t>й</w:t>
            </w:r>
            <w:r w:rsidRPr="009B37E1">
              <w:t xml:space="preserve"> параметров </w:t>
            </w:r>
            <w:proofErr w:type="spellStart"/>
            <w:r w:rsidRPr="009B37E1">
              <w:t>наноматериалов</w:t>
            </w:r>
            <w:proofErr w:type="spellEnd"/>
            <w:r w:rsidRPr="009B37E1">
              <w:t xml:space="preserve"> и </w:t>
            </w:r>
            <w:proofErr w:type="spellStart"/>
            <w:r w:rsidRPr="009B37E1">
              <w:t>наноструктур</w:t>
            </w:r>
            <w:proofErr w:type="spellEnd"/>
            <w:r w:rsidRPr="009B37E1">
              <w:t xml:space="preserve"> в соответствии с технологической документацией</w:t>
            </w:r>
            <w:r>
              <w:t xml:space="preserve"> и инструкциями по эксплуатации оборудования</w:t>
            </w:r>
          </w:p>
        </w:tc>
      </w:tr>
      <w:tr w:rsidR="00445081" w:rsidRPr="002A24B7" w:rsidTr="00B41604">
        <w:trPr>
          <w:trHeight w:val="429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081" w:rsidRPr="00BC5875" w:rsidRDefault="00445081" w:rsidP="00FA5B9D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081" w:rsidRPr="00B94135" w:rsidRDefault="00445081" w:rsidP="00FD23AA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9B37E1">
              <w:t>астройк</w:t>
            </w:r>
            <w:r>
              <w:t>а</w:t>
            </w:r>
            <w:r w:rsidRPr="009B37E1">
              <w:t>, проверк</w:t>
            </w:r>
            <w:r>
              <w:t xml:space="preserve">а </w:t>
            </w:r>
            <w:r w:rsidRPr="009B37E1">
              <w:t>параметров и регулировк</w:t>
            </w:r>
            <w:r>
              <w:t>а</w:t>
            </w:r>
            <w:r w:rsidRPr="009B37E1">
              <w:t xml:space="preserve"> оборудования во время измерений параметров </w:t>
            </w:r>
            <w:proofErr w:type="spellStart"/>
            <w:r w:rsidRPr="009B37E1">
              <w:t>наноматериалов</w:t>
            </w:r>
            <w:proofErr w:type="spellEnd"/>
            <w:r w:rsidRPr="009B37E1">
              <w:t xml:space="preserve"> и </w:t>
            </w:r>
            <w:proofErr w:type="spellStart"/>
            <w:r w:rsidRPr="009B37E1"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212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9B37E1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9B37E1">
              <w:t xml:space="preserve">Использовать стандартные (эталонные, контрольные) образцы </w:t>
            </w:r>
            <w:r>
              <w:t>в соответствии с технологической инструкцией</w:t>
            </w:r>
          </w:p>
        </w:tc>
      </w:tr>
      <w:tr w:rsidR="00220854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Del="002A1D54" w:rsidRDefault="00220854" w:rsidP="002C4E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9B37E1" w:rsidRDefault="00220854" w:rsidP="00B41604">
            <w:pPr>
              <w:autoSpaceDE w:val="0"/>
              <w:autoSpaceDN w:val="0"/>
              <w:adjustRightInd w:val="0"/>
              <w:jc w:val="both"/>
            </w:pPr>
            <w:r w:rsidRPr="009B37E1">
              <w:t>Работать на измерительном оборудовании в соответствии с инструкциями по эксплуатации и технической документацией</w:t>
            </w:r>
          </w:p>
        </w:tc>
      </w:tr>
      <w:tr w:rsidR="00220854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Del="002A1D54" w:rsidRDefault="00220854" w:rsidP="002C4E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9B37E1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9B37E1">
              <w:t>Предупреждать и устранять мелкие неполадки в работе измерительного оборудования</w:t>
            </w:r>
          </w:p>
        </w:tc>
      </w:tr>
      <w:tr w:rsidR="00361801" w:rsidRPr="002A24B7" w:rsidTr="00B41604">
        <w:trPr>
          <w:trHeight w:val="44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801" w:rsidRPr="00BC5875" w:rsidDel="002A1D54" w:rsidRDefault="00361801" w:rsidP="00ED2C7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801" w:rsidRPr="00ED2C7A" w:rsidRDefault="00B41604" w:rsidP="00ED2C7A">
            <w:pPr>
              <w:jc w:val="both"/>
            </w:pPr>
            <w:r>
              <w:t>Выполнять требования охраны труда</w:t>
            </w:r>
          </w:p>
        </w:tc>
      </w:tr>
      <w:tr w:rsidR="00220854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Del="002A1D54" w:rsidRDefault="00220854" w:rsidP="002C4E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9B37E1" w:rsidRDefault="00220854" w:rsidP="00FD23AA">
            <w:pPr>
              <w:jc w:val="both"/>
            </w:pPr>
            <w:r w:rsidRPr="009B37E1">
              <w:t xml:space="preserve">Выполнять операции настройки оборудования измерений параметров </w:t>
            </w:r>
            <w:proofErr w:type="spellStart"/>
            <w:r w:rsidRPr="009B37E1">
              <w:t>наноматериалов</w:t>
            </w:r>
            <w:proofErr w:type="spellEnd"/>
            <w:r w:rsidRPr="009B37E1">
              <w:t xml:space="preserve"> и </w:t>
            </w:r>
            <w:proofErr w:type="spellStart"/>
            <w:r w:rsidRPr="009B37E1">
              <w:t>наноструктур</w:t>
            </w:r>
            <w:proofErr w:type="spellEnd"/>
            <w:r w:rsidRPr="009B37E1">
              <w:t xml:space="preserve"> в соответствии с технической и нормативной документацией</w:t>
            </w:r>
          </w:p>
        </w:tc>
      </w:tr>
      <w:tr w:rsidR="00891B50" w:rsidRPr="002A24B7" w:rsidTr="00B41604">
        <w:trPr>
          <w:trHeight w:val="6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RDefault="00891B50" w:rsidP="00FA5B9D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94135" w:rsidRDefault="00891B50" w:rsidP="00891B50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бщие сведения о структуре, физико-химических свойствах, конструкции и </w:t>
            </w:r>
            <w:r w:rsidRPr="00905B37">
              <w:t xml:space="preserve">назначении </w:t>
            </w:r>
            <w:proofErr w:type="spellStart"/>
            <w:r w:rsidRPr="00905B37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Del="002A1D54" w:rsidRDefault="00220854" w:rsidP="00C90CCD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245D3E" w:rsidRDefault="00220854" w:rsidP="005D1478">
            <w:pPr>
              <w:widowControl w:val="0"/>
              <w:spacing w:before="20" w:after="20"/>
              <w:jc w:val="both"/>
            </w:pPr>
            <w:r w:rsidRPr="009B37E1">
              <w:t>Назначение, устройство и принцип действия используемого оборудования для измерени</w:t>
            </w:r>
            <w:r w:rsidR="005D1478">
              <w:t>й</w:t>
            </w:r>
            <w:r w:rsidRPr="009B37E1">
              <w:t xml:space="preserve"> параметров </w:t>
            </w:r>
            <w:proofErr w:type="spellStart"/>
            <w:r w:rsidRPr="009B37E1">
              <w:t>наноматериалов</w:t>
            </w:r>
            <w:proofErr w:type="spellEnd"/>
            <w:r w:rsidRPr="009B37E1">
              <w:t xml:space="preserve"> и </w:t>
            </w:r>
            <w:proofErr w:type="spellStart"/>
            <w:r w:rsidRPr="009B37E1">
              <w:t>наноструктур</w:t>
            </w:r>
            <w:proofErr w:type="spellEnd"/>
          </w:p>
        </w:tc>
      </w:tr>
      <w:tr w:rsidR="00361801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801" w:rsidRPr="00BC5875" w:rsidDel="002A1D54" w:rsidRDefault="00361801" w:rsidP="00361801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801" w:rsidRPr="00905B37" w:rsidRDefault="00361801" w:rsidP="00361801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 w:rsidRPr="00905B37">
              <w:t>н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905B37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C90CCD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9B37E1" w:rsidRDefault="00905B37" w:rsidP="00FD23AA">
            <w:pPr>
              <w:autoSpaceDE w:val="0"/>
              <w:autoSpaceDN w:val="0"/>
              <w:adjustRightInd w:val="0"/>
              <w:jc w:val="both"/>
            </w:pPr>
            <w:r>
              <w:t>Руководства</w:t>
            </w:r>
            <w:r w:rsidRPr="009B37E1">
              <w:t xml:space="preserve"> по эксплуатации используемого измерительного оборудования</w:t>
            </w:r>
          </w:p>
        </w:tc>
      </w:tr>
      <w:tr w:rsidR="00905B37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C90CCD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9B37E1" w:rsidRDefault="00905B37" w:rsidP="00FD23AA">
            <w:pPr>
              <w:autoSpaceDE w:val="0"/>
              <w:autoSpaceDN w:val="0"/>
              <w:adjustRightInd w:val="0"/>
              <w:jc w:val="both"/>
            </w:pPr>
            <w:r>
              <w:t xml:space="preserve">Методы оценки точности измерений параметров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структур</w:t>
            </w:r>
            <w:proofErr w:type="spellEnd"/>
          </w:p>
        </w:tc>
      </w:tr>
      <w:tr w:rsidR="00905B37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C90CCD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9B37E1" w:rsidRDefault="00B41604" w:rsidP="00854050">
            <w:pPr>
              <w:jc w:val="both"/>
            </w:pPr>
            <w:r>
              <w:t xml:space="preserve">Технологические инструкции (карты), техническая </w:t>
            </w:r>
            <w:r w:rsidR="00905B37" w:rsidRPr="009B37E1">
              <w:t>и нормативн</w:t>
            </w:r>
            <w:r w:rsidR="00854050">
              <w:t>ая</w:t>
            </w:r>
            <w:r w:rsidR="00905B37" w:rsidRPr="009B37E1">
              <w:t xml:space="preserve"> документаци</w:t>
            </w:r>
            <w:r w:rsidR="00854050">
              <w:t>я</w:t>
            </w:r>
            <w:r w:rsidR="00905B37" w:rsidRPr="009B37E1">
              <w:t xml:space="preserve"> по проведению измерений параметров </w:t>
            </w:r>
            <w:proofErr w:type="spellStart"/>
            <w:r w:rsidR="00905B37" w:rsidRPr="009B37E1">
              <w:t>наноматериалов</w:t>
            </w:r>
            <w:proofErr w:type="spellEnd"/>
            <w:r w:rsidR="00905B37" w:rsidRPr="009B37E1">
              <w:t xml:space="preserve"> и </w:t>
            </w:r>
            <w:proofErr w:type="spellStart"/>
            <w:r w:rsidR="00905B37" w:rsidRPr="009B37E1">
              <w:t>наноструктур</w:t>
            </w:r>
            <w:proofErr w:type="spellEnd"/>
          </w:p>
        </w:tc>
      </w:tr>
      <w:tr w:rsidR="00905B37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C90CCD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E3180" w:rsidRDefault="00FD23AA" w:rsidP="003E3180">
            <w:pPr>
              <w:jc w:val="both"/>
            </w:pPr>
            <w:r w:rsidRPr="009B37E1">
              <w:rPr>
                <w:color w:val="000000"/>
              </w:rPr>
              <w:t>Методы проверки, настройки и регулировки измерительного оборудов</w:t>
            </w:r>
            <w:r w:rsidR="003E3180">
              <w:rPr>
                <w:color w:val="000000"/>
              </w:rPr>
              <w:t>ания</w:t>
            </w:r>
          </w:p>
        </w:tc>
      </w:tr>
      <w:tr w:rsidR="00905B37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C90CCD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9B37E1" w:rsidRDefault="00361801" w:rsidP="00FD23AA">
            <w:pPr>
              <w:jc w:val="both"/>
              <w:rPr>
                <w:color w:val="000000"/>
              </w:rPr>
            </w:pPr>
            <w:r w:rsidRPr="008D06D0">
              <w:t>Основные методы измерени</w:t>
            </w:r>
            <w:r>
              <w:t>й</w:t>
            </w:r>
            <w:r w:rsidRPr="008D06D0">
              <w:t xml:space="preserve">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lastRenderedPageBreak/>
              <w:t>наноструктур</w:t>
            </w:r>
            <w:proofErr w:type="spellEnd"/>
          </w:p>
        </w:tc>
      </w:tr>
      <w:tr w:rsidR="00BC1931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1931" w:rsidRPr="00BC5875" w:rsidDel="002A1D54" w:rsidRDefault="00BC1931" w:rsidP="00C90CCD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1931" w:rsidRPr="00361801" w:rsidRDefault="00BC1931" w:rsidP="00B41604">
            <w:pPr>
              <w:jc w:val="both"/>
            </w:pPr>
            <w:r>
              <w:t>Технический английский язык</w:t>
            </w:r>
            <w:r w:rsidR="00361801">
              <w:t xml:space="preserve"> </w:t>
            </w:r>
            <w:r w:rsidR="00B41604">
              <w:t xml:space="preserve">начального уровня в области </w:t>
            </w:r>
            <w:proofErr w:type="spellStart"/>
            <w:r w:rsidR="00B41604">
              <w:t>наноматериалов</w:t>
            </w:r>
            <w:proofErr w:type="spellEnd"/>
          </w:p>
        </w:tc>
      </w:tr>
      <w:tr w:rsidR="00905B37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C90CCD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9B37E1" w:rsidRDefault="00FD23AA" w:rsidP="00FD23AA">
            <w:pPr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05B37" w:rsidRPr="002A24B7" w:rsidTr="00B41604">
        <w:trPr>
          <w:trHeight w:val="335"/>
        </w:trPr>
        <w:tc>
          <w:tcPr>
            <w:tcW w:w="13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25397" w:rsidDel="002A1D54" w:rsidRDefault="00905B37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RDefault="00854050" w:rsidP="00FD23AA">
            <w:pPr>
              <w:jc w:val="both"/>
              <w:rPr>
                <w:szCs w:val="20"/>
              </w:rPr>
            </w:pPr>
            <w:r w:rsidRPr="00BE6505">
              <w:rPr>
                <w:bCs/>
              </w:rPr>
              <w:t>–</w:t>
            </w:r>
          </w:p>
        </w:tc>
      </w:tr>
    </w:tbl>
    <w:p w:rsidR="006A5444" w:rsidRPr="00CC5BD5" w:rsidRDefault="006A5444" w:rsidP="00965D30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279"/>
        <w:gridCol w:w="1054"/>
        <w:gridCol w:w="506"/>
        <w:gridCol w:w="1852"/>
        <w:gridCol w:w="743"/>
        <w:gridCol w:w="37"/>
        <w:gridCol w:w="920"/>
        <w:gridCol w:w="499"/>
        <w:gridCol w:w="952"/>
        <w:gridCol w:w="1017"/>
      </w:tblGrid>
      <w:tr w:rsidR="00C90CCD" w:rsidRPr="002A24B7" w:rsidTr="00B4160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90CCD" w:rsidRPr="00354C4D" w:rsidRDefault="00C90CCD" w:rsidP="005E129C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</w:t>
            </w:r>
            <w:r w:rsidR="00E60925">
              <w:rPr>
                <w:b/>
                <w:szCs w:val="20"/>
              </w:rPr>
              <w:t>3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C90CCD" w:rsidRPr="00ED26F1" w:rsidTr="00B41604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90CCD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CCD" w:rsidRPr="00ED26F1" w:rsidRDefault="00220854" w:rsidP="005E129C">
            <w:pPr>
              <w:rPr>
                <w:sz w:val="18"/>
                <w:szCs w:val="16"/>
              </w:rPr>
            </w:pPr>
            <w:r w:rsidRPr="00C75C89">
              <w:t xml:space="preserve">Проведение статистического анализа и составление протоколов измерений параметров </w:t>
            </w:r>
            <w:proofErr w:type="spellStart"/>
            <w:r w:rsidRPr="00C75C89">
              <w:rPr>
                <w:bCs/>
              </w:rPr>
              <w:t>наноматериалов</w:t>
            </w:r>
            <w:proofErr w:type="spellEnd"/>
            <w:r w:rsidRPr="00C75C89">
              <w:rPr>
                <w:bCs/>
              </w:rPr>
              <w:t xml:space="preserve"> и </w:t>
            </w:r>
            <w:proofErr w:type="spellStart"/>
            <w:r w:rsidRPr="00C75C89">
              <w:rPr>
                <w:bCs/>
              </w:rPr>
              <w:t>наноструктур</w:t>
            </w:r>
            <w:proofErr w:type="spellEnd"/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90CCD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0CCD" w:rsidRPr="00E92458" w:rsidRDefault="00C90CCD" w:rsidP="005E129C">
            <w:pPr>
              <w:rPr>
                <w:lang w:val="en-US"/>
              </w:rPr>
            </w:pPr>
            <w:r w:rsidRPr="00A30634">
              <w:rPr>
                <w:lang w:val="en-US"/>
              </w:rPr>
              <w:t>A</w:t>
            </w:r>
            <w:r w:rsidRPr="00A30634">
              <w:t>/0</w:t>
            </w:r>
            <w:r>
              <w:t>3</w:t>
            </w:r>
            <w:r w:rsidRPr="00A30634">
              <w:t>.</w:t>
            </w:r>
            <w:r w:rsidR="00E92458">
              <w:rPr>
                <w:lang w:val="en-US"/>
              </w:rPr>
              <w:t>5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90CCD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0CCD" w:rsidRPr="00E92458" w:rsidRDefault="00E92458" w:rsidP="002C4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90CCD" w:rsidRPr="00ED26F1" w:rsidTr="00B4160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90CCD" w:rsidRPr="00ED26F1" w:rsidRDefault="00C90CCD" w:rsidP="002C4EF8">
            <w:pPr>
              <w:rPr>
                <w:sz w:val="18"/>
                <w:szCs w:val="16"/>
              </w:rPr>
            </w:pPr>
          </w:p>
        </w:tc>
      </w:tr>
      <w:tr w:rsidR="00C90CCD" w:rsidRPr="00ED26F1" w:rsidTr="00B416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90CCD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90CCD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90CCD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90CCD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90CCD" w:rsidRPr="00ED26F1" w:rsidRDefault="00C90CCD" w:rsidP="002C4EF8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90CCD" w:rsidRPr="00ED26F1" w:rsidRDefault="00C90CCD" w:rsidP="002C4EF8">
            <w:pPr>
              <w:jc w:val="center"/>
            </w:pPr>
          </w:p>
        </w:tc>
      </w:tr>
      <w:tr w:rsidR="00C90CCD" w:rsidRPr="00ED26F1" w:rsidTr="00B416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90CCD" w:rsidRPr="00ED26F1" w:rsidRDefault="00C90CCD" w:rsidP="002C4EF8">
            <w:pPr>
              <w:rPr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90CCD" w:rsidRPr="00ED26F1" w:rsidRDefault="00C90CCD" w:rsidP="002C4EF8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0CCD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0CCD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90CCD" w:rsidRPr="002A24B7" w:rsidTr="00B41604">
        <w:trPr>
          <w:trHeight w:val="226"/>
        </w:trPr>
        <w:tc>
          <w:tcPr>
            <w:tcW w:w="13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90CCD" w:rsidRPr="00BC5875" w:rsidRDefault="00C90CCD" w:rsidP="002C4EF8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90CCD" w:rsidRPr="00BC5875" w:rsidRDefault="00C90CCD" w:rsidP="002C4EF8">
            <w:pPr>
              <w:rPr>
                <w:szCs w:val="20"/>
              </w:rPr>
            </w:pPr>
          </w:p>
        </w:tc>
      </w:tr>
      <w:tr w:rsidR="00220854" w:rsidRPr="002A24B7" w:rsidTr="00B41604">
        <w:trPr>
          <w:trHeight w:val="20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FA5B9D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9B37E1" w:rsidRDefault="00220854" w:rsidP="00FD23AA">
            <w:pPr>
              <w:jc w:val="both"/>
            </w:pPr>
            <w:r w:rsidRPr="009B37E1">
              <w:t xml:space="preserve">Формирование базы данных результатов измерений параметров </w:t>
            </w:r>
            <w:proofErr w:type="spellStart"/>
            <w:r w:rsidRPr="009B37E1">
              <w:rPr>
                <w:bCs/>
              </w:rPr>
              <w:t>наноматериалов</w:t>
            </w:r>
            <w:proofErr w:type="spellEnd"/>
            <w:r w:rsidRPr="009B37E1">
              <w:rPr>
                <w:bCs/>
              </w:rPr>
              <w:t xml:space="preserve"> и </w:t>
            </w:r>
            <w:proofErr w:type="spellStart"/>
            <w:r w:rsidRPr="009B37E1">
              <w:rPr>
                <w:bCs/>
              </w:rPr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FA5B9D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9B37E1" w:rsidRDefault="00220854" w:rsidP="009E3A92">
            <w:pPr>
              <w:jc w:val="both"/>
            </w:pPr>
            <w:r w:rsidRPr="009B37E1">
              <w:t>Статистическая обработка результат</w:t>
            </w:r>
            <w:r>
              <w:t>ов</w:t>
            </w:r>
            <w:r w:rsidRPr="009B37E1">
              <w:t xml:space="preserve"> измерений параметров </w:t>
            </w:r>
            <w:proofErr w:type="spellStart"/>
            <w:r w:rsidRPr="009B37E1">
              <w:rPr>
                <w:bCs/>
              </w:rPr>
              <w:t>наноматериалов</w:t>
            </w:r>
            <w:proofErr w:type="spellEnd"/>
            <w:r w:rsidRPr="009B37E1">
              <w:rPr>
                <w:bCs/>
              </w:rPr>
              <w:t xml:space="preserve"> и </w:t>
            </w:r>
            <w:proofErr w:type="spellStart"/>
            <w:r w:rsidRPr="009B37E1">
              <w:rPr>
                <w:bCs/>
              </w:rPr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FA5B9D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181D97" w:rsidRDefault="00220854" w:rsidP="00FD23AA">
            <w:pPr>
              <w:jc w:val="both"/>
              <w:rPr>
                <w:strike/>
                <w:highlight w:val="yellow"/>
              </w:rPr>
            </w:pPr>
            <w:r w:rsidRPr="009B37E1">
              <w:t xml:space="preserve">Оформление протоколов статистического анализа измерений параметров </w:t>
            </w:r>
            <w:proofErr w:type="spellStart"/>
            <w:r w:rsidRPr="009B37E1">
              <w:rPr>
                <w:bCs/>
              </w:rPr>
              <w:t>наноматериалов</w:t>
            </w:r>
            <w:proofErr w:type="spellEnd"/>
            <w:r w:rsidRPr="009B37E1">
              <w:rPr>
                <w:bCs/>
              </w:rPr>
              <w:t xml:space="preserve"> и </w:t>
            </w:r>
            <w:proofErr w:type="spellStart"/>
            <w:r w:rsidRPr="009B37E1">
              <w:rPr>
                <w:bCs/>
              </w:rPr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FA5B9D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02241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B02241">
              <w:t xml:space="preserve">Составление протоколов измерений параметров </w:t>
            </w:r>
            <w:proofErr w:type="spellStart"/>
            <w:r w:rsidRPr="00B02241">
              <w:rPr>
                <w:bCs/>
              </w:rPr>
              <w:t>наноматериалов</w:t>
            </w:r>
            <w:proofErr w:type="spellEnd"/>
            <w:r w:rsidRPr="00B02241">
              <w:rPr>
                <w:bCs/>
              </w:rPr>
              <w:t xml:space="preserve"> и </w:t>
            </w:r>
            <w:proofErr w:type="spellStart"/>
            <w:r w:rsidRPr="00B02241">
              <w:rPr>
                <w:bCs/>
              </w:rPr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FA5B9D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02241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B02241">
              <w:t xml:space="preserve">Ведение </w:t>
            </w:r>
            <w:proofErr w:type="gramStart"/>
            <w:r w:rsidRPr="00B02241">
              <w:t xml:space="preserve">журнала учета </w:t>
            </w:r>
            <w:r>
              <w:t xml:space="preserve">протоколов </w:t>
            </w:r>
            <w:r w:rsidRPr="00B02241">
              <w:t>измерений параметров</w:t>
            </w:r>
            <w:proofErr w:type="gramEnd"/>
            <w:r w:rsidRPr="00B02241">
              <w:t xml:space="preserve"> </w:t>
            </w:r>
            <w:proofErr w:type="spellStart"/>
            <w:r w:rsidRPr="00B02241">
              <w:rPr>
                <w:bCs/>
              </w:rPr>
              <w:t>наноматериалов</w:t>
            </w:r>
            <w:proofErr w:type="spellEnd"/>
            <w:r w:rsidRPr="00B02241">
              <w:rPr>
                <w:bCs/>
              </w:rPr>
              <w:t xml:space="preserve"> и </w:t>
            </w:r>
            <w:proofErr w:type="spellStart"/>
            <w:r w:rsidRPr="00B02241">
              <w:rPr>
                <w:bCs/>
              </w:rPr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212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9B37E1" w:rsidRDefault="00220854" w:rsidP="00FD23AA">
            <w:pPr>
              <w:jc w:val="both"/>
              <w:rPr>
                <w:bCs/>
              </w:rPr>
            </w:pPr>
            <w:r w:rsidRPr="009B37E1">
              <w:rPr>
                <w:bCs/>
              </w:rPr>
              <w:t>Работать с современными средствами обработки, хранения и передачи данных</w:t>
            </w:r>
          </w:p>
        </w:tc>
      </w:tr>
      <w:tr w:rsidR="00220854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9B37E1" w:rsidRDefault="00220854" w:rsidP="00854050">
            <w:pPr>
              <w:jc w:val="both"/>
              <w:rPr>
                <w:bCs/>
              </w:rPr>
            </w:pPr>
            <w:r w:rsidRPr="009B37E1">
              <w:rPr>
                <w:bCs/>
              </w:rPr>
              <w:t xml:space="preserve">Применять статистические методы </w:t>
            </w:r>
            <w:r w:rsidRPr="009B37E1">
              <w:t>обработки результат</w:t>
            </w:r>
            <w:r w:rsidR="00854050">
              <w:t>ов</w:t>
            </w:r>
            <w:r w:rsidRPr="009B37E1">
              <w:t xml:space="preserve"> измерений параметров </w:t>
            </w:r>
            <w:proofErr w:type="spellStart"/>
            <w:r w:rsidRPr="009B37E1">
              <w:rPr>
                <w:bCs/>
              </w:rPr>
              <w:t>наноматериалов</w:t>
            </w:r>
            <w:proofErr w:type="spellEnd"/>
            <w:r w:rsidRPr="009B37E1">
              <w:rPr>
                <w:bCs/>
              </w:rPr>
              <w:t xml:space="preserve"> и </w:t>
            </w:r>
            <w:proofErr w:type="spellStart"/>
            <w:r w:rsidRPr="009B37E1">
              <w:rPr>
                <w:bCs/>
              </w:rPr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9B37E1" w:rsidRDefault="00220854" w:rsidP="00FD23AA">
            <w:pPr>
              <w:jc w:val="both"/>
              <w:rPr>
                <w:bCs/>
              </w:rPr>
            </w:pPr>
            <w:r w:rsidRPr="009B37E1">
              <w:t xml:space="preserve">Оформлять </w:t>
            </w:r>
            <w:r w:rsidR="00A8683B">
              <w:t xml:space="preserve">протоколы </w:t>
            </w:r>
            <w:r w:rsidR="00A8683B" w:rsidRPr="00B02241">
              <w:t>результат</w:t>
            </w:r>
            <w:r w:rsidR="00A8683B">
              <w:t>ов</w:t>
            </w:r>
            <w:r w:rsidR="00A8683B" w:rsidRPr="00B02241">
              <w:t xml:space="preserve"> </w:t>
            </w:r>
            <w:r w:rsidR="00A8683B">
              <w:t xml:space="preserve">и </w:t>
            </w:r>
            <w:r w:rsidRPr="009B37E1">
              <w:t xml:space="preserve">протоколы статистического анализа измерений параметров </w:t>
            </w:r>
            <w:proofErr w:type="spellStart"/>
            <w:r w:rsidRPr="009B37E1">
              <w:rPr>
                <w:bCs/>
              </w:rPr>
              <w:t>наноматериалов</w:t>
            </w:r>
            <w:proofErr w:type="spellEnd"/>
            <w:r w:rsidRPr="009B37E1">
              <w:rPr>
                <w:bCs/>
              </w:rPr>
              <w:t xml:space="preserve"> и </w:t>
            </w:r>
            <w:proofErr w:type="spellStart"/>
            <w:r w:rsidRPr="009B37E1">
              <w:rPr>
                <w:bCs/>
              </w:rPr>
              <w:t>наноструктур</w:t>
            </w:r>
            <w:proofErr w:type="spellEnd"/>
            <w:r w:rsidRPr="009B37E1">
              <w:rPr>
                <w:bCs/>
              </w:rPr>
              <w:t xml:space="preserve"> в соответствии с требованиями технической и нормативной документации</w:t>
            </w:r>
          </w:p>
        </w:tc>
      </w:tr>
      <w:tr w:rsidR="00220854" w:rsidRPr="002A24B7" w:rsidTr="00B41604">
        <w:trPr>
          <w:trHeight w:val="18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9B37E1" w:rsidRDefault="009E3A92" w:rsidP="00FD23AA">
            <w:pPr>
              <w:jc w:val="both"/>
            </w:pPr>
            <w:r w:rsidRPr="009E3A92">
              <w:t>Оценивать</w:t>
            </w:r>
            <w:r w:rsidR="00220854" w:rsidRPr="009B37E1">
              <w:t xml:space="preserve"> погрешности измерений параметров </w:t>
            </w:r>
            <w:proofErr w:type="spellStart"/>
            <w:r w:rsidR="00220854" w:rsidRPr="009B37E1">
              <w:t>наноматериалов</w:t>
            </w:r>
            <w:proofErr w:type="spellEnd"/>
            <w:r w:rsidR="00220854" w:rsidRPr="009B37E1">
              <w:t xml:space="preserve"> и </w:t>
            </w:r>
            <w:proofErr w:type="spellStart"/>
            <w:r w:rsidR="00220854" w:rsidRPr="009B37E1">
              <w:t>наноструктур</w:t>
            </w:r>
            <w:proofErr w:type="spellEnd"/>
          </w:p>
        </w:tc>
      </w:tr>
      <w:tr w:rsidR="00A8683B" w:rsidRPr="002A24B7" w:rsidTr="00B41604">
        <w:trPr>
          <w:trHeight w:val="47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683B" w:rsidRPr="00BC5875" w:rsidDel="002A1D54" w:rsidRDefault="00A8683B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683B" w:rsidRPr="00B02241" w:rsidRDefault="00A8683B" w:rsidP="00FD23AA">
            <w:pPr>
              <w:autoSpaceDE w:val="0"/>
              <w:autoSpaceDN w:val="0"/>
              <w:adjustRightInd w:val="0"/>
              <w:jc w:val="both"/>
            </w:pPr>
            <w:r w:rsidRPr="00B02241">
              <w:t>Пользоваться технической и нормативной документацией</w:t>
            </w:r>
          </w:p>
        </w:tc>
      </w:tr>
      <w:tr w:rsidR="00220854" w:rsidRPr="002A24B7" w:rsidTr="00B41604">
        <w:trPr>
          <w:trHeight w:val="6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FA5B9D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9B37E1" w:rsidRDefault="00220854" w:rsidP="00FD23AA">
            <w:pPr>
              <w:jc w:val="both"/>
            </w:pPr>
            <w:r w:rsidRPr="009B37E1">
              <w:t>Методы статистической обработки данных</w:t>
            </w:r>
            <w:r>
              <w:t xml:space="preserve"> и основы теории вероятности</w:t>
            </w:r>
          </w:p>
        </w:tc>
      </w:tr>
      <w:tr w:rsidR="00220854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Del="002A1D54" w:rsidRDefault="00220854" w:rsidP="002C4EF8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9B37E1" w:rsidRDefault="00220854" w:rsidP="00FD23AA">
            <w:pPr>
              <w:jc w:val="both"/>
            </w:pPr>
            <w:r w:rsidRPr="009B37E1">
              <w:rPr>
                <w:bCs/>
              </w:rPr>
              <w:t>Способы работы с современными средствами обработки, хранения и передачи данных</w:t>
            </w:r>
          </w:p>
        </w:tc>
      </w:tr>
      <w:tr w:rsidR="00891B50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94135" w:rsidRDefault="00891B50" w:rsidP="00891B50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бщие сведения о структуре, физико-химических свойствах, конструкции и </w:t>
            </w:r>
            <w:r w:rsidRPr="00905B37">
              <w:t xml:space="preserve">назначении </w:t>
            </w:r>
            <w:proofErr w:type="spellStart"/>
            <w:r w:rsidRPr="00905B37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Del="002A1D54" w:rsidRDefault="00220854" w:rsidP="002C4EF8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9B37E1" w:rsidRDefault="00220854" w:rsidP="009E3A92">
            <w:pPr>
              <w:jc w:val="both"/>
            </w:pPr>
            <w:r w:rsidRPr="009B37E1">
              <w:t xml:space="preserve">Методы </w:t>
            </w:r>
            <w:r w:rsidR="009E3A92" w:rsidRPr="009E3A92">
              <w:t>оценки</w:t>
            </w:r>
            <w:r w:rsidR="004B6E46">
              <w:t xml:space="preserve"> </w:t>
            </w:r>
            <w:r w:rsidRPr="009B37E1">
              <w:t xml:space="preserve">погрешностей измерений параметров </w:t>
            </w:r>
            <w:proofErr w:type="spellStart"/>
            <w:r w:rsidRPr="009B37E1">
              <w:t>наноматериалов</w:t>
            </w:r>
            <w:proofErr w:type="spellEnd"/>
            <w:r w:rsidRPr="009B37E1">
              <w:t xml:space="preserve"> и </w:t>
            </w:r>
            <w:proofErr w:type="spellStart"/>
            <w:r w:rsidRPr="009B37E1"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Del="002A1D54" w:rsidRDefault="00220854" w:rsidP="002C4EF8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9B37E1" w:rsidRDefault="00220854" w:rsidP="00FD23AA">
            <w:pPr>
              <w:jc w:val="both"/>
            </w:pPr>
            <w:r w:rsidRPr="009B37E1">
              <w:t>Требования к оформлению протоколов статистического анализа</w:t>
            </w:r>
          </w:p>
        </w:tc>
      </w:tr>
      <w:tr w:rsidR="00FD23AA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23AA" w:rsidRPr="00BC5875" w:rsidDel="002A1D54" w:rsidRDefault="00FD23AA" w:rsidP="002C4EF8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23AA" w:rsidRPr="00B02241" w:rsidRDefault="00FD23AA" w:rsidP="00FD23AA">
            <w:pPr>
              <w:autoSpaceDE w:val="0"/>
              <w:autoSpaceDN w:val="0"/>
              <w:adjustRightInd w:val="0"/>
              <w:jc w:val="both"/>
            </w:pPr>
            <w:r w:rsidRPr="00B02241">
              <w:t xml:space="preserve">Требования к составлению протоколов и отчетов по результатам </w:t>
            </w:r>
            <w:r w:rsidRPr="00B02241">
              <w:lastRenderedPageBreak/>
              <w:t xml:space="preserve">измерений параметров </w:t>
            </w:r>
            <w:proofErr w:type="spellStart"/>
            <w:r w:rsidRPr="00B02241">
              <w:rPr>
                <w:bCs/>
              </w:rPr>
              <w:t>наноматериалов</w:t>
            </w:r>
            <w:proofErr w:type="spellEnd"/>
            <w:r w:rsidRPr="00B02241">
              <w:rPr>
                <w:bCs/>
              </w:rPr>
              <w:t xml:space="preserve"> и </w:t>
            </w:r>
            <w:proofErr w:type="spellStart"/>
            <w:r w:rsidRPr="00B02241">
              <w:rPr>
                <w:bCs/>
              </w:rPr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Del="002A1D54" w:rsidRDefault="00220854" w:rsidP="002C4EF8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02241" w:rsidRDefault="00FD23AA" w:rsidP="00FD23AA">
            <w:pPr>
              <w:autoSpaceDE w:val="0"/>
              <w:autoSpaceDN w:val="0"/>
              <w:adjustRightInd w:val="0"/>
              <w:jc w:val="both"/>
            </w:pPr>
            <w:r w:rsidRPr="00FD23AA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20854" w:rsidRPr="002A24B7" w:rsidTr="00B41604">
        <w:trPr>
          <w:trHeight w:val="335"/>
        </w:trPr>
        <w:tc>
          <w:tcPr>
            <w:tcW w:w="13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325397" w:rsidDel="002A1D54" w:rsidRDefault="00220854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RDefault="00220854" w:rsidP="002C4EF8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B41604" w:rsidRDefault="00B41604" w:rsidP="00965D30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279"/>
        <w:gridCol w:w="1054"/>
        <w:gridCol w:w="506"/>
        <w:gridCol w:w="1852"/>
        <w:gridCol w:w="743"/>
        <w:gridCol w:w="37"/>
        <w:gridCol w:w="920"/>
        <w:gridCol w:w="499"/>
        <w:gridCol w:w="952"/>
        <w:gridCol w:w="990"/>
      </w:tblGrid>
      <w:tr w:rsidR="00DD3D33" w:rsidRPr="002A24B7" w:rsidTr="00B4160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D3D33" w:rsidRPr="00354C4D" w:rsidRDefault="00DD3D33" w:rsidP="005E129C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</w:t>
            </w:r>
            <w:r w:rsidR="00E60925">
              <w:rPr>
                <w:b/>
                <w:szCs w:val="20"/>
              </w:rPr>
              <w:t>4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DD3D33" w:rsidRPr="00ED26F1" w:rsidTr="00B41604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D3D33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33" w:rsidRPr="00ED26F1" w:rsidRDefault="00B355E2" w:rsidP="002C4EF8">
            <w:pPr>
              <w:rPr>
                <w:sz w:val="18"/>
                <w:szCs w:val="16"/>
              </w:rPr>
            </w:pPr>
            <w:r>
              <w:t>Реализация</w:t>
            </w:r>
            <w:r w:rsidRPr="00945F7A">
              <w:t xml:space="preserve"> мероприятий по повышению </w:t>
            </w:r>
            <w:r w:rsidR="005D4653" w:rsidRPr="008C458B">
              <w:t xml:space="preserve">производительности и точности </w:t>
            </w:r>
            <w:r w:rsidRPr="00945F7A">
              <w:t>измерени</w:t>
            </w:r>
            <w:r>
              <w:t>й</w:t>
            </w:r>
            <w:r w:rsidRPr="00945F7A">
              <w:t xml:space="preserve"> параметров </w:t>
            </w:r>
            <w:proofErr w:type="spellStart"/>
            <w:r w:rsidRPr="00945F7A">
              <w:rPr>
                <w:bCs/>
              </w:rPr>
              <w:t>наноматериалов</w:t>
            </w:r>
            <w:proofErr w:type="spellEnd"/>
            <w:r w:rsidRPr="00945F7A">
              <w:rPr>
                <w:bCs/>
              </w:rPr>
              <w:t xml:space="preserve"> и </w:t>
            </w:r>
            <w:proofErr w:type="spellStart"/>
            <w:r w:rsidRPr="00945F7A">
              <w:rPr>
                <w:bCs/>
              </w:rPr>
              <w:t>наноструктур</w:t>
            </w:r>
            <w:proofErr w:type="spellEnd"/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3D33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33" w:rsidRPr="00E92458" w:rsidRDefault="00DD3D33" w:rsidP="00E92458">
            <w:pPr>
              <w:jc w:val="center"/>
              <w:rPr>
                <w:lang w:val="en-US"/>
              </w:rPr>
            </w:pPr>
            <w:r w:rsidRPr="00A30634">
              <w:rPr>
                <w:lang w:val="en-US"/>
              </w:rPr>
              <w:t>A</w:t>
            </w:r>
            <w:r w:rsidRPr="00A30634">
              <w:t>/0</w:t>
            </w:r>
            <w:r>
              <w:t>4</w:t>
            </w:r>
            <w:r w:rsidRPr="00A30634">
              <w:t>.</w:t>
            </w:r>
            <w:r w:rsidR="00E92458">
              <w:rPr>
                <w:lang w:val="en-US"/>
              </w:rPr>
              <w:t>5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3D33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33" w:rsidRPr="00E92458" w:rsidRDefault="00E92458" w:rsidP="002C4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3D33" w:rsidRPr="00ED26F1" w:rsidTr="00B4160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D3D33" w:rsidRPr="00ED26F1" w:rsidRDefault="00DD3D33" w:rsidP="002C4EF8">
            <w:pPr>
              <w:rPr>
                <w:sz w:val="18"/>
                <w:szCs w:val="16"/>
              </w:rPr>
            </w:pPr>
          </w:p>
        </w:tc>
      </w:tr>
      <w:tr w:rsidR="00DD3D33" w:rsidRPr="00ED26F1" w:rsidTr="00B416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D3D33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D3D33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3D33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3D33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3D33" w:rsidRPr="00ED26F1" w:rsidRDefault="00DD3D33" w:rsidP="002C4EF8">
            <w:pPr>
              <w:jc w:val="center"/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3D33" w:rsidRPr="00ED26F1" w:rsidRDefault="00DD3D33" w:rsidP="002C4EF8">
            <w:pPr>
              <w:jc w:val="center"/>
            </w:pPr>
          </w:p>
        </w:tc>
      </w:tr>
      <w:tr w:rsidR="00DD3D33" w:rsidRPr="00ED26F1" w:rsidTr="00B416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D3D33" w:rsidRPr="00ED26F1" w:rsidRDefault="00DD3D33" w:rsidP="002C4EF8">
            <w:pPr>
              <w:rPr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3D33" w:rsidRPr="00ED26F1" w:rsidRDefault="00DD3D33" w:rsidP="002C4EF8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3D33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3D33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D3D33" w:rsidRPr="002A24B7" w:rsidTr="00B41604">
        <w:trPr>
          <w:trHeight w:val="226"/>
        </w:trPr>
        <w:tc>
          <w:tcPr>
            <w:tcW w:w="137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D3D33" w:rsidRPr="00BC5875" w:rsidRDefault="00DD3D33" w:rsidP="002C4EF8">
            <w:pPr>
              <w:rPr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D3D33" w:rsidRPr="00BC5875" w:rsidRDefault="00DD3D33" w:rsidP="002C4EF8">
            <w:pPr>
              <w:rPr>
                <w:szCs w:val="20"/>
              </w:rPr>
            </w:pPr>
          </w:p>
        </w:tc>
      </w:tr>
      <w:tr w:rsidR="00220854" w:rsidRPr="002A24B7" w:rsidTr="00B41604">
        <w:trPr>
          <w:trHeight w:val="200"/>
        </w:trPr>
        <w:tc>
          <w:tcPr>
            <w:tcW w:w="13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FA5B9D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02241" w:rsidRDefault="00B355E2" w:rsidP="00FD23AA">
            <w:pPr>
              <w:jc w:val="both"/>
              <w:rPr>
                <w:highlight w:val="yellow"/>
              </w:rPr>
            </w:pPr>
            <w:r>
              <w:t xml:space="preserve">Освоение новых </w:t>
            </w:r>
            <w:r w:rsidR="00220854" w:rsidRPr="00B02241">
              <w:t xml:space="preserve">методов </w:t>
            </w:r>
            <w:r w:rsidR="00220854" w:rsidRPr="009E3A92">
              <w:t xml:space="preserve">повышения </w:t>
            </w:r>
            <w:r w:rsidR="005D4653" w:rsidRPr="009E3A92">
              <w:t>производительности и точности</w:t>
            </w:r>
            <w:r w:rsidR="00220854" w:rsidRPr="009E3A92">
              <w:t xml:space="preserve"> измерени</w:t>
            </w:r>
            <w:r w:rsidRPr="009E3A92">
              <w:t>й</w:t>
            </w:r>
            <w:r w:rsidR="00220854" w:rsidRPr="009E3A92">
              <w:t xml:space="preserve"> параметров </w:t>
            </w:r>
            <w:proofErr w:type="spellStart"/>
            <w:r w:rsidR="00220854" w:rsidRPr="009E3A92">
              <w:rPr>
                <w:bCs/>
              </w:rPr>
              <w:t>наноматериалов</w:t>
            </w:r>
            <w:proofErr w:type="spellEnd"/>
            <w:r w:rsidR="00220854" w:rsidRPr="009E3A92">
              <w:rPr>
                <w:bCs/>
              </w:rPr>
              <w:t xml:space="preserve"> и </w:t>
            </w:r>
            <w:proofErr w:type="spellStart"/>
            <w:r w:rsidR="00220854" w:rsidRPr="009E3A92">
              <w:rPr>
                <w:bCs/>
              </w:rPr>
              <w:t>наноструктур</w:t>
            </w:r>
            <w:proofErr w:type="spellEnd"/>
            <w:r w:rsidR="00BF3580" w:rsidRPr="009E3A92">
              <w:rPr>
                <w:bCs/>
              </w:rPr>
              <w:t xml:space="preserve"> в соответствии с нормативной документацией</w:t>
            </w:r>
          </w:p>
        </w:tc>
      </w:tr>
      <w:tr w:rsidR="00220854" w:rsidRPr="002A24B7" w:rsidTr="00B41604">
        <w:trPr>
          <w:trHeight w:val="20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FA5B9D">
            <w:pPr>
              <w:rPr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02241" w:rsidRDefault="00B355E2" w:rsidP="00FD23AA">
            <w:pPr>
              <w:jc w:val="both"/>
              <w:rPr>
                <w:highlight w:val="yellow"/>
              </w:rPr>
            </w:pPr>
            <w:r>
              <w:t xml:space="preserve">Освоение </w:t>
            </w:r>
            <w:r w:rsidR="00220854" w:rsidRPr="00B02241">
              <w:t>новы</w:t>
            </w:r>
            <w:r>
              <w:t>х</w:t>
            </w:r>
            <w:r w:rsidR="00220854" w:rsidRPr="00B02241">
              <w:t xml:space="preserve"> технологически</w:t>
            </w:r>
            <w:r>
              <w:t>х</w:t>
            </w:r>
            <w:r w:rsidR="00220854" w:rsidRPr="00B02241">
              <w:t xml:space="preserve"> инструкци</w:t>
            </w:r>
            <w:r>
              <w:t>й</w:t>
            </w:r>
            <w:r w:rsidR="00220854" w:rsidRPr="00B02241">
              <w:t xml:space="preserve"> (карт) по проведению измерений параметров </w:t>
            </w:r>
            <w:proofErr w:type="spellStart"/>
            <w:r w:rsidR="00220854" w:rsidRPr="00B02241">
              <w:t>наноматериалов</w:t>
            </w:r>
            <w:proofErr w:type="spellEnd"/>
            <w:r w:rsidR="00220854" w:rsidRPr="00B02241">
              <w:t xml:space="preserve"> и </w:t>
            </w:r>
            <w:proofErr w:type="spellStart"/>
            <w:r w:rsidR="00220854" w:rsidRPr="00B02241">
              <w:t>наноструктур</w:t>
            </w:r>
            <w:proofErr w:type="spellEnd"/>
            <w:r>
              <w:t xml:space="preserve"> и нового </w:t>
            </w:r>
            <w:r w:rsidRPr="00B02241">
              <w:t>измерительн</w:t>
            </w:r>
            <w:r>
              <w:t>ого</w:t>
            </w:r>
            <w:r w:rsidRPr="00B02241">
              <w:t xml:space="preserve"> оборудовани</w:t>
            </w:r>
            <w:r>
              <w:t>я</w:t>
            </w:r>
          </w:p>
        </w:tc>
      </w:tr>
      <w:tr w:rsidR="00B355E2" w:rsidRPr="002A24B7" w:rsidTr="00B41604">
        <w:trPr>
          <w:trHeight w:val="648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55E2" w:rsidRPr="00BC5875" w:rsidRDefault="00B355E2" w:rsidP="00FA5B9D">
            <w:pPr>
              <w:rPr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55E2" w:rsidRPr="00B02241" w:rsidRDefault="00B355E2" w:rsidP="00FD23AA">
            <w:pPr>
              <w:jc w:val="both"/>
              <w:rPr>
                <w:highlight w:val="yellow"/>
              </w:rPr>
            </w:pPr>
            <w:r w:rsidRPr="00B02241">
              <w:t>Апробация новых методов измерени</w:t>
            </w:r>
            <w:r>
              <w:t>й</w:t>
            </w:r>
            <w:r w:rsidRPr="00B02241">
              <w:t xml:space="preserve"> параметров </w:t>
            </w:r>
            <w:proofErr w:type="spellStart"/>
            <w:r w:rsidRPr="00B02241">
              <w:t>наноматериалов</w:t>
            </w:r>
            <w:proofErr w:type="spellEnd"/>
            <w:r w:rsidRPr="00B02241">
              <w:t xml:space="preserve"> и </w:t>
            </w:r>
            <w:proofErr w:type="spellStart"/>
            <w:r w:rsidRPr="00B02241">
              <w:t>наноструктур</w:t>
            </w:r>
            <w:proofErr w:type="spellEnd"/>
            <w:r w:rsidRPr="00B02241">
              <w:t xml:space="preserve"> в соответствии с технологической и нормативной документацией</w:t>
            </w:r>
          </w:p>
        </w:tc>
      </w:tr>
      <w:tr w:rsidR="00220854" w:rsidRPr="002A24B7" w:rsidTr="00B41604">
        <w:trPr>
          <w:trHeight w:val="212"/>
        </w:trPr>
        <w:tc>
          <w:tcPr>
            <w:tcW w:w="13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02241" w:rsidRDefault="00ED2C7A" w:rsidP="00FD23AA">
            <w:pPr>
              <w:jc w:val="both"/>
            </w:pPr>
            <w:r w:rsidRPr="008D06D0">
              <w:t xml:space="preserve">Оценивать соответствие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  <w:r w:rsidRPr="008D06D0">
              <w:t xml:space="preserve"> требованиям </w:t>
            </w:r>
            <w:r w:rsidR="00A51600">
              <w:t xml:space="preserve">технологических инструкций (карт), технической </w:t>
            </w:r>
            <w:r w:rsidRPr="008D06D0">
              <w:t>и нормативной документации по проведению измерений их параметров</w:t>
            </w:r>
          </w:p>
        </w:tc>
      </w:tr>
      <w:tr w:rsidR="00220854" w:rsidRPr="002A24B7" w:rsidTr="00B41604">
        <w:trPr>
          <w:trHeight w:val="183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02241" w:rsidRDefault="00220854" w:rsidP="00FD23AA">
            <w:pPr>
              <w:jc w:val="both"/>
            </w:pPr>
            <w:r w:rsidRPr="00B02241">
              <w:t xml:space="preserve">Использовать стандартные (эталонные, контрольные) образцы </w:t>
            </w:r>
            <w:r>
              <w:t>в соответствии с технологической инструкцией</w:t>
            </w:r>
          </w:p>
        </w:tc>
      </w:tr>
      <w:tr w:rsidR="00220854" w:rsidRPr="002A24B7" w:rsidTr="00B41604">
        <w:trPr>
          <w:trHeight w:val="183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02241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B02241">
              <w:t xml:space="preserve">Работать на измерительном оборудовании в соответствии с </w:t>
            </w:r>
            <w:r w:rsidR="00A51600">
              <w:t xml:space="preserve">инструкциями по эксплуатации и технической </w:t>
            </w:r>
            <w:r w:rsidRPr="00B02241">
              <w:t>документацией</w:t>
            </w:r>
          </w:p>
        </w:tc>
      </w:tr>
      <w:tr w:rsidR="00220854" w:rsidRPr="002A24B7" w:rsidTr="00B41604">
        <w:trPr>
          <w:trHeight w:val="183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02241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B02241">
              <w:t>Предупреждать и устранять мелкие неполадки в работе измерительного оборудования</w:t>
            </w:r>
          </w:p>
        </w:tc>
      </w:tr>
      <w:tr w:rsidR="009E3A92" w:rsidRPr="002A24B7" w:rsidTr="00B41604">
        <w:trPr>
          <w:trHeight w:val="121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3A92" w:rsidRPr="00BC5875" w:rsidDel="002A1D54" w:rsidRDefault="009E3A92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3A92" w:rsidRPr="00ED2C7A" w:rsidRDefault="00B41604" w:rsidP="00891B50">
            <w:pPr>
              <w:jc w:val="both"/>
            </w:pPr>
            <w:r>
              <w:t>Выполнять требования охраны труда</w:t>
            </w:r>
          </w:p>
        </w:tc>
      </w:tr>
      <w:tr w:rsidR="00220854" w:rsidRPr="002A24B7" w:rsidTr="00B41604">
        <w:trPr>
          <w:trHeight w:val="183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02241" w:rsidRDefault="00361801" w:rsidP="00FD23AA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Подготавливать </w:t>
            </w:r>
            <w:proofErr w:type="spellStart"/>
            <w:r w:rsidRPr="008D06D0">
              <w:t>наноматериал</w:t>
            </w:r>
            <w:r>
              <w:t>ы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>
              <w:t>ы</w:t>
            </w:r>
            <w:proofErr w:type="spellEnd"/>
            <w:r w:rsidRPr="008D06D0">
              <w:t xml:space="preserve"> к измерени</w:t>
            </w:r>
            <w:r>
              <w:t>ю</w:t>
            </w:r>
            <w:r w:rsidRPr="008D06D0">
              <w:t xml:space="preserve"> их параметров</w:t>
            </w:r>
          </w:p>
        </w:tc>
      </w:tr>
      <w:tr w:rsidR="00220854" w:rsidRPr="002A24B7" w:rsidTr="00B41604">
        <w:trPr>
          <w:trHeight w:val="183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02241" w:rsidRDefault="00220854" w:rsidP="00FD23AA">
            <w:pPr>
              <w:jc w:val="both"/>
            </w:pPr>
            <w:r w:rsidRPr="00B02241">
              <w:t xml:space="preserve">Выполнять операции настройки оборудования измерений параметров </w:t>
            </w:r>
            <w:proofErr w:type="spellStart"/>
            <w:r w:rsidRPr="00B02241">
              <w:t>наноматериалов</w:t>
            </w:r>
            <w:proofErr w:type="spellEnd"/>
            <w:r w:rsidRPr="00B02241">
              <w:t xml:space="preserve"> и </w:t>
            </w:r>
            <w:proofErr w:type="spellStart"/>
            <w:r w:rsidRPr="00B02241">
              <w:t>наноструктур</w:t>
            </w:r>
            <w:proofErr w:type="spellEnd"/>
            <w:r w:rsidRPr="00B02241">
              <w:t xml:space="preserve"> в соответствии с технической и нормативной документацией</w:t>
            </w:r>
          </w:p>
        </w:tc>
      </w:tr>
      <w:tr w:rsidR="00891B50" w:rsidRPr="002A24B7" w:rsidTr="00B41604">
        <w:trPr>
          <w:trHeight w:val="60"/>
        </w:trPr>
        <w:tc>
          <w:tcPr>
            <w:tcW w:w="13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RDefault="00891B50" w:rsidP="00FA5B9D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94135" w:rsidRDefault="00891B50" w:rsidP="00891B50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бщие сведения о структуре, физико-химических свойствах, конструкции и </w:t>
            </w:r>
            <w:r w:rsidRPr="00905B37">
              <w:t xml:space="preserve">назначении </w:t>
            </w:r>
            <w:proofErr w:type="spellStart"/>
            <w:r w:rsidRPr="00905B37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220854" w:rsidRPr="002A24B7" w:rsidTr="00B41604">
        <w:trPr>
          <w:trHeight w:val="6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C5875" w:rsidDel="002A1D54" w:rsidRDefault="00220854" w:rsidP="00E60925">
            <w:pPr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02241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B02241">
              <w:t>Назначение, устройство и принцип действия используемого оборудования для измерени</w:t>
            </w:r>
            <w:r w:rsidR="00B355E2">
              <w:t>й</w:t>
            </w:r>
            <w:r w:rsidRPr="00B02241">
              <w:t xml:space="preserve"> параметров </w:t>
            </w:r>
            <w:proofErr w:type="spellStart"/>
            <w:r w:rsidRPr="00B02241">
              <w:t>наноматериалов</w:t>
            </w:r>
            <w:proofErr w:type="spellEnd"/>
            <w:r w:rsidRPr="00B02241">
              <w:t xml:space="preserve"> и </w:t>
            </w:r>
            <w:proofErr w:type="spellStart"/>
            <w:r w:rsidRPr="00B02241">
              <w:t>наноструктур</w:t>
            </w:r>
            <w:proofErr w:type="spellEnd"/>
          </w:p>
        </w:tc>
      </w:tr>
      <w:tr w:rsidR="00905B37" w:rsidRPr="002A24B7" w:rsidTr="00B41604">
        <w:trPr>
          <w:trHeight w:val="6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E60925">
            <w:pPr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5B37" w:rsidRPr="00905B37" w:rsidRDefault="00361801" w:rsidP="00FD23AA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 w:rsidRPr="00905B37">
              <w:t>н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905B37" w:rsidRPr="002A24B7" w:rsidTr="00B41604">
        <w:trPr>
          <w:trHeight w:val="6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E60925">
            <w:pPr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02241" w:rsidRDefault="00905B37" w:rsidP="00FD23AA">
            <w:pPr>
              <w:autoSpaceDE w:val="0"/>
              <w:autoSpaceDN w:val="0"/>
              <w:adjustRightInd w:val="0"/>
              <w:jc w:val="both"/>
            </w:pPr>
            <w:r w:rsidRPr="00B02241">
              <w:t>Руководств</w:t>
            </w:r>
            <w:r>
              <w:t>а</w:t>
            </w:r>
            <w:r w:rsidRPr="00B02241">
              <w:t xml:space="preserve"> по эксплуатации используемого измерительного оборудования</w:t>
            </w:r>
          </w:p>
        </w:tc>
      </w:tr>
      <w:tr w:rsidR="00361801" w:rsidRPr="002A24B7" w:rsidTr="00B41604">
        <w:trPr>
          <w:trHeight w:val="6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801" w:rsidRPr="00BC5875" w:rsidDel="002A1D54" w:rsidRDefault="00361801" w:rsidP="00361801">
            <w:pPr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801" w:rsidRPr="00B94135" w:rsidRDefault="00361801" w:rsidP="00361801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Требования, предъявляемые к </w:t>
            </w:r>
            <w:proofErr w:type="spellStart"/>
            <w:r w:rsidRPr="008D06D0">
              <w:t>наноматериал</w:t>
            </w:r>
            <w:r>
              <w:t>ам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>
              <w:t>ам</w:t>
            </w:r>
            <w:proofErr w:type="spellEnd"/>
          </w:p>
        </w:tc>
      </w:tr>
      <w:tr w:rsidR="00905B37" w:rsidRPr="002A24B7" w:rsidTr="00B41604">
        <w:trPr>
          <w:trHeight w:val="6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E60925">
            <w:pPr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02241" w:rsidRDefault="00A51600" w:rsidP="00FD23AA">
            <w:pPr>
              <w:jc w:val="both"/>
            </w:pPr>
            <w:r>
              <w:t>Технологические инструкции (карты), техническая и нормативная документация</w:t>
            </w:r>
            <w:r w:rsidR="00905B37" w:rsidRPr="00B02241">
              <w:t xml:space="preserve"> по проведению измерений параметров </w:t>
            </w:r>
            <w:proofErr w:type="spellStart"/>
            <w:r w:rsidR="00905B37" w:rsidRPr="00B02241">
              <w:t>наноматериалов</w:t>
            </w:r>
            <w:proofErr w:type="spellEnd"/>
            <w:r w:rsidR="00905B37" w:rsidRPr="00B02241">
              <w:t xml:space="preserve"> и </w:t>
            </w:r>
            <w:proofErr w:type="spellStart"/>
            <w:r w:rsidR="00905B37" w:rsidRPr="00B02241">
              <w:t>наноструктур</w:t>
            </w:r>
            <w:proofErr w:type="spellEnd"/>
          </w:p>
        </w:tc>
      </w:tr>
      <w:tr w:rsidR="00905B37" w:rsidRPr="002A24B7" w:rsidTr="00B41604">
        <w:trPr>
          <w:trHeight w:val="6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E60925">
            <w:pPr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02241" w:rsidRDefault="00905B37" w:rsidP="00FD23AA">
            <w:pPr>
              <w:jc w:val="both"/>
            </w:pPr>
            <w:r w:rsidRPr="00B02241">
              <w:t>Основные методы измерени</w:t>
            </w:r>
            <w:r>
              <w:t>й</w:t>
            </w:r>
            <w:r w:rsidRPr="00B02241">
              <w:t xml:space="preserve"> параметров </w:t>
            </w:r>
            <w:proofErr w:type="spellStart"/>
            <w:r w:rsidRPr="00B02241">
              <w:t>наноматериалов</w:t>
            </w:r>
            <w:proofErr w:type="spellEnd"/>
            <w:r w:rsidRPr="00B02241">
              <w:t xml:space="preserve"> и </w:t>
            </w:r>
            <w:proofErr w:type="spellStart"/>
            <w:r w:rsidRPr="00B02241">
              <w:t>наноструктур</w:t>
            </w:r>
            <w:proofErr w:type="spellEnd"/>
          </w:p>
        </w:tc>
      </w:tr>
      <w:tr w:rsidR="00905B37" w:rsidRPr="002A24B7" w:rsidTr="00B41604">
        <w:trPr>
          <w:trHeight w:val="6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E60925">
            <w:pPr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02241" w:rsidRDefault="00905B37" w:rsidP="00FD23AA">
            <w:pPr>
              <w:jc w:val="both"/>
            </w:pPr>
            <w:r w:rsidRPr="00B02241">
              <w:rPr>
                <w:color w:val="000000"/>
              </w:rPr>
              <w:t>Методы проверки, настройки и регулировки измерительного оборудования</w:t>
            </w:r>
          </w:p>
        </w:tc>
      </w:tr>
      <w:tr w:rsidR="00BC1931" w:rsidRPr="002A24B7" w:rsidTr="00B41604">
        <w:trPr>
          <w:trHeight w:val="6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1931" w:rsidRPr="00BC5875" w:rsidDel="002A1D54" w:rsidRDefault="00BC1931" w:rsidP="00E60925">
            <w:pPr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1931" w:rsidRPr="009E3A92" w:rsidRDefault="00544C9C" w:rsidP="00DC4769">
            <w:pPr>
              <w:jc w:val="both"/>
            </w:pPr>
            <w:r>
              <w:rPr>
                <w:lang w:eastAsia="en-US"/>
              </w:rPr>
              <w:t xml:space="preserve">Технический английский язык в области </w:t>
            </w:r>
            <w:proofErr w:type="spellStart"/>
            <w:r>
              <w:rPr>
                <w:lang w:eastAsia="en-US"/>
              </w:rPr>
              <w:t>наноматериал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нанотехнологий</w:t>
            </w:r>
            <w:proofErr w:type="spellEnd"/>
            <w:r>
              <w:rPr>
                <w:lang w:eastAsia="en-US"/>
              </w:rPr>
              <w:t xml:space="preserve"> </w:t>
            </w:r>
            <w:bookmarkStart w:id="4" w:name="_GoBack"/>
            <w:bookmarkEnd w:id="4"/>
          </w:p>
        </w:tc>
      </w:tr>
      <w:tr w:rsidR="00905B37" w:rsidRPr="002A24B7" w:rsidTr="00B41604">
        <w:trPr>
          <w:trHeight w:val="60"/>
        </w:trPr>
        <w:tc>
          <w:tcPr>
            <w:tcW w:w="13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E60925">
            <w:pPr>
              <w:rPr>
                <w:bCs/>
                <w:szCs w:val="20"/>
              </w:rPr>
            </w:pP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02241" w:rsidRDefault="00FD23AA" w:rsidP="00FD23AA">
            <w:pPr>
              <w:jc w:val="both"/>
              <w:rPr>
                <w:color w:val="000000"/>
              </w:rPr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05B37" w:rsidRPr="002A24B7" w:rsidTr="00B41604">
        <w:trPr>
          <w:trHeight w:val="335"/>
        </w:trPr>
        <w:tc>
          <w:tcPr>
            <w:tcW w:w="137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25397" w:rsidDel="002A1D54" w:rsidRDefault="00905B37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RDefault="00905B37" w:rsidP="002C4EF8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5E129C" w:rsidRDefault="005E129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90"/>
        <w:gridCol w:w="1238"/>
        <w:gridCol w:w="679"/>
        <w:gridCol w:w="413"/>
        <w:gridCol w:w="686"/>
        <w:gridCol w:w="1736"/>
        <w:gridCol w:w="740"/>
        <w:gridCol w:w="229"/>
        <w:gridCol w:w="548"/>
        <w:gridCol w:w="659"/>
        <w:gridCol w:w="957"/>
        <w:gridCol w:w="946"/>
      </w:tblGrid>
      <w:tr w:rsidR="00E60925" w:rsidRPr="002A24B7" w:rsidTr="00A5160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60925" w:rsidRPr="00A34D8A" w:rsidRDefault="00E60925" w:rsidP="005E129C">
            <w:pPr>
              <w:pStyle w:val="21"/>
              <w:rPr>
                <w:i/>
                <w:szCs w:val="20"/>
              </w:rPr>
            </w:pPr>
            <w:bookmarkStart w:id="5" w:name="_Toc420617905"/>
            <w:r>
              <w:t xml:space="preserve">3.2. </w:t>
            </w:r>
            <w:r w:rsidRPr="00A34D8A">
              <w:t>Обобщенная трудовая функция</w:t>
            </w:r>
            <w:bookmarkEnd w:id="5"/>
          </w:p>
        </w:tc>
      </w:tr>
      <w:tr w:rsidR="00E60925" w:rsidRPr="00ED26F1" w:rsidTr="00A516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60925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925" w:rsidRPr="00ED26F1" w:rsidRDefault="005138FD" w:rsidP="005E129C">
            <w:pPr>
              <w:rPr>
                <w:sz w:val="18"/>
                <w:szCs w:val="16"/>
              </w:rPr>
            </w:pPr>
            <w:r w:rsidRPr="00945F7A">
              <w:t xml:space="preserve">Проведение </w:t>
            </w:r>
            <w:r w:rsidR="00BF3580" w:rsidRPr="00650ACC">
              <w:t xml:space="preserve">процесса </w:t>
            </w:r>
            <w:r w:rsidRPr="00650ACC">
              <w:t>модификации</w:t>
            </w:r>
            <w:r w:rsidRPr="00945F7A">
              <w:t xml:space="preserve"> свойств </w:t>
            </w:r>
            <w:proofErr w:type="spellStart"/>
            <w:r w:rsidRPr="00945F7A">
              <w:t>наноматериалов</w:t>
            </w:r>
            <w:proofErr w:type="spellEnd"/>
            <w:r w:rsidRPr="00945F7A">
              <w:t xml:space="preserve"> и </w:t>
            </w:r>
            <w:proofErr w:type="spellStart"/>
            <w:r w:rsidRPr="00945F7A">
              <w:t>наноструктур</w:t>
            </w:r>
            <w:proofErr w:type="spellEnd"/>
            <w:r w:rsidRPr="00602AA2">
              <w:t xml:space="preserve"> на основе технологических карт и </w:t>
            </w:r>
            <w:r>
              <w:t xml:space="preserve">инструкций по </w:t>
            </w:r>
            <w:r w:rsidRPr="002615B9">
              <w:t>эксплуатаци</w:t>
            </w:r>
            <w:r>
              <w:t>и оборудования</w:t>
            </w:r>
          </w:p>
        </w:tc>
        <w:tc>
          <w:tcPr>
            <w:tcW w:w="3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60925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0925" w:rsidRPr="00BD2B42" w:rsidRDefault="00BD2B42" w:rsidP="00BD2B42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60925" w:rsidRPr="00ED26F1" w:rsidRDefault="00B67766" w:rsidP="002C4EF8">
            <w:pPr>
              <w:rPr>
                <w:sz w:val="18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0925" w:rsidRPr="00E92458" w:rsidRDefault="00E92458" w:rsidP="002C4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60925" w:rsidRPr="00ED26F1" w:rsidTr="00A51600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60925" w:rsidRPr="00ED26F1" w:rsidRDefault="00E60925" w:rsidP="002C4EF8">
            <w:pPr>
              <w:rPr>
                <w:sz w:val="18"/>
                <w:szCs w:val="20"/>
              </w:rPr>
            </w:pPr>
          </w:p>
        </w:tc>
      </w:tr>
      <w:tr w:rsidR="00E60925" w:rsidRPr="00ED26F1" w:rsidTr="006F6F55">
        <w:trPr>
          <w:trHeight w:val="283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60925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60925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3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60925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0925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0925" w:rsidRPr="00ED26F1" w:rsidRDefault="00E60925" w:rsidP="002C4EF8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0925" w:rsidRPr="00ED26F1" w:rsidRDefault="00E60925" w:rsidP="002C4EF8">
            <w:pPr>
              <w:jc w:val="center"/>
            </w:pPr>
          </w:p>
        </w:tc>
      </w:tr>
      <w:tr w:rsidR="00E60925" w:rsidRPr="00ED26F1" w:rsidTr="006F6F55">
        <w:trPr>
          <w:trHeight w:val="479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0925" w:rsidRPr="00ED26F1" w:rsidRDefault="00E60925" w:rsidP="002C4EF8">
            <w:pPr>
              <w:rPr>
                <w:sz w:val="18"/>
                <w:szCs w:val="16"/>
              </w:rPr>
            </w:pPr>
          </w:p>
        </w:tc>
        <w:tc>
          <w:tcPr>
            <w:tcW w:w="21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60925" w:rsidRPr="00ED26F1" w:rsidRDefault="00E60925" w:rsidP="002C4EF8">
            <w:pPr>
              <w:rPr>
                <w:sz w:val="18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0925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0925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60925" w:rsidRPr="002A24B7" w:rsidTr="00A51600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60925" w:rsidRPr="001B67D6" w:rsidRDefault="00E60925" w:rsidP="002C4EF8"/>
        </w:tc>
      </w:tr>
      <w:tr w:rsidR="00E60925" w:rsidRPr="002A24B7" w:rsidTr="00A51600">
        <w:trPr>
          <w:trHeight w:val="525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E60925" w:rsidRPr="002A24B7" w:rsidRDefault="00E60925" w:rsidP="002C4EF8">
            <w:pPr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 w:rsidR="003A1F38">
              <w:rPr>
                <w:szCs w:val="20"/>
              </w:rPr>
              <w:t>, профессий</w:t>
            </w:r>
          </w:p>
        </w:tc>
        <w:tc>
          <w:tcPr>
            <w:tcW w:w="3643" w:type="pct"/>
            <w:gridSpan w:val="10"/>
            <w:tcBorders>
              <w:right w:val="single" w:sz="4" w:space="0" w:color="808080"/>
            </w:tcBorders>
          </w:tcPr>
          <w:p w:rsidR="00BD2B42" w:rsidRDefault="005138FD" w:rsidP="00220854">
            <w:r>
              <w:t>Техник</w:t>
            </w:r>
            <w:r w:rsidR="00ED4A43">
              <w:t>-лаборант</w:t>
            </w:r>
          </w:p>
          <w:p w:rsidR="00650ACC" w:rsidRDefault="00650ACC" w:rsidP="00220854">
            <w:r>
              <w:t>Техник-технолог</w:t>
            </w:r>
          </w:p>
          <w:p w:rsidR="005138FD" w:rsidRPr="001B67D6" w:rsidRDefault="005138FD" w:rsidP="00830060">
            <w:r>
              <w:t>Техник</w:t>
            </w:r>
          </w:p>
        </w:tc>
      </w:tr>
      <w:tr w:rsidR="00E60925" w:rsidRPr="002A24B7" w:rsidTr="00A51600">
        <w:trPr>
          <w:trHeight w:val="408"/>
        </w:trPr>
        <w:tc>
          <w:tcPr>
            <w:tcW w:w="5000" w:type="pct"/>
            <w:gridSpan w:val="12"/>
            <w:vAlign w:val="center"/>
          </w:tcPr>
          <w:p w:rsidR="00E60925" w:rsidRPr="002A24B7" w:rsidRDefault="00E60925" w:rsidP="002C4EF8">
            <w:pPr>
              <w:rPr>
                <w:szCs w:val="20"/>
              </w:rPr>
            </w:pPr>
          </w:p>
        </w:tc>
      </w:tr>
      <w:tr w:rsidR="00220854" w:rsidRPr="002A24B7" w:rsidTr="00A51600">
        <w:trPr>
          <w:trHeight w:val="408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220854" w:rsidRPr="002A24B7" w:rsidRDefault="00220854" w:rsidP="005E129C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43" w:type="pct"/>
            <w:gridSpan w:val="10"/>
            <w:tcBorders>
              <w:right w:val="single" w:sz="4" w:space="0" w:color="808080"/>
            </w:tcBorders>
          </w:tcPr>
          <w:p w:rsidR="00ED4A43" w:rsidRPr="00BE6505" w:rsidRDefault="00ED4A43" w:rsidP="005E129C">
            <w:pPr>
              <w:suppressAutoHyphens/>
            </w:pPr>
            <w:r w:rsidRPr="00BE6505">
              <w:rPr>
                <w:bCs/>
              </w:rPr>
              <w:t>Среднее профессиональное образование – программы подготовки квалифицированных рабочих</w:t>
            </w:r>
          </w:p>
          <w:p w:rsidR="00220854" w:rsidRPr="008C3977" w:rsidRDefault="00083987" w:rsidP="005E129C">
            <w:pPr>
              <w:suppressAutoHyphens/>
            </w:pPr>
            <w:r w:rsidRPr="00BE6505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20854" w:rsidRPr="002A24B7" w:rsidTr="00A51600">
        <w:trPr>
          <w:trHeight w:val="408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220854" w:rsidRPr="002A24B7" w:rsidRDefault="00220854" w:rsidP="005E129C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</w:t>
            </w:r>
            <w:r w:rsidR="00F04916"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работы</w:t>
            </w:r>
          </w:p>
        </w:tc>
        <w:tc>
          <w:tcPr>
            <w:tcW w:w="3643" w:type="pct"/>
            <w:gridSpan w:val="10"/>
            <w:tcBorders>
              <w:right w:val="single" w:sz="4" w:space="0" w:color="808080"/>
            </w:tcBorders>
          </w:tcPr>
          <w:p w:rsidR="00220854" w:rsidRPr="004163E6" w:rsidRDefault="00BB2863" w:rsidP="00A51600">
            <w:pPr>
              <w:widowControl w:val="0"/>
              <w:suppressAutoHyphens/>
              <w:autoSpaceDE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Н</w:t>
            </w:r>
            <w:r w:rsidR="00FD23AA" w:rsidRPr="00FD23AA">
              <w:rPr>
                <w:color w:val="000000"/>
                <w:lang w:eastAsia="hi-IN" w:bidi="hi-IN"/>
              </w:rPr>
              <w:t xml:space="preserve">е менее </w:t>
            </w:r>
            <w:r w:rsidR="00A51600">
              <w:rPr>
                <w:color w:val="000000"/>
                <w:lang w:eastAsia="hi-IN" w:bidi="hi-IN"/>
              </w:rPr>
              <w:t>двух</w:t>
            </w:r>
            <w:r w:rsidR="00FD23AA" w:rsidRPr="00FD23AA">
              <w:rPr>
                <w:color w:val="000000"/>
                <w:lang w:eastAsia="hi-IN" w:bidi="hi-IN"/>
              </w:rPr>
              <w:t xml:space="preserve"> лет в должности техника или других должностях, замещаемых специалистами со средним профессиональным образованием</w:t>
            </w:r>
          </w:p>
        </w:tc>
      </w:tr>
      <w:tr w:rsidR="00220854" w:rsidRPr="002A24B7" w:rsidTr="00A51600">
        <w:trPr>
          <w:trHeight w:val="408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220854" w:rsidRPr="002A24B7" w:rsidRDefault="00220854" w:rsidP="005E129C">
            <w:pPr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3" w:type="pct"/>
            <w:gridSpan w:val="10"/>
            <w:tcBorders>
              <w:right w:val="single" w:sz="4" w:space="0" w:color="808080"/>
            </w:tcBorders>
          </w:tcPr>
          <w:p w:rsidR="00220854" w:rsidRDefault="00220854" w:rsidP="005E129C"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20854" w:rsidRPr="00A07DA8" w:rsidRDefault="00220854" w:rsidP="005E129C">
            <w:pPr>
              <w:widowControl w:val="0"/>
              <w:suppressAutoHyphens/>
              <w:autoSpaceDE w:val="0"/>
              <w:rPr>
                <w:color w:val="000000"/>
                <w:lang w:eastAsia="hi-IN" w:bidi="hi-IN"/>
              </w:rPr>
            </w:pPr>
            <w:r>
              <w:t>Обучение охране труда</w:t>
            </w:r>
          </w:p>
        </w:tc>
      </w:tr>
      <w:tr w:rsidR="003A1F38" w:rsidRPr="002A24B7" w:rsidTr="00D2043D">
        <w:trPr>
          <w:trHeight w:val="408"/>
        </w:trPr>
        <w:tc>
          <w:tcPr>
            <w:tcW w:w="1357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3A1F38" w:rsidRPr="002A24B7" w:rsidRDefault="003A1F38" w:rsidP="005E129C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43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A1F38" w:rsidRPr="005F758F" w:rsidRDefault="00A51600" w:rsidP="005E129C">
            <w:r>
              <w:rPr>
                <w:bCs/>
              </w:rPr>
              <w:t>-</w:t>
            </w:r>
          </w:p>
        </w:tc>
      </w:tr>
      <w:tr w:rsidR="003A1F38" w:rsidRPr="001B67D6" w:rsidTr="00D2043D">
        <w:trPr>
          <w:trHeight w:val="61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A1F38" w:rsidRPr="001B67D6" w:rsidRDefault="003A1F38" w:rsidP="00FF4345">
            <w:r>
              <w:t>Дополнительные характеристики</w:t>
            </w:r>
          </w:p>
        </w:tc>
      </w:tr>
      <w:tr w:rsidR="00052D96" w:rsidRPr="001B67D6" w:rsidTr="00AA5D69">
        <w:trPr>
          <w:trHeight w:val="283"/>
        </w:trPr>
        <w:tc>
          <w:tcPr>
            <w:tcW w:w="16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D96" w:rsidRPr="001B67D6" w:rsidRDefault="00052D96" w:rsidP="00A51600">
            <w:pPr>
              <w:jc w:val="center"/>
            </w:pPr>
            <w: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D96" w:rsidRPr="001B67D6" w:rsidRDefault="00052D96" w:rsidP="00A51600">
            <w:pPr>
              <w:widowControl w:val="0"/>
              <w:suppressAutoHyphens/>
              <w:autoSpaceDE w:val="0"/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D96" w:rsidRPr="001B67D6" w:rsidRDefault="00052D96" w:rsidP="00A51600">
            <w:pPr>
              <w:widowControl w:val="0"/>
              <w:suppressAutoHyphens/>
              <w:autoSpaceDE w:val="0"/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3F32FD" w:rsidRPr="00ED26F1" w:rsidTr="003F32FD">
        <w:trPr>
          <w:trHeight w:val="283"/>
        </w:trPr>
        <w:tc>
          <w:tcPr>
            <w:tcW w:w="168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F32FD" w:rsidRPr="00ED26F1" w:rsidRDefault="003F32FD" w:rsidP="005E129C">
            <w: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32FD" w:rsidRPr="001C3C09" w:rsidRDefault="003F32FD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C3C09">
              <w:rPr>
                <w:color w:val="000000"/>
              </w:rPr>
              <w:t>311</w:t>
            </w:r>
            <w:r>
              <w:rPr>
                <w:color w:val="000000"/>
              </w:rPr>
              <w:t>1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32FD" w:rsidRPr="001C3C09" w:rsidRDefault="003F32FD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C3C09">
              <w:t xml:space="preserve">Техники </w:t>
            </w:r>
            <w:r>
              <w:t xml:space="preserve">в области химических и </w:t>
            </w:r>
            <w:r w:rsidRPr="001C3C09">
              <w:t>физических</w:t>
            </w:r>
            <w:r>
              <w:t xml:space="preserve"> наук</w:t>
            </w:r>
          </w:p>
        </w:tc>
      </w:tr>
      <w:tr w:rsidR="00ED4A43" w:rsidRPr="00ED26F1" w:rsidTr="00AA5D69">
        <w:trPr>
          <w:trHeight w:val="283"/>
        </w:trPr>
        <w:tc>
          <w:tcPr>
            <w:tcW w:w="168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D4A43" w:rsidRPr="00ED26F1" w:rsidRDefault="00ED4A43" w:rsidP="005E129C">
            <w:r w:rsidRPr="00ED26F1">
              <w:lastRenderedPageBreak/>
              <w:t>Е</w:t>
            </w:r>
            <w:r>
              <w:t>Т</w:t>
            </w:r>
            <w:r w:rsidRPr="00ED26F1">
              <w:t>КС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A43" w:rsidRPr="00650ACC" w:rsidRDefault="00ED4A43" w:rsidP="005E129C">
            <w:r w:rsidRPr="00650ACC">
              <w:t>§ 15</w:t>
            </w:r>
            <w:r w:rsidR="00650ACC" w:rsidRPr="00650ACC">
              <w:t>6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A43" w:rsidRPr="00650ACC" w:rsidRDefault="00ED4A43" w:rsidP="005E129C">
            <w:r w:rsidRPr="00650ACC">
              <w:t>Лаборант химического анализа</w:t>
            </w:r>
            <w:r w:rsidRPr="00A51600">
              <w:t xml:space="preserve"> 4</w:t>
            </w:r>
            <w:r w:rsidR="00A51600">
              <w:t>-го</w:t>
            </w:r>
            <w:r w:rsidRPr="00A51600">
              <w:t xml:space="preserve"> </w:t>
            </w:r>
            <w:r w:rsidRPr="00650ACC">
              <w:t>разряда</w:t>
            </w:r>
          </w:p>
        </w:tc>
      </w:tr>
      <w:tr w:rsidR="00650ACC" w:rsidRPr="00ED26F1" w:rsidTr="00AA5D69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ACC" w:rsidRPr="00ED26F1" w:rsidRDefault="00650ACC" w:rsidP="005E129C"/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ACC" w:rsidRPr="00650ACC" w:rsidRDefault="00650ACC" w:rsidP="005E129C">
            <w:pPr>
              <w:rPr>
                <w:lang w:val="en-US"/>
              </w:rPr>
            </w:pPr>
            <w:r w:rsidRPr="00650ACC">
              <w:rPr>
                <w:bCs/>
              </w:rPr>
              <w:t>§ 122</w:t>
            </w:r>
            <w:r w:rsidRPr="00650ACC">
              <w:rPr>
                <w:bCs/>
                <w:lang w:val="en-US"/>
              </w:rPr>
              <w:t>-123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ACC" w:rsidRPr="00650ACC" w:rsidRDefault="00650ACC" w:rsidP="00A51600">
            <w:r w:rsidRPr="00650ACC">
              <w:t>Лаборант по физико-механическим испытаниям 4</w:t>
            </w:r>
            <w:r w:rsidR="00A51600">
              <w:t>-</w:t>
            </w:r>
            <w:r w:rsidRPr="00650ACC">
              <w:t>5</w:t>
            </w:r>
            <w:r w:rsidR="00A51600">
              <w:t>-го</w:t>
            </w:r>
            <w:r w:rsidRPr="00650ACC">
              <w:t xml:space="preserve"> разряда</w:t>
            </w:r>
          </w:p>
        </w:tc>
      </w:tr>
      <w:tr w:rsidR="00650ACC" w:rsidRPr="00ED26F1" w:rsidTr="00AA5D69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ACC" w:rsidRPr="00ED26F1" w:rsidRDefault="00650ACC" w:rsidP="005E129C"/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ACC" w:rsidRPr="00650ACC" w:rsidRDefault="00650ACC" w:rsidP="00A51600">
            <w:pPr>
              <w:rPr>
                <w:bCs/>
              </w:rPr>
            </w:pPr>
            <w:r w:rsidRPr="00650ACC">
              <w:t>§ 25</w:t>
            </w:r>
            <w:r w:rsidR="00A51600">
              <w:t>–</w:t>
            </w:r>
            <w:r w:rsidRPr="00650ACC">
              <w:t>28</w:t>
            </w:r>
            <w:r w:rsidR="00A51600">
              <w:rPr>
                <w:rStyle w:val="af"/>
              </w:rPr>
              <w:endnoteReference w:id="9"/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ACC" w:rsidRPr="00650ACC" w:rsidRDefault="00650ACC" w:rsidP="00A51600">
            <w:r w:rsidRPr="00650ACC">
              <w:t>Оператор плазмохимических процессов 4</w:t>
            </w:r>
            <w:r w:rsidR="00A51600">
              <w:t>-</w:t>
            </w:r>
            <w:r w:rsidRPr="00650ACC">
              <w:t>7</w:t>
            </w:r>
            <w:r w:rsidR="00A51600">
              <w:t>-го</w:t>
            </w:r>
            <w:r w:rsidRPr="00650ACC">
              <w:t xml:space="preserve"> разряда</w:t>
            </w:r>
          </w:p>
        </w:tc>
      </w:tr>
      <w:tr w:rsidR="00650ACC" w:rsidRPr="00ED26F1" w:rsidTr="00AA5D69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ACC" w:rsidRPr="00ED26F1" w:rsidRDefault="00650ACC" w:rsidP="005E129C"/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ACC" w:rsidRPr="00650ACC" w:rsidRDefault="00650ACC" w:rsidP="00A51600">
            <w:pPr>
              <w:rPr>
                <w:bCs/>
              </w:rPr>
            </w:pPr>
            <w:r w:rsidRPr="00650ACC">
              <w:t>§ 34</w:t>
            </w:r>
            <w:r w:rsidR="00A51600">
              <w:t>–</w:t>
            </w:r>
            <w:r w:rsidRPr="00650ACC">
              <w:t>36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ACC" w:rsidRPr="00650ACC" w:rsidRDefault="00650ACC" w:rsidP="005E129C">
            <w:r w:rsidRPr="00650ACC">
              <w:t xml:space="preserve">Оператор </w:t>
            </w:r>
            <w:proofErr w:type="spellStart"/>
            <w:r w:rsidRPr="00650ACC">
              <w:t>элионных</w:t>
            </w:r>
            <w:proofErr w:type="spellEnd"/>
            <w:r w:rsidRPr="00650ACC">
              <w:t xml:space="preserve"> процессов 4</w:t>
            </w:r>
            <w:r w:rsidR="00854050" w:rsidRPr="00BE6505">
              <w:rPr>
                <w:bCs/>
              </w:rPr>
              <w:t>–</w:t>
            </w:r>
            <w:r w:rsidRPr="00650ACC">
              <w:t>6 разряда</w:t>
            </w:r>
          </w:p>
        </w:tc>
      </w:tr>
      <w:tr w:rsidR="00BD008E" w:rsidRPr="00ED26F1" w:rsidTr="00AA5D69">
        <w:trPr>
          <w:trHeight w:val="283"/>
        </w:trPr>
        <w:tc>
          <w:tcPr>
            <w:tcW w:w="168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D008E" w:rsidRDefault="00BD008E" w:rsidP="005E129C">
            <w:r>
              <w:t>ОКПДТР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Pr="002E5B4C" w:rsidRDefault="00BD008E" w:rsidP="005E129C">
            <w:pPr>
              <w:widowControl w:val="0"/>
              <w:suppressAutoHyphens/>
              <w:autoSpaceDE w:val="0"/>
            </w:pPr>
            <w:r>
              <w:t>26999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Pr="00CF6E4E" w:rsidRDefault="00BD008E" w:rsidP="005E129C">
            <w:pPr>
              <w:widowControl w:val="0"/>
              <w:suppressAutoHyphens/>
              <w:autoSpaceDE w:val="0"/>
            </w:pPr>
            <w:r w:rsidRPr="00CF6E4E">
              <w:t>Техник-лаборант</w:t>
            </w:r>
          </w:p>
        </w:tc>
      </w:tr>
      <w:tr w:rsidR="00BD008E" w:rsidRPr="00ED26F1" w:rsidTr="00AA5D69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Default="00BD008E" w:rsidP="005E129C"/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Pr="002E5B4C" w:rsidRDefault="00BD008E" w:rsidP="005E129C">
            <w:pPr>
              <w:widowControl w:val="0"/>
              <w:suppressAutoHyphens/>
              <w:autoSpaceDE w:val="0"/>
            </w:pPr>
            <w:r>
              <w:t>27120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Pr="00CF6E4E" w:rsidRDefault="00BD008E" w:rsidP="005E129C">
            <w:pPr>
              <w:widowControl w:val="0"/>
              <w:suppressAutoHyphens/>
              <w:autoSpaceDE w:val="0"/>
            </w:pPr>
            <w:r>
              <w:t>Техник-технолог</w:t>
            </w:r>
          </w:p>
        </w:tc>
      </w:tr>
      <w:tr w:rsidR="00BD008E" w:rsidRPr="00ED26F1" w:rsidTr="00AA5D69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Default="00BD008E" w:rsidP="005E129C"/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Pr="002E5B4C" w:rsidRDefault="00BD008E" w:rsidP="005E129C">
            <w:pPr>
              <w:widowControl w:val="0"/>
              <w:suppressAutoHyphens/>
              <w:autoSpaceDE w:val="0"/>
            </w:pPr>
            <w:r>
              <w:t>33371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Pr="00CF6E4E" w:rsidRDefault="00BD008E" w:rsidP="005E129C">
            <w:pPr>
              <w:widowControl w:val="0"/>
              <w:suppressAutoHyphens/>
              <w:autoSpaceDE w:val="0"/>
            </w:pPr>
            <w:r>
              <w:t>Лаборант химико-технологических исследований</w:t>
            </w:r>
          </w:p>
        </w:tc>
      </w:tr>
      <w:tr w:rsidR="00BD008E" w:rsidRPr="00ED26F1" w:rsidTr="00AA5D69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Default="00BD008E" w:rsidP="005E129C"/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Pr="002E5B4C" w:rsidRDefault="00BD008E" w:rsidP="005E129C">
            <w:pPr>
              <w:widowControl w:val="0"/>
              <w:suppressAutoHyphens/>
              <w:autoSpaceDE w:val="0"/>
            </w:pPr>
            <w:r>
              <w:t>33383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008E" w:rsidRPr="00CF6E4E" w:rsidRDefault="00BD008E" w:rsidP="005E129C">
            <w:pPr>
              <w:widowControl w:val="0"/>
              <w:suppressAutoHyphens/>
              <w:autoSpaceDE w:val="0"/>
            </w:pPr>
            <w:r>
              <w:t>Лаборант электрофизической обработки материалов</w:t>
            </w:r>
          </w:p>
        </w:tc>
      </w:tr>
      <w:tr w:rsidR="006F6F55" w:rsidRPr="00ED26F1" w:rsidTr="00AA5D69">
        <w:trPr>
          <w:trHeight w:val="283"/>
        </w:trPr>
        <w:tc>
          <w:tcPr>
            <w:tcW w:w="168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F6F55" w:rsidRPr="00052D96" w:rsidRDefault="006F6F55" w:rsidP="005E129C">
            <w:r w:rsidRPr="00ED26F1">
              <w:t>ОКСО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F55" w:rsidRPr="007C5FBC" w:rsidRDefault="006F6F55" w:rsidP="0075701C">
            <w:pPr>
              <w:rPr>
                <w:bCs/>
              </w:rPr>
            </w:pPr>
            <w:r>
              <w:t>210104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F55" w:rsidRPr="007C5FBC" w:rsidRDefault="006F6F55" w:rsidP="0075701C">
            <w:r w:rsidRPr="00CF6E4E">
              <w:rPr>
                <w:rFonts w:eastAsia="Times New Roman"/>
              </w:rPr>
              <w:t xml:space="preserve">Микроэлектроника и </w:t>
            </w:r>
            <w:r>
              <w:rPr>
                <w:rFonts w:eastAsia="Times New Roman"/>
              </w:rPr>
              <w:t>твердотельная электроника</w:t>
            </w:r>
          </w:p>
        </w:tc>
      </w:tr>
      <w:tr w:rsidR="006F6F55" w:rsidRPr="00ED26F1" w:rsidTr="00AA5D69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F55" w:rsidRPr="00ED26F1" w:rsidRDefault="006F6F55" w:rsidP="005E129C"/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F55" w:rsidRPr="00812FBF" w:rsidRDefault="006F6F55" w:rsidP="0075701C">
            <w:pPr>
              <w:widowControl w:val="0"/>
              <w:rPr>
                <w:strike/>
                <w:highlight w:val="yellow"/>
              </w:rPr>
            </w:pPr>
            <w:r>
              <w:t>210105</w:t>
            </w:r>
          </w:p>
        </w:tc>
        <w:tc>
          <w:tcPr>
            <w:tcW w:w="27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F55" w:rsidRPr="00812FBF" w:rsidRDefault="006F6F55" w:rsidP="0075701C">
            <w:pPr>
              <w:widowControl w:val="0"/>
              <w:suppressAutoHyphens/>
              <w:autoSpaceDE w:val="0"/>
              <w:rPr>
                <w:strike/>
                <w:highlight w:val="yellow"/>
              </w:rPr>
            </w:pPr>
            <w:r w:rsidRPr="00CF6E4E">
              <w:rPr>
                <w:rFonts w:eastAsia="Times New Roman"/>
              </w:rPr>
              <w:t>Электронные приборы и устройства</w:t>
            </w:r>
          </w:p>
        </w:tc>
      </w:tr>
    </w:tbl>
    <w:p w:rsidR="00052D96" w:rsidRPr="00052D96" w:rsidRDefault="00052D96" w:rsidP="00965D30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279"/>
        <w:gridCol w:w="1054"/>
        <w:gridCol w:w="506"/>
        <w:gridCol w:w="1852"/>
        <w:gridCol w:w="743"/>
        <w:gridCol w:w="37"/>
        <w:gridCol w:w="920"/>
        <w:gridCol w:w="499"/>
        <w:gridCol w:w="952"/>
        <w:gridCol w:w="1017"/>
      </w:tblGrid>
      <w:tr w:rsidR="00AC2953" w:rsidRPr="002A24B7" w:rsidTr="006F6F5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2953" w:rsidRPr="00354C4D" w:rsidRDefault="00AC2953" w:rsidP="005E129C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2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AC2953" w:rsidRPr="00ED26F1" w:rsidTr="006F6F55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2953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953" w:rsidRPr="00ED26F1" w:rsidRDefault="00220854" w:rsidP="006F6F55">
            <w:pPr>
              <w:rPr>
                <w:sz w:val="18"/>
                <w:szCs w:val="16"/>
              </w:rPr>
            </w:pPr>
            <w:r w:rsidRPr="009877FC">
              <w:t xml:space="preserve">Подготовка к проведению процесса модификации свойств </w:t>
            </w:r>
            <w:proofErr w:type="spellStart"/>
            <w:r w:rsidRPr="009877FC">
              <w:t>наноматериалов</w:t>
            </w:r>
            <w:proofErr w:type="spellEnd"/>
            <w:r w:rsidRPr="009877FC">
              <w:t xml:space="preserve"> и </w:t>
            </w:r>
            <w:proofErr w:type="spellStart"/>
            <w:r w:rsidRPr="009877FC">
              <w:t>наноструктур</w:t>
            </w:r>
            <w:proofErr w:type="spellEnd"/>
            <w:r w:rsidRPr="009877FC">
              <w:t xml:space="preserve"> в соответствии с технической и эксплуатационной документацией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2953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2953" w:rsidRPr="00E92458" w:rsidRDefault="00AC2953" w:rsidP="006F6F5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30634">
              <w:t>/0</w:t>
            </w:r>
            <w:r>
              <w:rPr>
                <w:lang w:val="en-US"/>
              </w:rPr>
              <w:t>1</w:t>
            </w:r>
            <w:r w:rsidRPr="00A30634">
              <w:t>.</w:t>
            </w:r>
            <w:r w:rsidR="00E92458">
              <w:rPr>
                <w:lang w:val="en-US"/>
              </w:rPr>
              <w:t>5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2953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2953" w:rsidRPr="00E92458" w:rsidRDefault="00E92458" w:rsidP="002C4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C2953" w:rsidRPr="00ED26F1" w:rsidTr="006F6F5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2953" w:rsidRPr="00ED26F1" w:rsidRDefault="00AC2953" w:rsidP="002C4EF8">
            <w:pPr>
              <w:rPr>
                <w:sz w:val="18"/>
                <w:szCs w:val="16"/>
              </w:rPr>
            </w:pPr>
          </w:p>
        </w:tc>
      </w:tr>
      <w:tr w:rsidR="00AC2953" w:rsidRPr="00ED26F1" w:rsidTr="006F6F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2953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2953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2953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953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953" w:rsidRPr="00ED26F1" w:rsidRDefault="00AC2953" w:rsidP="002C4EF8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953" w:rsidRPr="00ED26F1" w:rsidRDefault="00AC2953" w:rsidP="002C4EF8">
            <w:pPr>
              <w:jc w:val="center"/>
            </w:pPr>
          </w:p>
        </w:tc>
      </w:tr>
      <w:tr w:rsidR="00AC2953" w:rsidRPr="00ED26F1" w:rsidTr="006F6F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2953" w:rsidRPr="00ED26F1" w:rsidRDefault="00AC2953" w:rsidP="002C4EF8">
            <w:pPr>
              <w:rPr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2953" w:rsidRPr="00ED26F1" w:rsidRDefault="00AC2953" w:rsidP="002C4EF8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2953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2953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C2953" w:rsidRPr="002A24B7" w:rsidTr="006F6F55">
        <w:trPr>
          <w:trHeight w:val="226"/>
        </w:trPr>
        <w:tc>
          <w:tcPr>
            <w:tcW w:w="13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C2953" w:rsidRPr="00BC5875" w:rsidRDefault="00AC2953" w:rsidP="002C4EF8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C2953" w:rsidRPr="00BC5875" w:rsidRDefault="00AC2953" w:rsidP="002C4EF8">
            <w:pPr>
              <w:rPr>
                <w:szCs w:val="20"/>
              </w:rPr>
            </w:pPr>
          </w:p>
        </w:tc>
      </w:tr>
      <w:tr w:rsidR="009611F6" w:rsidRPr="002A24B7" w:rsidTr="006F6F55">
        <w:trPr>
          <w:trHeight w:val="20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RDefault="009611F6" w:rsidP="00FA5B9D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jc w:val="both"/>
              <w:rPr>
                <w:highlight w:val="yellow"/>
              </w:rPr>
            </w:pPr>
            <w:r w:rsidRPr="00F8436F">
              <w:t xml:space="preserve">Подготовка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  <w:r w:rsidRPr="00F8436F">
              <w:t xml:space="preserve"> к процессу модификации их свойств</w:t>
            </w:r>
          </w:p>
        </w:tc>
      </w:tr>
      <w:tr w:rsidR="009611F6" w:rsidRPr="002A24B7" w:rsidTr="006F6F55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RDefault="009611F6" w:rsidP="00FA5B9D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F8436F">
              <w:t xml:space="preserve">Проверка наличия необходимого технологического оборудования, оснастки и расходных материалов для проведения </w:t>
            </w:r>
            <w:r>
              <w:t xml:space="preserve">процесса </w:t>
            </w:r>
            <w:r w:rsidRPr="00F8436F">
              <w:t xml:space="preserve">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</w:p>
        </w:tc>
      </w:tr>
      <w:tr w:rsidR="009611F6" w:rsidRPr="002A24B7" w:rsidTr="006F6F55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RDefault="009611F6" w:rsidP="00FA5B9D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F8436F">
              <w:t>Проверка наличия технологически</w:t>
            </w:r>
            <w:r>
              <w:t>х</w:t>
            </w:r>
            <w:r w:rsidRPr="00F8436F">
              <w:t xml:space="preserve"> инструкци</w:t>
            </w:r>
            <w:r>
              <w:t>й (карт</w:t>
            </w:r>
            <w:r w:rsidRPr="00F8436F">
              <w:t xml:space="preserve">) по проведению </w:t>
            </w:r>
            <w:r>
              <w:t xml:space="preserve">процесса </w:t>
            </w:r>
            <w:r w:rsidRPr="00F8436F">
              <w:t xml:space="preserve">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</w:p>
        </w:tc>
      </w:tr>
      <w:tr w:rsidR="009611F6" w:rsidRPr="002A24B7" w:rsidTr="006F6F55">
        <w:trPr>
          <w:trHeight w:val="338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RDefault="009611F6" w:rsidP="00FA5B9D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jc w:val="both"/>
              <w:rPr>
                <w:highlight w:val="yellow"/>
              </w:rPr>
            </w:pPr>
            <w:r w:rsidRPr="00F8436F">
              <w:t xml:space="preserve">Включение, проверка работоспособности, настройка технологического оборудования для 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</w:p>
        </w:tc>
      </w:tr>
      <w:tr w:rsidR="009611F6" w:rsidRPr="002A24B7" w:rsidTr="006F6F55">
        <w:trPr>
          <w:trHeight w:val="185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Del="002A1D54" w:rsidRDefault="009611F6" w:rsidP="00FA5B9D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ценивать соответствие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  <w:r w:rsidRPr="008D06D0">
              <w:t xml:space="preserve"> требованиям </w:t>
            </w:r>
            <w:r w:rsidR="00A51600">
              <w:t xml:space="preserve">технологических инструкций (карт), технической </w:t>
            </w:r>
            <w:r w:rsidRPr="008D06D0">
              <w:t xml:space="preserve">и нормативной документации по проведению </w:t>
            </w:r>
            <w:r>
              <w:t>процесса модификации</w:t>
            </w:r>
            <w:r w:rsidRPr="008D06D0">
              <w:t xml:space="preserve"> их </w:t>
            </w:r>
            <w:r>
              <w:t>свойств</w:t>
            </w:r>
          </w:p>
        </w:tc>
      </w:tr>
      <w:tr w:rsidR="009611F6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Del="002A1D54" w:rsidRDefault="009611F6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F8436F">
              <w:t xml:space="preserve">Работать на технологическом оборудовании в соответствии с </w:t>
            </w:r>
            <w:r w:rsidR="00A51600">
              <w:t xml:space="preserve">инструкциями по эксплуатации и технической </w:t>
            </w:r>
            <w:r w:rsidRPr="00F8436F">
              <w:t>документацией</w:t>
            </w:r>
          </w:p>
        </w:tc>
      </w:tr>
      <w:tr w:rsidR="009611F6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Del="002A1D54" w:rsidRDefault="009611F6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F8436F">
              <w:t>Предупреждать и устранять мелкие неполадки в работе технологического оборудования</w:t>
            </w:r>
          </w:p>
        </w:tc>
      </w:tr>
      <w:tr w:rsidR="009611F6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Del="002A1D54" w:rsidRDefault="009611F6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ED2C7A" w:rsidRDefault="00B41604" w:rsidP="009611F6">
            <w:pPr>
              <w:jc w:val="both"/>
            </w:pPr>
            <w:r>
              <w:t>Выполнять требования охраны труда</w:t>
            </w:r>
          </w:p>
        </w:tc>
      </w:tr>
      <w:tr w:rsidR="009611F6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Del="002A1D54" w:rsidRDefault="009611F6" w:rsidP="00FA5B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Подготавливать </w:t>
            </w:r>
            <w:proofErr w:type="spellStart"/>
            <w:r w:rsidRPr="008D06D0">
              <w:t>наноматериал</w:t>
            </w:r>
            <w:r>
              <w:t>ы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>
              <w:t>ы</w:t>
            </w:r>
            <w:proofErr w:type="spellEnd"/>
            <w:r w:rsidRPr="008D06D0">
              <w:t xml:space="preserve"> к </w:t>
            </w:r>
            <w:r>
              <w:t>процессу модификации</w:t>
            </w:r>
            <w:r w:rsidRPr="008D06D0">
              <w:t xml:space="preserve"> их </w:t>
            </w:r>
            <w:r>
              <w:t>свойств</w:t>
            </w:r>
          </w:p>
        </w:tc>
      </w:tr>
      <w:tr w:rsidR="009611F6" w:rsidRPr="002A24B7" w:rsidTr="006F6F55">
        <w:trPr>
          <w:trHeight w:val="6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C5875" w:rsidRDefault="009611F6" w:rsidP="00FA5B9D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94135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бщие сведения о структуре, физико-химических свойствах, конструкции и </w:t>
            </w:r>
            <w:r w:rsidRPr="00905B37">
              <w:t xml:space="preserve">назначении </w:t>
            </w:r>
            <w:proofErr w:type="spellStart"/>
            <w:r w:rsidRPr="00905B37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9611F6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BC5875" w:rsidDel="002A1D54" w:rsidRDefault="009611F6" w:rsidP="009611F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F8436F">
              <w:t xml:space="preserve">Назначение, устройство и принцип действия используемого оборудования для 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lastRenderedPageBreak/>
              <w:t>наноструктур</w:t>
            </w:r>
            <w:proofErr w:type="spellEnd"/>
          </w:p>
        </w:tc>
      </w:tr>
      <w:tr w:rsidR="009611F6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BC5875" w:rsidDel="002A1D54" w:rsidRDefault="009611F6" w:rsidP="009611F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905B37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 w:rsidRPr="00905B37">
              <w:t>н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9611F6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BC5875" w:rsidDel="002A1D54" w:rsidRDefault="009611F6" w:rsidP="009611F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autoSpaceDE w:val="0"/>
              <w:autoSpaceDN w:val="0"/>
              <w:adjustRightInd w:val="0"/>
              <w:jc w:val="both"/>
            </w:pPr>
            <w:r>
              <w:t>Руководства</w:t>
            </w:r>
            <w:r w:rsidRPr="00F8436F">
              <w:t xml:space="preserve"> по эксплуатации используемого технологического оборудования</w:t>
            </w:r>
          </w:p>
        </w:tc>
      </w:tr>
      <w:tr w:rsidR="009611F6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BC5875" w:rsidDel="002A1D54" w:rsidRDefault="009611F6" w:rsidP="009611F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1F6" w:rsidRPr="00B94135" w:rsidRDefault="009611F6" w:rsidP="009611F6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Требования, предъявляемые к </w:t>
            </w:r>
            <w:proofErr w:type="spellStart"/>
            <w:r w:rsidRPr="008D06D0">
              <w:t>наноматериал</w:t>
            </w:r>
            <w:r>
              <w:t>ам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>
              <w:t>ам</w:t>
            </w:r>
            <w:proofErr w:type="spellEnd"/>
          </w:p>
        </w:tc>
      </w:tr>
      <w:tr w:rsidR="009611F6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BC5875" w:rsidDel="002A1D54" w:rsidRDefault="009611F6" w:rsidP="009611F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A51600" w:rsidP="009611F6">
            <w:pPr>
              <w:jc w:val="both"/>
            </w:pPr>
            <w:r>
              <w:t>Технологические инструкции (карты), техническая и нормативная документация</w:t>
            </w:r>
            <w:r w:rsidR="009611F6" w:rsidRPr="00F8436F">
              <w:t xml:space="preserve"> по </w:t>
            </w:r>
            <w:r w:rsidR="00541297">
              <w:t xml:space="preserve">процессу </w:t>
            </w:r>
            <w:r w:rsidR="009611F6" w:rsidRPr="00F8436F">
              <w:t xml:space="preserve">модификации свойств </w:t>
            </w:r>
            <w:proofErr w:type="spellStart"/>
            <w:r w:rsidR="009611F6" w:rsidRPr="00F8436F">
              <w:t>наноматериалов</w:t>
            </w:r>
            <w:proofErr w:type="spellEnd"/>
            <w:r w:rsidR="009611F6" w:rsidRPr="00F8436F">
              <w:t xml:space="preserve"> и </w:t>
            </w:r>
            <w:proofErr w:type="spellStart"/>
            <w:r w:rsidR="009611F6" w:rsidRPr="00F8436F">
              <w:t>наноструктур</w:t>
            </w:r>
            <w:proofErr w:type="spellEnd"/>
          </w:p>
        </w:tc>
      </w:tr>
      <w:tr w:rsidR="009611F6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BC5875" w:rsidDel="002A1D54" w:rsidRDefault="009611F6" w:rsidP="009611F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jc w:val="both"/>
            </w:pPr>
            <w:r w:rsidRPr="00F8436F">
              <w:rPr>
                <w:color w:val="000000"/>
              </w:rPr>
              <w:t>Методы проверки, настройки и регулировки технологического оборудования</w:t>
            </w:r>
          </w:p>
        </w:tc>
      </w:tr>
      <w:tr w:rsidR="009611F6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BC5875" w:rsidDel="002A1D54" w:rsidRDefault="009611F6" w:rsidP="009611F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jc w:val="both"/>
              <w:rPr>
                <w:color w:val="000000"/>
              </w:rPr>
            </w:pPr>
            <w:r w:rsidRPr="00F8436F">
              <w:t xml:space="preserve">Основные методы 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</w:p>
        </w:tc>
      </w:tr>
      <w:tr w:rsidR="009611F6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BC5875" w:rsidDel="002A1D54" w:rsidRDefault="009611F6" w:rsidP="009611F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F8436F" w:rsidRDefault="009611F6" w:rsidP="009611F6">
            <w:pPr>
              <w:jc w:val="both"/>
              <w:rPr>
                <w:color w:val="000000"/>
              </w:rPr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  <w:r w:rsidRPr="00F8436F">
              <w:rPr>
                <w:color w:val="000000"/>
              </w:rPr>
              <w:t xml:space="preserve"> </w:t>
            </w:r>
          </w:p>
        </w:tc>
      </w:tr>
      <w:tr w:rsidR="009611F6" w:rsidRPr="002A24B7" w:rsidTr="006F6F55">
        <w:trPr>
          <w:trHeight w:val="335"/>
        </w:trPr>
        <w:tc>
          <w:tcPr>
            <w:tcW w:w="13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325397" w:rsidDel="002A1D54" w:rsidRDefault="009611F6" w:rsidP="009611F6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1F6" w:rsidRPr="00BC5875" w:rsidRDefault="009611F6" w:rsidP="009611F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BF67C9" w:rsidRDefault="00BF67C9" w:rsidP="00965D30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279"/>
        <w:gridCol w:w="1054"/>
        <w:gridCol w:w="506"/>
        <w:gridCol w:w="1852"/>
        <w:gridCol w:w="743"/>
        <w:gridCol w:w="37"/>
        <w:gridCol w:w="920"/>
        <w:gridCol w:w="499"/>
        <w:gridCol w:w="952"/>
        <w:gridCol w:w="1017"/>
      </w:tblGrid>
      <w:tr w:rsidR="006E1ED9" w:rsidRPr="002A24B7" w:rsidTr="006F6F5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1ED9" w:rsidRPr="00354C4D" w:rsidRDefault="006E1ED9" w:rsidP="005E129C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2.</w:t>
            </w:r>
            <w:r>
              <w:rPr>
                <w:b/>
                <w:szCs w:val="20"/>
                <w:lang w:val="en-US"/>
              </w:rPr>
              <w:t>2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6E1ED9" w:rsidRPr="00ED26F1" w:rsidTr="006F6F55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1ED9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1ED9" w:rsidRPr="00ED26F1" w:rsidRDefault="00052D96" w:rsidP="005E129C">
            <w:pPr>
              <w:rPr>
                <w:sz w:val="18"/>
                <w:szCs w:val="16"/>
              </w:rPr>
            </w:pPr>
            <w:r w:rsidRPr="00602AA2">
              <w:t xml:space="preserve">Проведение </w:t>
            </w:r>
            <w:r w:rsidR="005D1478">
              <w:t xml:space="preserve">процесса </w:t>
            </w:r>
            <w:r w:rsidRPr="00602AA2">
              <w:t xml:space="preserve">модификации свойств </w:t>
            </w:r>
            <w:proofErr w:type="spellStart"/>
            <w:r w:rsidRPr="00602AA2">
              <w:t>наноматериалов</w:t>
            </w:r>
            <w:proofErr w:type="spellEnd"/>
            <w:r w:rsidRPr="00602AA2">
              <w:t xml:space="preserve"> и </w:t>
            </w:r>
            <w:proofErr w:type="spellStart"/>
            <w:r w:rsidRPr="00602AA2">
              <w:t>наноструктур</w:t>
            </w:r>
            <w:proofErr w:type="spellEnd"/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1ED9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1ED9" w:rsidRPr="00E92458" w:rsidRDefault="006E1ED9" w:rsidP="005E129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30634">
              <w:t>/0</w:t>
            </w:r>
            <w:r>
              <w:rPr>
                <w:lang w:val="en-US"/>
              </w:rPr>
              <w:t>2</w:t>
            </w:r>
            <w:r w:rsidRPr="00A30634">
              <w:t>.</w:t>
            </w:r>
            <w:r w:rsidR="00E92458">
              <w:rPr>
                <w:lang w:val="en-US"/>
              </w:rPr>
              <w:t>5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1ED9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1ED9" w:rsidRPr="00E92458" w:rsidRDefault="00E92458" w:rsidP="002C4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E1ED9" w:rsidRPr="00ED26F1" w:rsidTr="006F6F5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1ED9" w:rsidRPr="00ED26F1" w:rsidRDefault="006E1ED9" w:rsidP="002C4EF8">
            <w:pPr>
              <w:rPr>
                <w:sz w:val="18"/>
                <w:szCs w:val="16"/>
              </w:rPr>
            </w:pPr>
          </w:p>
        </w:tc>
      </w:tr>
      <w:tr w:rsidR="006E1ED9" w:rsidRPr="00ED26F1" w:rsidTr="006F6F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1ED9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1ED9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1ED9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ED9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ED9" w:rsidRPr="00ED26F1" w:rsidRDefault="006E1ED9" w:rsidP="002C4EF8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ED9" w:rsidRPr="00ED26F1" w:rsidRDefault="006E1ED9" w:rsidP="002C4EF8">
            <w:pPr>
              <w:jc w:val="center"/>
            </w:pPr>
          </w:p>
        </w:tc>
      </w:tr>
      <w:tr w:rsidR="006E1ED9" w:rsidRPr="00ED26F1" w:rsidTr="006F6F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1ED9" w:rsidRPr="00ED26F1" w:rsidRDefault="006E1ED9" w:rsidP="002C4EF8">
            <w:pPr>
              <w:rPr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1ED9" w:rsidRPr="00ED26F1" w:rsidRDefault="006E1ED9" w:rsidP="002C4EF8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1ED9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1ED9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E1ED9" w:rsidRPr="002A24B7" w:rsidTr="006F6F55">
        <w:trPr>
          <w:trHeight w:val="226"/>
        </w:trPr>
        <w:tc>
          <w:tcPr>
            <w:tcW w:w="13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E1ED9" w:rsidRPr="00BC5875" w:rsidRDefault="006E1ED9" w:rsidP="002C4EF8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E1ED9" w:rsidRPr="00BC5875" w:rsidRDefault="006E1ED9" w:rsidP="002C4EF8">
            <w:pPr>
              <w:rPr>
                <w:szCs w:val="20"/>
              </w:rPr>
            </w:pPr>
          </w:p>
        </w:tc>
      </w:tr>
      <w:tr w:rsidR="00220854" w:rsidRPr="002A24B7" w:rsidTr="006F6F55">
        <w:trPr>
          <w:trHeight w:val="20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9E37CA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F8436F" w:rsidRDefault="00220854" w:rsidP="005D1478">
            <w:pPr>
              <w:autoSpaceDE w:val="0"/>
              <w:autoSpaceDN w:val="0"/>
              <w:adjustRightInd w:val="0"/>
              <w:jc w:val="both"/>
            </w:pPr>
            <w:r w:rsidRPr="00F8436F">
              <w:t xml:space="preserve">Выполнение </w:t>
            </w:r>
            <w:r w:rsidR="005D1478">
              <w:t>процесса</w:t>
            </w:r>
            <w:r w:rsidRPr="00F8436F">
              <w:t xml:space="preserve"> 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  <w:r w:rsidRPr="00F8436F">
              <w:t xml:space="preserve"> в соответствии с технологической и нормативной документацией</w:t>
            </w:r>
          </w:p>
        </w:tc>
      </w:tr>
      <w:tr w:rsidR="00220854" w:rsidRPr="002A24B7" w:rsidTr="006F6F55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9E37CA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F8436F" w:rsidRDefault="00220854" w:rsidP="005D1478">
            <w:pPr>
              <w:jc w:val="both"/>
              <w:rPr>
                <w:highlight w:val="yellow"/>
              </w:rPr>
            </w:pPr>
            <w:r w:rsidRPr="00F8436F">
              <w:t xml:space="preserve">Проведение настройки, проверки параметров и регулировки технологического оборудования во время </w:t>
            </w:r>
            <w:r w:rsidR="005D1478" w:rsidRPr="005D1478">
              <w:t>процесса</w:t>
            </w:r>
            <w:r w:rsidRPr="00F8436F">
              <w:t xml:space="preserve"> 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</w:p>
        </w:tc>
      </w:tr>
      <w:tr w:rsidR="00052D96" w:rsidRPr="002A24B7" w:rsidTr="006F6F55">
        <w:trPr>
          <w:trHeight w:val="13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2D96" w:rsidRPr="00BC5875" w:rsidRDefault="00052D96" w:rsidP="009E37CA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2D96" w:rsidRPr="00F8436F" w:rsidRDefault="00052D96" w:rsidP="005D1478">
            <w:pPr>
              <w:autoSpaceDE w:val="0"/>
              <w:autoSpaceDN w:val="0"/>
              <w:adjustRightInd w:val="0"/>
              <w:jc w:val="both"/>
            </w:pPr>
            <w:r w:rsidRPr="003179CD">
              <w:t xml:space="preserve">Заполнение сопроводительных листов </w:t>
            </w:r>
            <w:r w:rsidRPr="003179CD">
              <w:rPr>
                <w:bCs/>
              </w:rPr>
              <w:t>в соответствии с требованиями нормативной документации</w:t>
            </w:r>
          </w:p>
        </w:tc>
      </w:tr>
      <w:tr w:rsidR="00220854" w:rsidRPr="002A24B7" w:rsidTr="006F6F55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9E37CA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3179CD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3179CD">
              <w:t>Ведение журнала учета загрузки технологического оборудования</w:t>
            </w:r>
          </w:p>
        </w:tc>
      </w:tr>
      <w:tr w:rsidR="00220854" w:rsidRPr="002A24B7" w:rsidTr="006F6F55">
        <w:trPr>
          <w:trHeight w:val="185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9E37CA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F8436F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F8436F">
              <w:t xml:space="preserve">Работать на технологическом оборудовании в соответствии с </w:t>
            </w:r>
            <w:r w:rsidR="00A51600">
              <w:t xml:space="preserve">инструкциями по эксплуатации и технической </w:t>
            </w:r>
            <w:r w:rsidRPr="00F8436F">
              <w:t>документацией</w:t>
            </w:r>
          </w:p>
        </w:tc>
      </w:tr>
      <w:tr w:rsidR="00220854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9E37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F8436F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F8436F">
              <w:t>Предупреждать и устранять мелкие неполадки в работе технологического оборудования</w:t>
            </w:r>
          </w:p>
        </w:tc>
      </w:tr>
      <w:tr w:rsidR="00891B50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Del="002A1D54" w:rsidRDefault="00891B50" w:rsidP="009E37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ED2C7A" w:rsidRDefault="00B41604" w:rsidP="00891B50">
            <w:pPr>
              <w:jc w:val="both"/>
            </w:pPr>
            <w:r>
              <w:t>Выполнять требования охраны труда</w:t>
            </w:r>
          </w:p>
        </w:tc>
      </w:tr>
      <w:tr w:rsidR="00220854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9E37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F8436F" w:rsidRDefault="00220854" w:rsidP="00FD23AA">
            <w:pPr>
              <w:jc w:val="both"/>
            </w:pPr>
            <w:r w:rsidRPr="00F8436F">
              <w:t xml:space="preserve">Выполнять операции настройки оборудования для 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  <w:r w:rsidRPr="00F8436F">
              <w:t xml:space="preserve"> в соответствии с технической и нормативной документацией</w:t>
            </w:r>
          </w:p>
        </w:tc>
      </w:tr>
      <w:tr w:rsidR="00220854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9E37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3179CD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3179CD">
              <w:t>Пользоваться технической и нормативной документацией</w:t>
            </w:r>
          </w:p>
        </w:tc>
      </w:tr>
      <w:tr w:rsidR="00220854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9E37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3179CD" w:rsidRDefault="00220854" w:rsidP="005D1478">
            <w:pPr>
              <w:autoSpaceDE w:val="0"/>
              <w:autoSpaceDN w:val="0"/>
              <w:adjustRightInd w:val="0"/>
              <w:jc w:val="both"/>
            </w:pPr>
            <w:r w:rsidRPr="003179CD">
              <w:t>Заполнять сопроводительные листы в соответствии с требованиями технической и нормативной документации</w:t>
            </w:r>
          </w:p>
        </w:tc>
      </w:tr>
      <w:tr w:rsidR="00220854" w:rsidRPr="002A24B7" w:rsidTr="006F6F55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9E37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3179CD" w:rsidRDefault="00220854" w:rsidP="005D1478">
            <w:pPr>
              <w:jc w:val="both"/>
            </w:pPr>
            <w:r>
              <w:t xml:space="preserve">Работать с </w:t>
            </w:r>
            <w:r w:rsidRPr="003179CD">
              <w:t>базами данных</w:t>
            </w:r>
          </w:p>
        </w:tc>
      </w:tr>
      <w:tr w:rsidR="00891B50" w:rsidRPr="002A24B7" w:rsidTr="006F6F55">
        <w:trPr>
          <w:trHeight w:val="6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RDefault="00891B50" w:rsidP="009E37CA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94135" w:rsidRDefault="00891B50" w:rsidP="00891B50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бщие сведения о структуре, физико-химических свойствах, конструкции и </w:t>
            </w:r>
            <w:r w:rsidRPr="00905B37">
              <w:t xml:space="preserve">назначении </w:t>
            </w:r>
            <w:proofErr w:type="spellStart"/>
            <w:r w:rsidRPr="00905B37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905B37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5B37" w:rsidRPr="00905B37" w:rsidRDefault="00905B37" w:rsidP="00FD23AA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 w:rsidRPr="00905B37">
              <w:t>н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905B37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F8436F" w:rsidRDefault="00905B37" w:rsidP="00FD23AA">
            <w:pPr>
              <w:autoSpaceDE w:val="0"/>
              <w:autoSpaceDN w:val="0"/>
              <w:adjustRightInd w:val="0"/>
              <w:jc w:val="both"/>
            </w:pPr>
            <w:r w:rsidRPr="00F8436F">
              <w:t xml:space="preserve">Назначение, устройство и принцип действия используемого оборудования для 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</w:p>
        </w:tc>
      </w:tr>
      <w:tr w:rsidR="00905B37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F8436F" w:rsidRDefault="00905B37" w:rsidP="00FD23AA">
            <w:pPr>
              <w:autoSpaceDE w:val="0"/>
              <w:autoSpaceDN w:val="0"/>
              <w:adjustRightInd w:val="0"/>
              <w:jc w:val="both"/>
            </w:pPr>
            <w:r>
              <w:t>Руководства</w:t>
            </w:r>
            <w:r w:rsidRPr="00F8436F">
              <w:t xml:space="preserve"> по эксплуатации используемого технологического оборудования</w:t>
            </w:r>
          </w:p>
        </w:tc>
      </w:tr>
      <w:tr w:rsidR="00361801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801" w:rsidRPr="00BC5875" w:rsidDel="002A1D54" w:rsidRDefault="00361801" w:rsidP="00361801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801" w:rsidRPr="00B94135" w:rsidRDefault="00361801" w:rsidP="00361801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Требования, предъявляемые к </w:t>
            </w:r>
            <w:proofErr w:type="spellStart"/>
            <w:r w:rsidRPr="008D06D0">
              <w:t>наноматериал</w:t>
            </w:r>
            <w:r>
              <w:t>ам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>
              <w:t>ам</w:t>
            </w:r>
            <w:proofErr w:type="spellEnd"/>
          </w:p>
        </w:tc>
      </w:tr>
      <w:tr w:rsidR="00905B37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F8436F" w:rsidRDefault="00B41604" w:rsidP="00854050">
            <w:pPr>
              <w:jc w:val="both"/>
            </w:pPr>
            <w:r>
              <w:t xml:space="preserve">Технологические инструкции (карты), техническая </w:t>
            </w:r>
            <w:r w:rsidR="00905B37" w:rsidRPr="00F8436F">
              <w:t>и нормативн</w:t>
            </w:r>
            <w:r w:rsidR="00854050">
              <w:t>ая</w:t>
            </w:r>
            <w:r w:rsidR="00905B37" w:rsidRPr="00F8436F">
              <w:t xml:space="preserve"> документаци</w:t>
            </w:r>
            <w:r w:rsidR="00854050">
              <w:t>я</w:t>
            </w:r>
            <w:r w:rsidR="00905B37" w:rsidRPr="00F8436F">
              <w:t xml:space="preserve"> по </w:t>
            </w:r>
            <w:r w:rsidR="005D1478">
              <w:t xml:space="preserve">процессу </w:t>
            </w:r>
            <w:r w:rsidR="00905B37" w:rsidRPr="00F8436F">
              <w:t xml:space="preserve">модификации свойств </w:t>
            </w:r>
            <w:proofErr w:type="spellStart"/>
            <w:r w:rsidR="00905B37" w:rsidRPr="00F8436F">
              <w:t>наноматериалов</w:t>
            </w:r>
            <w:proofErr w:type="spellEnd"/>
            <w:r w:rsidR="00905B37" w:rsidRPr="00F8436F">
              <w:t xml:space="preserve"> и </w:t>
            </w:r>
            <w:proofErr w:type="spellStart"/>
            <w:r w:rsidR="00905B37" w:rsidRPr="00F8436F">
              <w:t>наноструктур</w:t>
            </w:r>
            <w:proofErr w:type="spellEnd"/>
          </w:p>
        </w:tc>
      </w:tr>
      <w:tr w:rsidR="00905B37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F8436F" w:rsidRDefault="00FD23AA" w:rsidP="005D1478">
            <w:pPr>
              <w:jc w:val="both"/>
            </w:pPr>
            <w:r w:rsidRPr="003179CD">
              <w:t>Требования к зап</w:t>
            </w:r>
            <w:r w:rsidR="005D1478">
              <w:t>олнению сопроводительных листов</w:t>
            </w:r>
          </w:p>
        </w:tc>
      </w:tr>
      <w:tr w:rsidR="00905B37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F8436F" w:rsidRDefault="00905B37" w:rsidP="00FD23AA">
            <w:pPr>
              <w:jc w:val="both"/>
              <w:rPr>
                <w:color w:val="000000"/>
              </w:rPr>
            </w:pPr>
            <w:r w:rsidRPr="00F8436F">
              <w:t xml:space="preserve">Основные методы модификации свойств </w:t>
            </w:r>
            <w:proofErr w:type="spellStart"/>
            <w:r w:rsidRPr="00F8436F">
              <w:t>наноматериалов</w:t>
            </w:r>
            <w:proofErr w:type="spellEnd"/>
            <w:r w:rsidRPr="00F8436F">
              <w:t xml:space="preserve"> и </w:t>
            </w:r>
            <w:proofErr w:type="spellStart"/>
            <w:r w:rsidRPr="00F8436F">
              <w:t>наноструктур</w:t>
            </w:r>
            <w:proofErr w:type="spellEnd"/>
          </w:p>
        </w:tc>
      </w:tr>
      <w:tr w:rsidR="00905B37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F8436F" w:rsidRDefault="00905B37" w:rsidP="00FD23AA">
            <w:pPr>
              <w:jc w:val="both"/>
              <w:rPr>
                <w:color w:val="000000"/>
              </w:rPr>
            </w:pPr>
            <w:r w:rsidRPr="00F8436F">
              <w:rPr>
                <w:color w:val="000000"/>
              </w:rPr>
              <w:t>Методы проверки, настройки и регулировки технологического оборудования</w:t>
            </w:r>
          </w:p>
        </w:tc>
      </w:tr>
      <w:tr w:rsidR="00905B37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179CD" w:rsidRDefault="00905B37" w:rsidP="00FD23AA">
            <w:pPr>
              <w:autoSpaceDE w:val="0"/>
              <w:autoSpaceDN w:val="0"/>
              <w:adjustRightInd w:val="0"/>
              <w:jc w:val="both"/>
            </w:pPr>
            <w:r w:rsidRPr="003179CD">
              <w:t xml:space="preserve">Порядок </w:t>
            </w:r>
            <w:proofErr w:type="gramStart"/>
            <w:r w:rsidRPr="003179CD">
              <w:t>ведения журнала учета загрузки технологического оборудования</w:t>
            </w:r>
            <w:proofErr w:type="gramEnd"/>
          </w:p>
        </w:tc>
      </w:tr>
      <w:tr w:rsidR="00BF67C9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7C9" w:rsidRPr="00BC5875" w:rsidDel="002A1D54" w:rsidRDefault="00BF67C9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7C9" w:rsidRDefault="00544C9C" w:rsidP="00854050">
            <w:pPr>
              <w:autoSpaceDE w:val="0"/>
              <w:autoSpaceDN w:val="0"/>
              <w:adjustRightInd w:val="0"/>
              <w:jc w:val="both"/>
            </w:pPr>
            <w:r>
              <w:t xml:space="preserve">Технический английский язык в области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05B37" w:rsidRPr="002A24B7" w:rsidTr="006F6F55">
        <w:trPr>
          <w:trHeight w:val="6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A209C9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179CD" w:rsidRDefault="00FD23AA" w:rsidP="00FD23AA">
            <w:pPr>
              <w:autoSpaceDE w:val="0"/>
              <w:autoSpaceDN w:val="0"/>
              <w:adjustRightInd w:val="0"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05B37" w:rsidRPr="002A24B7" w:rsidTr="006F6F55">
        <w:trPr>
          <w:trHeight w:val="335"/>
        </w:trPr>
        <w:tc>
          <w:tcPr>
            <w:tcW w:w="13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25397" w:rsidDel="002A1D54" w:rsidRDefault="00905B37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RDefault="0075701C" w:rsidP="002C4EF8">
            <w:pPr>
              <w:rPr>
                <w:szCs w:val="20"/>
              </w:rPr>
            </w:pPr>
            <w:r>
              <w:rPr>
                <w:bCs/>
              </w:rPr>
              <w:t>-</w:t>
            </w:r>
          </w:p>
        </w:tc>
      </w:tr>
    </w:tbl>
    <w:p w:rsidR="00947CEE" w:rsidRPr="00541AB7" w:rsidRDefault="00947CEE" w:rsidP="00BD2B4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280"/>
        <w:gridCol w:w="1055"/>
        <w:gridCol w:w="506"/>
        <w:gridCol w:w="1851"/>
        <w:gridCol w:w="742"/>
        <w:gridCol w:w="40"/>
        <w:gridCol w:w="917"/>
        <w:gridCol w:w="502"/>
        <w:gridCol w:w="948"/>
        <w:gridCol w:w="1019"/>
      </w:tblGrid>
      <w:tr w:rsidR="001E63FE" w:rsidRPr="002A24B7" w:rsidTr="0075701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E63FE" w:rsidRPr="00354C4D" w:rsidRDefault="001E63FE" w:rsidP="005E129C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2.</w:t>
            </w:r>
            <w:r>
              <w:rPr>
                <w:b/>
                <w:szCs w:val="20"/>
                <w:lang w:val="en-US"/>
              </w:rPr>
              <w:t>3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1E63FE" w:rsidRPr="00ED26F1" w:rsidTr="0075701C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63FE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63FE" w:rsidRPr="00ED26F1" w:rsidRDefault="00220854" w:rsidP="005E129C">
            <w:pPr>
              <w:rPr>
                <w:sz w:val="18"/>
                <w:szCs w:val="16"/>
              </w:rPr>
            </w:pPr>
            <w:r w:rsidRPr="00412837">
              <w:t xml:space="preserve">Контроль </w:t>
            </w:r>
            <w:proofErr w:type="gramStart"/>
            <w:r w:rsidRPr="00412837">
              <w:t>качества выполнения процесса модификации свойств</w:t>
            </w:r>
            <w:proofErr w:type="gramEnd"/>
            <w:r w:rsidRPr="00412837">
              <w:t xml:space="preserve"> </w:t>
            </w:r>
            <w:proofErr w:type="spellStart"/>
            <w:r w:rsidRPr="00412837">
              <w:t>наноматериалов</w:t>
            </w:r>
            <w:proofErr w:type="spellEnd"/>
            <w:r w:rsidRPr="00412837">
              <w:t xml:space="preserve"> и </w:t>
            </w:r>
            <w:proofErr w:type="spellStart"/>
            <w:r w:rsidRPr="00412837">
              <w:t>наноструктур</w:t>
            </w:r>
            <w:proofErr w:type="spellEnd"/>
            <w:r w:rsidRPr="00412837">
              <w:t xml:space="preserve"> на соответствие требованиям технической и нормативной документаци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63FE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3FE" w:rsidRPr="00E92458" w:rsidRDefault="001E63FE" w:rsidP="005E129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30634">
              <w:t>/0</w:t>
            </w:r>
            <w:r>
              <w:rPr>
                <w:lang w:val="en-US"/>
              </w:rPr>
              <w:t>3</w:t>
            </w:r>
            <w:r w:rsidRPr="00A30634">
              <w:t>.</w:t>
            </w:r>
            <w:r w:rsidR="00E92458">
              <w:rPr>
                <w:lang w:val="en-US"/>
              </w:rPr>
              <w:t>5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63FE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3FE" w:rsidRPr="00E92458" w:rsidRDefault="00E92458" w:rsidP="002C4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63FE" w:rsidRPr="00ED26F1" w:rsidTr="0075701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E63FE" w:rsidRPr="00ED26F1" w:rsidRDefault="001E63FE" w:rsidP="002C4EF8">
            <w:pPr>
              <w:rPr>
                <w:sz w:val="18"/>
                <w:szCs w:val="16"/>
              </w:rPr>
            </w:pPr>
          </w:p>
        </w:tc>
      </w:tr>
      <w:tr w:rsidR="001E63FE" w:rsidRPr="00ED26F1" w:rsidTr="007570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63FE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63FE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63FE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63FE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63FE" w:rsidRPr="00ED26F1" w:rsidRDefault="001E63FE" w:rsidP="002C4EF8">
            <w:pPr>
              <w:jc w:val="center"/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63FE" w:rsidRPr="00ED26F1" w:rsidRDefault="001E63FE" w:rsidP="002C4EF8">
            <w:pPr>
              <w:jc w:val="center"/>
            </w:pPr>
          </w:p>
        </w:tc>
      </w:tr>
      <w:tr w:rsidR="001E63FE" w:rsidRPr="00ED26F1" w:rsidTr="007570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63FE" w:rsidRPr="00ED26F1" w:rsidRDefault="001E63FE" w:rsidP="002C4EF8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63FE" w:rsidRPr="00ED26F1" w:rsidRDefault="001E63FE" w:rsidP="002C4EF8">
            <w:pPr>
              <w:rPr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63FE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63FE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E63FE" w:rsidRPr="002A24B7" w:rsidTr="0075701C">
        <w:trPr>
          <w:trHeight w:val="226"/>
        </w:trPr>
        <w:tc>
          <w:tcPr>
            <w:tcW w:w="13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E63FE" w:rsidRPr="00BC5875" w:rsidRDefault="001E63FE" w:rsidP="002C4EF8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E63FE" w:rsidRPr="00BC5875" w:rsidRDefault="001E63FE" w:rsidP="002C4EF8">
            <w:pPr>
              <w:rPr>
                <w:szCs w:val="20"/>
              </w:rPr>
            </w:pPr>
          </w:p>
        </w:tc>
      </w:tr>
      <w:tr w:rsidR="00220854" w:rsidRPr="002A24B7" w:rsidTr="0075701C">
        <w:trPr>
          <w:trHeight w:val="20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04348C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412837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412837">
              <w:t xml:space="preserve">Выполнение операций по измерению параметров модифицированных </w:t>
            </w:r>
            <w:proofErr w:type="spellStart"/>
            <w:r w:rsidRPr="00412837">
              <w:t>наноматериалов</w:t>
            </w:r>
            <w:proofErr w:type="spellEnd"/>
            <w:r w:rsidRPr="00412837">
              <w:t xml:space="preserve"> и </w:t>
            </w:r>
            <w:proofErr w:type="spellStart"/>
            <w:r w:rsidRPr="00412837">
              <w:t>наноструктур</w:t>
            </w:r>
            <w:proofErr w:type="spellEnd"/>
            <w:r w:rsidRPr="00412837">
              <w:t xml:space="preserve"> в соответствии с технологической и нормативной документацией</w:t>
            </w:r>
          </w:p>
        </w:tc>
      </w:tr>
      <w:tr w:rsidR="00220854" w:rsidRPr="002A24B7" w:rsidTr="0075701C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04348C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412837" w:rsidRDefault="00220854" w:rsidP="005D1478">
            <w:pPr>
              <w:autoSpaceDE w:val="0"/>
              <w:autoSpaceDN w:val="0"/>
              <w:adjustRightInd w:val="0"/>
              <w:jc w:val="both"/>
            </w:pPr>
            <w:r w:rsidRPr="009B37E1">
              <w:t xml:space="preserve">Статистическая обработка </w:t>
            </w:r>
            <w:r>
              <w:t>и а</w:t>
            </w:r>
            <w:r w:rsidRPr="00412837">
              <w:t>нализ результат</w:t>
            </w:r>
            <w:r w:rsidR="005D1478">
              <w:t>ов</w:t>
            </w:r>
            <w:r w:rsidRPr="00412837">
              <w:t xml:space="preserve"> измерений параметров модифицированных </w:t>
            </w:r>
            <w:proofErr w:type="spellStart"/>
            <w:r w:rsidRPr="00412837">
              <w:t>наноматериалов</w:t>
            </w:r>
            <w:proofErr w:type="spellEnd"/>
            <w:r w:rsidRPr="00412837">
              <w:t xml:space="preserve"> и </w:t>
            </w:r>
            <w:proofErr w:type="spellStart"/>
            <w:r w:rsidRPr="00412837">
              <w:t>наноструктур</w:t>
            </w:r>
            <w:proofErr w:type="spellEnd"/>
          </w:p>
        </w:tc>
      </w:tr>
      <w:tr w:rsidR="00220854" w:rsidRPr="002A24B7" w:rsidTr="0075701C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04348C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B02241" w:rsidRDefault="00220854" w:rsidP="00FD23AA">
            <w:pPr>
              <w:jc w:val="both"/>
            </w:pPr>
            <w:r w:rsidRPr="00B02241">
              <w:t xml:space="preserve">Составление протоколов измерений параметров </w:t>
            </w:r>
            <w:r>
              <w:t xml:space="preserve">модифицированных </w:t>
            </w:r>
            <w:proofErr w:type="spellStart"/>
            <w:r w:rsidRPr="00B02241">
              <w:rPr>
                <w:bCs/>
              </w:rPr>
              <w:t>наноматериалов</w:t>
            </w:r>
            <w:proofErr w:type="spellEnd"/>
            <w:r w:rsidRPr="00B02241">
              <w:rPr>
                <w:bCs/>
              </w:rPr>
              <w:t xml:space="preserve"> и </w:t>
            </w:r>
            <w:proofErr w:type="spellStart"/>
            <w:r w:rsidRPr="00B02241">
              <w:rPr>
                <w:bCs/>
              </w:rPr>
              <w:t>наноструктур</w:t>
            </w:r>
            <w:proofErr w:type="spellEnd"/>
          </w:p>
        </w:tc>
      </w:tr>
      <w:tr w:rsidR="00220854" w:rsidRPr="002A24B7" w:rsidTr="0075701C">
        <w:trPr>
          <w:trHeight w:val="185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04348C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412837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412837">
              <w:t xml:space="preserve">Работать на измерительном оборудовании в соответствии с </w:t>
            </w:r>
            <w:r w:rsidR="00A51600">
              <w:t xml:space="preserve">инструкциями по эксплуатации и технической </w:t>
            </w:r>
            <w:r w:rsidRPr="00412837">
              <w:t>документацией</w:t>
            </w:r>
          </w:p>
        </w:tc>
      </w:tr>
      <w:tr w:rsidR="00891B50" w:rsidRPr="002A24B7" w:rsidTr="0075701C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Del="002A1D54" w:rsidRDefault="00891B50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ED2C7A" w:rsidRDefault="00B41604" w:rsidP="00891B50">
            <w:pPr>
              <w:jc w:val="both"/>
            </w:pPr>
            <w:r>
              <w:t>Выполнять требования охраны труда</w:t>
            </w:r>
          </w:p>
        </w:tc>
      </w:tr>
      <w:tr w:rsidR="00220854" w:rsidRPr="002A24B7" w:rsidTr="0075701C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Del="002A1D54" w:rsidRDefault="00220854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412837" w:rsidRDefault="00220854" w:rsidP="00FD23AA">
            <w:pPr>
              <w:jc w:val="both"/>
            </w:pPr>
            <w:r w:rsidRPr="00412837">
              <w:t xml:space="preserve">Оформлять результаты измерений параметров модифицированных </w:t>
            </w:r>
            <w:proofErr w:type="spellStart"/>
            <w:r w:rsidRPr="00412837">
              <w:rPr>
                <w:bCs/>
              </w:rPr>
              <w:t>наноматериалов</w:t>
            </w:r>
            <w:proofErr w:type="spellEnd"/>
            <w:r w:rsidRPr="00412837">
              <w:rPr>
                <w:bCs/>
              </w:rPr>
              <w:t xml:space="preserve"> и </w:t>
            </w:r>
            <w:proofErr w:type="spellStart"/>
            <w:r w:rsidRPr="00412837">
              <w:rPr>
                <w:bCs/>
              </w:rPr>
              <w:t>наноструктур</w:t>
            </w:r>
            <w:proofErr w:type="spellEnd"/>
            <w:r w:rsidRPr="00412837">
              <w:t xml:space="preserve"> в соответствии с требованиями технической и нормативной документации</w:t>
            </w:r>
          </w:p>
        </w:tc>
      </w:tr>
      <w:tr w:rsidR="00220854" w:rsidRPr="002A24B7" w:rsidTr="0075701C">
        <w:trPr>
          <w:trHeight w:val="6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04348C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412837" w:rsidRDefault="00220854" w:rsidP="00FD23AA">
            <w:pPr>
              <w:autoSpaceDE w:val="0"/>
              <w:autoSpaceDN w:val="0"/>
              <w:adjustRightInd w:val="0"/>
              <w:jc w:val="both"/>
            </w:pPr>
            <w:r w:rsidRPr="00412837">
              <w:t xml:space="preserve">Порядок регистрации результатов измерений параметров </w:t>
            </w:r>
            <w:proofErr w:type="spellStart"/>
            <w:r w:rsidRPr="00412837">
              <w:rPr>
                <w:bCs/>
              </w:rPr>
              <w:lastRenderedPageBreak/>
              <w:t>наноматериалов</w:t>
            </w:r>
            <w:proofErr w:type="spellEnd"/>
            <w:r w:rsidRPr="00412837">
              <w:rPr>
                <w:bCs/>
              </w:rPr>
              <w:t xml:space="preserve"> и </w:t>
            </w:r>
            <w:proofErr w:type="spellStart"/>
            <w:r w:rsidRPr="00412837">
              <w:rPr>
                <w:bCs/>
              </w:rPr>
              <w:t>наноструктур</w:t>
            </w:r>
            <w:proofErr w:type="spellEnd"/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5B37" w:rsidRPr="00905B37" w:rsidRDefault="00905B37" w:rsidP="00FD23AA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 w:rsidRPr="00905B37">
              <w:t>н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412837" w:rsidRDefault="00905B37" w:rsidP="00FD23AA">
            <w:pPr>
              <w:autoSpaceDE w:val="0"/>
              <w:autoSpaceDN w:val="0"/>
              <w:adjustRightInd w:val="0"/>
              <w:jc w:val="both"/>
            </w:pPr>
            <w:r w:rsidRPr="00412837">
              <w:t xml:space="preserve">Основные формы документации по проведению измерений параметров </w:t>
            </w:r>
            <w:proofErr w:type="spellStart"/>
            <w:r w:rsidRPr="00412837">
              <w:rPr>
                <w:bCs/>
              </w:rPr>
              <w:t>наноматериалов</w:t>
            </w:r>
            <w:proofErr w:type="spellEnd"/>
            <w:r w:rsidRPr="00412837">
              <w:rPr>
                <w:bCs/>
              </w:rPr>
              <w:t xml:space="preserve"> и </w:t>
            </w:r>
            <w:proofErr w:type="spellStart"/>
            <w:r w:rsidRPr="00412837">
              <w:rPr>
                <w:bCs/>
              </w:rPr>
              <w:t>наноструктур</w:t>
            </w:r>
            <w:proofErr w:type="spellEnd"/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412837" w:rsidRDefault="00905B37" w:rsidP="00FD23AA">
            <w:pPr>
              <w:autoSpaceDE w:val="0"/>
              <w:autoSpaceDN w:val="0"/>
              <w:adjustRightInd w:val="0"/>
              <w:jc w:val="both"/>
            </w:pPr>
            <w:r w:rsidRPr="00412837">
              <w:t xml:space="preserve">Требования к составлению протоколов и отчетов по результатам измерений параметров </w:t>
            </w:r>
            <w:proofErr w:type="spellStart"/>
            <w:r w:rsidRPr="00412837">
              <w:rPr>
                <w:bCs/>
              </w:rPr>
              <w:t>наноматериалов</w:t>
            </w:r>
            <w:proofErr w:type="spellEnd"/>
            <w:r w:rsidRPr="00412837">
              <w:rPr>
                <w:bCs/>
              </w:rPr>
              <w:t xml:space="preserve"> и </w:t>
            </w:r>
            <w:proofErr w:type="spellStart"/>
            <w:r w:rsidRPr="00412837">
              <w:rPr>
                <w:bCs/>
              </w:rPr>
              <w:t>наноструктур</w:t>
            </w:r>
            <w:proofErr w:type="spellEnd"/>
          </w:p>
        </w:tc>
      </w:tr>
      <w:tr w:rsidR="00891B50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94135" w:rsidRDefault="00891B50" w:rsidP="00891B50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бщие сведения о структуре, физико-химических свойствах, конструкции и </w:t>
            </w:r>
            <w:r w:rsidRPr="00905B37">
              <w:t xml:space="preserve">назначении </w:t>
            </w:r>
            <w:proofErr w:type="spellStart"/>
            <w:r w:rsidRPr="00905B37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412837" w:rsidRDefault="00905B37" w:rsidP="005D1478">
            <w:pPr>
              <w:autoSpaceDE w:val="0"/>
              <w:autoSpaceDN w:val="0"/>
              <w:adjustRightInd w:val="0"/>
              <w:jc w:val="both"/>
            </w:pPr>
            <w:r w:rsidRPr="00412837">
              <w:t>Назначение, устройство и принцип действия используемого оборудования для измерени</w:t>
            </w:r>
            <w:r w:rsidR="005D1478">
              <w:t>й</w:t>
            </w:r>
            <w:r w:rsidRPr="00412837">
              <w:t xml:space="preserve"> параметров </w:t>
            </w:r>
            <w:proofErr w:type="spellStart"/>
            <w:r w:rsidRPr="00412837">
              <w:t>наноматериалов</w:t>
            </w:r>
            <w:proofErr w:type="spellEnd"/>
            <w:r w:rsidRPr="00412837">
              <w:t xml:space="preserve"> и </w:t>
            </w:r>
            <w:proofErr w:type="spellStart"/>
            <w:r w:rsidRPr="00412837">
              <w:t>наноструктур</w:t>
            </w:r>
            <w:proofErr w:type="spellEnd"/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412837" w:rsidRDefault="00905B37" w:rsidP="00FD23AA">
            <w:pPr>
              <w:autoSpaceDE w:val="0"/>
              <w:autoSpaceDN w:val="0"/>
              <w:adjustRightInd w:val="0"/>
              <w:jc w:val="both"/>
            </w:pPr>
            <w:r w:rsidRPr="00412837">
              <w:t>Руководств</w:t>
            </w:r>
            <w:r w:rsidRPr="000242A2">
              <w:t>а</w:t>
            </w:r>
            <w:r w:rsidRPr="00412837">
              <w:t xml:space="preserve"> по эксплуатации используемого измерительного оборудования</w:t>
            </w:r>
          </w:p>
        </w:tc>
      </w:tr>
      <w:tr w:rsidR="00361801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801" w:rsidRPr="00BC5875" w:rsidDel="002A1D54" w:rsidRDefault="00361801" w:rsidP="00361801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801" w:rsidRPr="00B94135" w:rsidRDefault="00361801" w:rsidP="00361801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Требования, предъявляемые к </w:t>
            </w:r>
            <w:proofErr w:type="spellStart"/>
            <w:r w:rsidRPr="008D06D0">
              <w:t>наноматериал</w:t>
            </w:r>
            <w:r>
              <w:t>ам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>
              <w:t>ам</w:t>
            </w:r>
            <w:proofErr w:type="spellEnd"/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412837" w:rsidRDefault="00B41604" w:rsidP="00854050">
            <w:pPr>
              <w:jc w:val="both"/>
            </w:pPr>
            <w:r>
              <w:t xml:space="preserve">Технологические инструкции (карты), техническая </w:t>
            </w:r>
            <w:r w:rsidR="00905B37" w:rsidRPr="00412837">
              <w:t>и нормативн</w:t>
            </w:r>
            <w:r w:rsidR="00854050">
              <w:t xml:space="preserve">ая </w:t>
            </w:r>
            <w:r w:rsidR="00905B37" w:rsidRPr="00412837">
              <w:t>документаци</w:t>
            </w:r>
            <w:r w:rsidR="00854050">
              <w:t>я</w:t>
            </w:r>
            <w:r w:rsidR="00905B37" w:rsidRPr="00412837">
              <w:t xml:space="preserve"> по проведению измерений параметров </w:t>
            </w:r>
            <w:proofErr w:type="spellStart"/>
            <w:r w:rsidR="00905B37" w:rsidRPr="00412837">
              <w:t>наноматериалов</w:t>
            </w:r>
            <w:proofErr w:type="spellEnd"/>
            <w:r w:rsidR="00905B37" w:rsidRPr="00412837">
              <w:t xml:space="preserve"> и </w:t>
            </w:r>
            <w:proofErr w:type="spellStart"/>
            <w:r w:rsidR="00905B37" w:rsidRPr="00412837">
              <w:t>наноструктур</w:t>
            </w:r>
            <w:proofErr w:type="spellEnd"/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412837" w:rsidRDefault="00FD23AA" w:rsidP="00664440">
            <w:pPr>
              <w:jc w:val="both"/>
            </w:pPr>
            <w:r w:rsidRPr="009B37E1">
              <w:t xml:space="preserve">Методы </w:t>
            </w:r>
            <w:r w:rsidR="00664440">
              <w:t>оценки</w:t>
            </w:r>
            <w:r w:rsidRPr="009B37E1">
              <w:t xml:space="preserve"> погрешностей измерений параметров </w:t>
            </w:r>
            <w:proofErr w:type="spellStart"/>
            <w:r w:rsidRPr="009B37E1">
              <w:t>наноматериалов</w:t>
            </w:r>
            <w:proofErr w:type="spellEnd"/>
            <w:r w:rsidRPr="009B37E1">
              <w:t xml:space="preserve"> и </w:t>
            </w:r>
            <w:proofErr w:type="spellStart"/>
            <w:r w:rsidRPr="009B37E1">
              <w:t>наноструктур</w:t>
            </w:r>
            <w:proofErr w:type="spellEnd"/>
            <w:r>
              <w:t xml:space="preserve"> </w:t>
            </w:r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412837" w:rsidRDefault="00361801" w:rsidP="00FD23AA">
            <w:pPr>
              <w:jc w:val="both"/>
            </w:pPr>
            <w:r w:rsidRPr="008D06D0">
              <w:t>Основные методы измерени</w:t>
            </w:r>
            <w:r>
              <w:t>й</w:t>
            </w:r>
            <w:r w:rsidRPr="008D06D0">
              <w:t xml:space="preserve">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412837" w:rsidRDefault="00905B37" w:rsidP="00FD23AA">
            <w:pPr>
              <w:jc w:val="both"/>
            </w:pPr>
            <w:r w:rsidRPr="009B37E1">
              <w:t>Методы статистической обработки данных</w:t>
            </w:r>
            <w:r>
              <w:t xml:space="preserve"> и основы теории вероятности</w:t>
            </w:r>
          </w:p>
        </w:tc>
      </w:tr>
      <w:tr w:rsidR="00905B37" w:rsidRPr="002A24B7" w:rsidTr="0075701C">
        <w:trPr>
          <w:trHeight w:val="6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2C4EF8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412837" w:rsidRDefault="00FD23AA" w:rsidP="00FD23AA">
            <w:pPr>
              <w:jc w:val="both"/>
              <w:rPr>
                <w:color w:val="000000"/>
              </w:rPr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05B37" w:rsidRPr="002A24B7" w:rsidTr="0075701C">
        <w:trPr>
          <w:trHeight w:val="335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25397" w:rsidDel="002A1D54" w:rsidRDefault="00905B37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RDefault="0075701C" w:rsidP="002C4EF8">
            <w:pPr>
              <w:rPr>
                <w:szCs w:val="20"/>
              </w:rPr>
            </w:pPr>
            <w:r>
              <w:rPr>
                <w:bCs/>
              </w:rPr>
              <w:t>-</w:t>
            </w:r>
          </w:p>
        </w:tc>
      </w:tr>
    </w:tbl>
    <w:p w:rsidR="00220854" w:rsidRPr="006A5444" w:rsidRDefault="00220854" w:rsidP="00BD2B4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281"/>
        <w:gridCol w:w="1054"/>
        <w:gridCol w:w="506"/>
        <w:gridCol w:w="1850"/>
        <w:gridCol w:w="743"/>
        <w:gridCol w:w="39"/>
        <w:gridCol w:w="918"/>
        <w:gridCol w:w="499"/>
        <w:gridCol w:w="952"/>
        <w:gridCol w:w="1017"/>
      </w:tblGrid>
      <w:tr w:rsidR="003356A0" w:rsidRPr="002A24B7" w:rsidTr="005E129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356A0" w:rsidRPr="00354C4D" w:rsidRDefault="003356A0" w:rsidP="005E129C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2.</w:t>
            </w:r>
            <w:r>
              <w:rPr>
                <w:b/>
                <w:szCs w:val="20"/>
                <w:lang w:val="en-US"/>
              </w:rPr>
              <w:t>4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3356A0" w:rsidRPr="00ED26F1" w:rsidTr="005E129C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356A0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6A0" w:rsidRPr="00ED26F1" w:rsidRDefault="001C3909" w:rsidP="005E129C">
            <w:pPr>
              <w:rPr>
                <w:sz w:val="18"/>
                <w:szCs w:val="16"/>
              </w:rPr>
            </w:pPr>
            <w:r>
              <w:t xml:space="preserve">Реализация </w:t>
            </w:r>
            <w:r w:rsidRPr="00602AA2">
              <w:t>мероприятий по повышению качества процесс</w:t>
            </w:r>
            <w:r w:rsidR="005D4653">
              <w:t>а</w:t>
            </w:r>
            <w:r w:rsidRPr="00602AA2">
              <w:t xml:space="preserve"> модификации свойств </w:t>
            </w:r>
            <w:proofErr w:type="spellStart"/>
            <w:r w:rsidRPr="00602AA2">
              <w:t>наноматериалов</w:t>
            </w:r>
            <w:proofErr w:type="spellEnd"/>
            <w:r w:rsidRPr="00602AA2">
              <w:t xml:space="preserve"> и </w:t>
            </w:r>
            <w:proofErr w:type="spellStart"/>
            <w:r w:rsidRPr="00602AA2">
              <w:t>наноструктур</w:t>
            </w:r>
            <w:proofErr w:type="spellEnd"/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356A0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56A0" w:rsidRPr="00E92458" w:rsidRDefault="003356A0" w:rsidP="005E129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30634">
              <w:t>/0</w:t>
            </w:r>
            <w:r>
              <w:rPr>
                <w:lang w:val="en-US"/>
              </w:rPr>
              <w:t>4</w:t>
            </w:r>
            <w:r w:rsidRPr="00A30634">
              <w:t>.</w:t>
            </w:r>
            <w:r w:rsidR="00E92458">
              <w:rPr>
                <w:lang w:val="en-US"/>
              </w:rPr>
              <w:t>5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356A0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56A0" w:rsidRPr="00E92458" w:rsidRDefault="00E92458" w:rsidP="002C4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56A0" w:rsidRPr="00ED26F1" w:rsidTr="005E129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356A0" w:rsidRPr="00ED26F1" w:rsidRDefault="003356A0" w:rsidP="002C4EF8">
            <w:pPr>
              <w:rPr>
                <w:sz w:val="18"/>
                <w:szCs w:val="16"/>
              </w:rPr>
            </w:pPr>
          </w:p>
        </w:tc>
      </w:tr>
      <w:tr w:rsidR="003356A0" w:rsidRPr="00ED26F1" w:rsidTr="005E1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356A0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56A0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356A0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56A0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56A0" w:rsidRPr="00ED26F1" w:rsidRDefault="003356A0" w:rsidP="002C4EF8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56A0" w:rsidRPr="00ED26F1" w:rsidRDefault="003356A0" w:rsidP="002C4EF8">
            <w:pPr>
              <w:jc w:val="center"/>
            </w:pPr>
          </w:p>
        </w:tc>
      </w:tr>
      <w:tr w:rsidR="003356A0" w:rsidRPr="00ED26F1" w:rsidTr="005E1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56A0" w:rsidRPr="00ED26F1" w:rsidRDefault="003356A0" w:rsidP="002C4EF8">
            <w:pPr>
              <w:rPr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356A0" w:rsidRPr="00ED26F1" w:rsidRDefault="003356A0" w:rsidP="002C4EF8">
            <w:pPr>
              <w:rPr>
                <w:sz w:val="18"/>
                <w:szCs w:val="16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56A0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56A0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356A0" w:rsidRPr="002A24B7" w:rsidTr="005E129C">
        <w:trPr>
          <w:trHeight w:val="226"/>
        </w:trPr>
        <w:tc>
          <w:tcPr>
            <w:tcW w:w="13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356A0" w:rsidRPr="00BC5875" w:rsidRDefault="003356A0" w:rsidP="002C4EF8">
            <w:pPr>
              <w:rPr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356A0" w:rsidRPr="00BC5875" w:rsidRDefault="003356A0" w:rsidP="002C4EF8">
            <w:pPr>
              <w:rPr>
                <w:szCs w:val="20"/>
              </w:rPr>
            </w:pPr>
          </w:p>
        </w:tc>
      </w:tr>
      <w:tr w:rsidR="00220854" w:rsidRPr="002A24B7" w:rsidTr="005E129C">
        <w:trPr>
          <w:trHeight w:val="200"/>
        </w:trPr>
        <w:tc>
          <w:tcPr>
            <w:tcW w:w="13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04348C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3179CD" w:rsidRDefault="001C3909" w:rsidP="00D35D13">
            <w:pPr>
              <w:jc w:val="both"/>
              <w:rPr>
                <w:highlight w:val="yellow"/>
              </w:rPr>
            </w:pPr>
            <w:r>
              <w:t>Освоение новых</w:t>
            </w:r>
            <w:r w:rsidR="00220854" w:rsidRPr="003179CD">
              <w:t xml:space="preserve"> </w:t>
            </w:r>
            <w:proofErr w:type="gramStart"/>
            <w:r w:rsidR="00220854" w:rsidRPr="003179CD">
              <w:t>методов повышения качества процесс</w:t>
            </w:r>
            <w:r w:rsidR="00D35D13">
              <w:t>а</w:t>
            </w:r>
            <w:r w:rsidR="00220854" w:rsidRPr="003179CD">
              <w:t xml:space="preserve"> модификации свойств</w:t>
            </w:r>
            <w:proofErr w:type="gramEnd"/>
            <w:r w:rsidR="00220854" w:rsidRPr="003179CD">
              <w:t xml:space="preserve"> </w:t>
            </w:r>
            <w:proofErr w:type="spellStart"/>
            <w:r w:rsidR="00220854" w:rsidRPr="003179CD">
              <w:t>наноматериалов</w:t>
            </w:r>
            <w:proofErr w:type="spellEnd"/>
            <w:r w:rsidR="00220854" w:rsidRPr="003179CD">
              <w:t xml:space="preserve"> и </w:t>
            </w:r>
            <w:proofErr w:type="spellStart"/>
            <w:r w:rsidR="00220854" w:rsidRPr="003179CD">
              <w:t>наноструктур</w:t>
            </w:r>
            <w:proofErr w:type="spellEnd"/>
            <w:r w:rsidR="005853C9">
              <w:t xml:space="preserve"> </w:t>
            </w:r>
            <w:r w:rsidR="005853C9" w:rsidRPr="00664440">
              <w:t>в соответствии с технологической документацией</w:t>
            </w:r>
          </w:p>
        </w:tc>
      </w:tr>
      <w:tr w:rsidR="00220854" w:rsidRPr="002A24B7" w:rsidTr="005E129C">
        <w:trPr>
          <w:trHeight w:val="20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04348C">
            <w:pPr>
              <w:rPr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3179CD" w:rsidRDefault="001C3909" w:rsidP="00FD23AA">
            <w:pPr>
              <w:jc w:val="both"/>
              <w:rPr>
                <w:highlight w:val="yellow"/>
              </w:rPr>
            </w:pPr>
            <w:r>
              <w:t xml:space="preserve">Освоение </w:t>
            </w:r>
            <w:r w:rsidR="00220854" w:rsidRPr="003179CD">
              <w:t>новы</w:t>
            </w:r>
            <w:r>
              <w:t>х</w:t>
            </w:r>
            <w:r w:rsidR="00220854" w:rsidRPr="003179CD">
              <w:t xml:space="preserve"> технологически</w:t>
            </w:r>
            <w:r>
              <w:t>х</w:t>
            </w:r>
            <w:r w:rsidR="00220854" w:rsidRPr="003179CD">
              <w:t xml:space="preserve"> инструкци</w:t>
            </w:r>
            <w:r>
              <w:t>й</w:t>
            </w:r>
            <w:r w:rsidR="00220854" w:rsidRPr="003179CD">
              <w:t xml:space="preserve"> (карт) по проведению </w:t>
            </w:r>
            <w:r w:rsidR="00D35D13">
              <w:t xml:space="preserve">процесса </w:t>
            </w:r>
            <w:r w:rsidR="00220854" w:rsidRPr="003179CD">
              <w:t xml:space="preserve">модификации свойств </w:t>
            </w:r>
            <w:proofErr w:type="spellStart"/>
            <w:r w:rsidR="00220854" w:rsidRPr="003179CD">
              <w:t>наноматериалов</w:t>
            </w:r>
            <w:proofErr w:type="spellEnd"/>
            <w:r w:rsidR="00220854" w:rsidRPr="003179CD">
              <w:t xml:space="preserve"> и </w:t>
            </w:r>
            <w:proofErr w:type="spellStart"/>
            <w:r w:rsidR="00220854" w:rsidRPr="003179CD">
              <w:t>наноструктур</w:t>
            </w:r>
            <w:proofErr w:type="spellEnd"/>
            <w:r>
              <w:t xml:space="preserve"> и </w:t>
            </w:r>
            <w:r w:rsidRPr="003179CD">
              <w:t>нов</w:t>
            </w:r>
            <w:r>
              <w:t>ого</w:t>
            </w:r>
            <w:r w:rsidRPr="003179CD">
              <w:t xml:space="preserve"> технологическ</w:t>
            </w:r>
            <w:r>
              <w:t>ого</w:t>
            </w:r>
            <w:r w:rsidRPr="003179CD">
              <w:t xml:space="preserve"> оборудовани</w:t>
            </w:r>
            <w:r>
              <w:t>я</w:t>
            </w:r>
          </w:p>
        </w:tc>
      </w:tr>
      <w:tr w:rsidR="00220854" w:rsidRPr="002A24B7" w:rsidTr="005E129C">
        <w:trPr>
          <w:trHeight w:val="20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0854" w:rsidRPr="00BC5875" w:rsidRDefault="00220854" w:rsidP="0004348C">
            <w:pPr>
              <w:rPr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854" w:rsidRPr="003179CD" w:rsidRDefault="00220854" w:rsidP="00D35D13">
            <w:pPr>
              <w:jc w:val="both"/>
              <w:rPr>
                <w:highlight w:val="yellow"/>
              </w:rPr>
            </w:pPr>
            <w:r w:rsidRPr="003179CD">
              <w:t xml:space="preserve">Апробация новых </w:t>
            </w:r>
            <w:r w:rsidR="00D35D13">
              <w:t>процессов</w:t>
            </w:r>
            <w:r w:rsidRPr="003179CD">
              <w:t xml:space="preserve"> модификации свойств </w:t>
            </w:r>
            <w:proofErr w:type="spellStart"/>
            <w:r w:rsidRPr="003179CD">
              <w:t>наноматериалов</w:t>
            </w:r>
            <w:proofErr w:type="spellEnd"/>
            <w:r w:rsidRPr="003179CD">
              <w:t xml:space="preserve"> и </w:t>
            </w:r>
            <w:proofErr w:type="spellStart"/>
            <w:r w:rsidRPr="003179CD">
              <w:t>наноструктур</w:t>
            </w:r>
            <w:proofErr w:type="spellEnd"/>
            <w:r w:rsidRPr="003179CD">
              <w:t xml:space="preserve"> в соответствии с технологической </w:t>
            </w:r>
            <w:r w:rsidR="00CA2CFA" w:rsidRPr="009877FC">
              <w:t>и эксплуатационной документацией</w:t>
            </w:r>
          </w:p>
        </w:tc>
      </w:tr>
      <w:tr w:rsidR="00ED2C7A" w:rsidRPr="002A24B7" w:rsidTr="005E129C">
        <w:trPr>
          <w:trHeight w:val="185"/>
        </w:trPr>
        <w:tc>
          <w:tcPr>
            <w:tcW w:w="13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C7A" w:rsidRPr="00BC5875" w:rsidDel="002A1D54" w:rsidRDefault="00ED2C7A" w:rsidP="0004348C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2C7A" w:rsidRPr="00F8436F" w:rsidRDefault="00ED2C7A" w:rsidP="00ED2C7A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ценивать соответствие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  <w:r w:rsidRPr="008D06D0">
              <w:t xml:space="preserve"> требованиям </w:t>
            </w:r>
            <w:r w:rsidR="00A51600">
              <w:t xml:space="preserve">технологических инструкций (карт), технической </w:t>
            </w:r>
            <w:r w:rsidRPr="008D06D0">
              <w:t xml:space="preserve">и нормативной </w:t>
            </w:r>
            <w:r w:rsidRPr="008D06D0">
              <w:lastRenderedPageBreak/>
              <w:t xml:space="preserve">документации по проведению </w:t>
            </w:r>
            <w:r>
              <w:t>процесса модификации</w:t>
            </w:r>
            <w:r w:rsidRPr="008D06D0">
              <w:t xml:space="preserve"> их </w:t>
            </w:r>
            <w:r>
              <w:t>свойств</w:t>
            </w:r>
          </w:p>
        </w:tc>
      </w:tr>
      <w:tr w:rsidR="001C3909" w:rsidRPr="002A24B7" w:rsidTr="005E129C">
        <w:trPr>
          <w:trHeight w:val="185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3909" w:rsidRPr="00BC5875" w:rsidDel="002A1D54" w:rsidRDefault="001C3909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3909" w:rsidRPr="003179CD" w:rsidRDefault="001C3909" w:rsidP="00FD23AA">
            <w:pPr>
              <w:autoSpaceDE w:val="0"/>
              <w:autoSpaceDN w:val="0"/>
              <w:adjustRightInd w:val="0"/>
              <w:jc w:val="both"/>
            </w:pPr>
            <w:r w:rsidRPr="003179CD">
              <w:t xml:space="preserve">Работать на технологическом оборудовании в соответствии с </w:t>
            </w:r>
            <w:r w:rsidR="00A51600">
              <w:t xml:space="preserve">инструкциями по эксплуатации и технической </w:t>
            </w:r>
            <w:r w:rsidRPr="003179CD">
              <w:t>документацией</w:t>
            </w:r>
          </w:p>
        </w:tc>
      </w:tr>
      <w:tr w:rsidR="001C3909" w:rsidRPr="002A24B7" w:rsidTr="005E129C">
        <w:trPr>
          <w:trHeight w:val="185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3909" w:rsidRPr="00BC5875" w:rsidDel="002A1D54" w:rsidRDefault="001C3909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3909" w:rsidRPr="003179CD" w:rsidRDefault="001C3909" w:rsidP="00FD23AA">
            <w:pPr>
              <w:autoSpaceDE w:val="0"/>
              <w:autoSpaceDN w:val="0"/>
              <w:adjustRightInd w:val="0"/>
              <w:jc w:val="both"/>
            </w:pPr>
            <w:r w:rsidRPr="003179CD">
              <w:t>Предупреждать и устранять мелкие неполадки в работе технологического оборудования</w:t>
            </w:r>
          </w:p>
        </w:tc>
      </w:tr>
      <w:tr w:rsidR="00891B50" w:rsidRPr="002A24B7" w:rsidTr="005E129C">
        <w:trPr>
          <w:trHeight w:val="185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Del="002A1D54" w:rsidRDefault="00891B50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ED2C7A" w:rsidRDefault="00B41604" w:rsidP="00891B50">
            <w:pPr>
              <w:jc w:val="both"/>
            </w:pPr>
            <w:r>
              <w:t>Выполнять требования охраны труда</w:t>
            </w:r>
          </w:p>
        </w:tc>
      </w:tr>
      <w:tr w:rsidR="00891B50" w:rsidRPr="002A24B7" w:rsidTr="005E129C">
        <w:trPr>
          <w:trHeight w:val="185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Del="002A1D54" w:rsidRDefault="00891B50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F8436F" w:rsidRDefault="00891B50" w:rsidP="00361801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Подготавливать </w:t>
            </w:r>
            <w:proofErr w:type="spellStart"/>
            <w:r w:rsidRPr="008D06D0">
              <w:t>наноматериал</w:t>
            </w:r>
            <w:r w:rsidR="00361801">
              <w:t>ы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 w:rsidR="00361801">
              <w:t>ы</w:t>
            </w:r>
            <w:proofErr w:type="spellEnd"/>
            <w:r w:rsidRPr="008D06D0">
              <w:t xml:space="preserve"> к </w:t>
            </w:r>
            <w:r>
              <w:t>процессу модификации</w:t>
            </w:r>
            <w:r w:rsidRPr="008D06D0">
              <w:t xml:space="preserve"> их </w:t>
            </w:r>
            <w:r>
              <w:t>свойств</w:t>
            </w:r>
          </w:p>
        </w:tc>
      </w:tr>
      <w:tr w:rsidR="001C3909" w:rsidRPr="002A24B7" w:rsidTr="005E129C">
        <w:trPr>
          <w:trHeight w:val="185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3909" w:rsidRPr="00BC5875" w:rsidDel="002A1D54" w:rsidRDefault="001C3909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3909" w:rsidRPr="003179CD" w:rsidRDefault="001C3909" w:rsidP="00FD23AA">
            <w:pPr>
              <w:autoSpaceDE w:val="0"/>
              <w:autoSpaceDN w:val="0"/>
              <w:adjustRightInd w:val="0"/>
              <w:jc w:val="both"/>
            </w:pPr>
            <w:r w:rsidRPr="003179CD">
              <w:t xml:space="preserve">Выполнять операции настройки оборудования для модификации свойств </w:t>
            </w:r>
            <w:proofErr w:type="spellStart"/>
            <w:r w:rsidRPr="003179CD">
              <w:t>наноматериалов</w:t>
            </w:r>
            <w:proofErr w:type="spellEnd"/>
            <w:r w:rsidRPr="003179CD">
              <w:t xml:space="preserve"> и </w:t>
            </w:r>
            <w:proofErr w:type="spellStart"/>
            <w:r w:rsidRPr="003179CD">
              <w:t>наноструктур</w:t>
            </w:r>
            <w:proofErr w:type="spellEnd"/>
            <w:r w:rsidRPr="003179CD">
              <w:t xml:space="preserve"> в соответствии с технической и нормативной документацией</w:t>
            </w:r>
          </w:p>
        </w:tc>
      </w:tr>
      <w:tr w:rsidR="00891B50" w:rsidRPr="002A24B7" w:rsidTr="005E129C">
        <w:trPr>
          <w:trHeight w:val="60"/>
        </w:trPr>
        <w:tc>
          <w:tcPr>
            <w:tcW w:w="13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RDefault="00891B50" w:rsidP="0004348C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94135" w:rsidRDefault="00891B50" w:rsidP="00891B50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Общие сведения о структуре, физико-химических свойствах, конструкции и </w:t>
            </w:r>
            <w:r w:rsidRPr="00905B37">
              <w:t xml:space="preserve">назначении </w:t>
            </w:r>
            <w:proofErr w:type="spellStart"/>
            <w:r w:rsidRPr="00905B37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1C3909" w:rsidRPr="002A24B7" w:rsidTr="005E129C">
        <w:trPr>
          <w:trHeight w:val="6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3909" w:rsidRPr="00BC5875" w:rsidDel="002A1D54" w:rsidRDefault="001C3909" w:rsidP="00893581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3909" w:rsidRPr="003179CD" w:rsidRDefault="001C3909" w:rsidP="00FD23AA">
            <w:pPr>
              <w:autoSpaceDE w:val="0"/>
              <w:autoSpaceDN w:val="0"/>
              <w:adjustRightInd w:val="0"/>
              <w:jc w:val="both"/>
            </w:pPr>
            <w:r w:rsidRPr="003179CD">
              <w:t xml:space="preserve">Назначение, устройство и принцип действия используемого оборудования для модификации свойств </w:t>
            </w:r>
            <w:proofErr w:type="spellStart"/>
            <w:r w:rsidRPr="003179CD">
              <w:t>наноматериалов</w:t>
            </w:r>
            <w:proofErr w:type="spellEnd"/>
            <w:r w:rsidRPr="003179CD">
              <w:t xml:space="preserve"> и </w:t>
            </w:r>
            <w:proofErr w:type="spellStart"/>
            <w:r w:rsidRPr="003179CD">
              <w:t>наноструктур</w:t>
            </w:r>
            <w:proofErr w:type="spellEnd"/>
          </w:p>
        </w:tc>
      </w:tr>
      <w:tr w:rsidR="00905B37" w:rsidRPr="002A24B7" w:rsidTr="005E129C">
        <w:trPr>
          <w:trHeight w:val="6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893581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5B37" w:rsidRPr="00905B37" w:rsidRDefault="00905B37" w:rsidP="00FD23AA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 w:rsidRPr="00905B37">
              <w:t>н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905B37" w:rsidRPr="002A24B7" w:rsidTr="005E129C">
        <w:trPr>
          <w:trHeight w:val="6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893581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179CD" w:rsidRDefault="00905B37" w:rsidP="00FD23AA">
            <w:pPr>
              <w:autoSpaceDE w:val="0"/>
              <w:autoSpaceDN w:val="0"/>
              <w:adjustRightInd w:val="0"/>
              <w:jc w:val="both"/>
            </w:pPr>
            <w:r>
              <w:t>Руководства</w:t>
            </w:r>
            <w:r w:rsidRPr="003179CD">
              <w:t xml:space="preserve"> по эксплуатации используемого технологического оборудования</w:t>
            </w:r>
          </w:p>
        </w:tc>
      </w:tr>
      <w:tr w:rsidR="00361801" w:rsidRPr="002A24B7" w:rsidTr="005E129C">
        <w:trPr>
          <w:trHeight w:val="6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801" w:rsidRPr="00BC5875" w:rsidDel="002A1D54" w:rsidRDefault="00361801" w:rsidP="00361801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801" w:rsidRPr="00B94135" w:rsidRDefault="00361801" w:rsidP="00361801">
            <w:pPr>
              <w:autoSpaceDE w:val="0"/>
              <w:autoSpaceDN w:val="0"/>
              <w:adjustRightInd w:val="0"/>
              <w:jc w:val="both"/>
            </w:pPr>
            <w:r w:rsidRPr="008D06D0">
              <w:t xml:space="preserve">Требования, предъявляемые к </w:t>
            </w:r>
            <w:proofErr w:type="spellStart"/>
            <w:r w:rsidRPr="008D06D0">
              <w:t>наноматериал</w:t>
            </w:r>
            <w:r>
              <w:t>ам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r>
              <w:t>ам</w:t>
            </w:r>
            <w:proofErr w:type="spellEnd"/>
          </w:p>
        </w:tc>
      </w:tr>
      <w:tr w:rsidR="00905B37" w:rsidRPr="002A24B7" w:rsidTr="005E129C">
        <w:trPr>
          <w:trHeight w:val="6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893581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179CD" w:rsidRDefault="00B41604" w:rsidP="00F76F7B">
            <w:pPr>
              <w:jc w:val="both"/>
            </w:pPr>
            <w:r>
              <w:t xml:space="preserve">Технологические инструкции (карты), техническая </w:t>
            </w:r>
            <w:r w:rsidR="00905B37" w:rsidRPr="003179CD">
              <w:t>и нормативн</w:t>
            </w:r>
            <w:r w:rsidR="00F76F7B">
              <w:t>ая</w:t>
            </w:r>
            <w:r w:rsidR="00905B37" w:rsidRPr="003179CD">
              <w:t xml:space="preserve"> документаци</w:t>
            </w:r>
            <w:r w:rsidR="00F76F7B">
              <w:t>я</w:t>
            </w:r>
            <w:r w:rsidR="00905B37" w:rsidRPr="003179CD">
              <w:t xml:space="preserve"> по</w:t>
            </w:r>
            <w:r w:rsidR="005D1478">
              <w:t xml:space="preserve"> процессу</w:t>
            </w:r>
            <w:r w:rsidR="00905B37" w:rsidRPr="003179CD">
              <w:t xml:space="preserve"> модификации свойств </w:t>
            </w:r>
            <w:proofErr w:type="spellStart"/>
            <w:r w:rsidR="00905B37" w:rsidRPr="003179CD">
              <w:t>наноматериалов</w:t>
            </w:r>
            <w:proofErr w:type="spellEnd"/>
            <w:r w:rsidR="00905B37" w:rsidRPr="003179CD">
              <w:t xml:space="preserve"> и </w:t>
            </w:r>
            <w:proofErr w:type="spellStart"/>
            <w:r w:rsidR="00905B37" w:rsidRPr="003179CD">
              <w:t>наноструктур</w:t>
            </w:r>
            <w:proofErr w:type="spellEnd"/>
          </w:p>
        </w:tc>
      </w:tr>
      <w:tr w:rsidR="00905B37" w:rsidRPr="002A24B7" w:rsidTr="005E129C">
        <w:trPr>
          <w:trHeight w:val="6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893581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179CD" w:rsidRDefault="00FD23AA" w:rsidP="00FD23AA">
            <w:pPr>
              <w:jc w:val="both"/>
            </w:pPr>
            <w:r w:rsidRPr="003179CD">
              <w:rPr>
                <w:color w:val="000000"/>
              </w:rPr>
              <w:t>Методы проверки, настройки и регулировки технологического оборудования</w:t>
            </w:r>
          </w:p>
        </w:tc>
      </w:tr>
      <w:tr w:rsidR="00905B37" w:rsidRPr="002A24B7" w:rsidTr="005E129C">
        <w:trPr>
          <w:trHeight w:val="6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893581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179CD" w:rsidRDefault="00905B37" w:rsidP="00FD23AA">
            <w:pPr>
              <w:jc w:val="both"/>
              <w:rPr>
                <w:color w:val="000000"/>
              </w:rPr>
            </w:pPr>
            <w:r w:rsidRPr="003179CD">
              <w:t xml:space="preserve">Основные методы модификации свойств </w:t>
            </w:r>
            <w:proofErr w:type="spellStart"/>
            <w:r w:rsidRPr="003179CD">
              <w:t>наноматериалов</w:t>
            </w:r>
            <w:proofErr w:type="spellEnd"/>
            <w:r w:rsidRPr="003179CD">
              <w:t xml:space="preserve"> и </w:t>
            </w:r>
            <w:proofErr w:type="spellStart"/>
            <w:r w:rsidRPr="003179CD">
              <w:t>наноструктур</w:t>
            </w:r>
            <w:proofErr w:type="spellEnd"/>
          </w:p>
        </w:tc>
      </w:tr>
      <w:tr w:rsidR="00905B37" w:rsidRPr="002A24B7" w:rsidTr="005E129C">
        <w:trPr>
          <w:trHeight w:val="6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BC5875" w:rsidDel="002A1D54" w:rsidRDefault="00905B37" w:rsidP="00893581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179CD" w:rsidRDefault="00FD23AA" w:rsidP="00FD23AA">
            <w:pPr>
              <w:jc w:val="both"/>
              <w:rPr>
                <w:color w:val="000000"/>
              </w:rPr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05B37" w:rsidRPr="002A24B7" w:rsidTr="005E129C">
        <w:trPr>
          <w:trHeight w:val="335"/>
        </w:trPr>
        <w:tc>
          <w:tcPr>
            <w:tcW w:w="13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5B37" w:rsidRPr="00325397" w:rsidDel="002A1D54" w:rsidRDefault="00905B37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5B37" w:rsidRPr="003179CD" w:rsidRDefault="00D51871" w:rsidP="00220854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</w:p>
        </w:tc>
      </w:tr>
    </w:tbl>
    <w:p w:rsidR="005E129C" w:rsidRDefault="005E129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3"/>
        <w:gridCol w:w="1253"/>
        <w:gridCol w:w="688"/>
        <w:gridCol w:w="413"/>
        <w:gridCol w:w="615"/>
        <w:gridCol w:w="1744"/>
        <w:gridCol w:w="748"/>
        <w:gridCol w:w="238"/>
        <w:gridCol w:w="556"/>
        <w:gridCol w:w="665"/>
        <w:gridCol w:w="965"/>
        <w:gridCol w:w="963"/>
      </w:tblGrid>
      <w:tr w:rsidR="00BC2B9A" w:rsidTr="00D51871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9A" w:rsidRDefault="00BC2B9A" w:rsidP="00871850">
            <w:pPr>
              <w:pStyle w:val="21"/>
              <w:rPr>
                <w:i/>
                <w:szCs w:val="20"/>
              </w:rPr>
            </w:pPr>
            <w:bookmarkStart w:id="6" w:name="_Toc420617906"/>
            <w:r>
              <w:t>3.</w:t>
            </w:r>
            <w:r>
              <w:rPr>
                <w:lang w:val="en-US"/>
              </w:rPr>
              <w:t>3</w:t>
            </w:r>
            <w:r>
              <w:t>. Обобщенная трудовая функция</w:t>
            </w:r>
            <w:bookmarkEnd w:id="6"/>
          </w:p>
        </w:tc>
      </w:tr>
      <w:tr w:rsidR="00BC2B9A" w:rsidTr="00D51871">
        <w:trPr>
          <w:trHeight w:val="278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B9A" w:rsidRDefault="00B67766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B9A" w:rsidRPr="005E5010" w:rsidRDefault="005E5010" w:rsidP="005E129C">
            <w:r w:rsidRPr="005E5010">
              <w:t xml:space="preserve">Совершенствование процессов измерений параметров и модификации свойств </w:t>
            </w:r>
            <w:proofErr w:type="spellStart"/>
            <w:r w:rsidRPr="005E5010">
              <w:t>наноматериалов</w:t>
            </w:r>
            <w:proofErr w:type="spellEnd"/>
            <w:r w:rsidRPr="005E5010">
              <w:t xml:space="preserve"> и </w:t>
            </w:r>
            <w:proofErr w:type="spellStart"/>
            <w:r w:rsidRPr="005E5010">
              <w:t>наноструктур</w:t>
            </w:r>
            <w:proofErr w:type="spellEnd"/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B9A" w:rsidRDefault="00B67766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B9A" w:rsidRDefault="00BC2B9A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7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B9A" w:rsidRDefault="00B67766">
            <w:pPr>
              <w:rPr>
                <w:sz w:val="18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B9A" w:rsidRPr="00BC2B9A" w:rsidRDefault="00E9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2B9A" w:rsidTr="00D51871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9A" w:rsidRDefault="00BC2B9A">
            <w:pPr>
              <w:rPr>
                <w:sz w:val="18"/>
                <w:szCs w:val="20"/>
              </w:rPr>
            </w:pPr>
          </w:p>
        </w:tc>
      </w:tr>
      <w:tr w:rsidR="00BC2B9A" w:rsidTr="00D51871">
        <w:trPr>
          <w:trHeight w:val="283"/>
        </w:trPr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C2B9A" w:rsidRDefault="00B67766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C2B9A" w:rsidRDefault="00B67766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C2B9A" w:rsidRDefault="00B41604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3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C2B9A" w:rsidRDefault="00B67766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C2B9A" w:rsidRDefault="00BC2B9A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C2B9A" w:rsidRDefault="00BC2B9A">
            <w:pPr>
              <w:jc w:val="center"/>
            </w:pPr>
          </w:p>
        </w:tc>
      </w:tr>
      <w:tr w:rsidR="00BC2B9A" w:rsidTr="00D51871">
        <w:trPr>
          <w:trHeight w:val="479"/>
        </w:trPr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9A" w:rsidRDefault="00BC2B9A">
            <w:pPr>
              <w:rPr>
                <w:sz w:val="18"/>
                <w:szCs w:val="16"/>
              </w:rPr>
            </w:pPr>
          </w:p>
        </w:tc>
        <w:tc>
          <w:tcPr>
            <w:tcW w:w="213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C2B9A" w:rsidRDefault="00BC2B9A">
            <w:pPr>
              <w:rPr>
                <w:sz w:val="18"/>
                <w:szCs w:val="16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C2B9A" w:rsidRDefault="00B67766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C2B9A" w:rsidRDefault="00B67766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C2B9A" w:rsidTr="00D5187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C2B9A" w:rsidRDefault="00BC2B9A"/>
        </w:tc>
      </w:tr>
      <w:tr w:rsidR="00BC2B9A" w:rsidTr="00D51871">
        <w:trPr>
          <w:trHeight w:val="525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B9A" w:rsidRDefault="00BC2B9A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</w:t>
            </w:r>
            <w:r w:rsidR="00B86618">
              <w:rPr>
                <w:szCs w:val="20"/>
              </w:rPr>
              <w:t>, профессий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6702" w:rsidRPr="000B6702" w:rsidRDefault="000B6702" w:rsidP="005E5010">
            <w:r w:rsidRPr="000B6702">
              <w:t>Инженер</w:t>
            </w:r>
          </w:p>
          <w:p w:rsidR="000B6702" w:rsidRPr="000B6702" w:rsidRDefault="000B6702" w:rsidP="005E5010">
            <w:r w:rsidRPr="000B6702">
              <w:t>Инженер-технолог</w:t>
            </w:r>
          </w:p>
          <w:p w:rsidR="005853C9" w:rsidRPr="006F7155" w:rsidRDefault="005853C9" w:rsidP="005E5010">
            <w:r w:rsidRPr="000B6702">
              <w:t>Начальник производств</w:t>
            </w:r>
            <w:r w:rsidR="005E5010" w:rsidRPr="000B6702">
              <w:t>енного участка</w:t>
            </w:r>
          </w:p>
        </w:tc>
      </w:tr>
      <w:tr w:rsidR="00BC2B9A" w:rsidTr="00D51871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BC2B9A" w:rsidRDefault="00BC2B9A">
            <w:pPr>
              <w:rPr>
                <w:szCs w:val="20"/>
              </w:rPr>
            </w:pPr>
          </w:p>
        </w:tc>
      </w:tr>
      <w:tr w:rsidR="0064497B" w:rsidTr="00D51871">
        <w:trPr>
          <w:trHeight w:val="408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97B" w:rsidRDefault="0064497B" w:rsidP="005E129C">
            <w:pPr>
              <w:rPr>
                <w:szCs w:val="20"/>
              </w:rPr>
            </w:pPr>
            <w:r>
              <w:rPr>
                <w:szCs w:val="20"/>
              </w:rPr>
              <w:t xml:space="preserve">Требования к образованию и </w:t>
            </w:r>
            <w:r>
              <w:rPr>
                <w:szCs w:val="20"/>
              </w:rPr>
              <w:lastRenderedPageBreak/>
              <w:t>обучению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97B" w:rsidRDefault="0064497B" w:rsidP="005E129C">
            <w:r w:rsidRPr="005F0C6B">
              <w:lastRenderedPageBreak/>
              <w:t xml:space="preserve">Высшее образование </w:t>
            </w:r>
            <w:r>
              <w:t xml:space="preserve">– </w:t>
            </w:r>
            <w:proofErr w:type="spellStart"/>
            <w:r w:rsidRPr="005F0C6B">
              <w:t>бакалавр</w:t>
            </w:r>
            <w:r>
              <w:t>иат</w:t>
            </w:r>
            <w:proofErr w:type="spellEnd"/>
          </w:p>
          <w:p w:rsidR="00830060" w:rsidRPr="0007228D" w:rsidRDefault="00830060" w:rsidP="005E129C">
            <w:r w:rsidRPr="00830060">
              <w:t xml:space="preserve">Дополнительные профессиональные программы – программы </w:t>
            </w:r>
            <w:r w:rsidRPr="00830060">
              <w:lastRenderedPageBreak/>
              <w:t>повышения квалификации, программы профессиональной переподготовки</w:t>
            </w:r>
          </w:p>
        </w:tc>
      </w:tr>
      <w:tr w:rsidR="0064497B" w:rsidTr="00D51871">
        <w:trPr>
          <w:trHeight w:val="408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97B" w:rsidRDefault="00F04916" w:rsidP="005E129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Требования к опыту практической</w:t>
            </w:r>
            <w:r w:rsidR="0064497B">
              <w:rPr>
                <w:szCs w:val="20"/>
              </w:rPr>
              <w:t xml:space="preserve"> работы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2863" w:rsidRDefault="0064497B" w:rsidP="00D51871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163E6">
              <w:rPr>
                <w:color w:val="000000"/>
              </w:rPr>
              <w:t xml:space="preserve">Опыт практической работы </w:t>
            </w:r>
            <w:r w:rsidR="007C5FBC" w:rsidRPr="007C5FBC">
              <w:rPr>
                <w:color w:val="000000"/>
              </w:rPr>
              <w:t>по специальности, приобретенный в период обучения</w:t>
            </w:r>
            <w:r w:rsidR="00BB2863">
              <w:rPr>
                <w:color w:val="000000"/>
              </w:rPr>
              <w:t xml:space="preserve"> или</w:t>
            </w:r>
            <w:r w:rsidR="007C5FBC" w:rsidRPr="007C5FBC">
              <w:rPr>
                <w:color w:val="000000"/>
              </w:rPr>
              <w:t xml:space="preserve"> </w:t>
            </w:r>
          </w:p>
          <w:p w:rsidR="0064497B" w:rsidRPr="00830060" w:rsidRDefault="00BB2863" w:rsidP="00D51871">
            <w:pPr>
              <w:widowControl w:val="0"/>
              <w:suppressAutoHyphens/>
              <w:autoSpaceDE w:val="0"/>
            </w:pPr>
            <w:r>
              <w:rPr>
                <w:color w:val="000000"/>
              </w:rPr>
              <w:t>С</w:t>
            </w:r>
            <w:r w:rsidR="007C5FBC" w:rsidRPr="007C5FBC">
              <w:rPr>
                <w:color w:val="000000"/>
              </w:rPr>
              <w:t xml:space="preserve">таж работы </w:t>
            </w:r>
            <w:r w:rsidR="007C5FBC">
              <w:rPr>
                <w:color w:val="000000"/>
              </w:rPr>
              <w:t xml:space="preserve">не менее </w:t>
            </w:r>
            <w:r w:rsidR="00D51871">
              <w:rPr>
                <w:color w:val="000000"/>
              </w:rPr>
              <w:t>одного</w:t>
            </w:r>
            <w:r w:rsidR="007C5FBC">
              <w:rPr>
                <w:color w:val="000000"/>
              </w:rPr>
              <w:t xml:space="preserve"> года </w:t>
            </w:r>
            <w:r w:rsidR="007C5FBC" w:rsidRPr="007C5FBC">
              <w:rPr>
                <w:color w:val="000000"/>
              </w:rPr>
              <w:t>на инженерно-технических должностях без квалификационной категории</w:t>
            </w:r>
          </w:p>
        </w:tc>
      </w:tr>
      <w:tr w:rsidR="0064497B" w:rsidTr="00D51871">
        <w:trPr>
          <w:trHeight w:val="408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97B" w:rsidRDefault="0064497B" w:rsidP="005E129C">
            <w:pPr>
              <w:rPr>
                <w:szCs w:val="20"/>
              </w:rPr>
            </w:pPr>
            <w:r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97B" w:rsidRDefault="0064497B" w:rsidP="005E129C"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54050">
              <w:t>.</w:t>
            </w:r>
          </w:p>
          <w:p w:rsidR="0064497B" w:rsidRPr="00A07DA8" w:rsidRDefault="0064497B" w:rsidP="005E129C">
            <w:pPr>
              <w:widowControl w:val="0"/>
              <w:suppressAutoHyphens/>
              <w:autoSpaceDE w:val="0"/>
            </w:pPr>
            <w:r>
              <w:t>Обучение охране труда</w:t>
            </w:r>
          </w:p>
        </w:tc>
      </w:tr>
      <w:tr w:rsidR="00B86618" w:rsidTr="00D51871">
        <w:trPr>
          <w:trHeight w:val="408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6618" w:rsidRDefault="00B86618" w:rsidP="005E129C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6618" w:rsidRPr="005F758F" w:rsidRDefault="00D51871" w:rsidP="005E129C">
            <w:r>
              <w:rPr>
                <w:bCs/>
              </w:rPr>
              <w:t>-</w:t>
            </w:r>
          </w:p>
        </w:tc>
      </w:tr>
      <w:tr w:rsidR="00B86618" w:rsidRPr="001B67D6" w:rsidTr="00D5187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86618" w:rsidRPr="001B67D6" w:rsidRDefault="00B86618" w:rsidP="00FF4345">
            <w:r>
              <w:t>Дополнительные характеристики</w:t>
            </w:r>
          </w:p>
        </w:tc>
      </w:tr>
      <w:tr w:rsidR="0064497B" w:rsidTr="00D51871">
        <w:trPr>
          <w:trHeight w:val="283"/>
        </w:trPr>
        <w:tc>
          <w:tcPr>
            <w:tcW w:w="1686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:rsidR="0064497B" w:rsidRDefault="0064497B" w:rsidP="00D51871">
            <w:pPr>
              <w:jc w:val="center"/>
            </w:pPr>
            <w:r>
              <w:t>Наименование документа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97B" w:rsidRDefault="0064497B" w:rsidP="00D51871">
            <w:pPr>
              <w:jc w:val="center"/>
            </w:pPr>
            <w:r>
              <w:t>Код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97B" w:rsidRDefault="0064497B" w:rsidP="00D51871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3F32FD" w:rsidTr="003F32FD">
        <w:trPr>
          <w:trHeight w:val="283"/>
        </w:trPr>
        <w:tc>
          <w:tcPr>
            <w:tcW w:w="168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32FD" w:rsidRDefault="003F32FD" w:rsidP="005E129C">
            <w:r>
              <w:t>ОКЗ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</w:tcPr>
          <w:p w:rsidR="003F32FD" w:rsidRPr="001C3C09" w:rsidRDefault="003F32FD" w:rsidP="006A57C6">
            <w:pPr>
              <w:rPr>
                <w:color w:val="000000"/>
              </w:rPr>
            </w:pPr>
            <w:r w:rsidRPr="001C3C09">
              <w:rPr>
                <w:color w:val="000000"/>
              </w:rPr>
              <w:t>12</w:t>
            </w:r>
            <w:r>
              <w:rPr>
                <w:color w:val="000000"/>
              </w:rPr>
              <w:t>23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</w:tcPr>
          <w:p w:rsidR="003F32FD" w:rsidRPr="001C3C09" w:rsidRDefault="003F32FD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C3C09">
              <w:rPr>
                <w:color w:val="000000"/>
              </w:rPr>
              <w:t xml:space="preserve">Руководители подразделений </w:t>
            </w:r>
            <w:r>
              <w:rPr>
                <w:color w:val="000000"/>
              </w:rPr>
              <w:t>по</w:t>
            </w:r>
            <w:r w:rsidRPr="001C3C09">
              <w:rPr>
                <w:color w:val="000000"/>
              </w:rPr>
              <w:t xml:space="preserve"> научн</w:t>
            </w:r>
            <w:r>
              <w:rPr>
                <w:color w:val="000000"/>
              </w:rPr>
              <w:t>ым исследованиям и разработкам</w:t>
            </w:r>
          </w:p>
        </w:tc>
      </w:tr>
      <w:tr w:rsidR="003F32FD" w:rsidTr="003F32FD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3F32FD" w:rsidRDefault="003F32FD" w:rsidP="005E129C"/>
        </w:tc>
        <w:tc>
          <w:tcPr>
            <w:tcW w:w="4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F32FD" w:rsidRPr="00D51871" w:rsidRDefault="003F32FD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2152</w:t>
            </w:r>
          </w:p>
        </w:tc>
        <w:tc>
          <w:tcPr>
            <w:tcW w:w="282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F32FD" w:rsidRPr="001C3C09" w:rsidRDefault="003F32FD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t>Инженеры-электроники</w:t>
            </w:r>
          </w:p>
        </w:tc>
      </w:tr>
      <w:tr w:rsidR="0064497B" w:rsidTr="003F32FD">
        <w:trPr>
          <w:trHeight w:val="283"/>
        </w:trPr>
        <w:tc>
          <w:tcPr>
            <w:tcW w:w="168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497B" w:rsidRDefault="00CA2CFA" w:rsidP="005E129C">
            <w:r>
              <w:t>Е</w:t>
            </w:r>
            <w:r w:rsidR="0064497B">
              <w:t>КС</w:t>
            </w:r>
            <w:r w:rsidR="00193232">
              <w:rPr>
                <w:rStyle w:val="af"/>
              </w:rPr>
              <w:endnoteReference w:id="10"/>
            </w:r>
          </w:p>
        </w:tc>
        <w:tc>
          <w:tcPr>
            <w:tcW w:w="493" w:type="pct"/>
            <w:gridSpan w:val="2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64497B" w:rsidRDefault="00AA5D69" w:rsidP="005E129C">
            <w:r>
              <w:rPr>
                <w:bCs/>
              </w:rPr>
              <w:t>-</w:t>
            </w:r>
          </w:p>
        </w:tc>
        <w:tc>
          <w:tcPr>
            <w:tcW w:w="2821" w:type="pct"/>
            <w:gridSpan w:val="7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64497B" w:rsidRPr="000B6702" w:rsidRDefault="0064497B" w:rsidP="005E129C">
            <w:r w:rsidRPr="000B6702">
              <w:t>Ведущий инженер</w:t>
            </w:r>
          </w:p>
        </w:tc>
      </w:tr>
      <w:tr w:rsidR="0064497B" w:rsidTr="00D51871">
        <w:trPr>
          <w:trHeight w:val="283"/>
        </w:trPr>
        <w:tc>
          <w:tcPr>
            <w:tcW w:w="168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97B" w:rsidRDefault="0064497B" w:rsidP="005E129C"/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64497B" w:rsidRPr="0064497B" w:rsidRDefault="00AA5D69" w:rsidP="005E129C">
            <w:r>
              <w:rPr>
                <w:bCs/>
              </w:rPr>
              <w:t>-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64497B" w:rsidRPr="00D51871" w:rsidRDefault="006F7155" w:rsidP="00D51871">
            <w:r w:rsidRPr="000B6702">
              <w:t xml:space="preserve">Инженер-технолог </w:t>
            </w:r>
            <w:r w:rsidR="00D51871">
              <w:t>(технолог)</w:t>
            </w:r>
          </w:p>
        </w:tc>
      </w:tr>
      <w:tr w:rsidR="002E5B4C" w:rsidTr="00D51871">
        <w:trPr>
          <w:trHeight w:val="283"/>
        </w:trPr>
        <w:tc>
          <w:tcPr>
            <w:tcW w:w="168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E5B4C" w:rsidRDefault="002E5B4C" w:rsidP="005E129C">
            <w:r>
              <w:t>ОКПДТР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2E5B4C" w:rsidRPr="00636E96" w:rsidRDefault="00636E96" w:rsidP="005E129C">
            <w:pPr>
              <w:widowControl w:val="0"/>
            </w:pPr>
            <w:r>
              <w:t>22544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2E5B4C" w:rsidRPr="00636E96" w:rsidRDefault="00636E96" w:rsidP="005E129C">
            <w:pPr>
              <w:widowControl w:val="0"/>
              <w:rPr>
                <w:color w:val="000000"/>
              </w:rPr>
            </w:pPr>
            <w:r w:rsidRPr="00636E96">
              <w:rPr>
                <w:color w:val="000000"/>
              </w:rPr>
              <w:t>Инженер по внедрению новой техники и технологии</w:t>
            </w:r>
          </w:p>
        </w:tc>
      </w:tr>
      <w:tr w:rsidR="00636E96" w:rsidTr="00D51871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36E96" w:rsidRDefault="00636E96" w:rsidP="005E129C"/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636E96" w:rsidRPr="002E5B4C" w:rsidRDefault="00636E96" w:rsidP="005E129C">
            <w:pPr>
              <w:widowControl w:val="0"/>
              <w:rPr>
                <w:lang w:val="en-US"/>
              </w:rPr>
            </w:pPr>
            <w:r w:rsidRPr="002E5B4C">
              <w:rPr>
                <w:color w:val="000000"/>
              </w:rPr>
              <w:t>22587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636E96" w:rsidRPr="002E5B4C" w:rsidRDefault="00636E96" w:rsidP="005E129C">
            <w:pPr>
              <w:widowControl w:val="0"/>
            </w:pPr>
            <w:r w:rsidRPr="002E5B4C">
              <w:rPr>
                <w:color w:val="000000"/>
              </w:rPr>
              <w:t>Инженер по контрольно-измерительным приборам и автоматике</w:t>
            </w:r>
          </w:p>
        </w:tc>
      </w:tr>
      <w:tr w:rsidR="00EE7424" w:rsidTr="00AA5D69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7424" w:rsidRDefault="00EE7424" w:rsidP="005E129C"/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E7424" w:rsidRPr="002E5B4C" w:rsidRDefault="00EE7424" w:rsidP="005E129C">
            <w:pPr>
              <w:widowControl w:val="0"/>
            </w:pPr>
            <w:r w:rsidRPr="002E5B4C">
              <w:rPr>
                <w:color w:val="000000"/>
              </w:rPr>
              <w:t>22864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E7424" w:rsidRPr="002E5B4C" w:rsidRDefault="00EE7424" w:rsidP="00D51871">
            <w:pPr>
              <w:widowControl w:val="0"/>
            </w:pPr>
            <w:proofErr w:type="gramStart"/>
            <w:r w:rsidRPr="002E5B4C">
              <w:rPr>
                <w:color w:val="000000"/>
              </w:rPr>
              <w:t>Инженер</w:t>
            </w:r>
            <w:r w:rsidR="00D51871">
              <w:rPr>
                <w:color w:val="000000"/>
              </w:rPr>
              <w:t>-</w:t>
            </w:r>
            <w:r w:rsidRPr="002E5B4C">
              <w:rPr>
                <w:color w:val="000000"/>
              </w:rPr>
              <w:t>электроник</w:t>
            </w:r>
            <w:proofErr w:type="gramEnd"/>
          </w:p>
        </w:tc>
      </w:tr>
      <w:tr w:rsidR="00EE7424" w:rsidTr="00AA5D69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7424" w:rsidRDefault="00EE7424" w:rsidP="005E129C"/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E7424" w:rsidRPr="00EE7424" w:rsidRDefault="00EE7424" w:rsidP="005E129C">
            <w:r w:rsidRPr="00EE7424">
              <w:t>25080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E7424" w:rsidRPr="00EE7424" w:rsidRDefault="00EE7424" w:rsidP="005E129C">
            <w:r w:rsidRPr="00EE7424">
              <w:t>Начальник участка (в промышленности)</w:t>
            </w:r>
          </w:p>
        </w:tc>
      </w:tr>
      <w:tr w:rsidR="00AA5D69" w:rsidTr="00AA5D69">
        <w:trPr>
          <w:trHeight w:val="283"/>
        </w:trPr>
        <w:tc>
          <w:tcPr>
            <w:tcW w:w="168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A5D69" w:rsidRDefault="00AA5D69" w:rsidP="005E129C">
            <w:r>
              <w:t>ОКСО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right w:val="single" w:sz="2" w:space="0" w:color="808080"/>
            </w:tcBorders>
          </w:tcPr>
          <w:p w:rsidR="00AA5D69" w:rsidRPr="00AA5D69" w:rsidRDefault="00AA5D69">
            <w:pPr>
              <w:pStyle w:val="af5"/>
              <w:spacing w:line="193" w:lineRule="atLeast"/>
            </w:pPr>
            <w:r w:rsidRPr="00AA5D69">
              <w:t>150601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AA5D69" w:rsidRPr="00AA5D69" w:rsidRDefault="00AA5D69">
            <w:pPr>
              <w:pStyle w:val="af5"/>
              <w:spacing w:line="193" w:lineRule="atLeast"/>
            </w:pPr>
            <w:r w:rsidRPr="00AA5D69">
              <w:t>Материаловедение и технология новых материалов</w:t>
            </w:r>
          </w:p>
        </w:tc>
      </w:tr>
      <w:tr w:rsidR="00AA5D69" w:rsidTr="00AA5D69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D69" w:rsidRDefault="00AA5D69" w:rsidP="005E129C"/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AA5D69" w:rsidRPr="00AA5D69" w:rsidRDefault="00AA5D69" w:rsidP="00085EB9">
            <w:pPr>
              <w:pStyle w:val="af5"/>
              <w:spacing w:line="276" w:lineRule="auto"/>
            </w:pPr>
            <w:r w:rsidRPr="00AA5D69">
              <w:t>210100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AA5D69" w:rsidRPr="00AA5D69" w:rsidRDefault="00AA5D69" w:rsidP="00085EB9">
            <w:pPr>
              <w:pStyle w:val="af5"/>
              <w:spacing w:line="276" w:lineRule="auto"/>
            </w:pPr>
            <w:r w:rsidRPr="00AA5D69">
              <w:t>Электроника и микроэлектроника</w:t>
            </w:r>
          </w:p>
        </w:tc>
      </w:tr>
      <w:tr w:rsidR="00AA5D69" w:rsidTr="00AA5D69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D69" w:rsidRDefault="00AA5D69" w:rsidP="005E129C"/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AA5D69" w:rsidRPr="00AA5D69" w:rsidRDefault="00AA5D69" w:rsidP="00085EB9">
            <w:pPr>
              <w:pStyle w:val="af5"/>
              <w:spacing w:line="276" w:lineRule="auto"/>
            </w:pPr>
            <w:r>
              <w:t>210601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AA5D69" w:rsidRPr="00AA5D69" w:rsidRDefault="00AA5D69" w:rsidP="00085EB9">
            <w:pPr>
              <w:pStyle w:val="af5"/>
              <w:spacing w:line="276" w:lineRule="auto"/>
            </w:pPr>
            <w:proofErr w:type="spellStart"/>
            <w:r>
              <w:t>Нанотехнология</w:t>
            </w:r>
            <w:proofErr w:type="spellEnd"/>
            <w:r>
              <w:t xml:space="preserve"> в электронике</w:t>
            </w:r>
          </w:p>
        </w:tc>
      </w:tr>
      <w:tr w:rsidR="00AA5D69" w:rsidTr="00AA5D69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D69" w:rsidRDefault="00AA5D69" w:rsidP="005E129C"/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AA5D69" w:rsidRPr="00AA5D69" w:rsidRDefault="00AA5D69">
            <w:pPr>
              <w:pStyle w:val="af5"/>
              <w:spacing w:line="276" w:lineRule="auto"/>
            </w:pPr>
            <w:r>
              <w:t>210602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AA5D69" w:rsidRPr="00AA5D69" w:rsidRDefault="00AA5D69">
            <w:pPr>
              <w:pStyle w:val="af5"/>
              <w:spacing w:line="276" w:lineRule="auto"/>
            </w:pPr>
            <w:proofErr w:type="spellStart"/>
            <w:r>
              <w:t>Наноматериалы</w:t>
            </w:r>
            <w:proofErr w:type="spellEnd"/>
          </w:p>
        </w:tc>
      </w:tr>
      <w:tr w:rsidR="00AA5D69" w:rsidTr="00AA5D69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D69" w:rsidRDefault="00AA5D69" w:rsidP="005E129C"/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AA5D69" w:rsidRPr="00AA5D69" w:rsidRDefault="00AA5D69">
            <w:pPr>
              <w:pStyle w:val="af5"/>
              <w:spacing w:line="276" w:lineRule="auto"/>
            </w:pPr>
            <w:r w:rsidRPr="00AA5D69">
              <w:t>220501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AA5D69" w:rsidRPr="00AA5D69" w:rsidRDefault="00AA5D69">
            <w:pPr>
              <w:pStyle w:val="af5"/>
              <w:spacing w:line="276" w:lineRule="auto"/>
            </w:pPr>
            <w:r w:rsidRPr="00AA5D69">
              <w:t>Управление качеством</w:t>
            </w:r>
          </w:p>
        </w:tc>
      </w:tr>
    </w:tbl>
    <w:p w:rsidR="005E129C" w:rsidRDefault="005E129C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286"/>
        <w:gridCol w:w="1055"/>
        <w:gridCol w:w="506"/>
        <w:gridCol w:w="1845"/>
        <w:gridCol w:w="742"/>
        <w:gridCol w:w="46"/>
        <w:gridCol w:w="911"/>
        <w:gridCol w:w="504"/>
        <w:gridCol w:w="948"/>
        <w:gridCol w:w="1019"/>
      </w:tblGrid>
      <w:tr w:rsidR="00CC5893" w:rsidRPr="002A24B7" w:rsidTr="002B73A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C5893" w:rsidRPr="00354C4D" w:rsidRDefault="00CC5893" w:rsidP="005E129C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3.</w:t>
            </w:r>
            <w:r w:rsidR="00636E96">
              <w:rPr>
                <w:b/>
                <w:szCs w:val="20"/>
              </w:rPr>
              <w:t>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CC5893" w:rsidRPr="00ED26F1" w:rsidTr="00544C9C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5893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893" w:rsidRPr="0099717B" w:rsidRDefault="00187E06" w:rsidP="002B73A0">
            <w:pPr>
              <w:rPr>
                <w:sz w:val="18"/>
                <w:szCs w:val="16"/>
              </w:rPr>
            </w:pPr>
            <w:r w:rsidRPr="0099717B">
              <w:t>Модернизация существующих и внедрение новых методов и оборудования для измерени</w:t>
            </w:r>
            <w:r>
              <w:t>й</w:t>
            </w:r>
            <w:r w:rsidRPr="0099717B">
              <w:t xml:space="preserve"> параметров </w:t>
            </w:r>
            <w:proofErr w:type="spellStart"/>
            <w:r w:rsidRPr="0099717B">
              <w:t>наноматериалов</w:t>
            </w:r>
            <w:proofErr w:type="spellEnd"/>
            <w:r w:rsidRPr="0099717B">
              <w:t xml:space="preserve"> и </w:t>
            </w:r>
            <w:proofErr w:type="spellStart"/>
            <w:r w:rsidRPr="0099717B">
              <w:t>наноструктур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893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893" w:rsidRPr="007B336D" w:rsidRDefault="00CC5893" w:rsidP="002B73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A30634">
              <w:t>/0</w:t>
            </w:r>
            <w:r w:rsidR="00636E96">
              <w:t>1</w:t>
            </w:r>
            <w:r w:rsidRPr="00A30634">
              <w:t>.</w:t>
            </w:r>
            <w:r w:rsidR="00E92458">
              <w:rPr>
                <w:lang w:val="en-US"/>
              </w:rPr>
              <w:t>6</w:t>
            </w:r>
          </w:p>
        </w:tc>
        <w:tc>
          <w:tcPr>
            <w:tcW w:w="6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893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893" w:rsidRPr="007B336D" w:rsidRDefault="00E92458" w:rsidP="002C4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C5893" w:rsidRPr="00ED26F1" w:rsidTr="002B73A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C5893" w:rsidRPr="00ED26F1" w:rsidRDefault="00CC5893" w:rsidP="002C4EF8">
            <w:pPr>
              <w:rPr>
                <w:sz w:val="18"/>
                <w:szCs w:val="16"/>
              </w:rPr>
            </w:pPr>
          </w:p>
        </w:tc>
      </w:tr>
      <w:tr w:rsidR="00CC5893" w:rsidRPr="00ED26F1" w:rsidTr="00544C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C5893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C5893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C5893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893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893" w:rsidRPr="00ED26F1" w:rsidRDefault="00CC5893" w:rsidP="002C4EF8">
            <w:pPr>
              <w:jc w:val="center"/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893" w:rsidRPr="00ED26F1" w:rsidRDefault="00CC5893" w:rsidP="002C4EF8">
            <w:pPr>
              <w:jc w:val="center"/>
            </w:pPr>
          </w:p>
        </w:tc>
      </w:tr>
      <w:tr w:rsidR="00CC5893" w:rsidRPr="00ED26F1" w:rsidTr="00544C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C5893" w:rsidRPr="00ED26F1" w:rsidRDefault="00CC5893" w:rsidP="002C4EF8">
            <w:pPr>
              <w:rPr>
                <w:sz w:val="18"/>
                <w:szCs w:val="16"/>
              </w:rPr>
            </w:pPr>
          </w:p>
        </w:tc>
        <w:tc>
          <w:tcPr>
            <w:tcW w:w="20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5893" w:rsidRPr="00ED26F1" w:rsidRDefault="00CC5893" w:rsidP="002C4EF8">
            <w:pPr>
              <w:rPr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5893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5893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C5893" w:rsidRPr="002A24B7" w:rsidTr="002B73A0">
        <w:trPr>
          <w:trHeight w:val="226"/>
        </w:trPr>
        <w:tc>
          <w:tcPr>
            <w:tcW w:w="136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C5893" w:rsidRPr="00BC5875" w:rsidRDefault="00CC5893" w:rsidP="002C4EF8">
            <w:pPr>
              <w:rPr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C5893" w:rsidRPr="00BC5875" w:rsidRDefault="00CC5893" w:rsidP="002C4EF8">
            <w:pPr>
              <w:rPr>
                <w:szCs w:val="20"/>
              </w:rPr>
            </w:pPr>
          </w:p>
        </w:tc>
      </w:tr>
      <w:tr w:rsidR="0064497B" w:rsidRPr="002A24B7" w:rsidTr="002B73A0">
        <w:trPr>
          <w:trHeight w:val="200"/>
        </w:trPr>
        <w:tc>
          <w:tcPr>
            <w:tcW w:w="13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RDefault="0064497B" w:rsidP="0004348C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FD23AA">
            <w:pPr>
              <w:jc w:val="both"/>
              <w:rPr>
                <w:bCs/>
              </w:rPr>
            </w:pPr>
            <w:r w:rsidRPr="000E4C47">
              <w:t>Анализ современного состояния методов и оборудования измерени</w:t>
            </w:r>
            <w:r w:rsidR="00187E06">
              <w:t>й</w:t>
            </w:r>
            <w:r w:rsidRPr="000E4C47">
              <w:t xml:space="preserve"> параметро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2B73A0">
        <w:trPr>
          <w:trHeight w:val="200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RDefault="0064497B" w:rsidP="0004348C">
            <w:pPr>
              <w:rPr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FD23AA">
            <w:pPr>
              <w:jc w:val="both"/>
              <w:rPr>
                <w:bCs/>
              </w:rPr>
            </w:pPr>
            <w:r w:rsidRPr="000E4C47">
              <w:t>Оценка рисков внедрения новых методов и оборудования измерени</w:t>
            </w:r>
            <w:r w:rsidR="00187E06">
              <w:t>й</w:t>
            </w:r>
            <w:r w:rsidRPr="000E4C47">
              <w:t xml:space="preserve"> параметро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2B73A0">
        <w:trPr>
          <w:trHeight w:val="200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RDefault="0064497B" w:rsidP="0004348C">
            <w:pPr>
              <w:rPr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187E06" w:rsidP="00FD23AA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64497B" w:rsidRPr="000E4C47">
              <w:rPr>
                <w:bCs/>
              </w:rPr>
              <w:t>оставлени</w:t>
            </w:r>
            <w:r>
              <w:rPr>
                <w:bCs/>
              </w:rPr>
              <w:t>е</w:t>
            </w:r>
            <w:r w:rsidR="0064497B" w:rsidRPr="000E4C47">
              <w:rPr>
                <w:bCs/>
              </w:rPr>
              <w:t xml:space="preserve"> планов </w:t>
            </w:r>
            <w:r w:rsidR="0064497B">
              <w:rPr>
                <w:bCs/>
              </w:rPr>
              <w:t xml:space="preserve">модернизации и </w:t>
            </w:r>
            <w:r w:rsidR="0064497B" w:rsidRPr="000E4C47">
              <w:rPr>
                <w:bCs/>
              </w:rPr>
              <w:t xml:space="preserve">развития подразделений по </w:t>
            </w:r>
            <w:r w:rsidR="0064497B" w:rsidRPr="000E4C47">
              <w:rPr>
                <w:bCs/>
              </w:rPr>
              <w:lastRenderedPageBreak/>
              <w:t xml:space="preserve">повышению качества и производительности </w:t>
            </w:r>
            <w:r w:rsidR="0064497B" w:rsidRPr="000E4C47">
              <w:t>методов и оборудования измерени</w:t>
            </w:r>
            <w:r>
              <w:t>й</w:t>
            </w:r>
            <w:r w:rsidR="0064497B" w:rsidRPr="000E4C47">
              <w:t xml:space="preserve"> параметров </w:t>
            </w:r>
            <w:proofErr w:type="spellStart"/>
            <w:r w:rsidR="0064497B" w:rsidRPr="000E4C47">
              <w:t>наноматериалов</w:t>
            </w:r>
            <w:proofErr w:type="spellEnd"/>
            <w:r w:rsidR="0064497B" w:rsidRPr="000E4C47">
              <w:t xml:space="preserve"> и </w:t>
            </w:r>
            <w:proofErr w:type="spellStart"/>
            <w:r w:rsidR="0064497B" w:rsidRPr="000E4C47">
              <w:t>наноструктур</w:t>
            </w:r>
            <w:proofErr w:type="spellEnd"/>
          </w:p>
        </w:tc>
      </w:tr>
      <w:tr w:rsidR="00A21B82" w:rsidRPr="002A24B7" w:rsidTr="002B73A0">
        <w:trPr>
          <w:trHeight w:val="778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BC5875" w:rsidRDefault="00A21B82" w:rsidP="0004348C">
            <w:pPr>
              <w:rPr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0E4C47" w:rsidRDefault="00A21B82" w:rsidP="00FD23AA">
            <w:pPr>
              <w:jc w:val="both"/>
              <w:rPr>
                <w:bCs/>
              </w:rPr>
            </w:pPr>
            <w:r w:rsidRPr="000E4C47">
              <w:rPr>
                <w:bCs/>
              </w:rPr>
              <w:t xml:space="preserve">Разработка </w:t>
            </w:r>
            <w:r>
              <w:t>технического задания</w:t>
            </w:r>
            <w:r w:rsidRPr="000E4C47">
              <w:rPr>
                <w:bCs/>
              </w:rPr>
              <w:t xml:space="preserve"> на модернизацию оборудования </w:t>
            </w:r>
            <w:r w:rsidRPr="000E4C47">
              <w:t xml:space="preserve">и обеспечение новых методов измерения параметро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2B73A0">
        <w:trPr>
          <w:trHeight w:val="200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RDefault="0064497B" w:rsidP="0004348C">
            <w:pPr>
              <w:rPr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FD23AA">
            <w:pPr>
              <w:jc w:val="both"/>
              <w:rPr>
                <w:highlight w:val="yellow"/>
              </w:rPr>
            </w:pPr>
            <w:r w:rsidRPr="00905B37">
              <w:t xml:space="preserve">Внедрение </w:t>
            </w:r>
            <w:r w:rsidR="00D53BE8" w:rsidRPr="00905B37">
              <w:t xml:space="preserve">и контроль качества </w:t>
            </w:r>
            <w:r w:rsidRPr="00905B37">
              <w:t>новых</w:t>
            </w:r>
            <w:r>
              <w:t xml:space="preserve"> </w:t>
            </w:r>
            <w:r w:rsidRPr="000E4C47">
              <w:t xml:space="preserve">методов измерения параметров </w:t>
            </w:r>
            <w:proofErr w:type="spellStart"/>
            <w:r w:rsidRPr="000E4C47">
              <w:rPr>
                <w:bCs/>
              </w:rPr>
              <w:t>наноматериалов</w:t>
            </w:r>
            <w:proofErr w:type="spellEnd"/>
            <w:r w:rsidRPr="000E4C47">
              <w:rPr>
                <w:bCs/>
              </w:rPr>
              <w:t xml:space="preserve"> и </w:t>
            </w:r>
            <w:proofErr w:type="spellStart"/>
            <w:r w:rsidRPr="000E4C47">
              <w:rPr>
                <w:bCs/>
              </w:rPr>
              <w:t>наноструктур</w:t>
            </w:r>
            <w:proofErr w:type="spellEnd"/>
          </w:p>
        </w:tc>
      </w:tr>
      <w:tr w:rsidR="00187E06" w:rsidRPr="002A24B7" w:rsidTr="002B73A0">
        <w:trPr>
          <w:trHeight w:val="433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7E06" w:rsidRPr="00BC5875" w:rsidRDefault="00187E06" w:rsidP="0004348C">
            <w:pPr>
              <w:rPr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7E06" w:rsidRPr="000E4C47" w:rsidRDefault="00187E06" w:rsidP="00FD23AA">
            <w:pPr>
              <w:jc w:val="both"/>
              <w:rPr>
                <w:highlight w:val="yellow"/>
              </w:rPr>
            </w:pPr>
            <w:r w:rsidRPr="000E4C47">
              <w:t xml:space="preserve">Разработка новых технологических инструкций (карт) по проведению измерений параметро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2B73A0">
        <w:trPr>
          <w:trHeight w:val="185"/>
        </w:trPr>
        <w:tc>
          <w:tcPr>
            <w:tcW w:w="13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Del="002A1D54" w:rsidRDefault="0064497B" w:rsidP="0004348C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FD23AA">
            <w:pPr>
              <w:jc w:val="both"/>
            </w:pPr>
            <w:r w:rsidRPr="000E4C47">
              <w:t xml:space="preserve">Оценивать технические и экономические риски при выборе методов и оборудования измерения параметро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2B73A0">
        <w:trPr>
          <w:trHeight w:val="18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Del="002A1D54" w:rsidRDefault="0064497B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FD23AA">
            <w:pPr>
              <w:jc w:val="both"/>
            </w:pPr>
            <w:r w:rsidRPr="000E4C47">
              <w:t xml:space="preserve">Оценивать временные затраты на стандартные и нестандартные методы измерения параметро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2B73A0">
        <w:trPr>
          <w:trHeight w:val="18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Del="002A1D54" w:rsidRDefault="0064497B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FD23AA">
            <w:pPr>
              <w:jc w:val="both"/>
              <w:rPr>
                <w:color w:val="000000"/>
              </w:rPr>
            </w:pPr>
            <w:r w:rsidRPr="000E4C47">
              <w:rPr>
                <w:bCs/>
              </w:rPr>
              <w:t xml:space="preserve">Составлять и оформлять </w:t>
            </w:r>
            <w:r>
              <w:rPr>
                <w:bCs/>
              </w:rPr>
              <w:t>техническое задание</w:t>
            </w:r>
          </w:p>
        </w:tc>
      </w:tr>
      <w:tr w:rsidR="0064497B" w:rsidRPr="002A24B7" w:rsidTr="002B73A0">
        <w:trPr>
          <w:trHeight w:val="18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Del="002A1D54" w:rsidRDefault="0064497B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2B73A0">
            <w:pPr>
              <w:jc w:val="both"/>
              <w:rPr>
                <w:bCs/>
              </w:rPr>
            </w:pPr>
            <w:r w:rsidRPr="000E4C47">
              <w:rPr>
                <w:bCs/>
              </w:rPr>
              <w:t xml:space="preserve">Взаимодействовать </w:t>
            </w:r>
            <w:r w:rsidR="00B62C7F">
              <w:rPr>
                <w:bCs/>
              </w:rPr>
              <w:t xml:space="preserve">с работниками смежных </w:t>
            </w:r>
            <w:r w:rsidRPr="000E4C47">
              <w:t>подразделений и сторонних организаций</w:t>
            </w:r>
          </w:p>
        </w:tc>
      </w:tr>
      <w:tr w:rsidR="0064497B" w:rsidRPr="002A24B7" w:rsidTr="002B73A0">
        <w:trPr>
          <w:trHeight w:val="18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Del="002A1D54" w:rsidRDefault="0064497B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FD23AA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Работать на измерительном оборудовании в соответствии с </w:t>
            </w:r>
            <w:r w:rsidR="00A51600">
              <w:t xml:space="preserve">инструкциями по эксплуатации и технической </w:t>
            </w:r>
            <w:r w:rsidRPr="000E4C47">
              <w:t>документацией</w:t>
            </w:r>
          </w:p>
        </w:tc>
      </w:tr>
      <w:tr w:rsidR="00891B50" w:rsidRPr="002A24B7" w:rsidTr="002B73A0">
        <w:trPr>
          <w:trHeight w:val="18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Del="002A1D54" w:rsidRDefault="00891B50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ED2C7A" w:rsidRDefault="002B73A0" w:rsidP="00891B50">
            <w:pPr>
              <w:jc w:val="both"/>
            </w:pPr>
            <w:r>
              <w:t>Обеспечивать выполнение требований охраны труда</w:t>
            </w:r>
          </w:p>
        </w:tc>
      </w:tr>
      <w:tr w:rsidR="00891B50" w:rsidRPr="002A24B7" w:rsidTr="002B73A0">
        <w:trPr>
          <w:trHeight w:val="18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Del="002A1D54" w:rsidRDefault="00891B50" w:rsidP="000434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0E4C47" w:rsidRDefault="00891B50" w:rsidP="00891B50">
            <w:pPr>
              <w:jc w:val="both"/>
            </w:pPr>
            <w:r>
              <w:t>О</w:t>
            </w:r>
            <w:r w:rsidRPr="000E4C47">
              <w:t>формлять технологическую документацию</w:t>
            </w:r>
          </w:p>
        </w:tc>
      </w:tr>
      <w:tr w:rsidR="00891B50" w:rsidRPr="002A24B7" w:rsidTr="002B73A0">
        <w:trPr>
          <w:trHeight w:val="189"/>
        </w:trPr>
        <w:tc>
          <w:tcPr>
            <w:tcW w:w="13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BC5875" w:rsidRDefault="00891B50" w:rsidP="0004348C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0E4C47" w:rsidRDefault="00891B50" w:rsidP="00636E96">
            <w:pPr>
              <w:autoSpaceDE w:val="0"/>
              <w:autoSpaceDN w:val="0"/>
              <w:adjustRightInd w:val="0"/>
              <w:jc w:val="both"/>
            </w:pPr>
            <w:r w:rsidRPr="00636E96">
              <w:t>Углубленные знания</w:t>
            </w:r>
            <w:r>
              <w:t xml:space="preserve"> </w:t>
            </w:r>
            <w:r w:rsidRPr="000E4C47">
              <w:t xml:space="preserve">о структуре, физико-химических свойствах, конструкции и назначении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891B50" w:rsidRPr="002A24B7" w:rsidTr="002B73A0">
        <w:trPr>
          <w:trHeight w:val="189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0E4C47" w:rsidRDefault="00891B50" w:rsidP="00891B50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Назначение, устройство и принцип действия оборудования для измерения параметро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891B50" w:rsidRPr="002A24B7" w:rsidTr="002B73A0">
        <w:trPr>
          <w:trHeight w:val="189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905B37" w:rsidRDefault="00891B50" w:rsidP="00891B50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>
              <w:t>н</w:t>
            </w:r>
            <w:r w:rsidRPr="00905B37">
              <w:t>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891B50" w:rsidRPr="002A24B7" w:rsidTr="002B73A0">
        <w:trPr>
          <w:trHeight w:val="189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0E4C47" w:rsidRDefault="00891B50" w:rsidP="00891B50">
            <w:pPr>
              <w:autoSpaceDE w:val="0"/>
              <w:autoSpaceDN w:val="0"/>
              <w:adjustRightInd w:val="0"/>
              <w:jc w:val="both"/>
            </w:pPr>
            <w:r>
              <w:t>Руководства</w:t>
            </w:r>
            <w:r w:rsidRPr="000E4C47">
              <w:t xml:space="preserve"> по эксплуатации измерительного оборудования</w:t>
            </w:r>
          </w:p>
        </w:tc>
      </w:tr>
      <w:tr w:rsidR="00891B50" w:rsidRPr="002A24B7" w:rsidTr="002B73A0">
        <w:trPr>
          <w:trHeight w:val="189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0E4C47" w:rsidRDefault="00B41604" w:rsidP="00F76F7B">
            <w:pPr>
              <w:jc w:val="both"/>
            </w:pPr>
            <w:r>
              <w:t xml:space="preserve">Технологические инструкции (карты), техническая </w:t>
            </w:r>
            <w:r w:rsidR="00891B50" w:rsidRPr="000E4C47">
              <w:t>и нормативн</w:t>
            </w:r>
            <w:r w:rsidR="00F76F7B">
              <w:t>ая</w:t>
            </w:r>
            <w:r w:rsidR="00891B50" w:rsidRPr="000E4C47">
              <w:t xml:space="preserve"> документаци</w:t>
            </w:r>
            <w:r w:rsidR="00F76F7B">
              <w:t>я</w:t>
            </w:r>
            <w:r w:rsidR="00891B50" w:rsidRPr="000E4C47">
              <w:t xml:space="preserve"> по проведению измерений параметров </w:t>
            </w:r>
            <w:proofErr w:type="spellStart"/>
            <w:r w:rsidR="00891B50" w:rsidRPr="000E4C47">
              <w:t>наноматериалов</w:t>
            </w:r>
            <w:proofErr w:type="spellEnd"/>
            <w:r w:rsidR="00891B50" w:rsidRPr="000E4C47">
              <w:t xml:space="preserve"> и </w:t>
            </w:r>
            <w:proofErr w:type="spellStart"/>
            <w:r w:rsidR="00891B50" w:rsidRPr="000E4C47">
              <w:t>наноструктур</w:t>
            </w:r>
            <w:proofErr w:type="spellEnd"/>
          </w:p>
        </w:tc>
      </w:tr>
      <w:tr w:rsidR="00891B50" w:rsidRPr="002A24B7" w:rsidTr="002B73A0">
        <w:trPr>
          <w:trHeight w:val="189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0E4C47" w:rsidRDefault="00361801" w:rsidP="00891B50">
            <w:pPr>
              <w:jc w:val="both"/>
            </w:pPr>
            <w:r w:rsidRPr="008D06D0">
              <w:t>Основные методы измерени</w:t>
            </w:r>
            <w:r>
              <w:t>й</w:t>
            </w:r>
            <w:r w:rsidRPr="008D06D0">
              <w:t xml:space="preserve"> параметров </w:t>
            </w:r>
            <w:proofErr w:type="spellStart"/>
            <w:r w:rsidRPr="008D06D0">
              <w:t>наноматериалов</w:t>
            </w:r>
            <w:proofErr w:type="spellEnd"/>
            <w:r w:rsidRPr="008D06D0">
              <w:t xml:space="preserve"> и </w:t>
            </w:r>
            <w:proofErr w:type="spellStart"/>
            <w:r w:rsidRPr="008D06D0">
              <w:t>наноструктур</w:t>
            </w:r>
            <w:proofErr w:type="spellEnd"/>
          </w:p>
        </w:tc>
      </w:tr>
      <w:tr w:rsidR="00891B50" w:rsidRPr="002A24B7" w:rsidTr="002B73A0">
        <w:trPr>
          <w:trHeight w:val="189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0E4C47" w:rsidRDefault="00891B50" w:rsidP="00891B50">
            <w:pPr>
              <w:jc w:val="both"/>
            </w:pPr>
            <w:r w:rsidRPr="000E4C47">
              <w:t>Правила оформления технологической документации</w:t>
            </w:r>
          </w:p>
        </w:tc>
      </w:tr>
      <w:tr w:rsidR="00891B50" w:rsidRPr="002A24B7" w:rsidTr="002B73A0">
        <w:trPr>
          <w:trHeight w:val="189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0E4C47" w:rsidRDefault="00544C9C" w:rsidP="00F76F7B">
            <w:pPr>
              <w:jc w:val="both"/>
            </w:pPr>
            <w:r>
              <w:t xml:space="preserve">Технический английский язык в области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891B50" w:rsidRPr="002A24B7" w:rsidTr="002B73A0">
        <w:trPr>
          <w:trHeight w:val="189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Del="002A1D54" w:rsidRDefault="00891B50" w:rsidP="00891B50">
            <w:pPr>
              <w:rPr>
                <w:bCs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B50" w:rsidRPr="000E4C47" w:rsidRDefault="00891B50" w:rsidP="00891B50">
            <w:pPr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91B50" w:rsidRPr="002A24B7" w:rsidTr="002B73A0">
        <w:trPr>
          <w:trHeight w:val="335"/>
        </w:trPr>
        <w:tc>
          <w:tcPr>
            <w:tcW w:w="136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325397" w:rsidDel="002A1D54" w:rsidRDefault="00891B50" w:rsidP="00891B50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B50" w:rsidRPr="00BC5875" w:rsidRDefault="002B73A0" w:rsidP="00891B50">
            <w:pPr>
              <w:jc w:val="both"/>
              <w:rPr>
                <w:szCs w:val="20"/>
              </w:rPr>
            </w:pPr>
            <w:r>
              <w:rPr>
                <w:bCs/>
              </w:rPr>
              <w:t>-</w:t>
            </w:r>
          </w:p>
        </w:tc>
      </w:tr>
    </w:tbl>
    <w:p w:rsidR="003F32FD" w:rsidRPr="00F04916" w:rsidRDefault="003F32FD" w:rsidP="00BD2B4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279"/>
        <w:gridCol w:w="1054"/>
        <w:gridCol w:w="506"/>
        <w:gridCol w:w="1852"/>
        <w:gridCol w:w="743"/>
        <w:gridCol w:w="37"/>
        <w:gridCol w:w="920"/>
        <w:gridCol w:w="499"/>
        <w:gridCol w:w="952"/>
        <w:gridCol w:w="1017"/>
      </w:tblGrid>
      <w:tr w:rsidR="000D68D5" w:rsidRPr="002A24B7" w:rsidTr="006B53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D68D5" w:rsidRPr="00354C4D" w:rsidRDefault="000D68D5" w:rsidP="006B53B7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3.</w:t>
            </w:r>
            <w:r w:rsidR="00636E96">
              <w:rPr>
                <w:b/>
                <w:szCs w:val="20"/>
              </w:rPr>
              <w:t>2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0D68D5" w:rsidRPr="00ED26F1" w:rsidTr="006B53B7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8D5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68D5" w:rsidRPr="0099717B" w:rsidRDefault="00187E06" w:rsidP="006B53B7">
            <w:pPr>
              <w:rPr>
                <w:sz w:val="18"/>
                <w:szCs w:val="16"/>
              </w:rPr>
            </w:pPr>
            <w:r w:rsidRPr="0099717B">
              <w:t xml:space="preserve">Модернизация существующих и внедрение новых процессов и оборудования для модификации свойств </w:t>
            </w:r>
            <w:proofErr w:type="spellStart"/>
            <w:r w:rsidRPr="0099717B">
              <w:t>наноматериалов</w:t>
            </w:r>
            <w:proofErr w:type="spellEnd"/>
            <w:r w:rsidRPr="0099717B">
              <w:t xml:space="preserve"> и </w:t>
            </w:r>
            <w:proofErr w:type="spellStart"/>
            <w:r w:rsidRPr="0099717B">
              <w:t>наноструктур</w:t>
            </w:r>
            <w:proofErr w:type="spellEnd"/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D68D5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8D5" w:rsidRPr="007B336D" w:rsidRDefault="000D68D5" w:rsidP="006B53B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A30634">
              <w:t>/0</w:t>
            </w:r>
            <w:r w:rsidR="00636E96">
              <w:t>2</w:t>
            </w:r>
            <w:r w:rsidRPr="00A30634">
              <w:t>.</w:t>
            </w:r>
            <w:r w:rsidR="00E92458">
              <w:rPr>
                <w:lang w:val="en-US"/>
              </w:rPr>
              <w:t>6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D68D5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8D5" w:rsidRPr="007B336D" w:rsidRDefault="00E92458" w:rsidP="002C4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D68D5" w:rsidRPr="00ED26F1" w:rsidTr="006B53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D68D5" w:rsidRPr="00ED26F1" w:rsidRDefault="000D68D5" w:rsidP="002C4EF8">
            <w:pPr>
              <w:rPr>
                <w:sz w:val="18"/>
                <w:szCs w:val="16"/>
              </w:rPr>
            </w:pPr>
          </w:p>
        </w:tc>
      </w:tr>
      <w:tr w:rsidR="000D68D5" w:rsidRPr="00ED26F1" w:rsidTr="006B53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D68D5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D68D5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D68D5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68D5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68D5" w:rsidRPr="00ED26F1" w:rsidRDefault="000D68D5" w:rsidP="002C4EF8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68D5" w:rsidRPr="00ED26F1" w:rsidRDefault="000D68D5" w:rsidP="002C4EF8">
            <w:pPr>
              <w:jc w:val="center"/>
            </w:pPr>
          </w:p>
        </w:tc>
      </w:tr>
      <w:tr w:rsidR="000D68D5" w:rsidRPr="00ED26F1" w:rsidTr="006B53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68D5" w:rsidRPr="00ED26F1" w:rsidRDefault="000D68D5" w:rsidP="002C4EF8">
            <w:pPr>
              <w:rPr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D68D5" w:rsidRPr="00ED26F1" w:rsidRDefault="000D68D5" w:rsidP="002C4EF8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8D5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8D5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D68D5" w:rsidRPr="002A24B7" w:rsidTr="006B53B7">
        <w:trPr>
          <w:trHeight w:val="226"/>
        </w:trPr>
        <w:tc>
          <w:tcPr>
            <w:tcW w:w="13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D68D5" w:rsidRPr="00BC5875" w:rsidRDefault="000D68D5" w:rsidP="002C4EF8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D68D5" w:rsidRPr="00BC5875" w:rsidRDefault="000D68D5" w:rsidP="002C4EF8">
            <w:pPr>
              <w:rPr>
                <w:szCs w:val="20"/>
              </w:rPr>
            </w:pPr>
          </w:p>
        </w:tc>
      </w:tr>
      <w:tr w:rsidR="0064497B" w:rsidRPr="002A24B7" w:rsidTr="006B53B7">
        <w:trPr>
          <w:trHeight w:val="200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RDefault="0064497B" w:rsidP="00C44ECE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2B73A0">
            <w:pPr>
              <w:jc w:val="both"/>
              <w:rPr>
                <w:bCs/>
              </w:rPr>
            </w:pPr>
            <w:r w:rsidRPr="000E4C47">
              <w:t xml:space="preserve">Анализ современного состояния методов и оборудования </w:t>
            </w:r>
            <w:r w:rsidR="00E12CD8">
              <w:t>для</w:t>
            </w:r>
            <w:r w:rsidR="00F76F7B">
              <w:t xml:space="preserve"> </w:t>
            </w:r>
            <w:r w:rsidRPr="000E4C47">
              <w:t xml:space="preserve">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6B53B7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RDefault="0064497B" w:rsidP="00C44ECE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2B73A0">
            <w:pPr>
              <w:jc w:val="both"/>
              <w:rPr>
                <w:bCs/>
              </w:rPr>
            </w:pPr>
            <w:r w:rsidRPr="000E4C47">
              <w:t xml:space="preserve">Оценка рисков внедрения новых методов и оборудования </w:t>
            </w:r>
            <w:r w:rsidR="00E12CD8">
              <w:t>для</w:t>
            </w:r>
            <w:r w:rsidR="00F76F7B">
              <w:t xml:space="preserve"> </w:t>
            </w:r>
            <w:r w:rsidRPr="000E4C47">
              <w:t xml:space="preserve">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6B53B7">
        <w:trPr>
          <w:trHeight w:val="667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RDefault="0064497B" w:rsidP="00C44ECE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187E06" w:rsidP="002B73A0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64497B" w:rsidRPr="000E4C47">
              <w:rPr>
                <w:bCs/>
              </w:rPr>
              <w:t>оставлени</w:t>
            </w:r>
            <w:r>
              <w:rPr>
                <w:bCs/>
              </w:rPr>
              <w:t>е</w:t>
            </w:r>
            <w:r w:rsidR="0064497B" w:rsidRPr="000E4C47">
              <w:rPr>
                <w:bCs/>
              </w:rPr>
              <w:t xml:space="preserve"> планов развития подразделений по повышению качества и производительности </w:t>
            </w:r>
            <w:r w:rsidR="0064497B" w:rsidRPr="000E4C47">
              <w:t xml:space="preserve">методов и оборудования </w:t>
            </w:r>
            <w:r w:rsidR="00E12CD8">
              <w:t xml:space="preserve">для </w:t>
            </w:r>
            <w:r w:rsidR="0064497B" w:rsidRPr="000E4C47">
              <w:t xml:space="preserve">модификации свойств </w:t>
            </w:r>
            <w:proofErr w:type="spellStart"/>
            <w:r w:rsidR="0064497B" w:rsidRPr="000E4C47">
              <w:t>наноматериалов</w:t>
            </w:r>
            <w:proofErr w:type="spellEnd"/>
            <w:r w:rsidR="0064497B" w:rsidRPr="000E4C47">
              <w:t xml:space="preserve"> и </w:t>
            </w:r>
            <w:proofErr w:type="spellStart"/>
            <w:r w:rsidR="0064497B" w:rsidRPr="000E4C47">
              <w:t>наноструктур</w:t>
            </w:r>
            <w:proofErr w:type="spellEnd"/>
          </w:p>
        </w:tc>
      </w:tr>
      <w:tr w:rsidR="00A21B82" w:rsidRPr="002A24B7" w:rsidTr="006B53B7">
        <w:trPr>
          <w:trHeight w:val="711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BC5875" w:rsidRDefault="00A21B82" w:rsidP="00C44ECE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0E4C47" w:rsidRDefault="00A21B82" w:rsidP="002B73A0">
            <w:pPr>
              <w:jc w:val="both"/>
              <w:rPr>
                <w:bCs/>
              </w:rPr>
            </w:pPr>
            <w:r w:rsidRPr="000E4C47">
              <w:rPr>
                <w:bCs/>
              </w:rPr>
              <w:t xml:space="preserve">Разработка </w:t>
            </w:r>
            <w:r>
              <w:t>технического задания</w:t>
            </w:r>
            <w:r w:rsidRPr="000E4C47">
              <w:t xml:space="preserve"> на проведени</w:t>
            </w:r>
            <w:r>
              <w:t xml:space="preserve">е </w:t>
            </w:r>
            <w:r w:rsidRPr="000E4C47">
              <w:t>работ</w:t>
            </w:r>
            <w:r>
              <w:t xml:space="preserve"> </w:t>
            </w:r>
            <w:r w:rsidR="002B73A0">
              <w:t>по</w:t>
            </w:r>
            <w:r w:rsidRPr="000E4C47">
              <w:rPr>
                <w:bCs/>
              </w:rPr>
              <w:t xml:space="preserve"> модернизации оборудования </w:t>
            </w:r>
            <w:r w:rsidRPr="000E4C47">
              <w:t xml:space="preserve">и обеспечению новых методов 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6B53B7">
        <w:trPr>
          <w:trHeight w:val="200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RDefault="0064497B" w:rsidP="00C44ECE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4085E" w:rsidRDefault="0064497B" w:rsidP="002B73A0">
            <w:pPr>
              <w:jc w:val="both"/>
              <w:rPr>
                <w:highlight w:val="yellow"/>
              </w:rPr>
            </w:pPr>
            <w:r w:rsidRPr="00804A7E">
              <w:t xml:space="preserve">Внедрение </w:t>
            </w:r>
            <w:r w:rsidR="00AA65E5" w:rsidRPr="00804A7E">
              <w:t xml:space="preserve">и контроль качества </w:t>
            </w:r>
            <w:r w:rsidRPr="00804A7E">
              <w:t>новых</w:t>
            </w:r>
            <w:r w:rsidRPr="00B4085E">
              <w:t xml:space="preserve"> процессов</w:t>
            </w:r>
            <w:r>
              <w:t xml:space="preserve"> и оборудования для</w:t>
            </w:r>
            <w:r w:rsidRPr="00B4085E">
              <w:t xml:space="preserve"> модификации свойств</w:t>
            </w:r>
            <w:r w:rsidRPr="00B4085E">
              <w:rPr>
                <w:bCs/>
              </w:rPr>
              <w:t xml:space="preserve"> </w:t>
            </w:r>
            <w:proofErr w:type="spellStart"/>
            <w:r w:rsidRPr="00B4085E">
              <w:rPr>
                <w:bCs/>
              </w:rPr>
              <w:t>наноматериалов</w:t>
            </w:r>
            <w:proofErr w:type="spellEnd"/>
            <w:r w:rsidRPr="00B4085E">
              <w:rPr>
                <w:bCs/>
              </w:rPr>
              <w:t xml:space="preserve"> и </w:t>
            </w:r>
            <w:proofErr w:type="spellStart"/>
            <w:r w:rsidRPr="00B4085E">
              <w:rPr>
                <w:bCs/>
              </w:rPr>
              <w:t>наноструктур</w:t>
            </w:r>
            <w:proofErr w:type="spellEnd"/>
          </w:p>
        </w:tc>
      </w:tr>
      <w:tr w:rsidR="00187E06" w:rsidRPr="002A24B7" w:rsidTr="006B53B7">
        <w:trPr>
          <w:trHeight w:val="543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7E06" w:rsidRPr="00BC5875" w:rsidRDefault="00187E06" w:rsidP="00C44ECE">
            <w:pPr>
              <w:rPr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7E06" w:rsidRPr="00B4085E" w:rsidRDefault="00187E06" w:rsidP="002B73A0">
            <w:pPr>
              <w:jc w:val="both"/>
              <w:rPr>
                <w:highlight w:val="yellow"/>
              </w:rPr>
            </w:pPr>
            <w:r w:rsidRPr="00B4085E">
              <w:t>Разработка новых технологических инструкций (карт) по проведению</w:t>
            </w:r>
            <w:r w:rsidR="00F04916">
              <w:t xml:space="preserve"> </w:t>
            </w:r>
            <w:r w:rsidR="00636E96">
              <w:t xml:space="preserve">процессов </w:t>
            </w:r>
            <w:r w:rsidRPr="00B4085E">
              <w:t xml:space="preserve">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64497B" w:rsidRPr="002A24B7" w:rsidTr="006B53B7">
        <w:trPr>
          <w:trHeight w:val="185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Del="002A1D54" w:rsidRDefault="0064497B" w:rsidP="00C44ECE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2B73A0">
            <w:pPr>
              <w:jc w:val="both"/>
            </w:pPr>
            <w:r w:rsidRPr="000E4C47">
              <w:t xml:space="preserve">Оценивать технические и экономические риски при выборе методов и оборудования </w:t>
            </w:r>
            <w:r w:rsidR="00E12CD8">
              <w:t xml:space="preserve">для </w:t>
            </w:r>
            <w:r w:rsidRPr="000E4C47">
              <w:t xml:space="preserve">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6B53B7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497B" w:rsidRPr="00BC5875" w:rsidDel="002A1D54" w:rsidRDefault="0064497B" w:rsidP="00FF7E0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2B73A0">
            <w:pPr>
              <w:jc w:val="both"/>
            </w:pPr>
            <w:r w:rsidRPr="000E4C47">
              <w:t xml:space="preserve">Оценивать временные затраты на стандартные и нестандартные методы </w:t>
            </w:r>
            <w:r w:rsidR="002F3450" w:rsidRPr="00636E96">
              <w:t>модификации свойств</w:t>
            </w:r>
            <w:r w:rsidR="002F3450">
              <w:t xml:space="preserve">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64497B" w:rsidRPr="002A24B7" w:rsidTr="006B53B7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497B" w:rsidRPr="00BC5875" w:rsidDel="002A1D54" w:rsidRDefault="0064497B" w:rsidP="00FF7E0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2B73A0">
            <w:pPr>
              <w:jc w:val="both"/>
              <w:rPr>
                <w:color w:val="000000"/>
              </w:rPr>
            </w:pPr>
            <w:r>
              <w:rPr>
                <w:bCs/>
              </w:rPr>
              <w:t>Составлять и оформлять техническое задание</w:t>
            </w:r>
          </w:p>
        </w:tc>
      </w:tr>
      <w:tr w:rsidR="0064497B" w:rsidRPr="002A24B7" w:rsidTr="006B53B7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497B" w:rsidRPr="00BC5875" w:rsidDel="002A1D54" w:rsidRDefault="0064497B" w:rsidP="00FF7E0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2B73A0">
            <w:pPr>
              <w:jc w:val="both"/>
              <w:rPr>
                <w:bCs/>
              </w:rPr>
            </w:pPr>
            <w:r w:rsidRPr="000E4C47">
              <w:rPr>
                <w:bCs/>
              </w:rPr>
              <w:t xml:space="preserve">Взаимодействовать </w:t>
            </w:r>
            <w:r w:rsidR="00B62C7F">
              <w:rPr>
                <w:bCs/>
              </w:rPr>
              <w:t xml:space="preserve">с работниками смежных </w:t>
            </w:r>
            <w:r w:rsidRPr="000E4C47">
              <w:t>подразделений и сторонних организаций</w:t>
            </w:r>
          </w:p>
        </w:tc>
      </w:tr>
      <w:tr w:rsidR="0064497B" w:rsidRPr="002A24B7" w:rsidTr="006B53B7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497B" w:rsidRPr="00BC5875" w:rsidDel="002A1D54" w:rsidRDefault="0064497B" w:rsidP="00FF7E0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4085E" w:rsidRDefault="0064497B" w:rsidP="002B73A0">
            <w:pPr>
              <w:autoSpaceDE w:val="0"/>
              <w:autoSpaceDN w:val="0"/>
              <w:adjustRightInd w:val="0"/>
              <w:jc w:val="both"/>
            </w:pPr>
            <w:r w:rsidRPr="00B4085E">
              <w:t xml:space="preserve">Работать на технологическом оборудовании в соответствии с </w:t>
            </w:r>
            <w:r w:rsidR="00A51600">
              <w:t xml:space="preserve">инструкциями по эксплуатации и технической </w:t>
            </w:r>
            <w:r w:rsidRPr="00B4085E">
              <w:t>документацией</w:t>
            </w:r>
          </w:p>
        </w:tc>
      </w:tr>
      <w:tr w:rsidR="0064497B" w:rsidRPr="002A24B7" w:rsidTr="006B53B7">
        <w:trPr>
          <w:trHeight w:val="185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497B" w:rsidRPr="00BC5875" w:rsidDel="002A1D54" w:rsidRDefault="0064497B" w:rsidP="00FF7E0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4085E" w:rsidRDefault="0064497B" w:rsidP="002B73A0">
            <w:pPr>
              <w:jc w:val="both"/>
            </w:pPr>
            <w:r>
              <w:t xml:space="preserve">Оформлять </w:t>
            </w:r>
            <w:r w:rsidRPr="00B4085E">
              <w:t>технологическую документацию</w:t>
            </w:r>
          </w:p>
        </w:tc>
      </w:tr>
      <w:tr w:rsidR="0064497B" w:rsidRPr="002A24B7" w:rsidTr="006B53B7">
        <w:trPr>
          <w:trHeight w:val="189"/>
        </w:trPr>
        <w:tc>
          <w:tcPr>
            <w:tcW w:w="13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BC5875" w:rsidRDefault="0064497B" w:rsidP="009C4542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2F3450" w:rsidP="002B73A0">
            <w:pPr>
              <w:autoSpaceDE w:val="0"/>
              <w:autoSpaceDN w:val="0"/>
              <w:adjustRightInd w:val="0"/>
              <w:jc w:val="both"/>
            </w:pPr>
            <w:r w:rsidRPr="00636E96">
              <w:t xml:space="preserve">Углубленные знания </w:t>
            </w:r>
            <w:r w:rsidR="0064497B" w:rsidRPr="00636E96">
              <w:t>о структуре</w:t>
            </w:r>
            <w:r w:rsidR="0064497B" w:rsidRPr="000E4C47">
              <w:t xml:space="preserve">, физико-химических свойствах, конструкции и назначении </w:t>
            </w:r>
            <w:proofErr w:type="spellStart"/>
            <w:r w:rsidR="0064497B" w:rsidRPr="000E4C47">
              <w:t>наноматериалов</w:t>
            </w:r>
            <w:proofErr w:type="spellEnd"/>
            <w:r w:rsidR="0064497B" w:rsidRPr="000E4C47">
              <w:t xml:space="preserve"> и </w:t>
            </w:r>
            <w:proofErr w:type="spellStart"/>
            <w:r w:rsidR="0064497B" w:rsidRPr="000E4C47">
              <w:t>наноструктур</w:t>
            </w:r>
            <w:proofErr w:type="spellEnd"/>
          </w:p>
        </w:tc>
      </w:tr>
      <w:tr w:rsidR="0064497B" w:rsidRPr="002A24B7" w:rsidTr="006B53B7">
        <w:trPr>
          <w:trHeight w:val="189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497B" w:rsidRPr="00BC5875" w:rsidDel="002A1D54" w:rsidRDefault="0064497B" w:rsidP="00EA207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97B" w:rsidRPr="000E4C47" w:rsidRDefault="0064497B" w:rsidP="002B73A0">
            <w:pPr>
              <w:autoSpaceDE w:val="0"/>
              <w:autoSpaceDN w:val="0"/>
              <w:adjustRightInd w:val="0"/>
              <w:jc w:val="both"/>
            </w:pPr>
            <w:r w:rsidRPr="000E4C47">
              <w:t>Назначение, устройство и принцип действия оборудования для</w:t>
            </w:r>
            <w:r w:rsidR="00F04916">
              <w:t xml:space="preserve"> </w:t>
            </w:r>
            <w:r w:rsidRPr="000E4C47">
              <w:t xml:space="preserve">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804A7E" w:rsidRPr="002A24B7" w:rsidTr="006B53B7">
        <w:trPr>
          <w:trHeight w:val="189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BC5875" w:rsidDel="002A1D54" w:rsidRDefault="00804A7E" w:rsidP="00EA207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905B37" w:rsidRDefault="00804A7E" w:rsidP="002B73A0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 w:rsidRPr="00905B37">
              <w:t>н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804A7E" w:rsidRPr="002A24B7" w:rsidTr="006B53B7">
        <w:trPr>
          <w:trHeight w:val="189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BC5875" w:rsidDel="002A1D54" w:rsidRDefault="00804A7E" w:rsidP="00EA207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0E4C47" w:rsidRDefault="00804A7E" w:rsidP="002B73A0">
            <w:pPr>
              <w:autoSpaceDE w:val="0"/>
              <w:autoSpaceDN w:val="0"/>
              <w:adjustRightInd w:val="0"/>
              <w:jc w:val="both"/>
            </w:pPr>
            <w:r>
              <w:t>Руководства</w:t>
            </w:r>
            <w:r w:rsidRPr="000E4C47">
              <w:t xml:space="preserve"> по эксплуатации технологического оборудования</w:t>
            </w:r>
          </w:p>
        </w:tc>
      </w:tr>
      <w:tr w:rsidR="00804A7E" w:rsidRPr="002A24B7" w:rsidTr="006B53B7">
        <w:trPr>
          <w:trHeight w:val="189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BC5875" w:rsidDel="002A1D54" w:rsidRDefault="00804A7E" w:rsidP="00EA207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0E4C47" w:rsidRDefault="00B41604" w:rsidP="002B73A0">
            <w:pPr>
              <w:jc w:val="both"/>
            </w:pPr>
            <w:r>
              <w:t xml:space="preserve">Технологические инструкции (карты), техническая </w:t>
            </w:r>
            <w:r w:rsidR="00804A7E" w:rsidRPr="000E4C47">
              <w:t>и нормативн</w:t>
            </w:r>
            <w:r w:rsidR="00E12CD8">
              <w:t>ая</w:t>
            </w:r>
            <w:r w:rsidR="00804A7E" w:rsidRPr="000E4C47">
              <w:t xml:space="preserve"> документаци</w:t>
            </w:r>
            <w:r w:rsidR="00E12CD8">
              <w:t>я</w:t>
            </w:r>
            <w:r w:rsidR="00804A7E" w:rsidRPr="000E4C47">
              <w:t xml:space="preserve"> по </w:t>
            </w:r>
            <w:r w:rsidR="005D1478">
              <w:t>процессу</w:t>
            </w:r>
            <w:r w:rsidR="00804A7E">
              <w:t xml:space="preserve"> </w:t>
            </w:r>
            <w:r w:rsidR="00804A7E" w:rsidRPr="000E4C47">
              <w:t xml:space="preserve">модификации свойств </w:t>
            </w:r>
            <w:proofErr w:type="spellStart"/>
            <w:r w:rsidR="00804A7E" w:rsidRPr="000E4C47">
              <w:t>наноматериалов</w:t>
            </w:r>
            <w:proofErr w:type="spellEnd"/>
            <w:r w:rsidR="00804A7E" w:rsidRPr="000E4C47">
              <w:t xml:space="preserve"> и </w:t>
            </w:r>
            <w:proofErr w:type="spellStart"/>
            <w:r w:rsidR="00804A7E" w:rsidRPr="000E4C47">
              <w:t>наноструктур</w:t>
            </w:r>
            <w:proofErr w:type="spellEnd"/>
          </w:p>
        </w:tc>
      </w:tr>
      <w:tr w:rsidR="00804A7E" w:rsidRPr="002A24B7" w:rsidTr="006B53B7">
        <w:trPr>
          <w:trHeight w:val="189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BC5875" w:rsidDel="002A1D54" w:rsidRDefault="00804A7E" w:rsidP="00EA207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0E4C47" w:rsidRDefault="00804A7E" w:rsidP="002B73A0">
            <w:pPr>
              <w:jc w:val="both"/>
            </w:pPr>
            <w:r w:rsidRPr="000E4C47">
              <w:t xml:space="preserve">Основные методы 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FD23AA" w:rsidRPr="002A24B7" w:rsidTr="006B53B7">
        <w:trPr>
          <w:trHeight w:val="189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23AA" w:rsidRPr="00BC5875" w:rsidDel="002A1D54" w:rsidRDefault="00FD23AA" w:rsidP="00EA207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3AA" w:rsidRPr="00B4085E" w:rsidRDefault="00FD23AA" w:rsidP="002B73A0">
            <w:pPr>
              <w:jc w:val="both"/>
            </w:pPr>
            <w:r w:rsidRPr="00B4085E">
              <w:t>Правила оформления технологической документации</w:t>
            </w:r>
          </w:p>
        </w:tc>
      </w:tr>
      <w:tr w:rsidR="009E3A92" w:rsidRPr="002A24B7" w:rsidTr="006B53B7">
        <w:trPr>
          <w:trHeight w:val="51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3A92" w:rsidRPr="00BC5875" w:rsidDel="002A1D54" w:rsidRDefault="009E3A92" w:rsidP="009E3A92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3A92" w:rsidRPr="000E4C47" w:rsidRDefault="00544C9C" w:rsidP="002B73A0">
            <w:pPr>
              <w:jc w:val="both"/>
            </w:pPr>
            <w:r>
              <w:t xml:space="preserve">Технический английский язык в области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FD23AA" w:rsidRPr="002A24B7" w:rsidTr="006B53B7">
        <w:trPr>
          <w:trHeight w:val="189"/>
        </w:trPr>
        <w:tc>
          <w:tcPr>
            <w:tcW w:w="13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23AA" w:rsidRPr="00BC5875" w:rsidDel="002A1D54" w:rsidRDefault="00FD23AA" w:rsidP="00EA2076">
            <w:pPr>
              <w:rPr>
                <w:bCs/>
                <w:szCs w:val="20"/>
              </w:rPr>
            </w:pP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3AA" w:rsidRPr="000E4C47" w:rsidRDefault="00FD23AA" w:rsidP="002B73A0">
            <w:pPr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D23AA" w:rsidRPr="002A24B7" w:rsidTr="006B53B7">
        <w:trPr>
          <w:trHeight w:val="335"/>
        </w:trPr>
        <w:tc>
          <w:tcPr>
            <w:tcW w:w="13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23AA" w:rsidRPr="00325397" w:rsidDel="002A1D54" w:rsidRDefault="00FD23AA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23AA" w:rsidRPr="00BC5875" w:rsidRDefault="002B73A0" w:rsidP="002B73A0">
            <w:pPr>
              <w:jc w:val="both"/>
              <w:rPr>
                <w:szCs w:val="20"/>
              </w:rPr>
            </w:pPr>
            <w:r>
              <w:rPr>
                <w:bCs/>
              </w:rPr>
              <w:t>-</w:t>
            </w:r>
          </w:p>
        </w:tc>
      </w:tr>
    </w:tbl>
    <w:p w:rsidR="006B53B7" w:rsidRDefault="006B53B7">
      <w:pPr>
        <w:rPr>
          <w:lang w:val="en-US"/>
        </w:rPr>
      </w:pPr>
    </w:p>
    <w:p w:rsidR="009B2649" w:rsidRDefault="009B2649">
      <w:pPr>
        <w:rPr>
          <w:lang w:val="en-US"/>
        </w:rPr>
      </w:pPr>
    </w:p>
    <w:p w:rsidR="009B2649" w:rsidRDefault="009B2649">
      <w:pPr>
        <w:rPr>
          <w:lang w:val="en-US"/>
        </w:rPr>
      </w:pPr>
    </w:p>
    <w:p w:rsidR="009B2649" w:rsidRDefault="009B2649">
      <w:pPr>
        <w:rPr>
          <w:lang w:val="en-US"/>
        </w:rPr>
      </w:pPr>
    </w:p>
    <w:p w:rsidR="009B2649" w:rsidRDefault="009B2649">
      <w:pPr>
        <w:rPr>
          <w:lang w:val="en-US"/>
        </w:rPr>
      </w:pPr>
    </w:p>
    <w:p w:rsidR="009B2649" w:rsidRDefault="009B2649">
      <w:pPr>
        <w:rPr>
          <w:lang w:val="en-US"/>
        </w:rPr>
      </w:pPr>
    </w:p>
    <w:p w:rsidR="009B2649" w:rsidRPr="009B2649" w:rsidRDefault="009B2649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3"/>
        <w:gridCol w:w="1253"/>
        <w:gridCol w:w="688"/>
        <w:gridCol w:w="413"/>
        <w:gridCol w:w="617"/>
        <w:gridCol w:w="1744"/>
        <w:gridCol w:w="748"/>
        <w:gridCol w:w="238"/>
        <w:gridCol w:w="556"/>
        <w:gridCol w:w="667"/>
        <w:gridCol w:w="963"/>
        <w:gridCol w:w="961"/>
      </w:tblGrid>
      <w:tr w:rsidR="00F26820" w:rsidTr="00B62C7F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820" w:rsidRDefault="00F26820" w:rsidP="00871850">
            <w:pPr>
              <w:pStyle w:val="21"/>
              <w:rPr>
                <w:i/>
                <w:szCs w:val="20"/>
              </w:rPr>
            </w:pPr>
            <w:bookmarkStart w:id="7" w:name="_Toc420617907"/>
            <w:r>
              <w:lastRenderedPageBreak/>
              <w:t>3.</w:t>
            </w:r>
            <w:r>
              <w:rPr>
                <w:lang w:val="en-US"/>
              </w:rPr>
              <w:t>4</w:t>
            </w:r>
            <w:r>
              <w:t>. Обобщенная трудовая функция</w:t>
            </w:r>
            <w:bookmarkEnd w:id="7"/>
          </w:p>
        </w:tc>
      </w:tr>
      <w:tr w:rsidR="00F26820" w:rsidTr="00B62C7F">
        <w:trPr>
          <w:trHeight w:val="278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26820" w:rsidRDefault="00B67766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6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820" w:rsidRDefault="00CE647E" w:rsidP="006B53B7">
            <w:pPr>
              <w:rPr>
                <w:sz w:val="18"/>
                <w:szCs w:val="16"/>
              </w:rPr>
            </w:pPr>
            <w:r>
              <w:t>Руководство подразделениями</w:t>
            </w:r>
            <w:r w:rsidRPr="0099717B">
              <w:t xml:space="preserve"> по измерени</w:t>
            </w:r>
            <w:r>
              <w:t>ям</w:t>
            </w:r>
            <w:r w:rsidRPr="0099717B">
              <w:t xml:space="preserve"> параметров и модификации свойств </w:t>
            </w:r>
            <w:proofErr w:type="spellStart"/>
            <w:r w:rsidRPr="0099717B">
              <w:t>наноматериалов</w:t>
            </w:r>
            <w:proofErr w:type="spellEnd"/>
            <w:r w:rsidRPr="0099717B">
              <w:t xml:space="preserve"> и </w:t>
            </w:r>
            <w:proofErr w:type="spellStart"/>
            <w:r w:rsidRPr="0099717B">
              <w:t>наноструктур</w:t>
            </w:r>
            <w:proofErr w:type="spellEnd"/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6820" w:rsidRDefault="00B67766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820" w:rsidRDefault="00F26820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7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6820" w:rsidRDefault="00B67766">
            <w:pPr>
              <w:rPr>
                <w:sz w:val="18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820" w:rsidRPr="00F26820" w:rsidRDefault="00E9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26820" w:rsidTr="00B62C7F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820" w:rsidRDefault="00F26820">
            <w:pPr>
              <w:rPr>
                <w:sz w:val="18"/>
                <w:szCs w:val="20"/>
              </w:rPr>
            </w:pPr>
          </w:p>
        </w:tc>
      </w:tr>
      <w:tr w:rsidR="00F26820" w:rsidTr="00B62C7F">
        <w:trPr>
          <w:trHeight w:val="283"/>
        </w:trPr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26820" w:rsidRDefault="00B67766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26820" w:rsidRDefault="00B67766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26820" w:rsidRDefault="00B41604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3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6820" w:rsidRDefault="00B67766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6820" w:rsidRDefault="00F26820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6820" w:rsidRDefault="00F26820">
            <w:pPr>
              <w:jc w:val="center"/>
            </w:pPr>
          </w:p>
        </w:tc>
      </w:tr>
      <w:tr w:rsidR="00F26820" w:rsidTr="00B62C7F">
        <w:trPr>
          <w:trHeight w:val="479"/>
        </w:trPr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820" w:rsidRDefault="00F26820">
            <w:pPr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26820" w:rsidRDefault="00F26820">
            <w:pPr>
              <w:rPr>
                <w:sz w:val="18"/>
                <w:szCs w:val="16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6820" w:rsidRDefault="00B67766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6820" w:rsidRDefault="00B67766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26820" w:rsidTr="00B62C7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26820" w:rsidRDefault="00F26820"/>
        </w:tc>
      </w:tr>
      <w:tr w:rsidR="00F26820" w:rsidTr="00B62C7F">
        <w:trPr>
          <w:trHeight w:val="525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820" w:rsidRDefault="00F26820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</w:t>
            </w:r>
            <w:r w:rsidR="00997588">
              <w:rPr>
                <w:szCs w:val="20"/>
              </w:rPr>
              <w:t>, профессий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B8A" w:rsidRPr="00B4085E" w:rsidRDefault="00F25B8A" w:rsidP="00F25B8A">
            <w:r w:rsidRPr="00B4085E">
              <w:t>Начальник лаборатории</w:t>
            </w:r>
          </w:p>
          <w:p w:rsidR="00F25B8A" w:rsidRPr="00B4085E" w:rsidRDefault="00F25B8A" w:rsidP="00F25B8A">
            <w:r w:rsidRPr="00B4085E">
              <w:t>Начальник отдела</w:t>
            </w:r>
          </w:p>
          <w:p w:rsidR="00F26820" w:rsidRDefault="00F25B8A" w:rsidP="00F25B8A">
            <w:r w:rsidRPr="00B4085E">
              <w:t>Руководитель группы</w:t>
            </w:r>
          </w:p>
        </w:tc>
      </w:tr>
      <w:tr w:rsidR="00F26820" w:rsidTr="00B62C7F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26820" w:rsidRDefault="00F26820">
            <w:pPr>
              <w:rPr>
                <w:szCs w:val="20"/>
              </w:rPr>
            </w:pPr>
          </w:p>
        </w:tc>
      </w:tr>
      <w:tr w:rsidR="00F25B8A" w:rsidTr="00B62C7F">
        <w:trPr>
          <w:trHeight w:val="408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B8A" w:rsidRDefault="00F25B8A" w:rsidP="006B53B7">
            <w:pPr>
              <w:rPr>
                <w:szCs w:val="20"/>
              </w:rPr>
            </w:pPr>
            <w:r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B8A" w:rsidRPr="00CB58A5" w:rsidRDefault="00F25B8A" w:rsidP="006B53B7">
            <w:r w:rsidRPr="00CB58A5">
              <w:t>Высшее образование –</w:t>
            </w:r>
            <w:r w:rsidR="004816F2">
              <w:t xml:space="preserve"> </w:t>
            </w:r>
            <w:r w:rsidR="009C21AD">
              <w:t>магистратура</w:t>
            </w:r>
          </w:p>
          <w:p w:rsidR="00F25B8A" w:rsidRPr="00CB58A5" w:rsidRDefault="00F25B8A" w:rsidP="006B53B7">
            <w:r w:rsidRPr="00CB58A5">
              <w:rPr>
                <w:color w:val="000000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F25B8A" w:rsidTr="00B62C7F">
        <w:trPr>
          <w:trHeight w:val="408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B8A" w:rsidRDefault="00F25B8A" w:rsidP="006B53B7">
            <w:pPr>
              <w:rPr>
                <w:szCs w:val="20"/>
              </w:rPr>
            </w:pPr>
            <w:r>
              <w:rPr>
                <w:szCs w:val="20"/>
              </w:rPr>
              <w:t>Т</w:t>
            </w:r>
            <w:r w:rsidR="00CE647E">
              <w:rPr>
                <w:szCs w:val="20"/>
              </w:rPr>
              <w:t xml:space="preserve">ребования к опыту практической </w:t>
            </w:r>
            <w:r>
              <w:rPr>
                <w:szCs w:val="20"/>
              </w:rPr>
              <w:t>работы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B8A" w:rsidRPr="00B4085E" w:rsidRDefault="00BB2863" w:rsidP="002B73A0">
            <w:pPr>
              <w:widowControl w:val="0"/>
              <w:suppressAutoHyphens/>
              <w:autoSpaceDE w:val="0"/>
            </w:pPr>
            <w:r>
              <w:rPr>
                <w:color w:val="000000"/>
              </w:rPr>
              <w:t>Н</w:t>
            </w:r>
            <w:r w:rsidR="004D11EF" w:rsidRPr="004D11EF">
              <w:rPr>
                <w:color w:val="000000"/>
              </w:rPr>
              <w:t xml:space="preserve">е менее </w:t>
            </w:r>
            <w:r w:rsidR="002B73A0">
              <w:rPr>
                <w:color w:val="000000"/>
              </w:rPr>
              <w:t>трех</w:t>
            </w:r>
            <w:r w:rsidR="004D11EF" w:rsidRPr="004D11EF">
              <w:rPr>
                <w:color w:val="000000"/>
              </w:rPr>
              <w:t xml:space="preserve"> лет </w:t>
            </w:r>
            <w:r w:rsidR="00C8242A">
              <w:rPr>
                <w:color w:val="000000"/>
              </w:rPr>
              <w:t xml:space="preserve">на </w:t>
            </w:r>
            <w:r w:rsidR="004D11EF" w:rsidRPr="004D11EF">
              <w:rPr>
                <w:color w:val="000000"/>
              </w:rPr>
              <w:t xml:space="preserve">инженерно-технических должностях, замещаемых специалистами с высшим образованием </w:t>
            </w:r>
          </w:p>
        </w:tc>
      </w:tr>
      <w:tr w:rsidR="00F25B8A" w:rsidTr="00B62C7F">
        <w:trPr>
          <w:trHeight w:val="408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B8A" w:rsidRDefault="00F25B8A" w:rsidP="006B53B7">
            <w:pPr>
              <w:rPr>
                <w:szCs w:val="20"/>
              </w:rPr>
            </w:pPr>
            <w:r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B8A" w:rsidRDefault="00F25B8A" w:rsidP="006B53B7"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25B8A" w:rsidRPr="00A07DA8" w:rsidRDefault="00F25B8A" w:rsidP="006B53B7">
            <w:pPr>
              <w:widowControl w:val="0"/>
              <w:suppressAutoHyphens/>
              <w:autoSpaceDE w:val="0"/>
              <w:rPr>
                <w:rFonts w:eastAsia="Times New Roman"/>
                <w:color w:val="000000"/>
                <w:lang w:eastAsia="hi-IN" w:bidi="hi-IN"/>
              </w:rPr>
            </w:pPr>
            <w:r>
              <w:t>Обучение охране труда</w:t>
            </w:r>
          </w:p>
        </w:tc>
      </w:tr>
      <w:tr w:rsidR="00997588" w:rsidTr="00C90210">
        <w:trPr>
          <w:trHeight w:val="408"/>
        </w:trPr>
        <w:tc>
          <w:tcPr>
            <w:tcW w:w="1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7588" w:rsidRDefault="00997588" w:rsidP="006B53B7">
            <w:pPr>
              <w:rPr>
                <w:szCs w:val="20"/>
              </w:rPr>
            </w:pPr>
            <w:r>
              <w:rPr>
                <w:szCs w:val="20"/>
              </w:rPr>
              <w:t xml:space="preserve">Другие </w:t>
            </w:r>
            <w:r w:rsidR="00C21459">
              <w:rPr>
                <w:szCs w:val="20"/>
              </w:rPr>
              <w:t>характеристики</w:t>
            </w:r>
          </w:p>
        </w:tc>
        <w:tc>
          <w:tcPr>
            <w:tcW w:w="364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7588" w:rsidRPr="005F758F" w:rsidRDefault="00E12CD8" w:rsidP="006B53B7">
            <w:r w:rsidRPr="00BE6505">
              <w:rPr>
                <w:bCs/>
              </w:rPr>
              <w:t>–</w:t>
            </w:r>
          </w:p>
        </w:tc>
      </w:tr>
      <w:tr w:rsidR="00F25B8A" w:rsidTr="00D2043D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25B8A" w:rsidRDefault="00F25B8A">
            <w:r>
              <w:t>Дополнительные характеристики</w:t>
            </w:r>
          </w:p>
        </w:tc>
      </w:tr>
      <w:tr w:rsidR="00F25B8A" w:rsidTr="00B62C7F">
        <w:trPr>
          <w:trHeight w:val="283"/>
        </w:trPr>
        <w:tc>
          <w:tcPr>
            <w:tcW w:w="1686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:rsidR="00F25B8A" w:rsidRDefault="00F25B8A" w:rsidP="00B62C7F">
            <w:pPr>
              <w:jc w:val="center"/>
            </w:pPr>
            <w:r>
              <w:t>Наименование документа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B8A" w:rsidRDefault="00F25B8A" w:rsidP="00B62C7F">
            <w:pPr>
              <w:jc w:val="center"/>
            </w:pPr>
            <w:r>
              <w:t>Код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B8A" w:rsidRDefault="00F25B8A" w:rsidP="00B62C7F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3F32FD" w:rsidTr="00B62C7F">
        <w:trPr>
          <w:trHeight w:val="283"/>
        </w:trPr>
        <w:tc>
          <w:tcPr>
            <w:tcW w:w="168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32FD" w:rsidRDefault="003F32FD" w:rsidP="006B53B7">
            <w:pPr>
              <w:rPr>
                <w:vertAlign w:val="superscript"/>
              </w:rPr>
            </w:pPr>
            <w:r>
              <w:t>ОКЗ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F32FD" w:rsidRPr="00A07DA8" w:rsidRDefault="003F32FD" w:rsidP="006A57C6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F32FD" w:rsidRPr="00A07DA8" w:rsidRDefault="003F32FD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3F32FD" w:rsidTr="00B62C7F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32FD" w:rsidRDefault="003F32FD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F32FD" w:rsidRPr="001C3C09" w:rsidRDefault="003F32FD" w:rsidP="006A57C6">
            <w:pPr>
              <w:rPr>
                <w:color w:val="000000"/>
              </w:rPr>
            </w:pPr>
            <w:r w:rsidRPr="001C3C09">
              <w:rPr>
                <w:color w:val="000000"/>
              </w:rPr>
              <w:t>12</w:t>
            </w:r>
            <w:r>
              <w:rPr>
                <w:color w:val="000000"/>
              </w:rPr>
              <w:t>23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F32FD" w:rsidRPr="001C3C09" w:rsidRDefault="003F32FD" w:rsidP="006A57C6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C3C09">
              <w:rPr>
                <w:color w:val="000000"/>
              </w:rPr>
              <w:t xml:space="preserve">Руководители подразделений </w:t>
            </w:r>
            <w:r>
              <w:rPr>
                <w:color w:val="000000"/>
              </w:rPr>
              <w:t>по</w:t>
            </w:r>
            <w:r w:rsidRPr="001C3C09">
              <w:rPr>
                <w:color w:val="000000"/>
              </w:rPr>
              <w:t xml:space="preserve"> научн</w:t>
            </w:r>
            <w:r>
              <w:rPr>
                <w:color w:val="000000"/>
              </w:rPr>
              <w:t>ым исследованиям и разработкам</w:t>
            </w:r>
          </w:p>
        </w:tc>
      </w:tr>
      <w:tr w:rsidR="00636E96" w:rsidTr="00B62C7F">
        <w:trPr>
          <w:trHeight w:val="283"/>
        </w:trPr>
        <w:tc>
          <w:tcPr>
            <w:tcW w:w="168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6E96" w:rsidRDefault="00636E96" w:rsidP="006B53B7">
            <w:r>
              <w:t>ЕКС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636E96" w:rsidRDefault="00636E96" w:rsidP="006B53B7">
            <w:r>
              <w:t>-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636E96" w:rsidRDefault="00636E96" w:rsidP="006B53B7">
            <w:r w:rsidRPr="00B4085E">
              <w:t>Начальник лаборатории</w:t>
            </w:r>
          </w:p>
        </w:tc>
      </w:tr>
      <w:tr w:rsidR="00636E96" w:rsidTr="00B62C7F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E96" w:rsidRDefault="00636E96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636E96" w:rsidRDefault="00636E96" w:rsidP="006B53B7">
            <w:r>
              <w:t>-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636E96" w:rsidRDefault="00636E96" w:rsidP="006B53B7">
            <w:r w:rsidRPr="00B4085E">
              <w:t>Начальник отдела</w:t>
            </w:r>
          </w:p>
        </w:tc>
      </w:tr>
      <w:tr w:rsidR="00636E96" w:rsidTr="00B62C7F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E96" w:rsidRDefault="00636E96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636E96" w:rsidRDefault="00636E96" w:rsidP="006B53B7">
            <w:r>
              <w:t>-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636E96" w:rsidRDefault="00636E96" w:rsidP="006B53B7">
            <w:r w:rsidRPr="00B4085E">
              <w:t>Руководитель группы</w:t>
            </w:r>
          </w:p>
        </w:tc>
      </w:tr>
      <w:tr w:rsidR="00EE7424" w:rsidTr="00B62C7F">
        <w:trPr>
          <w:trHeight w:val="283"/>
        </w:trPr>
        <w:tc>
          <w:tcPr>
            <w:tcW w:w="168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E7424" w:rsidRDefault="00EE7424" w:rsidP="006B53B7">
            <w:r>
              <w:t>ОКПДТР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E7424" w:rsidRPr="006E7C5B" w:rsidRDefault="00EE7424" w:rsidP="006B53B7">
            <w:r w:rsidRPr="006E7C5B">
              <w:t>22055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E7424" w:rsidRPr="006E7C5B" w:rsidRDefault="00EE7424" w:rsidP="006B53B7">
            <w:r w:rsidRPr="006E7C5B">
              <w:t>Заведующий отделом (научно-технического развития)</w:t>
            </w:r>
          </w:p>
        </w:tc>
      </w:tr>
      <w:tr w:rsidR="00EE7424" w:rsidTr="00B62C7F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7424" w:rsidRDefault="00EE7424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E7424" w:rsidRPr="006E7C5B" w:rsidRDefault="00EE7424" w:rsidP="006B53B7">
            <w:r w:rsidRPr="006E7C5B">
              <w:t>24594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E7424" w:rsidRPr="006E7C5B" w:rsidRDefault="00EE7424" w:rsidP="006B53B7">
            <w:pPr>
              <w:rPr>
                <w:color w:val="000000"/>
              </w:rPr>
            </w:pPr>
            <w:r w:rsidRPr="006E7C5B">
              <w:rPr>
                <w:color w:val="000000"/>
              </w:rPr>
              <w:t>Начальник лаборатории (в промышленности)</w:t>
            </w:r>
          </w:p>
        </w:tc>
      </w:tr>
      <w:tr w:rsidR="00EE7424" w:rsidTr="00B62C7F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7424" w:rsidRDefault="00EE7424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E7424" w:rsidRPr="00C7293D" w:rsidRDefault="00EE7424" w:rsidP="006B53B7">
            <w:r w:rsidRPr="00C7293D">
              <w:t>24680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E7424" w:rsidRPr="00C7293D" w:rsidRDefault="00C7293D" w:rsidP="006B53B7">
            <w:r w:rsidRPr="00C7293D">
              <w:t>Начальник отдела (в промышленности)</w:t>
            </w:r>
          </w:p>
        </w:tc>
      </w:tr>
      <w:tr w:rsidR="00EE7424" w:rsidTr="00B62C7F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7424" w:rsidRDefault="00EE7424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E7424" w:rsidRPr="002F3450" w:rsidRDefault="00EE7424" w:rsidP="006B53B7">
            <w:pPr>
              <w:rPr>
                <w:strike/>
                <w:highlight w:val="yellow"/>
              </w:rPr>
            </w:pPr>
            <w:r w:rsidRPr="006E7C5B">
              <w:t>24704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E7424" w:rsidRPr="002F3450" w:rsidRDefault="00EE7424" w:rsidP="006B53B7">
            <w:pPr>
              <w:rPr>
                <w:strike/>
                <w:highlight w:val="yellow"/>
              </w:rPr>
            </w:pPr>
            <w:r w:rsidRPr="006E7C5B">
              <w:t>Начальник отдела (научно-технического развития)</w:t>
            </w:r>
          </w:p>
        </w:tc>
      </w:tr>
      <w:tr w:rsidR="00EE7424" w:rsidTr="00B62C7F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7424" w:rsidRDefault="00EE7424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E7424" w:rsidRPr="006E7C5B" w:rsidRDefault="00EE7424" w:rsidP="006B53B7">
            <w:r w:rsidRPr="00C7293D">
              <w:t>24845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E7424" w:rsidRPr="00C7293D" w:rsidRDefault="00C7293D" w:rsidP="006B53B7">
            <w:r w:rsidRPr="00C7293D">
              <w:t>Начальник (заведующий) производственной лаборатории</w:t>
            </w:r>
          </w:p>
        </w:tc>
      </w:tr>
      <w:tr w:rsidR="00EE7424" w:rsidTr="00B62C7F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7424" w:rsidRDefault="00EE7424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E7424" w:rsidRPr="00C7293D" w:rsidRDefault="00EE7424" w:rsidP="006B53B7">
            <w:r w:rsidRPr="00C7293D">
              <w:t>26149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E7424" w:rsidRPr="00C7293D" w:rsidRDefault="00C7293D" w:rsidP="006B53B7">
            <w:r w:rsidRPr="00C7293D">
              <w:t>Руководитель группы (в промышленности)</w:t>
            </w:r>
          </w:p>
        </w:tc>
      </w:tr>
      <w:tr w:rsidR="00EE7424" w:rsidTr="00B62C7F">
        <w:trPr>
          <w:trHeight w:val="283"/>
        </w:trPr>
        <w:tc>
          <w:tcPr>
            <w:tcW w:w="168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7424" w:rsidRDefault="00EE7424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E7424" w:rsidRPr="006E7C5B" w:rsidRDefault="00EE7424" w:rsidP="006B53B7">
            <w:r w:rsidRPr="00C7293D">
              <w:t>26152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E7424" w:rsidRPr="006E7C5B" w:rsidRDefault="00C7293D" w:rsidP="006B53B7">
            <w:r w:rsidRPr="00C7293D">
              <w:t>Руководитель группы (</w:t>
            </w:r>
            <w:r w:rsidRPr="006E7C5B">
              <w:t>научно-технического развития</w:t>
            </w:r>
            <w:r w:rsidRPr="00C7293D">
              <w:t>)</w:t>
            </w:r>
          </w:p>
        </w:tc>
      </w:tr>
      <w:tr w:rsidR="00C90210" w:rsidTr="00B62C7F">
        <w:trPr>
          <w:trHeight w:val="283"/>
        </w:trPr>
        <w:tc>
          <w:tcPr>
            <w:tcW w:w="168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210" w:rsidRDefault="00C90210" w:rsidP="006B53B7">
            <w:r>
              <w:t>ОКСО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C90210" w:rsidRPr="00AA5D69" w:rsidRDefault="00C90210" w:rsidP="00085EB9">
            <w:pPr>
              <w:pStyle w:val="af5"/>
              <w:spacing w:line="193" w:lineRule="atLeast"/>
            </w:pPr>
            <w:r w:rsidRPr="00AA5D69">
              <w:t>150601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C90210" w:rsidRPr="00AA5D69" w:rsidRDefault="00C90210" w:rsidP="00085EB9">
            <w:pPr>
              <w:pStyle w:val="af5"/>
              <w:spacing w:line="193" w:lineRule="atLeast"/>
            </w:pPr>
            <w:r w:rsidRPr="00AA5D69">
              <w:t>Материаловедение и технология новых материалов</w:t>
            </w:r>
          </w:p>
        </w:tc>
      </w:tr>
      <w:tr w:rsidR="00C90210" w:rsidTr="00B62C7F">
        <w:trPr>
          <w:trHeight w:val="283"/>
        </w:trPr>
        <w:tc>
          <w:tcPr>
            <w:tcW w:w="168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210" w:rsidRDefault="00C90210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C90210" w:rsidRPr="00AA5D69" w:rsidRDefault="00C90210" w:rsidP="00085EB9">
            <w:pPr>
              <w:pStyle w:val="af5"/>
              <w:spacing w:line="276" w:lineRule="auto"/>
            </w:pPr>
            <w:r w:rsidRPr="00AA5D69">
              <w:t>210100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C90210" w:rsidRPr="00AA5D69" w:rsidRDefault="00C90210" w:rsidP="00085EB9">
            <w:pPr>
              <w:pStyle w:val="af5"/>
              <w:spacing w:line="276" w:lineRule="auto"/>
            </w:pPr>
            <w:r w:rsidRPr="00AA5D69">
              <w:t>Электроника и микроэлектроника</w:t>
            </w:r>
          </w:p>
        </w:tc>
      </w:tr>
      <w:tr w:rsidR="00C90210" w:rsidTr="00B62C7F">
        <w:trPr>
          <w:trHeight w:val="283"/>
        </w:trPr>
        <w:tc>
          <w:tcPr>
            <w:tcW w:w="168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210" w:rsidRDefault="00C90210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C90210" w:rsidRPr="00AA5D69" w:rsidRDefault="00C90210" w:rsidP="00085EB9">
            <w:pPr>
              <w:pStyle w:val="af5"/>
              <w:spacing w:line="276" w:lineRule="auto"/>
            </w:pPr>
            <w:r>
              <w:t>210601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C90210" w:rsidRPr="00AA5D69" w:rsidRDefault="00C90210" w:rsidP="00085EB9">
            <w:pPr>
              <w:pStyle w:val="af5"/>
              <w:spacing w:line="276" w:lineRule="auto"/>
            </w:pPr>
            <w:proofErr w:type="spellStart"/>
            <w:r>
              <w:t>Нанотехнология</w:t>
            </w:r>
            <w:proofErr w:type="spellEnd"/>
            <w:r>
              <w:t xml:space="preserve"> в электронике</w:t>
            </w:r>
          </w:p>
        </w:tc>
      </w:tr>
      <w:tr w:rsidR="00C90210" w:rsidTr="00B62C7F">
        <w:trPr>
          <w:trHeight w:val="283"/>
        </w:trPr>
        <w:tc>
          <w:tcPr>
            <w:tcW w:w="168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210" w:rsidRDefault="00C90210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C90210" w:rsidRPr="00AA5D69" w:rsidRDefault="00C90210" w:rsidP="00085EB9">
            <w:pPr>
              <w:pStyle w:val="af5"/>
              <w:spacing w:line="276" w:lineRule="auto"/>
            </w:pPr>
            <w:r>
              <w:t>210602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C90210" w:rsidRPr="00AA5D69" w:rsidRDefault="00C90210" w:rsidP="00085EB9">
            <w:pPr>
              <w:pStyle w:val="af5"/>
              <w:spacing w:line="276" w:lineRule="auto"/>
            </w:pPr>
            <w:proofErr w:type="spellStart"/>
            <w:r>
              <w:t>Наноматериалы</w:t>
            </w:r>
            <w:proofErr w:type="spellEnd"/>
          </w:p>
        </w:tc>
      </w:tr>
      <w:tr w:rsidR="00C90210" w:rsidTr="00B62C7F">
        <w:trPr>
          <w:trHeight w:val="283"/>
        </w:trPr>
        <w:tc>
          <w:tcPr>
            <w:tcW w:w="168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210" w:rsidRDefault="00C90210" w:rsidP="006B53B7"/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C90210" w:rsidRPr="00AA5D69" w:rsidRDefault="00C90210" w:rsidP="00085EB9">
            <w:pPr>
              <w:pStyle w:val="af5"/>
              <w:spacing w:line="276" w:lineRule="auto"/>
            </w:pPr>
            <w:r w:rsidRPr="00AA5D69">
              <w:t>220501</w:t>
            </w:r>
          </w:p>
        </w:tc>
        <w:tc>
          <w:tcPr>
            <w:tcW w:w="282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C90210" w:rsidRPr="00AA5D69" w:rsidRDefault="00C90210" w:rsidP="00085EB9">
            <w:pPr>
              <w:pStyle w:val="af5"/>
              <w:spacing w:line="276" w:lineRule="auto"/>
            </w:pPr>
            <w:r w:rsidRPr="00AA5D69">
              <w:t>Управление качеством</w:t>
            </w:r>
          </w:p>
        </w:tc>
      </w:tr>
    </w:tbl>
    <w:p w:rsidR="00F25B8A" w:rsidRDefault="00F25B8A" w:rsidP="00BD2B4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280"/>
        <w:gridCol w:w="1055"/>
        <w:gridCol w:w="506"/>
        <w:gridCol w:w="1851"/>
        <w:gridCol w:w="742"/>
        <w:gridCol w:w="40"/>
        <w:gridCol w:w="917"/>
        <w:gridCol w:w="502"/>
        <w:gridCol w:w="948"/>
        <w:gridCol w:w="1019"/>
      </w:tblGrid>
      <w:tr w:rsidR="005359E4" w:rsidRPr="002A24B7" w:rsidTr="00B62C7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59E4" w:rsidRPr="00354C4D" w:rsidRDefault="005359E4" w:rsidP="006B53B7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 w:rsidR="00B240EB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>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5359E4" w:rsidRPr="00ED26F1" w:rsidTr="00B62C7F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59E4" w:rsidRPr="00ED26F1" w:rsidRDefault="00B67766" w:rsidP="00636E96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9E4" w:rsidRPr="00ED26F1" w:rsidRDefault="005359E4" w:rsidP="00B62C7F">
            <w:pPr>
              <w:rPr>
                <w:sz w:val="18"/>
                <w:szCs w:val="16"/>
              </w:rPr>
            </w:pPr>
            <w:r w:rsidRPr="00602AA2">
              <w:t xml:space="preserve">Организация и контроль процессов измерений параметров и модификации свойств </w:t>
            </w:r>
            <w:proofErr w:type="spellStart"/>
            <w:r w:rsidRPr="00602AA2">
              <w:t>наноматериалов</w:t>
            </w:r>
            <w:proofErr w:type="spellEnd"/>
            <w:r w:rsidRPr="00602AA2">
              <w:t xml:space="preserve"> и </w:t>
            </w:r>
            <w:proofErr w:type="spellStart"/>
            <w:r w:rsidRPr="00602AA2">
              <w:t>наноструктур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59E4" w:rsidRPr="00ED26F1" w:rsidRDefault="00B67766" w:rsidP="00636E96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59E4" w:rsidRPr="007B336D" w:rsidRDefault="00B240EB" w:rsidP="00B62C7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359E4" w:rsidRPr="00A30634">
              <w:t>/0</w:t>
            </w:r>
            <w:r w:rsidR="005359E4">
              <w:rPr>
                <w:lang w:val="en-US"/>
              </w:rPr>
              <w:t>1</w:t>
            </w:r>
            <w:r w:rsidR="005359E4" w:rsidRPr="00A30634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59E4" w:rsidRPr="00ED26F1" w:rsidRDefault="00B41604" w:rsidP="00636E96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59E4" w:rsidRPr="007B336D" w:rsidRDefault="00B240EB" w:rsidP="00636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359E4" w:rsidRPr="00ED26F1" w:rsidTr="00B62C7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59E4" w:rsidRPr="00ED26F1" w:rsidRDefault="005359E4" w:rsidP="00636E96">
            <w:pPr>
              <w:rPr>
                <w:sz w:val="18"/>
                <w:szCs w:val="16"/>
              </w:rPr>
            </w:pPr>
          </w:p>
        </w:tc>
      </w:tr>
      <w:tr w:rsidR="005359E4" w:rsidRPr="00ED26F1" w:rsidTr="00B62C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59E4" w:rsidRPr="00ED26F1" w:rsidRDefault="00B41604" w:rsidP="00636E96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59E4" w:rsidRPr="00ED26F1" w:rsidRDefault="00B67766" w:rsidP="00636E96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59E4" w:rsidRPr="00ED26F1" w:rsidRDefault="00B41604" w:rsidP="00636E96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59E4" w:rsidRPr="00ED26F1" w:rsidRDefault="00B67766" w:rsidP="00636E96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59E4" w:rsidRPr="00ED26F1" w:rsidRDefault="005359E4" w:rsidP="00636E96">
            <w:pPr>
              <w:jc w:val="center"/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59E4" w:rsidRPr="00ED26F1" w:rsidRDefault="005359E4" w:rsidP="00636E96">
            <w:pPr>
              <w:jc w:val="center"/>
            </w:pPr>
          </w:p>
        </w:tc>
      </w:tr>
      <w:tr w:rsidR="005359E4" w:rsidRPr="00ED26F1" w:rsidTr="00B62C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59E4" w:rsidRPr="00ED26F1" w:rsidRDefault="005359E4" w:rsidP="00636E96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59E4" w:rsidRPr="00ED26F1" w:rsidRDefault="005359E4" w:rsidP="00636E96">
            <w:pPr>
              <w:rPr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59E4" w:rsidRPr="00ED26F1" w:rsidRDefault="00B67766" w:rsidP="00636E96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59E4" w:rsidRPr="00ED26F1" w:rsidRDefault="00B67766" w:rsidP="00636E96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359E4" w:rsidRPr="002A24B7" w:rsidTr="00B62C7F">
        <w:trPr>
          <w:trHeight w:val="226"/>
        </w:trPr>
        <w:tc>
          <w:tcPr>
            <w:tcW w:w="13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</w:tr>
      <w:tr w:rsidR="005359E4" w:rsidRPr="002A24B7" w:rsidTr="00B62C7F">
        <w:trPr>
          <w:trHeight w:val="20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BC5875" w:rsidRDefault="005359E4" w:rsidP="009C4542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0E4C47">
              <w:t>оставлени</w:t>
            </w:r>
            <w:r>
              <w:t>е</w:t>
            </w:r>
            <w:r w:rsidRPr="000E4C47">
              <w:t xml:space="preserve"> рабочих планов на проведение процессов измерений параметров и 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5359E4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Выдача заданий на проведение процессов измерений параметров и 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  <w:r w:rsidRPr="000E4C47">
              <w:t xml:space="preserve"> подчиненным работникам</w:t>
            </w:r>
          </w:p>
        </w:tc>
      </w:tr>
      <w:tr w:rsidR="005359E4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Контроль сроков и качества выполнения процессов измерений параметров и 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  <w:r w:rsidRPr="000E4C47">
              <w:t xml:space="preserve"> подчиненными работниками</w:t>
            </w:r>
          </w:p>
        </w:tc>
      </w:tr>
      <w:tr w:rsidR="005359E4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Анализ причин нарушения сроков и качества выполнения процессов измерений параметров и 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  <w:r w:rsidRPr="000E4C47">
              <w:t xml:space="preserve"> подчиненными работниками</w:t>
            </w:r>
          </w:p>
        </w:tc>
      </w:tr>
      <w:tr w:rsidR="005359E4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Составление графиков загрузки измерительного и технологического оборудования</w:t>
            </w:r>
          </w:p>
        </w:tc>
      </w:tr>
      <w:tr w:rsidR="005359E4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>
              <w:t xml:space="preserve">Расчет </w:t>
            </w:r>
            <w:r w:rsidRPr="000E4C47">
              <w:t>потребности подразделения в средствах измерений, оборудовании, расходных материалах, составление заявок на их приобретение</w:t>
            </w:r>
          </w:p>
        </w:tc>
      </w:tr>
      <w:tr w:rsidR="005359E4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Контроль исправности и сохранности оборудования, расходных материалов, стандартных (эталонных, контрольных) образцов, коммуникаций, производственного инвентаря и индивидуальных средств защиты</w:t>
            </w:r>
          </w:p>
        </w:tc>
      </w:tr>
      <w:tr w:rsidR="005359E4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Составление планов на проведение своевременной поверки и/или калибровки оборудования, графиков ремонта оборудования</w:t>
            </w:r>
          </w:p>
        </w:tc>
      </w:tr>
      <w:tr w:rsidR="005359E4" w:rsidRPr="002A24B7" w:rsidTr="00B62C7F">
        <w:trPr>
          <w:trHeight w:val="84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jc w:val="both"/>
              <w:rPr>
                <w:highlight w:val="yellow"/>
              </w:rPr>
            </w:pPr>
            <w:r>
              <w:t>Р</w:t>
            </w:r>
            <w:r w:rsidRPr="000E4C47">
              <w:t>азработк</w:t>
            </w:r>
            <w:r>
              <w:t>а</w:t>
            </w:r>
            <w:r w:rsidRPr="000E4C47">
              <w:t xml:space="preserve"> должностных инструкций подчиненных работников</w:t>
            </w:r>
          </w:p>
        </w:tc>
      </w:tr>
      <w:tr w:rsidR="005359E4" w:rsidRPr="002A24B7" w:rsidTr="00B62C7F">
        <w:trPr>
          <w:trHeight w:val="185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BC5875" w:rsidDel="002A1D54" w:rsidRDefault="005359E4" w:rsidP="009C4542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Планировать проведение работ </w:t>
            </w:r>
            <w:r w:rsidR="00B62C7F">
              <w:t>по измерению параметров и процессов модификации</w:t>
            </w:r>
            <w:r w:rsidRPr="000E4C47">
              <w:t xml:space="preserve">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5359E4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BC5875" w:rsidDel="002A1D54" w:rsidRDefault="005359E4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Разрабатывать должностные инструкции</w:t>
            </w:r>
          </w:p>
        </w:tc>
      </w:tr>
      <w:tr w:rsidR="005359E4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BC5875" w:rsidDel="002A1D54" w:rsidRDefault="005359E4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jc w:val="both"/>
              <w:rPr>
                <w:color w:val="000000"/>
              </w:rPr>
            </w:pPr>
            <w:r w:rsidRPr="000E4C47">
              <w:t>Собирать, анализировать и обобщать данные</w:t>
            </w:r>
          </w:p>
        </w:tc>
      </w:tr>
      <w:tr w:rsidR="005359E4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BC5875" w:rsidDel="002A1D54" w:rsidRDefault="005359E4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Проводить статистическую обработку данных</w:t>
            </w:r>
          </w:p>
        </w:tc>
      </w:tr>
      <w:tr w:rsidR="005359E4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BC5875" w:rsidDel="002A1D54" w:rsidRDefault="005359E4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C1249F" w:rsidP="00C1249F">
            <w:pPr>
              <w:autoSpaceDE w:val="0"/>
              <w:autoSpaceDN w:val="0"/>
              <w:adjustRightInd w:val="0"/>
              <w:jc w:val="both"/>
            </w:pPr>
            <w:r>
              <w:t xml:space="preserve">Обеспечивать и контролировать </w:t>
            </w:r>
            <w:r w:rsidR="00B62C7F">
              <w:t>выполнение требований охраны</w:t>
            </w:r>
            <w:r w:rsidRPr="00ED2C7A">
              <w:t xml:space="preserve"> труда</w:t>
            </w:r>
            <w:r>
              <w:t>, пожарной безопасно</w:t>
            </w:r>
            <w:r w:rsidR="000F0812">
              <w:t>сти, правил технической эксплуатации электроустановок на рабочих местах</w:t>
            </w:r>
          </w:p>
        </w:tc>
      </w:tr>
      <w:tr w:rsidR="005359E4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BC5875" w:rsidDel="002A1D54" w:rsidRDefault="005359E4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Руководить подчиненными работниками</w:t>
            </w:r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BC5875" w:rsidRDefault="005359E4" w:rsidP="009C4542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Нормативные и руководящие документы по планированию и организации работ </w:t>
            </w:r>
            <w:r w:rsidR="00B62C7F">
              <w:t>по измерению параметров и процессов модификации</w:t>
            </w:r>
            <w:r w:rsidRPr="000E4C47">
              <w:t xml:space="preserve">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Del="002A1D54" w:rsidRDefault="005359E4" w:rsidP="00636E96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Структура и иерархия документов организации, место в них документов, касающихся проведения измерений параметров и 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Del="002A1D54" w:rsidRDefault="005359E4" w:rsidP="00636E96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Требования нормативных документов по метрологическому обеспечению средств измерения параметров и 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Del="002A1D54" w:rsidRDefault="005359E4" w:rsidP="00636E96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B240EB">
            <w:pPr>
              <w:autoSpaceDE w:val="0"/>
              <w:autoSpaceDN w:val="0"/>
              <w:adjustRightInd w:val="0"/>
              <w:jc w:val="both"/>
            </w:pPr>
            <w:r w:rsidRPr="000E4C47">
              <w:t>Технология и порядок организации процесс</w:t>
            </w:r>
            <w:r w:rsidR="00B240EB">
              <w:t>ов</w:t>
            </w:r>
            <w:r w:rsidRPr="000E4C47">
              <w:t xml:space="preserve"> измерений параметров и модификации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  <w:r w:rsidRPr="000E4C47">
              <w:t xml:space="preserve"> на предприятии (в подразделении)</w:t>
            </w:r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Del="002A1D54" w:rsidRDefault="005359E4" w:rsidP="00636E96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Назначение и правила эксплуатации измерительных и технологических средств, используемых в производстве</w:t>
            </w:r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Del="002A1D54" w:rsidRDefault="005359E4" w:rsidP="00636E96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Требования к квалификации и должностные обязанности подчиненного персонала</w:t>
            </w:r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Del="002A1D54" w:rsidRDefault="005359E4" w:rsidP="00636E96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Методы анализа и статистической обработки данных</w:t>
            </w:r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Del="002A1D54" w:rsidRDefault="005359E4" w:rsidP="00636E96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 w:rsidRPr="000E4C47">
              <w:t>Порядок разработки должностных инструкций</w:t>
            </w:r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Del="002A1D54" w:rsidRDefault="005359E4" w:rsidP="00636E96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B62C7F" w:rsidP="00B62C7F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="005359E4" w:rsidRPr="000E4C47">
              <w:t>рудово</w:t>
            </w:r>
            <w:r>
              <w:t>е</w:t>
            </w:r>
            <w:r w:rsidR="005359E4" w:rsidRPr="000E4C47">
              <w:t xml:space="preserve"> законодательств</w:t>
            </w:r>
            <w:r>
              <w:t>о</w:t>
            </w:r>
            <w:r w:rsidR="005359E4" w:rsidRPr="000E4C47">
              <w:t xml:space="preserve"> </w:t>
            </w:r>
            <w:r w:rsidR="005359E4">
              <w:t xml:space="preserve">Российской Федерации </w:t>
            </w:r>
            <w:r w:rsidR="005359E4" w:rsidRPr="000E4C47">
              <w:t>и локальны</w:t>
            </w:r>
            <w:r>
              <w:t>е</w:t>
            </w:r>
            <w:r w:rsidR="005359E4" w:rsidRPr="000E4C47">
              <w:t xml:space="preserve"> нормативны</w:t>
            </w:r>
            <w:r>
              <w:t>е</w:t>
            </w:r>
            <w:r w:rsidR="005359E4" w:rsidRPr="000E4C47">
              <w:t xml:space="preserve"> акт</w:t>
            </w:r>
            <w:r>
              <w:t>ы</w:t>
            </w:r>
          </w:p>
        </w:tc>
      </w:tr>
      <w:tr w:rsidR="005359E4" w:rsidRPr="002A24B7" w:rsidTr="00B62C7F">
        <w:trPr>
          <w:trHeight w:val="189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Del="002A1D54" w:rsidRDefault="005359E4" w:rsidP="00636E96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59E4" w:rsidRPr="000E4C47" w:rsidRDefault="005359E4" w:rsidP="00636E96">
            <w:pPr>
              <w:autoSpaceDE w:val="0"/>
              <w:autoSpaceDN w:val="0"/>
              <w:adjustRightInd w:val="0"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359E4" w:rsidRPr="002A24B7" w:rsidTr="00B62C7F">
        <w:trPr>
          <w:trHeight w:val="335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325397" w:rsidDel="002A1D54" w:rsidRDefault="005359E4" w:rsidP="00636E96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59E4" w:rsidRPr="00BC5875" w:rsidRDefault="005359E4" w:rsidP="00636E96">
            <w:pPr>
              <w:rPr>
                <w:szCs w:val="20"/>
              </w:rPr>
            </w:pPr>
          </w:p>
        </w:tc>
      </w:tr>
    </w:tbl>
    <w:p w:rsidR="005359E4" w:rsidRPr="000D68D5" w:rsidRDefault="005359E4" w:rsidP="00BD2B4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280"/>
        <w:gridCol w:w="1055"/>
        <w:gridCol w:w="506"/>
        <w:gridCol w:w="1851"/>
        <w:gridCol w:w="742"/>
        <w:gridCol w:w="40"/>
        <w:gridCol w:w="917"/>
        <w:gridCol w:w="502"/>
        <w:gridCol w:w="948"/>
        <w:gridCol w:w="1019"/>
      </w:tblGrid>
      <w:tr w:rsidR="003E39AD" w:rsidRPr="002A24B7" w:rsidTr="00B62C7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E39AD" w:rsidRPr="00354C4D" w:rsidRDefault="003E39AD" w:rsidP="006B53B7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4.</w:t>
            </w:r>
            <w:r w:rsidR="00B240EB">
              <w:rPr>
                <w:b/>
                <w:szCs w:val="20"/>
                <w:lang w:val="en-US"/>
              </w:rPr>
              <w:t>2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3E39AD" w:rsidRPr="00ED26F1" w:rsidTr="00B62C7F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39AD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39AD" w:rsidRPr="0099717B" w:rsidRDefault="00CE647E" w:rsidP="00B62C7F">
            <w:pPr>
              <w:rPr>
                <w:sz w:val="18"/>
                <w:szCs w:val="16"/>
              </w:rPr>
            </w:pPr>
            <w:r w:rsidRPr="0099717B">
              <w:t xml:space="preserve">Разработка планов и графиков работ в </w:t>
            </w:r>
            <w:r w:rsidRPr="00CE647E">
              <w:t>подразделениях по измерениям</w:t>
            </w:r>
            <w:r w:rsidRPr="0099717B">
              <w:t xml:space="preserve"> параметров и модификации свойств </w:t>
            </w:r>
            <w:proofErr w:type="spellStart"/>
            <w:r w:rsidRPr="0099717B">
              <w:t>наноматериалов</w:t>
            </w:r>
            <w:proofErr w:type="spellEnd"/>
            <w:r w:rsidRPr="0099717B">
              <w:t xml:space="preserve"> и </w:t>
            </w:r>
            <w:proofErr w:type="spellStart"/>
            <w:r w:rsidRPr="0099717B">
              <w:t>наноструктур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39AD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39AD" w:rsidRPr="007B336D" w:rsidRDefault="00F25B8A" w:rsidP="00B62C7F">
            <w:pPr>
              <w:rPr>
                <w:lang w:val="en-US"/>
              </w:rPr>
            </w:pPr>
            <w:r w:rsidRPr="00A07DA8">
              <w:rPr>
                <w:lang w:val="en-US"/>
              </w:rPr>
              <w:t>D</w:t>
            </w:r>
            <w:r w:rsidRPr="00A07DA8">
              <w:t>/0</w:t>
            </w:r>
            <w:r w:rsidR="00B240EB">
              <w:rPr>
                <w:lang w:val="en-US"/>
              </w:rPr>
              <w:t>2</w:t>
            </w:r>
            <w:r w:rsidRPr="00A07DA8">
              <w:t>.</w:t>
            </w:r>
            <w:r>
              <w:t>7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39AD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39AD" w:rsidRPr="007B336D" w:rsidRDefault="00F25B8A" w:rsidP="002C4EF8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3E39AD" w:rsidRPr="00ED26F1" w:rsidTr="00C90210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E39AD" w:rsidRPr="00ED26F1" w:rsidRDefault="003E39AD" w:rsidP="002C4EF8">
            <w:pPr>
              <w:rPr>
                <w:sz w:val="18"/>
                <w:szCs w:val="16"/>
              </w:rPr>
            </w:pPr>
          </w:p>
        </w:tc>
      </w:tr>
      <w:tr w:rsidR="003E39AD" w:rsidRPr="00ED26F1" w:rsidTr="00B62C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39AD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39AD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39AD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9AD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9AD" w:rsidRPr="00ED26F1" w:rsidRDefault="003E39AD" w:rsidP="002C4EF8">
            <w:pPr>
              <w:jc w:val="center"/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9AD" w:rsidRPr="00ED26F1" w:rsidRDefault="003E39AD" w:rsidP="002C4EF8">
            <w:pPr>
              <w:jc w:val="center"/>
            </w:pPr>
          </w:p>
        </w:tc>
      </w:tr>
      <w:tr w:rsidR="003E39AD" w:rsidRPr="00ED26F1" w:rsidTr="00B62C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39AD" w:rsidRPr="00ED26F1" w:rsidRDefault="003E39AD" w:rsidP="002C4EF8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39AD" w:rsidRPr="00ED26F1" w:rsidRDefault="003E39AD" w:rsidP="002C4EF8">
            <w:pPr>
              <w:rPr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9AD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9AD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E39AD" w:rsidRPr="002A24B7" w:rsidTr="00C90210">
        <w:trPr>
          <w:trHeight w:val="340"/>
        </w:trPr>
        <w:tc>
          <w:tcPr>
            <w:tcW w:w="13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E39AD" w:rsidRPr="00BC5875" w:rsidRDefault="003E39AD" w:rsidP="002C4EF8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E39AD" w:rsidRPr="00BC5875" w:rsidRDefault="003E39AD" w:rsidP="002C4EF8">
            <w:pPr>
              <w:rPr>
                <w:szCs w:val="20"/>
              </w:rPr>
            </w:pPr>
          </w:p>
        </w:tc>
      </w:tr>
      <w:tr w:rsidR="00A21B82" w:rsidRPr="002A24B7" w:rsidTr="00B62C7F">
        <w:trPr>
          <w:trHeight w:val="20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BC5875" w:rsidRDefault="00A21B82" w:rsidP="009C4542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1B82" w:rsidRPr="0099717B" w:rsidRDefault="00A21B82" w:rsidP="00C8242A">
            <w:pPr>
              <w:autoSpaceDE w:val="0"/>
              <w:autoSpaceDN w:val="0"/>
              <w:adjustRightInd w:val="0"/>
              <w:jc w:val="both"/>
            </w:pPr>
            <w:r w:rsidRPr="0099717B">
              <w:t xml:space="preserve">Составление и утверждение рабочих планов и графиков на проведение работ в подразделениях по измерению параметров и модификации свойств </w:t>
            </w:r>
            <w:proofErr w:type="spellStart"/>
            <w:r w:rsidRPr="0099717B">
              <w:t>наноматериалов</w:t>
            </w:r>
            <w:proofErr w:type="spellEnd"/>
            <w:r w:rsidRPr="0099717B">
              <w:t xml:space="preserve"> и </w:t>
            </w:r>
            <w:proofErr w:type="spellStart"/>
            <w:r w:rsidRPr="0099717B">
              <w:t>наноструктур</w:t>
            </w:r>
            <w:proofErr w:type="spellEnd"/>
          </w:p>
        </w:tc>
      </w:tr>
      <w:tr w:rsidR="00A21B82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BC5875" w:rsidRDefault="00A21B82" w:rsidP="009C4542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1B82" w:rsidRPr="0099717B" w:rsidRDefault="00A21B82" w:rsidP="00C8242A">
            <w:pPr>
              <w:autoSpaceDE w:val="0"/>
              <w:autoSpaceDN w:val="0"/>
              <w:adjustRightInd w:val="0"/>
              <w:jc w:val="both"/>
            </w:pPr>
            <w:r w:rsidRPr="0099717B">
              <w:t xml:space="preserve">Анализ причин нарушения сроков и качества выполнения плановых работ по измерению параметров и модификации свойств </w:t>
            </w:r>
            <w:proofErr w:type="spellStart"/>
            <w:r w:rsidRPr="0099717B">
              <w:t>наноматериалов</w:t>
            </w:r>
            <w:proofErr w:type="spellEnd"/>
            <w:r w:rsidRPr="0099717B">
              <w:t xml:space="preserve"> и </w:t>
            </w:r>
            <w:proofErr w:type="spellStart"/>
            <w:r w:rsidRPr="0099717B">
              <w:t>наноструктур</w:t>
            </w:r>
            <w:proofErr w:type="spellEnd"/>
            <w:r w:rsidRPr="0099717B">
              <w:t xml:space="preserve"> в подразделениях</w:t>
            </w:r>
          </w:p>
        </w:tc>
      </w:tr>
      <w:tr w:rsidR="00A21B82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BC5875" w:rsidRDefault="00A21B82" w:rsidP="009C4542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1B82" w:rsidRPr="00B4085E" w:rsidRDefault="00A21B82" w:rsidP="00E12CD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B4085E">
              <w:t>беспечени</w:t>
            </w:r>
            <w:r>
              <w:t>е п</w:t>
            </w:r>
            <w:r w:rsidRPr="00B4085E">
              <w:t>одразделения средства</w:t>
            </w:r>
            <w:r>
              <w:t>ми</w:t>
            </w:r>
            <w:r w:rsidRPr="00B4085E">
              <w:t xml:space="preserve"> измерений, оборудовани</w:t>
            </w:r>
            <w:r w:rsidR="00E12CD8">
              <w:t>ем</w:t>
            </w:r>
            <w:r>
              <w:t>, расходными материалами и</w:t>
            </w:r>
            <w:r w:rsidRPr="00B4085E">
              <w:t xml:space="preserve"> составление заявок на их приобретение</w:t>
            </w:r>
          </w:p>
        </w:tc>
      </w:tr>
      <w:tr w:rsidR="00A21B82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BC5875" w:rsidRDefault="00A21B82" w:rsidP="009C4542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1B82" w:rsidRPr="00B4085E" w:rsidRDefault="00A21B82" w:rsidP="00C8242A">
            <w:pPr>
              <w:autoSpaceDE w:val="0"/>
              <w:autoSpaceDN w:val="0"/>
              <w:adjustRightInd w:val="0"/>
              <w:jc w:val="both"/>
            </w:pPr>
            <w:r w:rsidRPr="00B4085E">
              <w:t xml:space="preserve">Составление </w:t>
            </w:r>
            <w:r>
              <w:t xml:space="preserve">и утверждение </w:t>
            </w:r>
            <w:r w:rsidRPr="00B4085E">
              <w:t>планов на проведение своевременной поверки и/или калибровки оборудования, графиков ремонта оборудования</w:t>
            </w:r>
          </w:p>
        </w:tc>
      </w:tr>
      <w:tr w:rsidR="00A21B82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BC5875" w:rsidRDefault="00A21B82" w:rsidP="009C4542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1B82" w:rsidRPr="00B4085E" w:rsidRDefault="00A21B82" w:rsidP="00C8242A">
            <w:pPr>
              <w:jc w:val="both"/>
              <w:rPr>
                <w:bCs/>
              </w:rPr>
            </w:pPr>
            <w:r w:rsidRPr="00B4085E">
              <w:rPr>
                <w:bCs/>
              </w:rPr>
              <w:t xml:space="preserve">Составление планов развития подразделений по повышению качества и производительности </w:t>
            </w:r>
            <w:r w:rsidRPr="00B4085E">
              <w:t xml:space="preserve">методов и оборудования </w:t>
            </w:r>
            <w:r>
              <w:t xml:space="preserve">для </w:t>
            </w:r>
            <w:r w:rsidRPr="00B4085E">
              <w:t>измерени</w:t>
            </w:r>
            <w:r>
              <w:t>й</w:t>
            </w:r>
            <w:r w:rsidRPr="00B4085E">
              <w:t xml:space="preserve"> параметров и 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A21B82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BC5875" w:rsidRDefault="00A21B82" w:rsidP="009C4542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1B82" w:rsidRPr="00B4085E" w:rsidRDefault="00A21B82" w:rsidP="00B240EB">
            <w:pPr>
              <w:jc w:val="both"/>
              <w:rPr>
                <w:bCs/>
              </w:rPr>
            </w:pPr>
            <w:r>
              <w:rPr>
                <w:bCs/>
              </w:rPr>
              <w:t>Разработка техническ</w:t>
            </w:r>
            <w:r w:rsidR="00B240EB" w:rsidRPr="00B240EB">
              <w:rPr>
                <w:bCs/>
              </w:rPr>
              <w:t>их</w:t>
            </w:r>
            <w:r w:rsidRPr="00B4085E">
              <w:rPr>
                <w:bCs/>
              </w:rPr>
              <w:t xml:space="preserve"> </w:t>
            </w:r>
            <w:r>
              <w:rPr>
                <w:bCs/>
              </w:rPr>
              <w:t>задани</w:t>
            </w:r>
            <w:r w:rsidR="00B240EB">
              <w:rPr>
                <w:bCs/>
              </w:rPr>
              <w:t>й</w:t>
            </w:r>
            <w:r>
              <w:rPr>
                <w:bCs/>
              </w:rPr>
              <w:t xml:space="preserve"> </w:t>
            </w:r>
            <w:r w:rsidRPr="00B4085E">
              <w:rPr>
                <w:bCs/>
              </w:rPr>
              <w:t xml:space="preserve">на модернизацию оборудования </w:t>
            </w:r>
            <w:r w:rsidRPr="00B4085E">
              <w:t xml:space="preserve">и обеспечение новых методов измерения параметров и 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A21B82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B82" w:rsidRPr="00BC5875" w:rsidRDefault="00A21B82" w:rsidP="009C4542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1B82" w:rsidRDefault="00A21B82" w:rsidP="00C8242A">
            <w:pPr>
              <w:jc w:val="both"/>
              <w:rPr>
                <w:bCs/>
              </w:rPr>
            </w:pPr>
            <w:r>
              <w:t xml:space="preserve">Утверждение </w:t>
            </w:r>
            <w:r w:rsidRPr="000E4C47">
              <w:t>должностных инструкций подчиненных работников</w:t>
            </w:r>
          </w:p>
        </w:tc>
      </w:tr>
      <w:tr w:rsidR="00B240EB" w:rsidRPr="002A24B7" w:rsidTr="00B62C7F">
        <w:trPr>
          <w:trHeight w:val="185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40EB" w:rsidRPr="00BC5875" w:rsidDel="002A1D54" w:rsidRDefault="00B240EB" w:rsidP="009C4542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40EB" w:rsidRPr="000E4C47" w:rsidRDefault="00B240EB" w:rsidP="00B240EB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Планировать проведение работ </w:t>
            </w:r>
            <w:r w:rsidR="00B62C7F">
              <w:t>по измерению параметров и процессов модификации</w:t>
            </w:r>
            <w:r w:rsidRPr="000E4C47">
              <w:t xml:space="preserve">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F25B8A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Del="002A1D54" w:rsidRDefault="00F25B8A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F25B8A" w:rsidP="00C8242A">
            <w:pPr>
              <w:jc w:val="both"/>
              <w:rPr>
                <w:color w:val="000000"/>
              </w:rPr>
            </w:pPr>
            <w:r w:rsidRPr="00B4085E">
              <w:t>Собирать, анализировать и обобщать данные</w:t>
            </w:r>
          </w:p>
        </w:tc>
      </w:tr>
      <w:tr w:rsidR="00F25B8A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Del="002A1D54" w:rsidRDefault="00F25B8A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F25B8A" w:rsidP="00C8242A">
            <w:pPr>
              <w:jc w:val="both"/>
            </w:pPr>
            <w:r w:rsidRPr="00B4085E">
              <w:t xml:space="preserve">Оценивать технические и экономические риски при выборе методов и оборудования измерения параметров и 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F25B8A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Del="002A1D54" w:rsidRDefault="00F25B8A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F25B8A" w:rsidP="00C8242A">
            <w:pPr>
              <w:jc w:val="both"/>
              <w:rPr>
                <w:color w:val="000000"/>
              </w:rPr>
            </w:pPr>
            <w:r w:rsidRPr="00B4085E">
              <w:rPr>
                <w:bCs/>
              </w:rPr>
              <w:t xml:space="preserve">Взаимодействовать </w:t>
            </w:r>
            <w:r w:rsidR="00B62C7F">
              <w:rPr>
                <w:bCs/>
              </w:rPr>
              <w:t xml:space="preserve">с работниками смежных </w:t>
            </w:r>
            <w:r w:rsidRPr="00B4085E">
              <w:t>подразделений и сторонних организаций</w:t>
            </w:r>
          </w:p>
        </w:tc>
      </w:tr>
      <w:tr w:rsidR="00F25B8A" w:rsidRPr="002A24B7" w:rsidTr="00B62C7F">
        <w:trPr>
          <w:trHeight w:val="269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RDefault="00F25B8A" w:rsidP="009C4542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F25B8A" w:rsidP="00C8242A">
            <w:pPr>
              <w:autoSpaceDE w:val="0"/>
              <w:autoSpaceDN w:val="0"/>
              <w:adjustRightInd w:val="0"/>
              <w:jc w:val="both"/>
            </w:pPr>
            <w:r w:rsidRPr="00B4085E">
              <w:t xml:space="preserve">Нормативные и руководящие документы по планированию и организации работ по измерению параметров и 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F25B8A" w:rsidRPr="002A24B7" w:rsidTr="00B62C7F">
        <w:trPr>
          <w:trHeight w:val="266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5B8A" w:rsidRPr="00BC5875" w:rsidDel="002A1D54" w:rsidRDefault="00F25B8A" w:rsidP="00415FF7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F25B8A" w:rsidP="00C8242A">
            <w:pPr>
              <w:autoSpaceDE w:val="0"/>
              <w:autoSpaceDN w:val="0"/>
              <w:adjustRightInd w:val="0"/>
              <w:jc w:val="both"/>
            </w:pPr>
            <w:r w:rsidRPr="00B4085E">
              <w:t xml:space="preserve">Структура и иерархия документов организации, место в них документов, касающихся проведения работ по измерению параметров и 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DA71A7" w:rsidRPr="002A24B7" w:rsidTr="00B62C7F">
        <w:trPr>
          <w:trHeight w:val="283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1A7" w:rsidRPr="00BC5875" w:rsidDel="002A1D54" w:rsidRDefault="00DA71A7" w:rsidP="00415FF7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71A7" w:rsidRPr="00DA71A7" w:rsidRDefault="00DA71A7" w:rsidP="00C8242A">
            <w:pPr>
              <w:autoSpaceDE w:val="0"/>
              <w:autoSpaceDN w:val="0"/>
              <w:adjustRightInd w:val="0"/>
              <w:jc w:val="both"/>
            </w:pPr>
            <w:r w:rsidRPr="00804A7E">
              <w:t>Принципы управления производственными процессами и персоналом</w:t>
            </w:r>
          </w:p>
        </w:tc>
      </w:tr>
      <w:tr w:rsidR="00F25B8A" w:rsidRPr="002A24B7" w:rsidTr="00B62C7F">
        <w:trPr>
          <w:trHeight w:val="266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5B8A" w:rsidRPr="00BC5875" w:rsidDel="002A1D54" w:rsidRDefault="00F25B8A" w:rsidP="00415FF7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DA71A7" w:rsidP="00C8242A">
            <w:pPr>
              <w:autoSpaceDE w:val="0"/>
              <w:autoSpaceDN w:val="0"/>
              <w:adjustRightInd w:val="0"/>
              <w:jc w:val="both"/>
            </w:pPr>
            <w:r w:rsidRPr="00B4085E">
              <w:t>Требования нормативных документов по метрологическому обеспечению средств измерения</w:t>
            </w:r>
          </w:p>
        </w:tc>
      </w:tr>
      <w:tr w:rsidR="00DA71A7" w:rsidRPr="002A24B7" w:rsidTr="00B62C7F">
        <w:trPr>
          <w:trHeight w:val="266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1A7" w:rsidRPr="00BC5875" w:rsidDel="002A1D54" w:rsidRDefault="00DA71A7" w:rsidP="00415FF7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71A7" w:rsidRPr="00B4085E" w:rsidRDefault="00DA71A7" w:rsidP="00B240EB">
            <w:pPr>
              <w:widowControl w:val="0"/>
              <w:suppressAutoHyphens/>
              <w:autoSpaceDE w:val="0"/>
              <w:contextualSpacing/>
              <w:jc w:val="both"/>
            </w:pPr>
            <w:r w:rsidRPr="00B4085E">
              <w:t>Технология и порядок организации процесс</w:t>
            </w:r>
            <w:r w:rsidR="00B240EB">
              <w:t>ов</w:t>
            </w:r>
            <w:r w:rsidRPr="00B4085E">
              <w:t xml:space="preserve"> измерени</w:t>
            </w:r>
            <w:r w:rsidR="00B240EB">
              <w:t>й</w:t>
            </w:r>
            <w:r w:rsidRPr="00B4085E">
              <w:t xml:space="preserve"> параметров и 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  <w:r w:rsidRPr="00B4085E">
              <w:t xml:space="preserve"> </w:t>
            </w:r>
          </w:p>
        </w:tc>
      </w:tr>
      <w:tr w:rsidR="00DA71A7" w:rsidRPr="002A24B7" w:rsidTr="00B62C7F">
        <w:trPr>
          <w:trHeight w:val="266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1A7" w:rsidRPr="00BC5875" w:rsidDel="002A1D54" w:rsidRDefault="00DA71A7" w:rsidP="00415FF7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71A7" w:rsidRPr="00B4085E" w:rsidRDefault="00C8242A" w:rsidP="00C8242A">
            <w:pPr>
              <w:widowControl w:val="0"/>
              <w:suppressAutoHyphens/>
              <w:autoSpaceDE w:val="0"/>
              <w:contextualSpacing/>
              <w:jc w:val="both"/>
            </w:pPr>
            <w:r w:rsidRPr="00C8242A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25B8A" w:rsidRPr="002A24B7" w:rsidTr="00B62C7F">
        <w:trPr>
          <w:trHeight w:val="335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5B8A" w:rsidRPr="00325397" w:rsidDel="002A1D54" w:rsidRDefault="00F25B8A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5B8A" w:rsidRPr="00F26820" w:rsidRDefault="00B62C7F" w:rsidP="002C4EF8">
            <w:pPr>
              <w:rPr>
                <w:szCs w:val="20"/>
                <w:lang w:val="en-US"/>
              </w:rPr>
            </w:pPr>
            <w:r>
              <w:rPr>
                <w:bCs/>
              </w:rPr>
              <w:t>-</w:t>
            </w:r>
          </w:p>
        </w:tc>
      </w:tr>
    </w:tbl>
    <w:p w:rsidR="00E60925" w:rsidRDefault="00E60925" w:rsidP="00BD2B4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280"/>
        <w:gridCol w:w="1055"/>
        <w:gridCol w:w="506"/>
        <w:gridCol w:w="1851"/>
        <w:gridCol w:w="742"/>
        <w:gridCol w:w="40"/>
        <w:gridCol w:w="917"/>
        <w:gridCol w:w="502"/>
        <w:gridCol w:w="948"/>
        <w:gridCol w:w="1019"/>
      </w:tblGrid>
      <w:tr w:rsidR="002540C3" w:rsidRPr="002A24B7" w:rsidTr="00B62C7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0C3" w:rsidRPr="00354C4D" w:rsidRDefault="002540C3" w:rsidP="006B53B7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4.</w:t>
            </w:r>
            <w:r w:rsidR="00B240EB">
              <w:rPr>
                <w:b/>
                <w:szCs w:val="20"/>
              </w:rPr>
              <w:t>3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F25B8A" w:rsidRPr="00ED26F1" w:rsidTr="00B62C7F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25B8A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B8A" w:rsidRPr="00ED26F1" w:rsidRDefault="00CE647E" w:rsidP="006B53B7">
            <w:pPr>
              <w:rPr>
                <w:sz w:val="18"/>
                <w:szCs w:val="16"/>
              </w:rPr>
            </w:pPr>
            <w:r>
              <w:t>Руководство</w:t>
            </w:r>
            <w:r w:rsidRPr="00602AA2">
              <w:t xml:space="preserve"> взаимодействи</w:t>
            </w:r>
            <w:r>
              <w:t>ем</w:t>
            </w:r>
            <w:r w:rsidRPr="00602AA2">
              <w:t xml:space="preserve"> сотрудников смежных подразделений и сторонних организаций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5B8A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B8A" w:rsidRPr="00A07DA8" w:rsidRDefault="00F25B8A" w:rsidP="00B240EB">
            <w:pPr>
              <w:rPr>
                <w:lang w:val="en-US"/>
              </w:rPr>
            </w:pPr>
            <w:r w:rsidRPr="00A07DA8">
              <w:rPr>
                <w:lang w:val="en-US"/>
              </w:rPr>
              <w:t>D</w:t>
            </w:r>
            <w:r w:rsidRPr="00A07DA8">
              <w:t>/0</w:t>
            </w:r>
            <w:r w:rsidR="00B240EB">
              <w:t>3</w:t>
            </w:r>
            <w:r w:rsidRPr="00A07DA8">
              <w:t>.</w:t>
            </w:r>
            <w:r>
              <w:t>7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5B8A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B8A" w:rsidRPr="007B336D" w:rsidRDefault="00F25B8A" w:rsidP="002C4EF8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F25B8A" w:rsidRPr="00ED26F1" w:rsidTr="00B62C7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25B8A" w:rsidRPr="00ED26F1" w:rsidRDefault="00F25B8A" w:rsidP="002C4EF8">
            <w:pPr>
              <w:rPr>
                <w:sz w:val="18"/>
                <w:szCs w:val="16"/>
              </w:rPr>
            </w:pPr>
          </w:p>
        </w:tc>
      </w:tr>
      <w:tr w:rsidR="00F25B8A" w:rsidRPr="00ED26F1" w:rsidTr="00B62C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25B8A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25B8A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25B8A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5B8A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5B8A" w:rsidRPr="00ED26F1" w:rsidRDefault="00F25B8A" w:rsidP="002C4EF8">
            <w:pPr>
              <w:jc w:val="center"/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5B8A" w:rsidRPr="00ED26F1" w:rsidRDefault="00F25B8A" w:rsidP="002C4EF8">
            <w:pPr>
              <w:jc w:val="center"/>
            </w:pPr>
          </w:p>
        </w:tc>
      </w:tr>
      <w:tr w:rsidR="00F25B8A" w:rsidRPr="00ED26F1" w:rsidTr="00B62C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B8A" w:rsidRPr="00ED26F1" w:rsidRDefault="00F25B8A" w:rsidP="002C4EF8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25B8A" w:rsidRPr="00ED26F1" w:rsidRDefault="00F25B8A" w:rsidP="002C4EF8">
            <w:pPr>
              <w:rPr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5B8A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5B8A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25B8A" w:rsidRPr="002A24B7" w:rsidTr="00B62C7F">
        <w:trPr>
          <w:trHeight w:val="226"/>
        </w:trPr>
        <w:tc>
          <w:tcPr>
            <w:tcW w:w="13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25B8A" w:rsidRPr="00BC5875" w:rsidRDefault="00F25B8A" w:rsidP="002C4EF8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25B8A" w:rsidRPr="00BC5875" w:rsidRDefault="00F25B8A" w:rsidP="002C4EF8">
            <w:pPr>
              <w:rPr>
                <w:szCs w:val="20"/>
              </w:rPr>
            </w:pPr>
          </w:p>
        </w:tc>
      </w:tr>
      <w:tr w:rsidR="00F25B8A" w:rsidRPr="002A24B7" w:rsidTr="00B62C7F">
        <w:trPr>
          <w:trHeight w:val="20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RDefault="00F25B8A" w:rsidP="009C4542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99717B" w:rsidRDefault="00F94551" w:rsidP="00C8242A">
            <w:pPr>
              <w:jc w:val="both"/>
              <w:rPr>
                <w:bCs/>
              </w:rPr>
            </w:pPr>
            <w:r w:rsidRPr="0099717B">
              <w:rPr>
                <w:bCs/>
              </w:rPr>
              <w:t xml:space="preserve">Привлечение </w:t>
            </w:r>
            <w:r w:rsidR="00F25B8A" w:rsidRPr="0099717B">
              <w:rPr>
                <w:bCs/>
              </w:rPr>
              <w:t xml:space="preserve">исполнителей и соисполнителей </w:t>
            </w:r>
            <w:r w:rsidRPr="0099717B">
              <w:rPr>
                <w:bCs/>
              </w:rPr>
              <w:t xml:space="preserve">для </w:t>
            </w:r>
            <w:r w:rsidR="00F25B8A" w:rsidRPr="0099717B">
              <w:rPr>
                <w:bCs/>
              </w:rPr>
              <w:t>выполнени</w:t>
            </w:r>
            <w:r w:rsidRPr="0099717B">
              <w:rPr>
                <w:bCs/>
              </w:rPr>
              <w:t>я</w:t>
            </w:r>
            <w:r w:rsidR="00F25B8A" w:rsidRPr="0099717B">
              <w:rPr>
                <w:bCs/>
              </w:rPr>
              <w:t xml:space="preserve"> работ по модернизации </w:t>
            </w:r>
            <w:r w:rsidRPr="0099717B">
              <w:rPr>
                <w:bCs/>
              </w:rPr>
              <w:t xml:space="preserve">оборудования и методов измерения параметров и модификации свойств </w:t>
            </w:r>
            <w:proofErr w:type="spellStart"/>
            <w:r w:rsidRPr="0099717B">
              <w:rPr>
                <w:bCs/>
              </w:rPr>
              <w:t>наноматериалов</w:t>
            </w:r>
            <w:proofErr w:type="spellEnd"/>
            <w:r w:rsidRPr="0099717B">
              <w:rPr>
                <w:bCs/>
              </w:rPr>
              <w:t xml:space="preserve"> и </w:t>
            </w:r>
            <w:proofErr w:type="spellStart"/>
            <w:r w:rsidRPr="0099717B">
              <w:rPr>
                <w:bCs/>
              </w:rPr>
              <w:t>наноструктур</w:t>
            </w:r>
            <w:proofErr w:type="spellEnd"/>
          </w:p>
        </w:tc>
      </w:tr>
      <w:tr w:rsidR="00F25B8A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RDefault="00F25B8A" w:rsidP="009C4542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99717B" w:rsidRDefault="00F94551" w:rsidP="00C8242A">
            <w:pPr>
              <w:jc w:val="both"/>
            </w:pPr>
            <w:r w:rsidRPr="0099717B">
              <w:t>Разработка и утверждение документов, обеспечивающих</w:t>
            </w:r>
            <w:r w:rsidR="00F25B8A" w:rsidRPr="0099717B">
              <w:t xml:space="preserve"> взаимодействи</w:t>
            </w:r>
            <w:r w:rsidRPr="0099717B">
              <w:t>е</w:t>
            </w:r>
            <w:r w:rsidR="00CE647E">
              <w:t xml:space="preserve"> </w:t>
            </w:r>
            <w:r w:rsidR="00F25B8A" w:rsidRPr="0099717B">
              <w:t>сотрудников и смежных подразделений</w:t>
            </w:r>
          </w:p>
        </w:tc>
      </w:tr>
      <w:tr w:rsidR="00F25B8A" w:rsidRPr="002A24B7" w:rsidTr="00B62C7F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RDefault="00F25B8A" w:rsidP="009C4542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99717B" w:rsidRDefault="00F94551" w:rsidP="00C8242A">
            <w:pPr>
              <w:jc w:val="both"/>
            </w:pPr>
            <w:r w:rsidRPr="0099717B">
              <w:t xml:space="preserve">Разработка и утверждение документов, обеспечивающих взаимодействие </w:t>
            </w:r>
            <w:r w:rsidR="00F25B8A" w:rsidRPr="0099717B">
              <w:t>со сторонними организациями</w:t>
            </w:r>
          </w:p>
        </w:tc>
      </w:tr>
      <w:tr w:rsidR="0099717B" w:rsidRPr="002A24B7" w:rsidTr="00B62C7F">
        <w:trPr>
          <w:trHeight w:val="407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717B" w:rsidRPr="00BC5875" w:rsidRDefault="0099717B" w:rsidP="009C4542">
            <w:pPr>
              <w:rPr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717B" w:rsidRPr="00C72923" w:rsidRDefault="0099717B" w:rsidP="00B62C7F">
            <w:pPr>
              <w:jc w:val="both"/>
              <w:rPr>
                <w:highlight w:val="red"/>
              </w:rPr>
            </w:pPr>
            <w:r w:rsidRPr="00C72923">
              <w:t xml:space="preserve">Анализ </w:t>
            </w:r>
            <w:r w:rsidR="00C72923" w:rsidRPr="00B240EB">
              <w:t>замечаний</w:t>
            </w:r>
            <w:r w:rsidR="00C72923">
              <w:t xml:space="preserve"> </w:t>
            </w:r>
            <w:r w:rsidRPr="00C72923">
              <w:t xml:space="preserve">потребителей </w:t>
            </w:r>
            <w:r w:rsidR="00B62C7F">
              <w:t>к</w:t>
            </w:r>
            <w:r w:rsidRPr="00C72923">
              <w:t xml:space="preserve"> выполненны</w:t>
            </w:r>
            <w:r w:rsidR="00B62C7F">
              <w:t>м</w:t>
            </w:r>
            <w:r w:rsidRPr="00C72923">
              <w:t xml:space="preserve"> работ</w:t>
            </w:r>
            <w:r w:rsidR="00B62C7F">
              <w:t>ам</w:t>
            </w:r>
            <w:r w:rsidRPr="00C72923">
              <w:t xml:space="preserve"> и составление планов и графиков работ по устранению недостатков</w:t>
            </w:r>
          </w:p>
        </w:tc>
      </w:tr>
      <w:tr w:rsidR="00804A7E" w:rsidRPr="002A24B7" w:rsidTr="00B62C7F">
        <w:trPr>
          <w:trHeight w:val="311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BC5875" w:rsidDel="002A1D54" w:rsidRDefault="00804A7E" w:rsidP="009C4542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DA71A7" w:rsidRDefault="00804A7E" w:rsidP="00C8242A">
            <w:pPr>
              <w:autoSpaceDE w:val="0"/>
              <w:autoSpaceDN w:val="0"/>
              <w:adjustRightInd w:val="0"/>
              <w:jc w:val="both"/>
              <w:rPr>
                <w:strike/>
                <w:highlight w:val="lightGray"/>
              </w:rPr>
            </w:pPr>
            <w:r w:rsidRPr="000E4C47">
              <w:rPr>
                <w:bCs/>
              </w:rPr>
              <w:t xml:space="preserve">Взаимодействовать </w:t>
            </w:r>
            <w:r w:rsidR="00B62C7F">
              <w:rPr>
                <w:bCs/>
              </w:rPr>
              <w:t xml:space="preserve">с работниками смежных </w:t>
            </w:r>
            <w:r w:rsidRPr="000E4C47">
              <w:t>подразделений и сторонних организаций</w:t>
            </w:r>
          </w:p>
        </w:tc>
      </w:tr>
      <w:tr w:rsidR="00B240EB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40EB" w:rsidRPr="00BC5875" w:rsidDel="002A1D54" w:rsidRDefault="00B240EB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40EB" w:rsidRPr="000E4C47" w:rsidRDefault="00B240EB" w:rsidP="00B240EB">
            <w:pPr>
              <w:autoSpaceDE w:val="0"/>
              <w:autoSpaceDN w:val="0"/>
              <w:adjustRightInd w:val="0"/>
              <w:jc w:val="both"/>
            </w:pPr>
            <w:r w:rsidRPr="000E4C47">
              <w:t xml:space="preserve">Планировать проведение работ </w:t>
            </w:r>
            <w:r w:rsidR="00B62C7F">
              <w:t>по измерению параметров и процессов модификации</w:t>
            </w:r>
            <w:r w:rsidRPr="000E4C47">
              <w:t xml:space="preserve"> свойств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DA71A7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71A7" w:rsidRPr="00BC5875" w:rsidDel="002A1D54" w:rsidRDefault="00DA71A7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71A7" w:rsidRDefault="00DA71A7" w:rsidP="00C8242A">
            <w:pPr>
              <w:autoSpaceDE w:val="0"/>
              <w:autoSpaceDN w:val="0"/>
              <w:adjustRightInd w:val="0"/>
              <w:jc w:val="both"/>
            </w:pPr>
            <w:r w:rsidRPr="00B4085E">
              <w:t>Собирать, анализировать и обобщать данные</w:t>
            </w:r>
          </w:p>
        </w:tc>
      </w:tr>
      <w:tr w:rsidR="00F25B8A" w:rsidRPr="002A24B7" w:rsidTr="00B62C7F">
        <w:trPr>
          <w:trHeight w:val="18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Del="002A1D54" w:rsidRDefault="00F25B8A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71A7" w:rsidRDefault="00F25B8A" w:rsidP="00C8242A">
            <w:pPr>
              <w:autoSpaceDE w:val="0"/>
              <w:autoSpaceDN w:val="0"/>
              <w:adjustRightInd w:val="0"/>
              <w:jc w:val="both"/>
            </w:pPr>
            <w:r>
              <w:t xml:space="preserve">Оформлять техническую </w:t>
            </w:r>
            <w:r w:rsidRPr="000E4C47">
              <w:t>документацию</w:t>
            </w:r>
          </w:p>
        </w:tc>
      </w:tr>
      <w:tr w:rsidR="00F25B8A" w:rsidRPr="002A24B7" w:rsidTr="00B62C7F">
        <w:trPr>
          <w:trHeight w:val="269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RDefault="00F25B8A" w:rsidP="009C4542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F25B8A" w:rsidP="00C8242A">
            <w:pPr>
              <w:autoSpaceDE w:val="0"/>
              <w:autoSpaceDN w:val="0"/>
              <w:adjustRightInd w:val="0"/>
              <w:jc w:val="both"/>
            </w:pPr>
            <w:r w:rsidRPr="00B4085E">
              <w:t>Нормативные и руководящие документы по планированию и организации работ подразделения</w:t>
            </w:r>
          </w:p>
        </w:tc>
      </w:tr>
      <w:tr w:rsidR="00F25B8A" w:rsidRPr="002A24B7" w:rsidTr="00B62C7F">
        <w:trPr>
          <w:trHeight w:val="266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5B8A" w:rsidRPr="00BC5875" w:rsidDel="002A1D54" w:rsidRDefault="00F25B8A" w:rsidP="00E643BC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F25B8A" w:rsidP="00C8242A">
            <w:pPr>
              <w:autoSpaceDE w:val="0"/>
              <w:autoSpaceDN w:val="0"/>
              <w:adjustRightInd w:val="0"/>
              <w:jc w:val="both"/>
            </w:pPr>
            <w:r w:rsidRPr="00B4085E">
              <w:t xml:space="preserve">Структура и иерархия документов организации, место в них документов, касающихся проведения работ по измерению параметров и 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DA71A7" w:rsidRPr="002A24B7" w:rsidTr="00B62C7F">
        <w:trPr>
          <w:trHeight w:val="266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1A7" w:rsidRPr="00BC5875" w:rsidDel="002A1D54" w:rsidRDefault="00DA71A7" w:rsidP="00E643BC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71A7" w:rsidRPr="000E4C47" w:rsidRDefault="00DA71A7" w:rsidP="00C8242A">
            <w:pPr>
              <w:jc w:val="both"/>
            </w:pPr>
            <w:r w:rsidRPr="00804A7E">
              <w:t>Принципы управления производственными процессами и персоналом</w:t>
            </w:r>
          </w:p>
        </w:tc>
      </w:tr>
      <w:tr w:rsidR="00F25B8A" w:rsidRPr="002A24B7" w:rsidTr="00B62C7F">
        <w:trPr>
          <w:trHeight w:val="266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5B8A" w:rsidRPr="00BC5875" w:rsidDel="002A1D54" w:rsidRDefault="00F25B8A" w:rsidP="00E643BC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0E4C47" w:rsidRDefault="00F25B8A" w:rsidP="00C8242A">
            <w:pPr>
              <w:jc w:val="both"/>
            </w:pPr>
            <w:r w:rsidRPr="000E4C47">
              <w:t>Правила оформления технической документации</w:t>
            </w:r>
          </w:p>
        </w:tc>
      </w:tr>
      <w:tr w:rsidR="009E3A92" w:rsidRPr="002A24B7" w:rsidTr="00B62C7F">
        <w:trPr>
          <w:trHeight w:val="266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3A92" w:rsidRPr="00BC5875" w:rsidDel="002A1D54" w:rsidRDefault="009E3A92" w:rsidP="009E3A92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3A92" w:rsidRPr="000E4C47" w:rsidRDefault="00544C9C" w:rsidP="00E12CD8">
            <w:pPr>
              <w:jc w:val="both"/>
            </w:pPr>
            <w:r>
              <w:t xml:space="preserve">Технический английский язык в области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F25B8A" w:rsidRPr="002A24B7" w:rsidTr="00B62C7F">
        <w:trPr>
          <w:trHeight w:val="266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5B8A" w:rsidRPr="00BC5875" w:rsidDel="002A1D54" w:rsidRDefault="00F25B8A" w:rsidP="00E643BC">
            <w:pPr>
              <w:rPr>
                <w:bCs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0E4C47" w:rsidRDefault="00C8242A" w:rsidP="00C8242A">
            <w:pPr>
              <w:jc w:val="both"/>
            </w:pPr>
            <w:r w:rsidRPr="00C8242A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25B8A" w:rsidRPr="002A24B7" w:rsidTr="00B62C7F">
        <w:trPr>
          <w:trHeight w:val="335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5B8A" w:rsidRPr="00325397" w:rsidDel="002A1D54" w:rsidRDefault="00F25B8A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5B8A" w:rsidRPr="00F26820" w:rsidRDefault="004731E2" w:rsidP="002C4EF8">
            <w:pPr>
              <w:rPr>
                <w:szCs w:val="20"/>
                <w:lang w:val="en-US"/>
              </w:rPr>
            </w:pPr>
            <w:r>
              <w:rPr>
                <w:bCs/>
              </w:rPr>
              <w:t>-</w:t>
            </w:r>
          </w:p>
        </w:tc>
      </w:tr>
    </w:tbl>
    <w:p w:rsidR="00133136" w:rsidRPr="00133136" w:rsidRDefault="00133136" w:rsidP="00BD2B4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279"/>
        <w:gridCol w:w="1054"/>
        <w:gridCol w:w="506"/>
        <w:gridCol w:w="1852"/>
        <w:gridCol w:w="743"/>
        <w:gridCol w:w="37"/>
        <w:gridCol w:w="920"/>
        <w:gridCol w:w="499"/>
        <w:gridCol w:w="952"/>
        <w:gridCol w:w="1015"/>
      </w:tblGrid>
      <w:tr w:rsidR="001E7165" w:rsidRPr="002A24B7" w:rsidTr="004731E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E7165" w:rsidRPr="00354C4D" w:rsidRDefault="001E7165" w:rsidP="006B53B7">
            <w:pPr>
              <w:pStyle w:val="11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4.</w:t>
            </w:r>
            <w:r w:rsidR="007202DE">
              <w:rPr>
                <w:b/>
                <w:szCs w:val="20"/>
              </w:rPr>
              <w:t>4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1E7165" w:rsidRPr="00ED26F1" w:rsidTr="004731E2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7165" w:rsidRPr="00ED26F1" w:rsidRDefault="00B67766" w:rsidP="002C4EF8">
            <w:pPr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165" w:rsidRPr="0099717B" w:rsidRDefault="00133136" w:rsidP="006B53B7">
            <w:pPr>
              <w:rPr>
                <w:sz w:val="18"/>
                <w:szCs w:val="16"/>
              </w:rPr>
            </w:pPr>
            <w:r w:rsidRPr="0099717B">
              <w:t>Согласование и утверждение техническ</w:t>
            </w:r>
            <w:r w:rsidR="005D4653">
              <w:t>их</w:t>
            </w:r>
            <w:r w:rsidRPr="0099717B">
              <w:t xml:space="preserve"> задани</w:t>
            </w:r>
            <w:r w:rsidR="005D4653">
              <w:t>й</w:t>
            </w:r>
            <w:r w:rsidR="007202DE">
              <w:t xml:space="preserve"> </w:t>
            </w:r>
            <w:r w:rsidRPr="0099717B">
              <w:t xml:space="preserve">на </w:t>
            </w:r>
            <w:proofErr w:type="gramStart"/>
            <w:r w:rsidRPr="0099717B">
              <w:t>модернизацию</w:t>
            </w:r>
            <w:proofErr w:type="gramEnd"/>
            <w:r w:rsidRPr="0099717B">
              <w:t xml:space="preserve"> и внедрение новых методов и оборудования для измерений параметров и модификации свойств </w:t>
            </w:r>
            <w:proofErr w:type="spellStart"/>
            <w:r w:rsidRPr="0099717B">
              <w:t>наноматериалов</w:t>
            </w:r>
            <w:proofErr w:type="spellEnd"/>
            <w:r w:rsidRPr="0099717B">
              <w:t xml:space="preserve"> и </w:t>
            </w:r>
            <w:proofErr w:type="spellStart"/>
            <w:r w:rsidRPr="0099717B">
              <w:t>наноструктур</w:t>
            </w:r>
            <w:proofErr w:type="spellEnd"/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165" w:rsidRPr="00ED26F1" w:rsidRDefault="00B67766" w:rsidP="002C4EF8">
            <w:pPr>
              <w:jc w:val="right"/>
              <w:rPr>
                <w:sz w:val="16"/>
                <w:szCs w:val="16"/>
                <w:vertAlign w:val="superscript"/>
              </w:rPr>
            </w:pPr>
            <w:r w:rsidRPr="00B67766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165" w:rsidRPr="007B336D" w:rsidRDefault="00F25B8A" w:rsidP="006B53B7">
            <w:pPr>
              <w:rPr>
                <w:lang w:val="en-US"/>
              </w:rPr>
            </w:pPr>
            <w:r w:rsidRPr="00A07DA8">
              <w:rPr>
                <w:lang w:val="en-US"/>
              </w:rPr>
              <w:t>D</w:t>
            </w:r>
            <w:r w:rsidRPr="00A07DA8">
              <w:t>/0</w:t>
            </w:r>
            <w:r w:rsidR="007202DE">
              <w:t>4</w:t>
            </w:r>
            <w:r w:rsidRPr="00A07DA8">
              <w:t>.</w:t>
            </w:r>
            <w:r>
              <w:t>7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165" w:rsidRPr="00ED26F1" w:rsidRDefault="00B41604" w:rsidP="002C4EF8">
            <w:pPr>
              <w:rPr>
                <w:sz w:val="18"/>
                <w:szCs w:val="16"/>
                <w:vertAlign w:val="superscript"/>
              </w:rPr>
            </w:pPr>
            <w:r w:rsidRPr="00B4160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165" w:rsidRPr="007B336D" w:rsidRDefault="00F25B8A" w:rsidP="002C4EF8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1E7165" w:rsidRPr="00ED26F1" w:rsidTr="004731E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E7165" w:rsidRPr="00ED26F1" w:rsidRDefault="001E7165" w:rsidP="002C4EF8">
            <w:pPr>
              <w:rPr>
                <w:sz w:val="18"/>
                <w:szCs w:val="16"/>
              </w:rPr>
            </w:pPr>
          </w:p>
        </w:tc>
      </w:tr>
      <w:tr w:rsidR="001E7165" w:rsidRPr="00ED26F1" w:rsidTr="004731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165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165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165" w:rsidRPr="00ED26F1" w:rsidRDefault="00B41604" w:rsidP="002C4EF8">
            <w:pPr>
              <w:rPr>
                <w:sz w:val="18"/>
                <w:szCs w:val="18"/>
              </w:rPr>
            </w:pPr>
            <w:r w:rsidRPr="00B41604">
              <w:rPr>
                <w:szCs w:val="18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165" w:rsidRPr="00ED26F1" w:rsidRDefault="00B67766" w:rsidP="002C4EF8">
            <w:pPr>
              <w:rPr>
                <w:sz w:val="18"/>
                <w:szCs w:val="18"/>
              </w:rPr>
            </w:pPr>
            <w:r w:rsidRPr="00B6776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165" w:rsidRPr="00ED26F1" w:rsidRDefault="001E7165" w:rsidP="002C4EF8">
            <w:pPr>
              <w:jc w:val="center"/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165" w:rsidRPr="00ED26F1" w:rsidRDefault="001E7165" w:rsidP="002C4EF8">
            <w:pPr>
              <w:jc w:val="center"/>
            </w:pPr>
          </w:p>
        </w:tc>
      </w:tr>
      <w:tr w:rsidR="001E7165" w:rsidRPr="00ED26F1" w:rsidTr="004731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165" w:rsidRPr="00ED26F1" w:rsidRDefault="001E7165" w:rsidP="002C4EF8">
            <w:pPr>
              <w:rPr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165" w:rsidRPr="00ED26F1" w:rsidRDefault="001E7165" w:rsidP="002C4EF8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165" w:rsidRPr="00ED26F1" w:rsidRDefault="00B67766" w:rsidP="002C4EF8">
            <w:pPr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165" w:rsidRPr="00ED26F1" w:rsidRDefault="00B67766" w:rsidP="002C4EF8">
            <w:pPr>
              <w:ind w:right="-104"/>
              <w:jc w:val="center"/>
              <w:rPr>
                <w:sz w:val="18"/>
                <w:szCs w:val="16"/>
              </w:rPr>
            </w:pPr>
            <w:r w:rsidRPr="00B6776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E7165" w:rsidRPr="002A24B7" w:rsidTr="004731E2">
        <w:trPr>
          <w:trHeight w:val="226"/>
        </w:trPr>
        <w:tc>
          <w:tcPr>
            <w:tcW w:w="13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E7165" w:rsidRPr="00BC5875" w:rsidRDefault="001E7165" w:rsidP="002C4EF8">
            <w:pPr>
              <w:rPr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E7165" w:rsidRPr="00BC5875" w:rsidRDefault="001E7165" w:rsidP="002C4EF8">
            <w:pPr>
              <w:rPr>
                <w:szCs w:val="20"/>
              </w:rPr>
            </w:pPr>
          </w:p>
        </w:tc>
      </w:tr>
      <w:tr w:rsidR="00F25B8A" w:rsidRPr="002A24B7" w:rsidTr="004731E2">
        <w:trPr>
          <w:trHeight w:val="200"/>
        </w:trPr>
        <w:tc>
          <w:tcPr>
            <w:tcW w:w="13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RDefault="00F25B8A" w:rsidP="009C4542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FC055F" w:rsidRDefault="00F25B8A" w:rsidP="00C8242A">
            <w:pPr>
              <w:jc w:val="both"/>
            </w:pPr>
            <w:r>
              <w:t>Анализ план</w:t>
            </w:r>
            <w:r w:rsidR="004D6E7F">
              <w:t>ов</w:t>
            </w:r>
            <w:r>
              <w:t xml:space="preserve"> перспективного развития предприятия в области измерения параметров и модификации свойств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структур</w:t>
            </w:r>
            <w:proofErr w:type="spellEnd"/>
          </w:p>
        </w:tc>
      </w:tr>
      <w:tr w:rsidR="00F25B8A" w:rsidRPr="002A24B7" w:rsidTr="004731E2">
        <w:trPr>
          <w:trHeight w:val="20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RDefault="00F25B8A" w:rsidP="009C4542">
            <w:pPr>
              <w:rPr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F25B8A" w:rsidP="00C8242A">
            <w:pPr>
              <w:jc w:val="both"/>
              <w:rPr>
                <w:bCs/>
              </w:rPr>
            </w:pPr>
            <w:r>
              <w:t>Оценка</w:t>
            </w:r>
            <w:r w:rsidRPr="00B4085E">
              <w:t xml:space="preserve"> рисков внедрения новых методов и оборудования </w:t>
            </w:r>
            <w:r>
              <w:t xml:space="preserve">измерения параметров и </w:t>
            </w:r>
            <w:r w:rsidRPr="00B4085E">
              <w:t xml:space="preserve">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F25B8A" w:rsidRPr="002A24B7" w:rsidTr="004731E2">
        <w:trPr>
          <w:trHeight w:val="200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C5875" w:rsidRDefault="00F25B8A" w:rsidP="009C4542">
            <w:pPr>
              <w:rPr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B8A" w:rsidRPr="00B4085E" w:rsidRDefault="00161829" w:rsidP="007202DE">
            <w:pPr>
              <w:jc w:val="both"/>
              <w:rPr>
                <w:bCs/>
              </w:rPr>
            </w:pPr>
            <w:r w:rsidRPr="0099717B">
              <w:t>Согласование и утверждение техническ</w:t>
            </w:r>
            <w:r w:rsidR="007202DE">
              <w:t>их</w:t>
            </w:r>
            <w:r w:rsidRPr="0099717B">
              <w:t xml:space="preserve"> задани</w:t>
            </w:r>
            <w:r w:rsidR="007202DE">
              <w:t>й</w:t>
            </w:r>
            <w:r w:rsidRPr="0099717B">
              <w:t xml:space="preserve"> на </w:t>
            </w:r>
            <w:proofErr w:type="gramStart"/>
            <w:r w:rsidRPr="0099717B">
              <w:t>модернизацию</w:t>
            </w:r>
            <w:proofErr w:type="gramEnd"/>
            <w:r w:rsidRPr="0099717B">
              <w:t xml:space="preserve"> и внедрение новых методов и оборудования для</w:t>
            </w:r>
            <w:r>
              <w:t xml:space="preserve"> </w:t>
            </w:r>
            <w:r w:rsidRPr="00602AA2">
              <w:t>измерени</w:t>
            </w:r>
            <w:r>
              <w:t>й</w:t>
            </w:r>
            <w:r w:rsidRPr="00602AA2">
              <w:t xml:space="preserve"> параметров </w:t>
            </w:r>
            <w:r>
              <w:t xml:space="preserve">и модификации свойств </w:t>
            </w:r>
            <w:proofErr w:type="spellStart"/>
            <w:r w:rsidRPr="00602AA2">
              <w:t>наноматериалов</w:t>
            </w:r>
            <w:proofErr w:type="spellEnd"/>
            <w:r w:rsidRPr="00602AA2">
              <w:t xml:space="preserve"> и </w:t>
            </w:r>
            <w:proofErr w:type="spellStart"/>
            <w:r w:rsidRPr="00602AA2">
              <w:t>наноструктур</w:t>
            </w:r>
            <w:proofErr w:type="spellEnd"/>
          </w:p>
        </w:tc>
      </w:tr>
      <w:tr w:rsidR="0099717B" w:rsidRPr="002A24B7" w:rsidTr="004731E2">
        <w:trPr>
          <w:trHeight w:val="702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717B" w:rsidRPr="00BC5875" w:rsidRDefault="0099717B" w:rsidP="009C4542">
            <w:pPr>
              <w:rPr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717B" w:rsidRPr="004D6E7F" w:rsidRDefault="0099717B" w:rsidP="00C8242A">
            <w:pPr>
              <w:jc w:val="both"/>
              <w:rPr>
                <w:bCs/>
                <w:strike/>
              </w:rPr>
            </w:pPr>
            <w:r>
              <w:rPr>
                <w:bCs/>
              </w:rPr>
              <w:t>Разработка и у</w:t>
            </w:r>
            <w:r w:rsidRPr="00B4085E">
              <w:rPr>
                <w:bCs/>
              </w:rPr>
              <w:t xml:space="preserve">тверждение планировок размещения нового </w:t>
            </w:r>
            <w:r>
              <w:rPr>
                <w:bCs/>
              </w:rPr>
              <w:t xml:space="preserve">измерительного и </w:t>
            </w:r>
            <w:r w:rsidRPr="00B4085E">
              <w:rPr>
                <w:bCs/>
              </w:rPr>
              <w:t>технологического оборудования на технологических участках</w:t>
            </w:r>
          </w:p>
        </w:tc>
      </w:tr>
      <w:tr w:rsidR="007E1F3E" w:rsidRPr="002A24B7" w:rsidTr="004731E2">
        <w:trPr>
          <w:trHeight w:val="185"/>
        </w:trPr>
        <w:tc>
          <w:tcPr>
            <w:tcW w:w="13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C5875" w:rsidDel="002A1D54" w:rsidRDefault="007E1F3E" w:rsidP="009C4542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4085E" w:rsidRDefault="007E1F3E" w:rsidP="00C8242A">
            <w:pPr>
              <w:jc w:val="both"/>
            </w:pPr>
            <w:r w:rsidRPr="00B4085E">
              <w:t xml:space="preserve">Оценивать технические и экономические риски при выборе методов и оборудования </w:t>
            </w:r>
            <w:r w:rsidR="007202DE">
              <w:t xml:space="preserve">для измерения параметров и </w:t>
            </w:r>
            <w:r w:rsidRPr="00B4085E">
              <w:t xml:space="preserve">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7E1F3E" w:rsidRPr="002A24B7" w:rsidTr="004731E2">
        <w:trPr>
          <w:trHeight w:val="185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C5875" w:rsidDel="002A1D54" w:rsidRDefault="007E1F3E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4085E" w:rsidRDefault="007E1F3E" w:rsidP="007202DE">
            <w:pPr>
              <w:jc w:val="both"/>
            </w:pPr>
            <w:r w:rsidRPr="00B4085E">
              <w:t>Оценивать временные затраты на стан</w:t>
            </w:r>
            <w:r w:rsidR="00133136">
              <w:t xml:space="preserve">дартные и нестандартные методы </w:t>
            </w:r>
            <w:r w:rsidR="007202DE">
              <w:t xml:space="preserve">измерения параметров и </w:t>
            </w:r>
            <w:r w:rsidRPr="00B4085E">
              <w:t xml:space="preserve">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7E1F3E" w:rsidRPr="002A24B7" w:rsidTr="004731E2">
        <w:trPr>
          <w:trHeight w:val="185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C5875" w:rsidDel="002A1D54" w:rsidRDefault="007E1F3E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4085E" w:rsidRDefault="007E1F3E" w:rsidP="00C8242A">
            <w:pPr>
              <w:jc w:val="both"/>
              <w:rPr>
                <w:color w:val="000000"/>
              </w:rPr>
            </w:pPr>
            <w:r w:rsidRPr="00B4085E">
              <w:rPr>
                <w:bCs/>
              </w:rPr>
              <w:t xml:space="preserve">Составлять и оформлять </w:t>
            </w:r>
            <w:r>
              <w:rPr>
                <w:bCs/>
              </w:rPr>
              <w:t>техническое задание</w:t>
            </w:r>
          </w:p>
        </w:tc>
      </w:tr>
      <w:tr w:rsidR="007E1F3E" w:rsidRPr="002A24B7" w:rsidTr="004731E2">
        <w:trPr>
          <w:trHeight w:val="185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C5875" w:rsidDel="002A1D54" w:rsidRDefault="007E1F3E" w:rsidP="009C4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4085E" w:rsidRDefault="007E1F3E" w:rsidP="00C8242A">
            <w:pPr>
              <w:jc w:val="both"/>
              <w:rPr>
                <w:color w:val="000000"/>
              </w:rPr>
            </w:pPr>
            <w:r w:rsidRPr="00B4085E">
              <w:rPr>
                <w:bCs/>
              </w:rPr>
              <w:t xml:space="preserve">Взаимодействовать </w:t>
            </w:r>
            <w:r w:rsidR="00B62C7F">
              <w:rPr>
                <w:bCs/>
              </w:rPr>
              <w:t xml:space="preserve">с работниками смежных </w:t>
            </w:r>
            <w:r w:rsidRPr="00B4085E">
              <w:t>подразделений и сторонних организаций</w:t>
            </w:r>
          </w:p>
        </w:tc>
      </w:tr>
      <w:tr w:rsidR="007E1F3E" w:rsidRPr="002A24B7" w:rsidTr="004731E2">
        <w:trPr>
          <w:trHeight w:val="269"/>
        </w:trPr>
        <w:tc>
          <w:tcPr>
            <w:tcW w:w="13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C5875" w:rsidRDefault="007E1F3E" w:rsidP="009C4542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4085E" w:rsidRDefault="002F3450" w:rsidP="007202DE">
            <w:pPr>
              <w:autoSpaceDE w:val="0"/>
              <w:autoSpaceDN w:val="0"/>
              <w:adjustRightInd w:val="0"/>
              <w:jc w:val="both"/>
            </w:pPr>
            <w:r w:rsidRPr="007202DE">
              <w:t>Углубленные знания</w:t>
            </w:r>
            <w:r>
              <w:t xml:space="preserve"> </w:t>
            </w:r>
            <w:r w:rsidRPr="000E4C47">
              <w:t xml:space="preserve">о структуре, физико-химических свойствах, конструкции и назначении </w:t>
            </w:r>
            <w:r>
              <w:t xml:space="preserve">модифицируемых </w:t>
            </w:r>
            <w:proofErr w:type="spellStart"/>
            <w:r w:rsidRPr="000E4C47">
              <w:t>наноматериалов</w:t>
            </w:r>
            <w:proofErr w:type="spellEnd"/>
            <w:r w:rsidRPr="000E4C47">
              <w:t xml:space="preserve"> и </w:t>
            </w:r>
            <w:proofErr w:type="spellStart"/>
            <w:r w:rsidRPr="000E4C47">
              <w:t>наноструктур</w:t>
            </w:r>
            <w:proofErr w:type="spellEnd"/>
          </w:p>
        </w:tc>
      </w:tr>
      <w:tr w:rsidR="007E1F3E" w:rsidRPr="002A24B7" w:rsidTr="004731E2">
        <w:trPr>
          <w:trHeight w:val="266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1F3E" w:rsidRPr="00BC5875" w:rsidDel="002A1D54" w:rsidRDefault="007E1F3E" w:rsidP="00EF79A8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F3E" w:rsidRPr="00B4085E" w:rsidRDefault="007E1F3E" w:rsidP="00C8242A">
            <w:pPr>
              <w:autoSpaceDE w:val="0"/>
              <w:autoSpaceDN w:val="0"/>
              <w:adjustRightInd w:val="0"/>
              <w:jc w:val="both"/>
            </w:pPr>
            <w:r w:rsidRPr="00B4085E">
              <w:t xml:space="preserve">Назначение, устройство и принцип действия оборудования для </w:t>
            </w:r>
            <w:r>
              <w:lastRenderedPageBreak/>
              <w:t xml:space="preserve">измерения параметров и </w:t>
            </w:r>
            <w:r w:rsidRPr="00B4085E">
              <w:t xml:space="preserve">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804A7E" w:rsidRPr="002A24B7" w:rsidTr="004731E2">
        <w:trPr>
          <w:trHeight w:val="266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BC5875" w:rsidDel="002A1D54" w:rsidRDefault="00804A7E" w:rsidP="00EF79A8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905B37" w:rsidRDefault="00804A7E" w:rsidP="00C8242A">
            <w:pPr>
              <w:autoSpaceDE w:val="0"/>
              <w:autoSpaceDN w:val="0"/>
              <w:adjustRightInd w:val="0"/>
              <w:jc w:val="both"/>
            </w:pPr>
            <w:r w:rsidRPr="00905B37">
              <w:t xml:space="preserve">Воздействие используемого оборудования на </w:t>
            </w:r>
            <w:proofErr w:type="spellStart"/>
            <w:r w:rsidRPr="00905B37">
              <w:t>наноматериалы</w:t>
            </w:r>
            <w:proofErr w:type="spellEnd"/>
            <w:r w:rsidRPr="00905B37">
              <w:t xml:space="preserve"> и </w:t>
            </w:r>
            <w:proofErr w:type="spellStart"/>
            <w:r w:rsidRPr="00905B37">
              <w:t>наноструктуры</w:t>
            </w:r>
            <w:proofErr w:type="spellEnd"/>
          </w:p>
        </w:tc>
      </w:tr>
      <w:tr w:rsidR="00804A7E" w:rsidRPr="002A24B7" w:rsidTr="004731E2">
        <w:trPr>
          <w:trHeight w:val="266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BC5875" w:rsidDel="002A1D54" w:rsidRDefault="00804A7E" w:rsidP="00EF79A8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B4085E" w:rsidRDefault="00804A7E" w:rsidP="00C8242A">
            <w:pPr>
              <w:jc w:val="both"/>
            </w:pPr>
            <w:r w:rsidRPr="00B4085E">
              <w:t xml:space="preserve">Основные методы </w:t>
            </w:r>
            <w:r w:rsidR="00427A6B" w:rsidRPr="008D06D0">
              <w:t>измерени</w:t>
            </w:r>
            <w:r w:rsidR="00427A6B">
              <w:t>й</w:t>
            </w:r>
            <w:r w:rsidR="00427A6B" w:rsidRPr="008D06D0">
              <w:t xml:space="preserve"> параметров </w:t>
            </w:r>
            <w:r w:rsidR="00427A6B">
              <w:t xml:space="preserve">и </w:t>
            </w:r>
            <w:r w:rsidRPr="00B4085E">
              <w:t xml:space="preserve">модификации свойств </w:t>
            </w:r>
            <w:proofErr w:type="spellStart"/>
            <w:r w:rsidRPr="00B4085E">
              <w:t>наноматериалов</w:t>
            </w:r>
            <w:proofErr w:type="spellEnd"/>
            <w:r w:rsidRPr="00B4085E">
              <w:t xml:space="preserve"> и </w:t>
            </w:r>
            <w:proofErr w:type="spellStart"/>
            <w:r w:rsidRPr="00B4085E">
              <w:t>наноструктур</w:t>
            </w:r>
            <w:proofErr w:type="spellEnd"/>
          </w:p>
        </w:tc>
      </w:tr>
      <w:tr w:rsidR="00804A7E" w:rsidRPr="002A24B7" w:rsidTr="004731E2">
        <w:trPr>
          <w:trHeight w:val="266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BC5875" w:rsidDel="002A1D54" w:rsidRDefault="00804A7E" w:rsidP="00EF79A8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B4085E" w:rsidRDefault="00804A7E" w:rsidP="00C8242A">
            <w:pPr>
              <w:jc w:val="both"/>
            </w:pPr>
            <w:r>
              <w:t>Экономика и управление предприятием</w:t>
            </w:r>
          </w:p>
        </w:tc>
      </w:tr>
      <w:tr w:rsidR="009E3A92" w:rsidRPr="002A24B7" w:rsidTr="004731E2">
        <w:trPr>
          <w:trHeight w:val="266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3A92" w:rsidRPr="00BC5875" w:rsidDel="002A1D54" w:rsidRDefault="009E3A92" w:rsidP="009E3A92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3A92" w:rsidRPr="000E4C47" w:rsidRDefault="00544C9C" w:rsidP="00E12CD8">
            <w:pPr>
              <w:jc w:val="both"/>
            </w:pPr>
            <w:r>
              <w:t xml:space="preserve">Технический английский язык в области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804A7E" w:rsidRPr="002A24B7" w:rsidTr="004731E2">
        <w:trPr>
          <w:trHeight w:val="266"/>
        </w:trPr>
        <w:tc>
          <w:tcPr>
            <w:tcW w:w="13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BC5875" w:rsidDel="002A1D54" w:rsidRDefault="00804A7E" w:rsidP="00EF79A8">
            <w:pPr>
              <w:rPr>
                <w:bCs/>
                <w:szCs w:val="20"/>
              </w:rPr>
            </w:pP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A7E" w:rsidRPr="00B4085E" w:rsidRDefault="00C8242A" w:rsidP="00C8242A">
            <w:pPr>
              <w:jc w:val="both"/>
              <w:rPr>
                <w:color w:val="000000"/>
              </w:rPr>
            </w:pPr>
            <w:r w:rsidRPr="00C8242A">
              <w:rPr>
                <w:color w:val="000000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04A7E" w:rsidRPr="002A24B7" w:rsidTr="004731E2">
        <w:trPr>
          <w:trHeight w:val="335"/>
        </w:trPr>
        <w:tc>
          <w:tcPr>
            <w:tcW w:w="13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325397" w:rsidDel="002A1D54" w:rsidRDefault="00804A7E" w:rsidP="002C4EF8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A7E" w:rsidRPr="00F26820" w:rsidRDefault="004731E2" w:rsidP="002C4EF8">
            <w:pPr>
              <w:rPr>
                <w:szCs w:val="20"/>
                <w:lang w:val="en-US"/>
              </w:rPr>
            </w:pPr>
            <w:r>
              <w:rPr>
                <w:bCs/>
              </w:rPr>
              <w:t>-</w:t>
            </w:r>
          </w:p>
        </w:tc>
      </w:tr>
    </w:tbl>
    <w:p w:rsidR="009B2649" w:rsidRDefault="009B264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645669" w:rsidRPr="00A87B24" w:rsidTr="009B2649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669" w:rsidRPr="00A87B24" w:rsidRDefault="00645669" w:rsidP="00871850">
            <w:pPr>
              <w:pStyle w:val="12"/>
            </w:pPr>
            <w:bookmarkStart w:id="8" w:name="_Toc420617908"/>
            <w:r>
              <w:rPr>
                <w:lang w:val="en-US"/>
              </w:rPr>
              <w:t>IV</w:t>
            </w:r>
            <w:r w:rsidRPr="00520A10">
              <w:t>.</w:t>
            </w:r>
            <w:r>
              <w:t xml:space="preserve"> Сведени</w:t>
            </w:r>
            <w:r w:rsidR="00997588">
              <w:t>я об организациях</w:t>
            </w:r>
            <w:r w:rsidR="006B53B7">
              <w:t xml:space="preserve"> </w:t>
            </w:r>
            <w:r w:rsidR="00E12CD8" w:rsidRPr="00BE6505">
              <w:t>–</w:t>
            </w:r>
            <w:r w:rsidR="006B53B7">
              <w:t xml:space="preserve"> </w:t>
            </w:r>
            <w:r w:rsidR="00997588">
              <w:t>разработчиках</w:t>
            </w:r>
            <w:r w:rsidR="006B53B7">
              <w:t xml:space="preserve"> </w:t>
            </w:r>
            <w:r>
              <w:t>профессионального стандарта</w:t>
            </w:r>
            <w:bookmarkEnd w:id="8"/>
          </w:p>
        </w:tc>
      </w:tr>
      <w:tr w:rsidR="00645669" w:rsidRPr="002A24B7" w:rsidTr="009B2649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45669" w:rsidRPr="008104FB" w:rsidRDefault="00645669" w:rsidP="006B53B7">
            <w:pPr>
              <w:rPr>
                <w:b/>
              </w:rPr>
            </w:pPr>
            <w:r w:rsidRPr="008104FB">
              <w:rPr>
                <w:b/>
                <w:bCs/>
                <w:lang w:val="en-US"/>
              </w:rPr>
              <w:t>4.1.</w:t>
            </w:r>
            <w:r w:rsidR="00997EFB">
              <w:rPr>
                <w:b/>
                <w:bCs/>
              </w:rPr>
              <w:t xml:space="preserve"> </w:t>
            </w:r>
            <w:r w:rsidRPr="008104FB">
              <w:rPr>
                <w:b/>
                <w:bCs/>
              </w:rPr>
              <w:t>Ответственная организация</w:t>
            </w:r>
            <w:r w:rsidR="006B53B7">
              <w:rPr>
                <w:b/>
                <w:bCs/>
              </w:rPr>
              <w:t>-</w:t>
            </w:r>
            <w:r w:rsidRPr="008104FB">
              <w:rPr>
                <w:b/>
              </w:rPr>
              <w:t>разработчик</w:t>
            </w:r>
          </w:p>
        </w:tc>
      </w:tr>
      <w:tr w:rsidR="00645669" w:rsidRPr="002A24B7" w:rsidTr="009B264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45669" w:rsidRPr="0074091C" w:rsidRDefault="00C8242A" w:rsidP="006B53B7">
            <w:pPr>
              <w:rPr>
                <w:szCs w:val="20"/>
              </w:rPr>
            </w:pPr>
            <w:r w:rsidRPr="00C8242A">
              <w:rPr>
                <w:szCs w:val="20"/>
              </w:rPr>
              <w:t>Фонд инфраструктурных и образовательных программ (РОСНАНО), город Москва</w:t>
            </w:r>
          </w:p>
        </w:tc>
      </w:tr>
      <w:tr w:rsidR="00645669" w:rsidRPr="00ED26F1" w:rsidTr="009B264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C8242A" w:rsidRPr="00ED26F1" w:rsidRDefault="00C8242A" w:rsidP="006B53B7">
            <w:pPr>
              <w:rPr>
                <w:sz w:val="18"/>
                <w:szCs w:val="20"/>
              </w:rPr>
            </w:pPr>
            <w:r w:rsidRPr="00C8242A">
              <w:rPr>
                <w:szCs w:val="20"/>
              </w:rPr>
              <w:t>Генеральный директор</w:t>
            </w:r>
            <w:r w:rsidRPr="00C8242A">
              <w:rPr>
                <w:szCs w:val="20"/>
              </w:rPr>
              <w:tab/>
            </w:r>
            <w:r w:rsidRPr="00C8242A">
              <w:rPr>
                <w:szCs w:val="20"/>
              </w:rPr>
              <w:tab/>
            </w:r>
            <w:r w:rsidRPr="00C8242A">
              <w:rPr>
                <w:szCs w:val="20"/>
              </w:rPr>
              <w:tab/>
              <w:t xml:space="preserve"> </w:t>
            </w:r>
            <w:r w:rsidRPr="00C8242A">
              <w:rPr>
                <w:szCs w:val="20"/>
              </w:rPr>
              <w:tab/>
            </w:r>
            <w:r w:rsidRPr="00C8242A">
              <w:rPr>
                <w:szCs w:val="20"/>
              </w:rPr>
              <w:tab/>
              <w:t>Свинаренко Андрей Геннадьевич</w:t>
            </w:r>
          </w:p>
        </w:tc>
      </w:tr>
      <w:tr w:rsidR="00645669" w:rsidRPr="002A24B7" w:rsidTr="009B2649">
        <w:trPr>
          <w:trHeight w:val="567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645669" w:rsidRPr="008104FB" w:rsidRDefault="00645669" w:rsidP="006B53B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997E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104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6B53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104FB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E74BD" w:rsidRPr="002A24B7" w:rsidTr="009B2649">
        <w:trPr>
          <w:trHeight w:val="283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74BD" w:rsidRDefault="00BE74BD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74BD" w:rsidRPr="002A2180" w:rsidRDefault="00BE74BD" w:rsidP="009B2649">
            <w:r w:rsidRPr="00427A6B">
              <w:t>Общероссийское объединение работодателей «Российский союз промышленников и предпринимателей», г</w:t>
            </w:r>
            <w:r>
              <w:t xml:space="preserve">ород </w:t>
            </w:r>
            <w:r w:rsidRPr="00427A6B">
              <w:t>Москва</w:t>
            </w:r>
          </w:p>
        </w:tc>
      </w:tr>
      <w:tr w:rsidR="006B53B7" w:rsidRPr="002A24B7" w:rsidTr="009B2649">
        <w:trPr>
          <w:trHeight w:val="56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2A2180" w:rsidRDefault="006B53B7" w:rsidP="009B2649">
            <w:r w:rsidRPr="002A2180">
              <w:t>АНО «Национальное агентство развития квалификаций», город Москва</w:t>
            </w:r>
          </w:p>
        </w:tc>
      </w:tr>
      <w:tr w:rsidR="006B53B7" w:rsidRPr="002A24B7" w:rsidTr="009B2649">
        <w:trPr>
          <w:trHeight w:val="56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67766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414FE7" w:rsidRDefault="006B53B7" w:rsidP="009B2649">
            <w:r w:rsidRPr="00414FE7">
              <w:t>ЗАО «Научно-производственная фирма «</w:t>
            </w:r>
            <w:proofErr w:type="spellStart"/>
            <w:r w:rsidRPr="00414FE7">
              <w:t>Микран</w:t>
            </w:r>
            <w:proofErr w:type="spellEnd"/>
            <w:r w:rsidRPr="00414FE7">
              <w:t>», город Томск</w:t>
            </w:r>
          </w:p>
        </w:tc>
      </w:tr>
      <w:tr w:rsidR="006B53B7" w:rsidRPr="002A24B7" w:rsidTr="009B2649">
        <w:trPr>
          <w:trHeight w:val="56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67766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51EDD" w:rsidRDefault="006B53B7" w:rsidP="009B2649">
            <w:r>
              <w:t>ЗА</w:t>
            </w:r>
            <w:r w:rsidRPr="00B51EDD">
              <w:t>О «</w:t>
            </w:r>
            <w:proofErr w:type="spellStart"/>
            <w:r w:rsidRPr="00B51EDD">
              <w:t>ЭлТех</w:t>
            </w:r>
            <w:proofErr w:type="spellEnd"/>
            <w:r w:rsidRPr="00B51EDD">
              <w:t xml:space="preserve"> СПб», город Санкт-Петербург</w:t>
            </w:r>
          </w:p>
        </w:tc>
      </w:tr>
      <w:tr w:rsidR="006B53B7" w:rsidRPr="002A24B7" w:rsidTr="009B2649">
        <w:trPr>
          <w:trHeight w:val="56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67766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51EDD" w:rsidRDefault="006B53B7" w:rsidP="009B2649">
            <w:r>
              <w:t>О</w:t>
            </w:r>
            <w:r w:rsidRPr="00B51EDD">
              <w:t>АО «Научно-исследовательский институт молекулярной электроники»</w:t>
            </w:r>
            <w:r>
              <w:t>, город</w:t>
            </w:r>
            <w:r w:rsidRPr="00B51EDD">
              <w:t xml:space="preserve"> Москва</w:t>
            </w:r>
          </w:p>
        </w:tc>
      </w:tr>
      <w:tr w:rsidR="006B53B7" w:rsidRPr="002A24B7" w:rsidTr="009B2649">
        <w:trPr>
          <w:trHeight w:val="56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2A24B7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414FE7" w:rsidRDefault="006B53B7" w:rsidP="009B2649">
            <w:r w:rsidRPr="00414FE7">
              <w:t>ОАО «Научно-исследовательский институт полупроводниковых приборов», город Томск</w:t>
            </w:r>
          </w:p>
        </w:tc>
      </w:tr>
      <w:tr w:rsidR="006B53B7" w:rsidRPr="002A24B7" w:rsidTr="009B2649">
        <w:trPr>
          <w:trHeight w:val="40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67766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414FE7" w:rsidRDefault="006B53B7" w:rsidP="009B2649">
            <w:r w:rsidRPr="00B27EF2">
              <w:t>О</w:t>
            </w:r>
            <w:r>
              <w:t>АО «</w:t>
            </w:r>
            <w:r w:rsidRPr="00B27EF2">
              <w:t>Научно-исследовательский центр</w:t>
            </w:r>
            <w:r>
              <w:t xml:space="preserve"> </w:t>
            </w:r>
            <w:r w:rsidRPr="00B27EF2">
              <w:t>по изучению свойств поверхности и вакуума</w:t>
            </w:r>
            <w:r>
              <w:t xml:space="preserve">», город </w:t>
            </w:r>
            <w:r w:rsidRPr="00B27EF2">
              <w:t>Москва</w:t>
            </w:r>
          </w:p>
        </w:tc>
      </w:tr>
      <w:tr w:rsidR="006B53B7" w:rsidRPr="002A24B7" w:rsidTr="009B2649">
        <w:trPr>
          <w:trHeight w:val="40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6B53B7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414FE7" w:rsidRDefault="006B53B7" w:rsidP="009B2649">
            <w:r>
              <w:t xml:space="preserve">ОАО </w:t>
            </w:r>
            <w:r w:rsidRPr="00414FE7">
              <w:t>«Новосибирский завод полупроводниковых приборов</w:t>
            </w:r>
            <w:r w:rsidRPr="00934331">
              <w:t xml:space="preserve"> с особым конструкторским бюро</w:t>
            </w:r>
            <w:r>
              <w:t>»</w:t>
            </w:r>
            <w:r w:rsidRPr="00414FE7">
              <w:t>, город Новосибирск</w:t>
            </w:r>
          </w:p>
        </w:tc>
      </w:tr>
      <w:tr w:rsidR="006B53B7" w:rsidRPr="002A24B7" w:rsidTr="009B2649">
        <w:trPr>
          <w:trHeight w:val="402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Default="006B53B7" w:rsidP="009B2649">
            <w:r w:rsidRPr="00F83DE5">
              <w:rPr>
                <w:rStyle w:val="af4"/>
                <w:b w:val="0"/>
              </w:rPr>
              <w:t>ФГ</w:t>
            </w:r>
            <w:r>
              <w:rPr>
                <w:rStyle w:val="af4"/>
                <w:b w:val="0"/>
              </w:rPr>
              <w:t>А</w:t>
            </w:r>
            <w:r w:rsidRPr="00F83DE5">
              <w:rPr>
                <w:rStyle w:val="af4"/>
                <w:b w:val="0"/>
              </w:rPr>
              <w:t xml:space="preserve">ОУ ВПО </w:t>
            </w:r>
            <w:r w:rsidRPr="00B47C4D">
              <w:t>«Национальный исследовательский Томский политехнический университет»</w:t>
            </w:r>
            <w:r>
              <w:t>, город Томск</w:t>
            </w:r>
          </w:p>
        </w:tc>
      </w:tr>
      <w:tr w:rsidR="006B53B7" w:rsidRPr="002A24B7" w:rsidTr="009B2649">
        <w:trPr>
          <w:trHeight w:val="402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6B53B7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9045B7" w:rsidRDefault="006B53B7" w:rsidP="009B2649">
            <w:pPr>
              <w:rPr>
                <w:b/>
              </w:rPr>
            </w:pPr>
            <w:r w:rsidRPr="00F83DE5">
              <w:rPr>
                <w:rStyle w:val="af4"/>
                <w:b w:val="0"/>
              </w:rPr>
              <w:t>ФГ</w:t>
            </w:r>
            <w:r>
              <w:rPr>
                <w:rStyle w:val="af4"/>
                <w:b w:val="0"/>
              </w:rPr>
              <w:t>А</w:t>
            </w:r>
            <w:r w:rsidRPr="00F83DE5">
              <w:rPr>
                <w:rStyle w:val="af4"/>
                <w:b w:val="0"/>
              </w:rPr>
              <w:t xml:space="preserve">ОУ ВПО </w:t>
            </w:r>
            <w:r>
              <w:rPr>
                <w:rStyle w:val="af4"/>
                <w:b w:val="0"/>
              </w:rPr>
              <w:t>«</w:t>
            </w:r>
            <w:r w:rsidRPr="00A2269A">
              <w:t xml:space="preserve">Санкт-Петербургский государственный электротехнический университет </w:t>
            </w:r>
            <w:r>
              <w:t>(</w:t>
            </w:r>
            <w:r w:rsidRPr="00A2269A">
              <w:t>ЛЭТИ</w:t>
            </w:r>
            <w:r>
              <w:t>)</w:t>
            </w:r>
            <w:r w:rsidRPr="00A2269A">
              <w:t xml:space="preserve"> им. В.</w:t>
            </w:r>
            <w:r>
              <w:t xml:space="preserve"> </w:t>
            </w:r>
            <w:r w:rsidRPr="00A2269A">
              <w:t>И.</w:t>
            </w:r>
            <w:r w:rsidR="004731E2">
              <w:t xml:space="preserve"> </w:t>
            </w:r>
            <w:r w:rsidRPr="00A2269A">
              <w:t>Ульянова (Ленина)</w:t>
            </w:r>
            <w:r>
              <w:t>», город Санкт-Петербург</w:t>
            </w:r>
          </w:p>
        </w:tc>
      </w:tr>
      <w:tr w:rsidR="006B53B7" w:rsidRPr="002A24B7" w:rsidTr="009B2649">
        <w:trPr>
          <w:trHeight w:val="519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51EDD" w:rsidRDefault="006B53B7" w:rsidP="009B2649">
            <w:pPr>
              <w:rPr>
                <w:rStyle w:val="af4"/>
                <w:b w:val="0"/>
              </w:rPr>
            </w:pPr>
            <w:r w:rsidRPr="00B51EDD">
              <w:rPr>
                <w:rStyle w:val="af4"/>
                <w:b w:val="0"/>
              </w:rPr>
              <w:t xml:space="preserve">ФГБОУ ВПО </w:t>
            </w:r>
            <w:r>
              <w:rPr>
                <w:rStyle w:val="af4"/>
                <w:b w:val="0"/>
              </w:rPr>
              <w:t>«</w:t>
            </w:r>
            <w:r w:rsidRPr="00B51EDD">
              <w:rPr>
                <w:rStyle w:val="af4"/>
                <w:b w:val="0"/>
              </w:rPr>
              <w:t>Московский государственный технический университет радиотехники, электроники и автоматики</w:t>
            </w:r>
            <w:r>
              <w:rPr>
                <w:rStyle w:val="af4"/>
                <w:b w:val="0"/>
              </w:rPr>
              <w:t>» (МИРЭА)</w:t>
            </w:r>
            <w:r w:rsidRPr="00B51EDD">
              <w:rPr>
                <w:rStyle w:val="af4"/>
                <w:b w:val="0"/>
              </w:rPr>
              <w:t>, город Москва</w:t>
            </w:r>
          </w:p>
        </w:tc>
      </w:tr>
      <w:tr w:rsidR="006B53B7" w:rsidRPr="002A24B7" w:rsidTr="009B2649">
        <w:trPr>
          <w:trHeight w:val="402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9045B7" w:rsidRDefault="006B53B7" w:rsidP="009B2649">
            <w:pPr>
              <w:rPr>
                <w:b/>
              </w:rPr>
            </w:pPr>
            <w:r w:rsidRPr="00A976C3">
              <w:t>ФГБОУ ВПО</w:t>
            </w:r>
            <w:r>
              <w:t xml:space="preserve"> «</w:t>
            </w:r>
            <w:r w:rsidRPr="009045B7">
              <w:t>Новосибирский государственный технический университет</w:t>
            </w:r>
            <w:r>
              <w:t>» (НГТУ), город Новосибирск</w:t>
            </w:r>
          </w:p>
        </w:tc>
      </w:tr>
      <w:tr w:rsidR="006B53B7" w:rsidRPr="002A24B7" w:rsidTr="009B2649">
        <w:trPr>
          <w:trHeight w:val="56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47C4D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47C4D" w:rsidRDefault="006B53B7" w:rsidP="00596DAB">
            <w:r w:rsidRPr="00A976C3">
              <w:t>ФГБОУ ВПО</w:t>
            </w:r>
            <w:r>
              <w:t xml:space="preserve"> «</w:t>
            </w:r>
            <w:r w:rsidRPr="009045B7">
              <w:rPr>
                <w:color w:val="000000"/>
              </w:rPr>
              <w:t>Петрозаводский государственный университет</w:t>
            </w:r>
            <w:r>
              <w:rPr>
                <w:color w:val="000000"/>
              </w:rPr>
              <w:t>» (ПГУ), город Петрозаводск</w:t>
            </w:r>
            <w:r w:rsidR="00596DAB">
              <w:rPr>
                <w:color w:val="000000"/>
              </w:rPr>
              <w:t>, Республика Карелия</w:t>
            </w:r>
          </w:p>
        </w:tc>
      </w:tr>
      <w:tr w:rsidR="006B53B7" w:rsidRPr="002A24B7" w:rsidTr="009B2649">
        <w:trPr>
          <w:trHeight w:val="283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Pr="00B67766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Default="006B53B7" w:rsidP="009B2649">
            <w:r w:rsidRPr="00A976C3">
              <w:t>ФГБОУ ВПО</w:t>
            </w:r>
            <w:r>
              <w:t xml:space="preserve"> «Томский государственный университет систем управления и радиоэлектроники» (ТУСУР), город Томск</w:t>
            </w:r>
          </w:p>
        </w:tc>
      </w:tr>
      <w:tr w:rsidR="006B53B7" w:rsidRPr="002A24B7" w:rsidTr="009B2649">
        <w:trPr>
          <w:trHeight w:val="519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Default="006B53B7" w:rsidP="009B2649">
            <w:pPr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53B7" w:rsidRDefault="006B53B7" w:rsidP="009B2649">
            <w:r w:rsidRPr="002A2180">
              <w:t>ФГБУ «Научно-исследовательский институт труда и социального страхования»</w:t>
            </w:r>
            <w:r w:rsidR="004731E2">
              <w:t xml:space="preserve"> Министерства труда и социальной защиты Российской Федерации</w:t>
            </w:r>
            <w:r w:rsidRPr="002A2180">
              <w:t>, город Москва</w:t>
            </w:r>
          </w:p>
        </w:tc>
      </w:tr>
    </w:tbl>
    <w:p w:rsidR="00223662" w:rsidRPr="009B2649" w:rsidRDefault="00223662" w:rsidP="00965D30">
      <w:pPr>
        <w:widowControl w:val="0"/>
        <w:rPr>
          <w:sz w:val="10"/>
        </w:rPr>
      </w:pPr>
    </w:p>
    <w:sectPr w:rsidR="00223662" w:rsidRPr="009B2649" w:rsidSect="00D2043D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20" w:rsidRDefault="00F96820" w:rsidP="004B092C">
      <w:r>
        <w:separator/>
      </w:r>
    </w:p>
  </w:endnote>
  <w:endnote w:type="continuationSeparator" w:id="0">
    <w:p w:rsidR="00F96820" w:rsidRDefault="00F96820" w:rsidP="004B092C">
      <w:r>
        <w:continuationSeparator/>
      </w:r>
    </w:p>
  </w:endnote>
  <w:endnote w:id="1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 w:rsidRPr="004731E2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 w:rsidRPr="004731E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 w:rsidRPr="004731E2">
        <w:rPr>
          <w:rFonts w:ascii="Times New Roman" w:hAnsi="Times New Roman"/>
        </w:rPr>
        <w:t xml:space="preserve"> </w:t>
      </w:r>
      <w:proofErr w:type="gramStart"/>
      <w:r w:rsidRPr="004731E2">
        <w:rPr>
          <w:rFonts w:ascii="Times New Roman" w:hAnsi="Times New Roman"/>
        </w:rPr>
        <w:t xml:space="preserve">Приказ </w:t>
      </w:r>
      <w:proofErr w:type="spellStart"/>
      <w:r w:rsidRPr="004731E2">
        <w:rPr>
          <w:rFonts w:ascii="Times New Roman" w:hAnsi="Times New Roman"/>
        </w:rPr>
        <w:t>Минздравсоцразвития</w:t>
      </w:r>
      <w:proofErr w:type="spellEnd"/>
      <w:r w:rsidRPr="004731E2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4731E2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 w:rsidRPr="004731E2">
        <w:rPr>
          <w:rFonts w:ascii="Times New Roman" w:hAnsi="Times New Roman"/>
        </w:rPr>
        <w:t xml:space="preserve"> </w:t>
      </w:r>
      <w:proofErr w:type="gramStart"/>
      <w:r w:rsidRPr="004731E2">
        <w:rPr>
          <w:rFonts w:ascii="Times New Roman" w:hAnsi="Times New Roman"/>
        </w:rPr>
        <w:t xml:space="preserve">Приказ </w:t>
      </w:r>
      <w:proofErr w:type="spellStart"/>
      <w:r w:rsidRPr="004731E2">
        <w:rPr>
          <w:rFonts w:ascii="Times New Roman" w:hAnsi="Times New Roman"/>
        </w:rPr>
        <w:t>Ростехнадзора</w:t>
      </w:r>
      <w:proofErr w:type="spellEnd"/>
      <w:r w:rsidRPr="004731E2">
        <w:rPr>
          <w:rFonts w:ascii="Times New Roman" w:hAnsi="Times New Roman"/>
        </w:rPr>
        <w:t xml:space="preserve">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</w:t>
      </w:r>
      <w:proofErr w:type="gramEnd"/>
      <w:r w:rsidRPr="004731E2">
        <w:rPr>
          <w:rFonts w:ascii="Times New Roman" w:hAnsi="Times New Roman"/>
        </w:rPr>
        <w:t xml:space="preserve"> и атомному надзору»), </w:t>
      </w:r>
      <w:proofErr w:type="gramStart"/>
      <w:r w:rsidRPr="004731E2">
        <w:rPr>
          <w:rFonts w:ascii="Times New Roman" w:hAnsi="Times New Roman"/>
        </w:rPr>
        <w:t>зарегистрирован</w:t>
      </w:r>
      <w:proofErr w:type="gramEnd"/>
      <w:r w:rsidRPr="004731E2">
        <w:rPr>
          <w:rFonts w:ascii="Times New Roman" w:hAnsi="Times New Roman"/>
        </w:rPr>
        <w:t xml:space="preserve"> Минюстом России 22 марта 2007 г., регистрационный №</w:t>
      </w:r>
      <w:r>
        <w:rPr>
          <w:rFonts w:ascii="Times New Roman" w:hAnsi="Times New Roman"/>
        </w:rPr>
        <w:t> </w:t>
      </w:r>
      <w:r w:rsidRPr="004731E2">
        <w:rPr>
          <w:rFonts w:ascii="Times New Roman" w:hAnsi="Times New Roman"/>
        </w:rPr>
        <w:t>9133.</w:t>
      </w:r>
    </w:p>
  </w:endnote>
  <w:endnote w:id="5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 w:rsidRPr="004731E2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20, раздел «Общие профессии производства изделий электронной техники».</w:t>
      </w:r>
    </w:p>
  </w:endnote>
  <w:endnote w:id="6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 w:rsidRPr="004731E2">
        <w:rPr>
          <w:rFonts w:ascii="Times New Roman" w:hAnsi="Times New Roman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</w:t>
      </w:r>
      <w:r w:rsidRPr="004731E2">
        <w:rPr>
          <w:rFonts w:ascii="Times New Roman" w:hAnsi="Times New Roman"/>
        </w:rPr>
        <w:t xml:space="preserve"> выпуск 1, раздел «Профессии рабочих, общие для всех отраслей народного хозяйства».</w:t>
      </w:r>
    </w:p>
  </w:endnote>
  <w:endnote w:id="7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 w:rsidRPr="004731E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 w:rsidRPr="004731E2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4731E2">
        <w:rPr>
          <w:rFonts w:ascii="Times New Roman" w:hAnsi="Times New Roman"/>
        </w:rPr>
        <w:t>Единый тарифно-квалификационный справочник работ и профессий рабочих, выпуск 20, раздел «Полупроводниковое производство».</w:t>
      </w:r>
    </w:p>
  </w:endnote>
  <w:endnote w:id="10">
    <w:p w:rsidR="00085EB9" w:rsidRPr="004731E2" w:rsidRDefault="00085EB9" w:rsidP="004731E2">
      <w:pPr>
        <w:pStyle w:val="ad"/>
        <w:jc w:val="both"/>
        <w:rPr>
          <w:rFonts w:ascii="Times New Roman" w:hAnsi="Times New Roman"/>
        </w:rPr>
      </w:pPr>
      <w:r w:rsidRPr="004731E2">
        <w:rPr>
          <w:rStyle w:val="af"/>
          <w:rFonts w:ascii="Times New Roman" w:hAnsi="Times New Roman"/>
        </w:rPr>
        <w:endnoteRef/>
      </w:r>
      <w:r w:rsidRPr="004731E2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20" w:rsidRDefault="00F96820" w:rsidP="004B092C">
      <w:r>
        <w:separator/>
      </w:r>
    </w:p>
  </w:footnote>
  <w:footnote w:type="continuationSeparator" w:id="0">
    <w:p w:rsidR="00F96820" w:rsidRDefault="00F96820" w:rsidP="004B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B9" w:rsidRDefault="00FF0997" w:rsidP="00537FD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85E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EB9" w:rsidRDefault="00085E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69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85EB9" w:rsidRPr="00B67766" w:rsidRDefault="00FF0997">
        <w:pPr>
          <w:pStyle w:val="a3"/>
          <w:jc w:val="center"/>
          <w:rPr>
            <w:sz w:val="20"/>
            <w:szCs w:val="20"/>
          </w:rPr>
        </w:pPr>
        <w:r w:rsidRPr="00B67766">
          <w:rPr>
            <w:sz w:val="20"/>
            <w:szCs w:val="20"/>
          </w:rPr>
          <w:fldChar w:fldCharType="begin"/>
        </w:r>
        <w:r w:rsidR="00085EB9" w:rsidRPr="00B67766">
          <w:rPr>
            <w:sz w:val="20"/>
            <w:szCs w:val="20"/>
          </w:rPr>
          <w:instrText xml:space="preserve"> PAGE   \* MERGEFORMAT </w:instrText>
        </w:r>
        <w:r w:rsidRPr="00B67766">
          <w:rPr>
            <w:sz w:val="20"/>
            <w:szCs w:val="20"/>
          </w:rPr>
          <w:fldChar w:fldCharType="separate"/>
        </w:r>
        <w:r w:rsidR="00DC4769">
          <w:rPr>
            <w:noProof/>
            <w:sz w:val="20"/>
            <w:szCs w:val="20"/>
          </w:rPr>
          <w:t>10</w:t>
        </w:r>
        <w:r w:rsidRPr="00B6776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DA81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049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264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F2B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987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AF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668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7A9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E8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CEB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2049C"/>
    <w:multiLevelType w:val="hybridMultilevel"/>
    <w:tmpl w:val="82BAA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C62942"/>
    <w:multiLevelType w:val="hybridMultilevel"/>
    <w:tmpl w:val="CAAC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31215"/>
    <w:multiLevelType w:val="hybridMultilevel"/>
    <w:tmpl w:val="D9FA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835B3"/>
    <w:multiLevelType w:val="hybridMultilevel"/>
    <w:tmpl w:val="AD1E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C1257"/>
    <w:multiLevelType w:val="hybridMultilevel"/>
    <w:tmpl w:val="325C3BAA"/>
    <w:lvl w:ilvl="0" w:tplc="DD44254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91848"/>
    <w:multiLevelType w:val="hybridMultilevel"/>
    <w:tmpl w:val="570A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C11FF"/>
    <w:multiLevelType w:val="hybridMultilevel"/>
    <w:tmpl w:val="0CC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77C55"/>
    <w:multiLevelType w:val="hybridMultilevel"/>
    <w:tmpl w:val="15D6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037E1"/>
    <w:multiLevelType w:val="hybridMultilevel"/>
    <w:tmpl w:val="0858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8"/>
  </w:num>
  <w:num w:numId="5">
    <w:abstractNumId w:val="11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B71E2"/>
    <w:rsid w:val="00003201"/>
    <w:rsid w:val="000039BE"/>
    <w:rsid w:val="00010E65"/>
    <w:rsid w:val="00011E61"/>
    <w:rsid w:val="00014C9C"/>
    <w:rsid w:val="00016900"/>
    <w:rsid w:val="0002267F"/>
    <w:rsid w:val="000229C8"/>
    <w:rsid w:val="00022EDF"/>
    <w:rsid w:val="000242D8"/>
    <w:rsid w:val="0002530E"/>
    <w:rsid w:val="00025DEC"/>
    <w:rsid w:val="0003180E"/>
    <w:rsid w:val="00034C64"/>
    <w:rsid w:val="0003706F"/>
    <w:rsid w:val="0004348C"/>
    <w:rsid w:val="000502F6"/>
    <w:rsid w:val="00052D96"/>
    <w:rsid w:val="00053773"/>
    <w:rsid w:val="00055F72"/>
    <w:rsid w:val="00057909"/>
    <w:rsid w:val="00057B6F"/>
    <w:rsid w:val="00057FED"/>
    <w:rsid w:val="000604D1"/>
    <w:rsid w:val="000609F5"/>
    <w:rsid w:val="00063D0C"/>
    <w:rsid w:val="00066AF3"/>
    <w:rsid w:val="00067D5A"/>
    <w:rsid w:val="0007228D"/>
    <w:rsid w:val="00077FE5"/>
    <w:rsid w:val="00083987"/>
    <w:rsid w:val="00083D3D"/>
    <w:rsid w:val="00083FA6"/>
    <w:rsid w:val="00085EB9"/>
    <w:rsid w:val="000874A1"/>
    <w:rsid w:val="000876E8"/>
    <w:rsid w:val="00091A96"/>
    <w:rsid w:val="00091CBF"/>
    <w:rsid w:val="00095716"/>
    <w:rsid w:val="000960D9"/>
    <w:rsid w:val="00097FF9"/>
    <w:rsid w:val="000A17FE"/>
    <w:rsid w:val="000A2F1A"/>
    <w:rsid w:val="000A3BAB"/>
    <w:rsid w:val="000A3D29"/>
    <w:rsid w:val="000A6943"/>
    <w:rsid w:val="000B098D"/>
    <w:rsid w:val="000B2B42"/>
    <w:rsid w:val="000B3DE1"/>
    <w:rsid w:val="000B602D"/>
    <w:rsid w:val="000B6702"/>
    <w:rsid w:val="000B6DFF"/>
    <w:rsid w:val="000C41CF"/>
    <w:rsid w:val="000C5E2F"/>
    <w:rsid w:val="000C5E3B"/>
    <w:rsid w:val="000C7D5B"/>
    <w:rsid w:val="000D2B55"/>
    <w:rsid w:val="000D37F8"/>
    <w:rsid w:val="000D502B"/>
    <w:rsid w:val="000D5340"/>
    <w:rsid w:val="000D5DDF"/>
    <w:rsid w:val="000D68D5"/>
    <w:rsid w:val="000E06C9"/>
    <w:rsid w:val="000E16DD"/>
    <w:rsid w:val="000E1AB5"/>
    <w:rsid w:val="000E5EF3"/>
    <w:rsid w:val="000E5F78"/>
    <w:rsid w:val="000E60D9"/>
    <w:rsid w:val="000E6A61"/>
    <w:rsid w:val="000F0812"/>
    <w:rsid w:val="000F11B5"/>
    <w:rsid w:val="000F28B8"/>
    <w:rsid w:val="000F399C"/>
    <w:rsid w:val="000F3D9B"/>
    <w:rsid w:val="000F7770"/>
    <w:rsid w:val="001009BB"/>
    <w:rsid w:val="0010597E"/>
    <w:rsid w:val="00107DF5"/>
    <w:rsid w:val="001171F6"/>
    <w:rsid w:val="00117A93"/>
    <w:rsid w:val="00120896"/>
    <w:rsid w:val="001248B4"/>
    <w:rsid w:val="00125E25"/>
    <w:rsid w:val="00133136"/>
    <w:rsid w:val="00135284"/>
    <w:rsid w:val="001439B7"/>
    <w:rsid w:val="00145638"/>
    <w:rsid w:val="00146527"/>
    <w:rsid w:val="001469D6"/>
    <w:rsid w:val="00146C97"/>
    <w:rsid w:val="001504EA"/>
    <w:rsid w:val="0015057E"/>
    <w:rsid w:val="0015072E"/>
    <w:rsid w:val="00151889"/>
    <w:rsid w:val="001562AE"/>
    <w:rsid w:val="001575E5"/>
    <w:rsid w:val="00161829"/>
    <w:rsid w:val="00162794"/>
    <w:rsid w:val="00164584"/>
    <w:rsid w:val="00166890"/>
    <w:rsid w:val="00166FD4"/>
    <w:rsid w:val="0017050E"/>
    <w:rsid w:val="00170B25"/>
    <w:rsid w:val="00172218"/>
    <w:rsid w:val="00172C33"/>
    <w:rsid w:val="001733B1"/>
    <w:rsid w:val="001833DF"/>
    <w:rsid w:val="001835A9"/>
    <w:rsid w:val="001840BC"/>
    <w:rsid w:val="001855E4"/>
    <w:rsid w:val="001859A2"/>
    <w:rsid w:val="00187E06"/>
    <w:rsid w:val="00192F21"/>
    <w:rsid w:val="00193232"/>
    <w:rsid w:val="001932FF"/>
    <w:rsid w:val="00195020"/>
    <w:rsid w:val="001955FF"/>
    <w:rsid w:val="001A0380"/>
    <w:rsid w:val="001A3587"/>
    <w:rsid w:val="001A636E"/>
    <w:rsid w:val="001A78A8"/>
    <w:rsid w:val="001B344C"/>
    <w:rsid w:val="001B636F"/>
    <w:rsid w:val="001B7EB4"/>
    <w:rsid w:val="001C02F6"/>
    <w:rsid w:val="001C3909"/>
    <w:rsid w:val="001C3C09"/>
    <w:rsid w:val="001C40EA"/>
    <w:rsid w:val="001C55DC"/>
    <w:rsid w:val="001C5C8D"/>
    <w:rsid w:val="001C5CA2"/>
    <w:rsid w:val="001C5CC0"/>
    <w:rsid w:val="001C5F22"/>
    <w:rsid w:val="001D1644"/>
    <w:rsid w:val="001D364F"/>
    <w:rsid w:val="001D4C52"/>
    <w:rsid w:val="001E034A"/>
    <w:rsid w:val="001E17E8"/>
    <w:rsid w:val="001E5F3D"/>
    <w:rsid w:val="001E63FE"/>
    <w:rsid w:val="001E7165"/>
    <w:rsid w:val="001F1A7F"/>
    <w:rsid w:val="001F28BE"/>
    <w:rsid w:val="001F4370"/>
    <w:rsid w:val="001F72D3"/>
    <w:rsid w:val="00203216"/>
    <w:rsid w:val="00203842"/>
    <w:rsid w:val="002050A5"/>
    <w:rsid w:val="00205AA3"/>
    <w:rsid w:val="00205D72"/>
    <w:rsid w:val="002066C5"/>
    <w:rsid w:val="00214A71"/>
    <w:rsid w:val="00220854"/>
    <w:rsid w:val="00220BE9"/>
    <w:rsid w:val="002235F1"/>
    <w:rsid w:val="00223662"/>
    <w:rsid w:val="00224039"/>
    <w:rsid w:val="00225622"/>
    <w:rsid w:val="00225755"/>
    <w:rsid w:val="002302CB"/>
    <w:rsid w:val="0023234F"/>
    <w:rsid w:val="00232B22"/>
    <w:rsid w:val="00232CB0"/>
    <w:rsid w:val="00237AFC"/>
    <w:rsid w:val="002414F7"/>
    <w:rsid w:val="00244377"/>
    <w:rsid w:val="00246BF5"/>
    <w:rsid w:val="00251A14"/>
    <w:rsid w:val="002521B5"/>
    <w:rsid w:val="002529FF"/>
    <w:rsid w:val="00253D51"/>
    <w:rsid w:val="002540C3"/>
    <w:rsid w:val="002555F0"/>
    <w:rsid w:val="00255DAF"/>
    <w:rsid w:val="00257BC1"/>
    <w:rsid w:val="00260311"/>
    <w:rsid w:val="00265ADB"/>
    <w:rsid w:val="002676CD"/>
    <w:rsid w:val="0026787E"/>
    <w:rsid w:val="00271B5B"/>
    <w:rsid w:val="002735CF"/>
    <w:rsid w:val="002736CD"/>
    <w:rsid w:val="0027451D"/>
    <w:rsid w:val="00275450"/>
    <w:rsid w:val="002761CE"/>
    <w:rsid w:val="00276CD0"/>
    <w:rsid w:val="00282A72"/>
    <w:rsid w:val="00287EB2"/>
    <w:rsid w:val="00294EED"/>
    <w:rsid w:val="002A1D54"/>
    <w:rsid w:val="002A32CE"/>
    <w:rsid w:val="002A6142"/>
    <w:rsid w:val="002A6749"/>
    <w:rsid w:val="002A6F06"/>
    <w:rsid w:val="002B4320"/>
    <w:rsid w:val="002B4926"/>
    <w:rsid w:val="002B5314"/>
    <w:rsid w:val="002B73A0"/>
    <w:rsid w:val="002C4EF8"/>
    <w:rsid w:val="002D140A"/>
    <w:rsid w:val="002D604F"/>
    <w:rsid w:val="002E299E"/>
    <w:rsid w:val="002E37D7"/>
    <w:rsid w:val="002E5B4C"/>
    <w:rsid w:val="002F3450"/>
    <w:rsid w:val="002F6804"/>
    <w:rsid w:val="00300590"/>
    <w:rsid w:val="003014E0"/>
    <w:rsid w:val="0030394C"/>
    <w:rsid w:val="00304FB0"/>
    <w:rsid w:val="0030671B"/>
    <w:rsid w:val="00307D34"/>
    <w:rsid w:val="00323671"/>
    <w:rsid w:val="003246C9"/>
    <w:rsid w:val="00334A38"/>
    <w:rsid w:val="00334BD0"/>
    <w:rsid w:val="00334C99"/>
    <w:rsid w:val="00334E7A"/>
    <w:rsid w:val="003356A0"/>
    <w:rsid w:val="00346F1E"/>
    <w:rsid w:val="00347368"/>
    <w:rsid w:val="00347462"/>
    <w:rsid w:val="00353453"/>
    <w:rsid w:val="003534F7"/>
    <w:rsid w:val="00354C4D"/>
    <w:rsid w:val="0036024A"/>
    <w:rsid w:val="003617B3"/>
    <w:rsid w:val="00361801"/>
    <w:rsid w:val="00361C54"/>
    <w:rsid w:val="00364A2B"/>
    <w:rsid w:val="00365E23"/>
    <w:rsid w:val="003711F5"/>
    <w:rsid w:val="00372145"/>
    <w:rsid w:val="00375429"/>
    <w:rsid w:val="00381E18"/>
    <w:rsid w:val="00382FF3"/>
    <w:rsid w:val="0039713E"/>
    <w:rsid w:val="003A1F38"/>
    <w:rsid w:val="003A2E1D"/>
    <w:rsid w:val="003B24C2"/>
    <w:rsid w:val="003B28F4"/>
    <w:rsid w:val="003B2CE7"/>
    <w:rsid w:val="003B663A"/>
    <w:rsid w:val="003C0327"/>
    <w:rsid w:val="003C251A"/>
    <w:rsid w:val="003C6174"/>
    <w:rsid w:val="003D084C"/>
    <w:rsid w:val="003D2B26"/>
    <w:rsid w:val="003D3B3A"/>
    <w:rsid w:val="003D4401"/>
    <w:rsid w:val="003D632A"/>
    <w:rsid w:val="003D656F"/>
    <w:rsid w:val="003D6AF7"/>
    <w:rsid w:val="003E0B88"/>
    <w:rsid w:val="003E12CD"/>
    <w:rsid w:val="003E3180"/>
    <w:rsid w:val="003E39AD"/>
    <w:rsid w:val="003E4E79"/>
    <w:rsid w:val="003F2686"/>
    <w:rsid w:val="003F32FD"/>
    <w:rsid w:val="003F468C"/>
    <w:rsid w:val="003F600E"/>
    <w:rsid w:val="003F7749"/>
    <w:rsid w:val="00401064"/>
    <w:rsid w:val="00404F47"/>
    <w:rsid w:val="00405F15"/>
    <w:rsid w:val="0040687A"/>
    <w:rsid w:val="00412A98"/>
    <w:rsid w:val="00412F84"/>
    <w:rsid w:val="00415FF7"/>
    <w:rsid w:val="00416318"/>
    <w:rsid w:val="00420424"/>
    <w:rsid w:val="00420EB8"/>
    <w:rsid w:val="00426471"/>
    <w:rsid w:val="0042774D"/>
    <w:rsid w:val="00427A6B"/>
    <w:rsid w:val="00431DFA"/>
    <w:rsid w:val="00432063"/>
    <w:rsid w:val="004320E9"/>
    <w:rsid w:val="0043305F"/>
    <w:rsid w:val="004349D0"/>
    <w:rsid w:val="00440960"/>
    <w:rsid w:val="00445081"/>
    <w:rsid w:val="00446DB7"/>
    <w:rsid w:val="00447A94"/>
    <w:rsid w:val="00453F54"/>
    <w:rsid w:val="004545CA"/>
    <w:rsid w:val="004574E7"/>
    <w:rsid w:val="00464579"/>
    <w:rsid w:val="00466032"/>
    <w:rsid w:val="004731E2"/>
    <w:rsid w:val="004775FF"/>
    <w:rsid w:val="004816F2"/>
    <w:rsid w:val="00481B0B"/>
    <w:rsid w:val="00484A59"/>
    <w:rsid w:val="00496CFE"/>
    <w:rsid w:val="0049797E"/>
    <w:rsid w:val="004A1C37"/>
    <w:rsid w:val="004A250B"/>
    <w:rsid w:val="004A5310"/>
    <w:rsid w:val="004B092C"/>
    <w:rsid w:val="004B3197"/>
    <w:rsid w:val="004B5324"/>
    <w:rsid w:val="004B6E46"/>
    <w:rsid w:val="004C0B9C"/>
    <w:rsid w:val="004C0D03"/>
    <w:rsid w:val="004C283F"/>
    <w:rsid w:val="004C38A6"/>
    <w:rsid w:val="004C3EDB"/>
    <w:rsid w:val="004C5A37"/>
    <w:rsid w:val="004D11EF"/>
    <w:rsid w:val="004D179A"/>
    <w:rsid w:val="004D1F5E"/>
    <w:rsid w:val="004D44A1"/>
    <w:rsid w:val="004D4E3C"/>
    <w:rsid w:val="004D6E7F"/>
    <w:rsid w:val="004E174C"/>
    <w:rsid w:val="004E191E"/>
    <w:rsid w:val="004E24D9"/>
    <w:rsid w:val="004E2CFA"/>
    <w:rsid w:val="004E3B05"/>
    <w:rsid w:val="004E3CA6"/>
    <w:rsid w:val="004E4375"/>
    <w:rsid w:val="004E5642"/>
    <w:rsid w:val="004E61B2"/>
    <w:rsid w:val="004F0FEA"/>
    <w:rsid w:val="004F3821"/>
    <w:rsid w:val="004F5F95"/>
    <w:rsid w:val="004F6CBA"/>
    <w:rsid w:val="00502BDB"/>
    <w:rsid w:val="00504C75"/>
    <w:rsid w:val="0051148B"/>
    <w:rsid w:val="005121A2"/>
    <w:rsid w:val="005138FD"/>
    <w:rsid w:val="0051449C"/>
    <w:rsid w:val="00515946"/>
    <w:rsid w:val="005167D1"/>
    <w:rsid w:val="00517A52"/>
    <w:rsid w:val="00520379"/>
    <w:rsid w:val="00520848"/>
    <w:rsid w:val="00522559"/>
    <w:rsid w:val="0052458F"/>
    <w:rsid w:val="00525D70"/>
    <w:rsid w:val="005300B4"/>
    <w:rsid w:val="005309F4"/>
    <w:rsid w:val="00530D65"/>
    <w:rsid w:val="005347B1"/>
    <w:rsid w:val="0053490D"/>
    <w:rsid w:val="00534C1C"/>
    <w:rsid w:val="005359E4"/>
    <w:rsid w:val="00537FDC"/>
    <w:rsid w:val="00541297"/>
    <w:rsid w:val="00541AB7"/>
    <w:rsid w:val="005444DB"/>
    <w:rsid w:val="00544C9C"/>
    <w:rsid w:val="00546482"/>
    <w:rsid w:val="005469B3"/>
    <w:rsid w:val="00546A59"/>
    <w:rsid w:val="00550430"/>
    <w:rsid w:val="0055532A"/>
    <w:rsid w:val="005558AF"/>
    <w:rsid w:val="00555922"/>
    <w:rsid w:val="00556A33"/>
    <w:rsid w:val="00557436"/>
    <w:rsid w:val="00557D46"/>
    <w:rsid w:val="0056027E"/>
    <w:rsid w:val="00564EC8"/>
    <w:rsid w:val="0057194B"/>
    <w:rsid w:val="00575DD3"/>
    <w:rsid w:val="00576176"/>
    <w:rsid w:val="00582F76"/>
    <w:rsid w:val="005853C9"/>
    <w:rsid w:val="00586ED8"/>
    <w:rsid w:val="0059056E"/>
    <w:rsid w:val="00596DAB"/>
    <w:rsid w:val="005A0D1D"/>
    <w:rsid w:val="005A1962"/>
    <w:rsid w:val="005A24D8"/>
    <w:rsid w:val="005A2E7B"/>
    <w:rsid w:val="005A56BB"/>
    <w:rsid w:val="005A791C"/>
    <w:rsid w:val="005B0E9C"/>
    <w:rsid w:val="005B3CA8"/>
    <w:rsid w:val="005B4BC3"/>
    <w:rsid w:val="005C6650"/>
    <w:rsid w:val="005C6775"/>
    <w:rsid w:val="005D01D7"/>
    <w:rsid w:val="005D1478"/>
    <w:rsid w:val="005D180C"/>
    <w:rsid w:val="005D1CE6"/>
    <w:rsid w:val="005D2D2B"/>
    <w:rsid w:val="005D2EF9"/>
    <w:rsid w:val="005D3567"/>
    <w:rsid w:val="005D3CA6"/>
    <w:rsid w:val="005D4653"/>
    <w:rsid w:val="005D691C"/>
    <w:rsid w:val="005E0D05"/>
    <w:rsid w:val="005E0F18"/>
    <w:rsid w:val="005E129C"/>
    <w:rsid w:val="005E20FE"/>
    <w:rsid w:val="005E2395"/>
    <w:rsid w:val="005E32FA"/>
    <w:rsid w:val="005E37AB"/>
    <w:rsid w:val="005E383C"/>
    <w:rsid w:val="005E4C78"/>
    <w:rsid w:val="005E5010"/>
    <w:rsid w:val="005E541C"/>
    <w:rsid w:val="005E6E27"/>
    <w:rsid w:val="005E7297"/>
    <w:rsid w:val="005E746A"/>
    <w:rsid w:val="00603ED2"/>
    <w:rsid w:val="00604A11"/>
    <w:rsid w:val="00604FFD"/>
    <w:rsid w:val="00607CBC"/>
    <w:rsid w:val="00610645"/>
    <w:rsid w:val="00612B1F"/>
    <w:rsid w:val="00614FE8"/>
    <w:rsid w:val="0062271F"/>
    <w:rsid w:val="0062295B"/>
    <w:rsid w:val="006229AA"/>
    <w:rsid w:val="00623FBA"/>
    <w:rsid w:val="006267A0"/>
    <w:rsid w:val="00626DBD"/>
    <w:rsid w:val="00627FB6"/>
    <w:rsid w:val="00631B21"/>
    <w:rsid w:val="006355E5"/>
    <w:rsid w:val="00636E96"/>
    <w:rsid w:val="0063719A"/>
    <w:rsid w:val="0063795B"/>
    <w:rsid w:val="00641267"/>
    <w:rsid w:val="00641B9D"/>
    <w:rsid w:val="0064497B"/>
    <w:rsid w:val="00644A0B"/>
    <w:rsid w:val="00645280"/>
    <w:rsid w:val="00645669"/>
    <w:rsid w:val="006469FF"/>
    <w:rsid w:val="00647287"/>
    <w:rsid w:val="00650ACC"/>
    <w:rsid w:val="00660562"/>
    <w:rsid w:val="00664440"/>
    <w:rsid w:val="00665998"/>
    <w:rsid w:val="00665AA3"/>
    <w:rsid w:val="00666479"/>
    <w:rsid w:val="0066695C"/>
    <w:rsid w:val="00672660"/>
    <w:rsid w:val="00672B5C"/>
    <w:rsid w:val="006738C3"/>
    <w:rsid w:val="00675356"/>
    <w:rsid w:val="00681C8F"/>
    <w:rsid w:val="00694D40"/>
    <w:rsid w:val="00694D8C"/>
    <w:rsid w:val="006958F0"/>
    <w:rsid w:val="00697CB0"/>
    <w:rsid w:val="006A36AC"/>
    <w:rsid w:val="006A3B0C"/>
    <w:rsid w:val="006A404F"/>
    <w:rsid w:val="006A5444"/>
    <w:rsid w:val="006A56A1"/>
    <w:rsid w:val="006A6BB2"/>
    <w:rsid w:val="006B53B7"/>
    <w:rsid w:val="006B6C91"/>
    <w:rsid w:val="006B7891"/>
    <w:rsid w:val="006C0EFC"/>
    <w:rsid w:val="006C2E53"/>
    <w:rsid w:val="006C3005"/>
    <w:rsid w:val="006C683F"/>
    <w:rsid w:val="006D36DA"/>
    <w:rsid w:val="006D4D03"/>
    <w:rsid w:val="006D6A1C"/>
    <w:rsid w:val="006E1ED9"/>
    <w:rsid w:val="006E3AAA"/>
    <w:rsid w:val="006E4263"/>
    <w:rsid w:val="006E5A56"/>
    <w:rsid w:val="006F2F84"/>
    <w:rsid w:val="006F5E18"/>
    <w:rsid w:val="006F6F55"/>
    <w:rsid w:val="006F7155"/>
    <w:rsid w:val="00701EED"/>
    <w:rsid w:val="007033EC"/>
    <w:rsid w:val="00703943"/>
    <w:rsid w:val="007048D7"/>
    <w:rsid w:val="0070750D"/>
    <w:rsid w:val="00711DC7"/>
    <w:rsid w:val="007134FF"/>
    <w:rsid w:val="007152FA"/>
    <w:rsid w:val="00717CD5"/>
    <w:rsid w:val="007202DE"/>
    <w:rsid w:val="00723598"/>
    <w:rsid w:val="00723FCD"/>
    <w:rsid w:val="00725718"/>
    <w:rsid w:val="00726CD5"/>
    <w:rsid w:val="00730941"/>
    <w:rsid w:val="00730C41"/>
    <w:rsid w:val="00732DF2"/>
    <w:rsid w:val="0073378F"/>
    <w:rsid w:val="00735CF3"/>
    <w:rsid w:val="00737B0C"/>
    <w:rsid w:val="00740519"/>
    <w:rsid w:val="0074091C"/>
    <w:rsid w:val="00745B11"/>
    <w:rsid w:val="00751D8D"/>
    <w:rsid w:val="00752C25"/>
    <w:rsid w:val="007549BD"/>
    <w:rsid w:val="00755C99"/>
    <w:rsid w:val="00756753"/>
    <w:rsid w:val="00756BCF"/>
    <w:rsid w:val="0075701C"/>
    <w:rsid w:val="007604EA"/>
    <w:rsid w:val="007713E5"/>
    <w:rsid w:val="00772ABD"/>
    <w:rsid w:val="00773C74"/>
    <w:rsid w:val="00774988"/>
    <w:rsid w:val="00775669"/>
    <w:rsid w:val="00776DEC"/>
    <w:rsid w:val="00780FB6"/>
    <w:rsid w:val="00781693"/>
    <w:rsid w:val="007820D5"/>
    <w:rsid w:val="00783982"/>
    <w:rsid w:val="00784827"/>
    <w:rsid w:val="007877F2"/>
    <w:rsid w:val="00790DDB"/>
    <w:rsid w:val="007929F3"/>
    <w:rsid w:val="00794241"/>
    <w:rsid w:val="007943AC"/>
    <w:rsid w:val="007953EC"/>
    <w:rsid w:val="00797243"/>
    <w:rsid w:val="007A11BD"/>
    <w:rsid w:val="007A29BA"/>
    <w:rsid w:val="007A4734"/>
    <w:rsid w:val="007A532E"/>
    <w:rsid w:val="007A55E8"/>
    <w:rsid w:val="007A6EF5"/>
    <w:rsid w:val="007B336D"/>
    <w:rsid w:val="007B6F01"/>
    <w:rsid w:val="007C4A2C"/>
    <w:rsid w:val="007C5FBC"/>
    <w:rsid w:val="007D22B0"/>
    <w:rsid w:val="007D44C9"/>
    <w:rsid w:val="007D63DE"/>
    <w:rsid w:val="007E016C"/>
    <w:rsid w:val="007E1F3E"/>
    <w:rsid w:val="007E3030"/>
    <w:rsid w:val="007E39CD"/>
    <w:rsid w:val="007E5A53"/>
    <w:rsid w:val="007F31AF"/>
    <w:rsid w:val="007F68F5"/>
    <w:rsid w:val="008022FB"/>
    <w:rsid w:val="00802C80"/>
    <w:rsid w:val="00804A7E"/>
    <w:rsid w:val="008104FB"/>
    <w:rsid w:val="0081084C"/>
    <w:rsid w:val="00810B6C"/>
    <w:rsid w:val="0081163F"/>
    <w:rsid w:val="00812FBF"/>
    <w:rsid w:val="00817D3A"/>
    <w:rsid w:val="008212AB"/>
    <w:rsid w:val="0082187A"/>
    <w:rsid w:val="00823447"/>
    <w:rsid w:val="00830060"/>
    <w:rsid w:val="00831D49"/>
    <w:rsid w:val="008328E0"/>
    <w:rsid w:val="0084577A"/>
    <w:rsid w:val="00845DA8"/>
    <w:rsid w:val="008465C1"/>
    <w:rsid w:val="00846A7B"/>
    <w:rsid w:val="0084776A"/>
    <w:rsid w:val="00854050"/>
    <w:rsid w:val="0086046A"/>
    <w:rsid w:val="0086077A"/>
    <w:rsid w:val="008611E5"/>
    <w:rsid w:val="00864921"/>
    <w:rsid w:val="00864B19"/>
    <w:rsid w:val="00865E4C"/>
    <w:rsid w:val="00871840"/>
    <w:rsid w:val="00871850"/>
    <w:rsid w:val="00876C5F"/>
    <w:rsid w:val="00877151"/>
    <w:rsid w:val="00877C59"/>
    <w:rsid w:val="00880AE6"/>
    <w:rsid w:val="00880DCE"/>
    <w:rsid w:val="008901DD"/>
    <w:rsid w:val="00890E61"/>
    <w:rsid w:val="00891B50"/>
    <w:rsid w:val="00893581"/>
    <w:rsid w:val="008974F1"/>
    <w:rsid w:val="008A79DE"/>
    <w:rsid w:val="008B12B4"/>
    <w:rsid w:val="008B16EF"/>
    <w:rsid w:val="008B4EF4"/>
    <w:rsid w:val="008B6170"/>
    <w:rsid w:val="008B6A02"/>
    <w:rsid w:val="008C133C"/>
    <w:rsid w:val="008C458B"/>
    <w:rsid w:val="008C6A73"/>
    <w:rsid w:val="008C6C70"/>
    <w:rsid w:val="008C6D46"/>
    <w:rsid w:val="008C7254"/>
    <w:rsid w:val="008C749C"/>
    <w:rsid w:val="008C7BD5"/>
    <w:rsid w:val="008C7DA8"/>
    <w:rsid w:val="008D19FC"/>
    <w:rsid w:val="008D2402"/>
    <w:rsid w:val="008D2CF6"/>
    <w:rsid w:val="008D46DB"/>
    <w:rsid w:val="008D6169"/>
    <w:rsid w:val="008D76CB"/>
    <w:rsid w:val="008D79AA"/>
    <w:rsid w:val="008E15BE"/>
    <w:rsid w:val="008E400E"/>
    <w:rsid w:val="008E4F02"/>
    <w:rsid w:val="008E4F7D"/>
    <w:rsid w:val="008E63CB"/>
    <w:rsid w:val="008F0CB2"/>
    <w:rsid w:val="008F46FE"/>
    <w:rsid w:val="008F5C28"/>
    <w:rsid w:val="008F5D0B"/>
    <w:rsid w:val="00900ABB"/>
    <w:rsid w:val="009045B7"/>
    <w:rsid w:val="009046CE"/>
    <w:rsid w:val="00905B37"/>
    <w:rsid w:val="00910294"/>
    <w:rsid w:val="009118D1"/>
    <w:rsid w:val="00915EF0"/>
    <w:rsid w:val="00920A07"/>
    <w:rsid w:val="00922702"/>
    <w:rsid w:val="00924642"/>
    <w:rsid w:val="0093009C"/>
    <w:rsid w:val="0093013F"/>
    <w:rsid w:val="00931FD4"/>
    <w:rsid w:val="009348F2"/>
    <w:rsid w:val="0093598E"/>
    <w:rsid w:val="00935BE0"/>
    <w:rsid w:val="00941CB5"/>
    <w:rsid w:val="00942BD2"/>
    <w:rsid w:val="009433FA"/>
    <w:rsid w:val="00944D87"/>
    <w:rsid w:val="009450A8"/>
    <w:rsid w:val="009458CF"/>
    <w:rsid w:val="00947CEE"/>
    <w:rsid w:val="0095239A"/>
    <w:rsid w:val="0096114A"/>
    <w:rsid w:val="009611F6"/>
    <w:rsid w:val="00965D30"/>
    <w:rsid w:val="00970DD8"/>
    <w:rsid w:val="00971615"/>
    <w:rsid w:val="00973308"/>
    <w:rsid w:val="00975BE6"/>
    <w:rsid w:val="0098117A"/>
    <w:rsid w:val="00985327"/>
    <w:rsid w:val="009855B2"/>
    <w:rsid w:val="00986410"/>
    <w:rsid w:val="00990FDD"/>
    <w:rsid w:val="00992FBC"/>
    <w:rsid w:val="00993560"/>
    <w:rsid w:val="00994363"/>
    <w:rsid w:val="00995C4F"/>
    <w:rsid w:val="009965CD"/>
    <w:rsid w:val="0099717B"/>
    <w:rsid w:val="00997588"/>
    <w:rsid w:val="00997EFB"/>
    <w:rsid w:val="009A0033"/>
    <w:rsid w:val="009A0B33"/>
    <w:rsid w:val="009A2616"/>
    <w:rsid w:val="009A4C9B"/>
    <w:rsid w:val="009A5063"/>
    <w:rsid w:val="009A6123"/>
    <w:rsid w:val="009A736F"/>
    <w:rsid w:val="009A7B9A"/>
    <w:rsid w:val="009B1804"/>
    <w:rsid w:val="009B2527"/>
    <w:rsid w:val="009B2649"/>
    <w:rsid w:val="009B615C"/>
    <w:rsid w:val="009B775E"/>
    <w:rsid w:val="009C19AB"/>
    <w:rsid w:val="009C21AD"/>
    <w:rsid w:val="009C439C"/>
    <w:rsid w:val="009C4542"/>
    <w:rsid w:val="009C4868"/>
    <w:rsid w:val="009D144E"/>
    <w:rsid w:val="009D3211"/>
    <w:rsid w:val="009D38A3"/>
    <w:rsid w:val="009D44FF"/>
    <w:rsid w:val="009D577D"/>
    <w:rsid w:val="009D5C6F"/>
    <w:rsid w:val="009E333D"/>
    <w:rsid w:val="009E34E3"/>
    <w:rsid w:val="009E37CA"/>
    <w:rsid w:val="009E3A92"/>
    <w:rsid w:val="009E40BE"/>
    <w:rsid w:val="009E4623"/>
    <w:rsid w:val="009E4786"/>
    <w:rsid w:val="009E5361"/>
    <w:rsid w:val="009E5DCD"/>
    <w:rsid w:val="009E7E87"/>
    <w:rsid w:val="009F1F5F"/>
    <w:rsid w:val="009F57B3"/>
    <w:rsid w:val="00A03FBB"/>
    <w:rsid w:val="00A07DA8"/>
    <w:rsid w:val="00A121C3"/>
    <w:rsid w:val="00A1567F"/>
    <w:rsid w:val="00A15AED"/>
    <w:rsid w:val="00A1613D"/>
    <w:rsid w:val="00A209C9"/>
    <w:rsid w:val="00A21B82"/>
    <w:rsid w:val="00A2269A"/>
    <w:rsid w:val="00A24CFD"/>
    <w:rsid w:val="00A26373"/>
    <w:rsid w:val="00A30634"/>
    <w:rsid w:val="00A308AA"/>
    <w:rsid w:val="00A34087"/>
    <w:rsid w:val="00A4142F"/>
    <w:rsid w:val="00A42050"/>
    <w:rsid w:val="00A4345B"/>
    <w:rsid w:val="00A4557E"/>
    <w:rsid w:val="00A47563"/>
    <w:rsid w:val="00A51600"/>
    <w:rsid w:val="00A52040"/>
    <w:rsid w:val="00A5716A"/>
    <w:rsid w:val="00A57624"/>
    <w:rsid w:val="00A57BAF"/>
    <w:rsid w:val="00A607F8"/>
    <w:rsid w:val="00A62429"/>
    <w:rsid w:val="00A646A0"/>
    <w:rsid w:val="00A65555"/>
    <w:rsid w:val="00A729AE"/>
    <w:rsid w:val="00A73267"/>
    <w:rsid w:val="00A8349D"/>
    <w:rsid w:val="00A84ACB"/>
    <w:rsid w:val="00A8683B"/>
    <w:rsid w:val="00A86CCA"/>
    <w:rsid w:val="00A9033F"/>
    <w:rsid w:val="00A90B8F"/>
    <w:rsid w:val="00A976C3"/>
    <w:rsid w:val="00A9773F"/>
    <w:rsid w:val="00AA1086"/>
    <w:rsid w:val="00AA205B"/>
    <w:rsid w:val="00AA25E2"/>
    <w:rsid w:val="00AA392F"/>
    <w:rsid w:val="00AA5B1B"/>
    <w:rsid w:val="00AA5D69"/>
    <w:rsid w:val="00AA65E5"/>
    <w:rsid w:val="00AB1FAF"/>
    <w:rsid w:val="00AB2BF0"/>
    <w:rsid w:val="00AB3E46"/>
    <w:rsid w:val="00AB73B1"/>
    <w:rsid w:val="00AB73B2"/>
    <w:rsid w:val="00AC2953"/>
    <w:rsid w:val="00AC5CC5"/>
    <w:rsid w:val="00AC6E9E"/>
    <w:rsid w:val="00AD4BA5"/>
    <w:rsid w:val="00AE303A"/>
    <w:rsid w:val="00AE37CF"/>
    <w:rsid w:val="00AE770F"/>
    <w:rsid w:val="00AF6F68"/>
    <w:rsid w:val="00B01C6C"/>
    <w:rsid w:val="00B0218F"/>
    <w:rsid w:val="00B03CC3"/>
    <w:rsid w:val="00B05014"/>
    <w:rsid w:val="00B130E8"/>
    <w:rsid w:val="00B14CF6"/>
    <w:rsid w:val="00B1668F"/>
    <w:rsid w:val="00B16DA6"/>
    <w:rsid w:val="00B22171"/>
    <w:rsid w:val="00B228BF"/>
    <w:rsid w:val="00B22CCC"/>
    <w:rsid w:val="00B240EB"/>
    <w:rsid w:val="00B264BD"/>
    <w:rsid w:val="00B27EF2"/>
    <w:rsid w:val="00B304EB"/>
    <w:rsid w:val="00B31FEE"/>
    <w:rsid w:val="00B32532"/>
    <w:rsid w:val="00B34191"/>
    <w:rsid w:val="00B355E2"/>
    <w:rsid w:val="00B3737F"/>
    <w:rsid w:val="00B373F8"/>
    <w:rsid w:val="00B4049E"/>
    <w:rsid w:val="00B41604"/>
    <w:rsid w:val="00B45DDB"/>
    <w:rsid w:val="00B460CC"/>
    <w:rsid w:val="00B467A6"/>
    <w:rsid w:val="00B46AFD"/>
    <w:rsid w:val="00B47C4D"/>
    <w:rsid w:val="00B51EDD"/>
    <w:rsid w:val="00B5577E"/>
    <w:rsid w:val="00B55E8E"/>
    <w:rsid w:val="00B60769"/>
    <w:rsid w:val="00B60EB8"/>
    <w:rsid w:val="00B61A9F"/>
    <w:rsid w:val="00B62C7F"/>
    <w:rsid w:val="00B634ED"/>
    <w:rsid w:val="00B67766"/>
    <w:rsid w:val="00B71708"/>
    <w:rsid w:val="00B73A25"/>
    <w:rsid w:val="00B7411F"/>
    <w:rsid w:val="00B74A42"/>
    <w:rsid w:val="00B74C30"/>
    <w:rsid w:val="00B75797"/>
    <w:rsid w:val="00B767AD"/>
    <w:rsid w:val="00B80970"/>
    <w:rsid w:val="00B813A7"/>
    <w:rsid w:val="00B83D55"/>
    <w:rsid w:val="00B849BF"/>
    <w:rsid w:val="00B86618"/>
    <w:rsid w:val="00B8709F"/>
    <w:rsid w:val="00B93620"/>
    <w:rsid w:val="00B94341"/>
    <w:rsid w:val="00B96DFD"/>
    <w:rsid w:val="00BA1B7F"/>
    <w:rsid w:val="00BA259E"/>
    <w:rsid w:val="00BA49ED"/>
    <w:rsid w:val="00BA642A"/>
    <w:rsid w:val="00BA75E8"/>
    <w:rsid w:val="00BB0DEB"/>
    <w:rsid w:val="00BB0E03"/>
    <w:rsid w:val="00BB2863"/>
    <w:rsid w:val="00BB702A"/>
    <w:rsid w:val="00BB7D83"/>
    <w:rsid w:val="00BC09AB"/>
    <w:rsid w:val="00BC1931"/>
    <w:rsid w:val="00BC2B9A"/>
    <w:rsid w:val="00BC34C9"/>
    <w:rsid w:val="00BC6ED2"/>
    <w:rsid w:val="00BD008E"/>
    <w:rsid w:val="00BD0697"/>
    <w:rsid w:val="00BD2B42"/>
    <w:rsid w:val="00BD6729"/>
    <w:rsid w:val="00BE308B"/>
    <w:rsid w:val="00BE6048"/>
    <w:rsid w:val="00BE74BD"/>
    <w:rsid w:val="00BE7D2A"/>
    <w:rsid w:val="00BF1190"/>
    <w:rsid w:val="00BF3580"/>
    <w:rsid w:val="00BF429C"/>
    <w:rsid w:val="00BF56B1"/>
    <w:rsid w:val="00BF67C9"/>
    <w:rsid w:val="00C01E3A"/>
    <w:rsid w:val="00C04380"/>
    <w:rsid w:val="00C04E1F"/>
    <w:rsid w:val="00C06862"/>
    <w:rsid w:val="00C10B34"/>
    <w:rsid w:val="00C1249F"/>
    <w:rsid w:val="00C124C2"/>
    <w:rsid w:val="00C14D91"/>
    <w:rsid w:val="00C15EB1"/>
    <w:rsid w:val="00C1602C"/>
    <w:rsid w:val="00C1659A"/>
    <w:rsid w:val="00C1753A"/>
    <w:rsid w:val="00C17983"/>
    <w:rsid w:val="00C21459"/>
    <w:rsid w:val="00C230C8"/>
    <w:rsid w:val="00C251BB"/>
    <w:rsid w:val="00C306AD"/>
    <w:rsid w:val="00C30D6E"/>
    <w:rsid w:val="00C33BA1"/>
    <w:rsid w:val="00C3438F"/>
    <w:rsid w:val="00C400BE"/>
    <w:rsid w:val="00C44ECE"/>
    <w:rsid w:val="00C46196"/>
    <w:rsid w:val="00C4721A"/>
    <w:rsid w:val="00C47A7F"/>
    <w:rsid w:val="00C511E9"/>
    <w:rsid w:val="00C51ADE"/>
    <w:rsid w:val="00C55E5A"/>
    <w:rsid w:val="00C56BB5"/>
    <w:rsid w:val="00C721C6"/>
    <w:rsid w:val="00C72923"/>
    <w:rsid w:val="00C7293D"/>
    <w:rsid w:val="00C80B19"/>
    <w:rsid w:val="00C82100"/>
    <w:rsid w:val="00C8242A"/>
    <w:rsid w:val="00C8311C"/>
    <w:rsid w:val="00C851A5"/>
    <w:rsid w:val="00C860C4"/>
    <w:rsid w:val="00C864FB"/>
    <w:rsid w:val="00C86A63"/>
    <w:rsid w:val="00C871DD"/>
    <w:rsid w:val="00C90210"/>
    <w:rsid w:val="00C90CCD"/>
    <w:rsid w:val="00C90E27"/>
    <w:rsid w:val="00C94B27"/>
    <w:rsid w:val="00C95668"/>
    <w:rsid w:val="00CA2CFA"/>
    <w:rsid w:val="00CA66CA"/>
    <w:rsid w:val="00CB19E8"/>
    <w:rsid w:val="00CB2053"/>
    <w:rsid w:val="00CB7B42"/>
    <w:rsid w:val="00CC0D78"/>
    <w:rsid w:val="00CC0E49"/>
    <w:rsid w:val="00CC1B3E"/>
    <w:rsid w:val="00CC4D0F"/>
    <w:rsid w:val="00CC5893"/>
    <w:rsid w:val="00CC5BD5"/>
    <w:rsid w:val="00CC61D0"/>
    <w:rsid w:val="00CC71F5"/>
    <w:rsid w:val="00CD000D"/>
    <w:rsid w:val="00CD033C"/>
    <w:rsid w:val="00CD458F"/>
    <w:rsid w:val="00CD6562"/>
    <w:rsid w:val="00CD7361"/>
    <w:rsid w:val="00CE2DE7"/>
    <w:rsid w:val="00CE3B5F"/>
    <w:rsid w:val="00CE4FCA"/>
    <w:rsid w:val="00CE647E"/>
    <w:rsid w:val="00CE7207"/>
    <w:rsid w:val="00CF07D8"/>
    <w:rsid w:val="00CF194B"/>
    <w:rsid w:val="00CF317A"/>
    <w:rsid w:val="00CF6E4E"/>
    <w:rsid w:val="00CF7150"/>
    <w:rsid w:val="00CF7788"/>
    <w:rsid w:val="00D007FD"/>
    <w:rsid w:val="00D0124C"/>
    <w:rsid w:val="00D03533"/>
    <w:rsid w:val="00D04776"/>
    <w:rsid w:val="00D049AF"/>
    <w:rsid w:val="00D0734F"/>
    <w:rsid w:val="00D2043D"/>
    <w:rsid w:val="00D21E8B"/>
    <w:rsid w:val="00D27335"/>
    <w:rsid w:val="00D308AB"/>
    <w:rsid w:val="00D35D13"/>
    <w:rsid w:val="00D35F28"/>
    <w:rsid w:val="00D361AA"/>
    <w:rsid w:val="00D3743F"/>
    <w:rsid w:val="00D3785A"/>
    <w:rsid w:val="00D44AB2"/>
    <w:rsid w:val="00D51083"/>
    <w:rsid w:val="00D51871"/>
    <w:rsid w:val="00D52B2A"/>
    <w:rsid w:val="00D53716"/>
    <w:rsid w:val="00D53BE8"/>
    <w:rsid w:val="00D54696"/>
    <w:rsid w:val="00D56197"/>
    <w:rsid w:val="00D625A8"/>
    <w:rsid w:val="00D63529"/>
    <w:rsid w:val="00D64A9C"/>
    <w:rsid w:val="00D707A0"/>
    <w:rsid w:val="00D72184"/>
    <w:rsid w:val="00D7354D"/>
    <w:rsid w:val="00D74BEE"/>
    <w:rsid w:val="00D76CF7"/>
    <w:rsid w:val="00D803A7"/>
    <w:rsid w:val="00D84244"/>
    <w:rsid w:val="00D84C00"/>
    <w:rsid w:val="00D87099"/>
    <w:rsid w:val="00D93525"/>
    <w:rsid w:val="00D94154"/>
    <w:rsid w:val="00D95E00"/>
    <w:rsid w:val="00DA034E"/>
    <w:rsid w:val="00DA2993"/>
    <w:rsid w:val="00DA3D22"/>
    <w:rsid w:val="00DA48EB"/>
    <w:rsid w:val="00DA4C43"/>
    <w:rsid w:val="00DA700C"/>
    <w:rsid w:val="00DA71A7"/>
    <w:rsid w:val="00DB28E3"/>
    <w:rsid w:val="00DB754A"/>
    <w:rsid w:val="00DC086B"/>
    <w:rsid w:val="00DC4769"/>
    <w:rsid w:val="00DC595D"/>
    <w:rsid w:val="00DC6690"/>
    <w:rsid w:val="00DD3D33"/>
    <w:rsid w:val="00DD3DB8"/>
    <w:rsid w:val="00DE2121"/>
    <w:rsid w:val="00DE2449"/>
    <w:rsid w:val="00DE375E"/>
    <w:rsid w:val="00DE67BC"/>
    <w:rsid w:val="00DF399E"/>
    <w:rsid w:val="00DF459D"/>
    <w:rsid w:val="00DF742C"/>
    <w:rsid w:val="00DF7D84"/>
    <w:rsid w:val="00E00809"/>
    <w:rsid w:val="00E02DCA"/>
    <w:rsid w:val="00E06F53"/>
    <w:rsid w:val="00E11B53"/>
    <w:rsid w:val="00E122FF"/>
    <w:rsid w:val="00E12CD8"/>
    <w:rsid w:val="00E13A4C"/>
    <w:rsid w:val="00E145C3"/>
    <w:rsid w:val="00E1621F"/>
    <w:rsid w:val="00E16C25"/>
    <w:rsid w:val="00E22F47"/>
    <w:rsid w:val="00E242B4"/>
    <w:rsid w:val="00E25B62"/>
    <w:rsid w:val="00E265BA"/>
    <w:rsid w:val="00E3049E"/>
    <w:rsid w:val="00E30990"/>
    <w:rsid w:val="00E32DFA"/>
    <w:rsid w:val="00E34092"/>
    <w:rsid w:val="00E41175"/>
    <w:rsid w:val="00E424BD"/>
    <w:rsid w:val="00E44671"/>
    <w:rsid w:val="00E44B2C"/>
    <w:rsid w:val="00E45209"/>
    <w:rsid w:val="00E45941"/>
    <w:rsid w:val="00E45B2F"/>
    <w:rsid w:val="00E47E39"/>
    <w:rsid w:val="00E518AF"/>
    <w:rsid w:val="00E5331C"/>
    <w:rsid w:val="00E5406E"/>
    <w:rsid w:val="00E57C5D"/>
    <w:rsid w:val="00E602BF"/>
    <w:rsid w:val="00E60925"/>
    <w:rsid w:val="00E6239D"/>
    <w:rsid w:val="00E643BC"/>
    <w:rsid w:val="00E6724D"/>
    <w:rsid w:val="00E71510"/>
    <w:rsid w:val="00E7192B"/>
    <w:rsid w:val="00E71937"/>
    <w:rsid w:val="00E72D48"/>
    <w:rsid w:val="00E7793C"/>
    <w:rsid w:val="00E77A72"/>
    <w:rsid w:val="00E8107C"/>
    <w:rsid w:val="00E83271"/>
    <w:rsid w:val="00E83457"/>
    <w:rsid w:val="00E83835"/>
    <w:rsid w:val="00E84461"/>
    <w:rsid w:val="00E84E0C"/>
    <w:rsid w:val="00E8703C"/>
    <w:rsid w:val="00E92458"/>
    <w:rsid w:val="00E9356B"/>
    <w:rsid w:val="00E93FF7"/>
    <w:rsid w:val="00E94B3E"/>
    <w:rsid w:val="00E95499"/>
    <w:rsid w:val="00EA0B80"/>
    <w:rsid w:val="00EA15C1"/>
    <w:rsid w:val="00EA2076"/>
    <w:rsid w:val="00EA2504"/>
    <w:rsid w:val="00EA3C9D"/>
    <w:rsid w:val="00EA3E3E"/>
    <w:rsid w:val="00EB07BC"/>
    <w:rsid w:val="00EB6549"/>
    <w:rsid w:val="00EB792A"/>
    <w:rsid w:val="00EC1B4D"/>
    <w:rsid w:val="00EC2C9A"/>
    <w:rsid w:val="00EC2F2B"/>
    <w:rsid w:val="00EC5B82"/>
    <w:rsid w:val="00EC613E"/>
    <w:rsid w:val="00EC6A45"/>
    <w:rsid w:val="00EC7F2A"/>
    <w:rsid w:val="00ED1ED6"/>
    <w:rsid w:val="00ED23E4"/>
    <w:rsid w:val="00ED2C7A"/>
    <w:rsid w:val="00ED3CA1"/>
    <w:rsid w:val="00ED4A43"/>
    <w:rsid w:val="00ED52BD"/>
    <w:rsid w:val="00ED5A5C"/>
    <w:rsid w:val="00ED6952"/>
    <w:rsid w:val="00EE07CE"/>
    <w:rsid w:val="00EE7028"/>
    <w:rsid w:val="00EE7424"/>
    <w:rsid w:val="00EF0EC7"/>
    <w:rsid w:val="00EF4A15"/>
    <w:rsid w:val="00EF5CA2"/>
    <w:rsid w:val="00EF75CD"/>
    <w:rsid w:val="00EF79A8"/>
    <w:rsid w:val="00F00997"/>
    <w:rsid w:val="00F00F2B"/>
    <w:rsid w:val="00F04916"/>
    <w:rsid w:val="00F04B8A"/>
    <w:rsid w:val="00F072C6"/>
    <w:rsid w:val="00F10D39"/>
    <w:rsid w:val="00F11715"/>
    <w:rsid w:val="00F13621"/>
    <w:rsid w:val="00F137AE"/>
    <w:rsid w:val="00F1543E"/>
    <w:rsid w:val="00F168CB"/>
    <w:rsid w:val="00F22A9F"/>
    <w:rsid w:val="00F25B8A"/>
    <w:rsid w:val="00F26820"/>
    <w:rsid w:val="00F273D1"/>
    <w:rsid w:val="00F30A1F"/>
    <w:rsid w:val="00F31BB8"/>
    <w:rsid w:val="00F36635"/>
    <w:rsid w:val="00F4026E"/>
    <w:rsid w:val="00F410AE"/>
    <w:rsid w:val="00F42176"/>
    <w:rsid w:val="00F431FA"/>
    <w:rsid w:val="00F43209"/>
    <w:rsid w:val="00F46AAF"/>
    <w:rsid w:val="00F502CD"/>
    <w:rsid w:val="00F53243"/>
    <w:rsid w:val="00F54E82"/>
    <w:rsid w:val="00F56181"/>
    <w:rsid w:val="00F62FBF"/>
    <w:rsid w:val="00F6438D"/>
    <w:rsid w:val="00F65CE4"/>
    <w:rsid w:val="00F701B0"/>
    <w:rsid w:val="00F72DD8"/>
    <w:rsid w:val="00F732BE"/>
    <w:rsid w:val="00F73749"/>
    <w:rsid w:val="00F76229"/>
    <w:rsid w:val="00F76F7B"/>
    <w:rsid w:val="00F8114F"/>
    <w:rsid w:val="00F82CF8"/>
    <w:rsid w:val="00F83898"/>
    <w:rsid w:val="00F83DE5"/>
    <w:rsid w:val="00F85BAD"/>
    <w:rsid w:val="00F86B36"/>
    <w:rsid w:val="00F90295"/>
    <w:rsid w:val="00F94551"/>
    <w:rsid w:val="00F95ED4"/>
    <w:rsid w:val="00F96820"/>
    <w:rsid w:val="00F97CFF"/>
    <w:rsid w:val="00FA06C8"/>
    <w:rsid w:val="00FA1479"/>
    <w:rsid w:val="00FA34E2"/>
    <w:rsid w:val="00FA3B76"/>
    <w:rsid w:val="00FA3DFE"/>
    <w:rsid w:val="00FA5B9D"/>
    <w:rsid w:val="00FA6EC1"/>
    <w:rsid w:val="00FB1E2B"/>
    <w:rsid w:val="00FB287A"/>
    <w:rsid w:val="00FB5BCA"/>
    <w:rsid w:val="00FB6543"/>
    <w:rsid w:val="00FB71E2"/>
    <w:rsid w:val="00FC43FA"/>
    <w:rsid w:val="00FC60B7"/>
    <w:rsid w:val="00FC713B"/>
    <w:rsid w:val="00FC766B"/>
    <w:rsid w:val="00FD23AA"/>
    <w:rsid w:val="00FD23C8"/>
    <w:rsid w:val="00FD2BA4"/>
    <w:rsid w:val="00FD2DDE"/>
    <w:rsid w:val="00FD3A36"/>
    <w:rsid w:val="00FE29E1"/>
    <w:rsid w:val="00FE4265"/>
    <w:rsid w:val="00FE44BE"/>
    <w:rsid w:val="00FF0997"/>
    <w:rsid w:val="00FF2A33"/>
    <w:rsid w:val="00FF3743"/>
    <w:rsid w:val="00FF434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46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12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E12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114F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3005"/>
    <w:pPr>
      <w:ind w:left="720"/>
      <w:contextualSpacing/>
    </w:pPr>
  </w:style>
  <w:style w:type="character" w:customStyle="1" w:styleId="30">
    <w:name w:val="Заголовок 3 Знак"/>
    <w:link w:val="3"/>
    <w:locked/>
    <w:rsid w:val="00F8114F"/>
    <w:rPr>
      <w:rFonts w:ascii="Cambria" w:hAnsi="Cambria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B09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B092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B09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B092C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90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table" w:styleId="a7">
    <w:name w:val="Table Grid"/>
    <w:basedOn w:val="a1"/>
    <w:locked/>
    <w:rsid w:val="0044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C7D5B"/>
  </w:style>
  <w:style w:type="paragraph" w:styleId="a9">
    <w:name w:val="Title"/>
    <w:basedOn w:val="a"/>
    <w:next w:val="a"/>
    <w:link w:val="aa"/>
    <w:qFormat/>
    <w:locked/>
    <w:rsid w:val="006267A0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a">
    <w:name w:val="Название Знак"/>
    <w:link w:val="a9"/>
    <w:locked/>
    <w:rsid w:val="006267A0"/>
    <w:rPr>
      <w:rFonts w:ascii="Cambria" w:hAnsi="Cambria"/>
      <w:spacing w:val="5"/>
      <w:sz w:val="52"/>
      <w:szCs w:val="52"/>
      <w:lang w:val="ru-RU" w:eastAsia="ru-RU" w:bidi="ar-SA"/>
    </w:rPr>
  </w:style>
  <w:style w:type="paragraph" w:styleId="ab">
    <w:name w:val="footnote text"/>
    <w:basedOn w:val="a"/>
    <w:link w:val="ac"/>
    <w:semiHidden/>
    <w:rsid w:val="006267A0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6267A0"/>
    <w:rPr>
      <w:rFonts w:ascii="Calibri" w:hAnsi="Calibri"/>
      <w:lang w:val="ru-RU" w:eastAsia="en-US" w:bidi="ar-SA"/>
    </w:rPr>
  </w:style>
  <w:style w:type="paragraph" w:styleId="ad">
    <w:name w:val="endnote text"/>
    <w:aliases w:val=" Знак"/>
    <w:basedOn w:val="a"/>
    <w:link w:val="ae"/>
    <w:uiPriority w:val="99"/>
    <w:rsid w:val="006267A0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aliases w:val=" Знак Знак"/>
    <w:link w:val="ad"/>
    <w:uiPriority w:val="99"/>
    <w:locked/>
    <w:rsid w:val="006267A0"/>
    <w:rPr>
      <w:rFonts w:ascii="Calibri" w:hAnsi="Calibri"/>
      <w:lang w:val="ru-RU" w:eastAsia="ru-RU" w:bidi="ar-SA"/>
    </w:rPr>
  </w:style>
  <w:style w:type="character" w:styleId="af">
    <w:name w:val="endnote reference"/>
    <w:uiPriority w:val="99"/>
    <w:rsid w:val="006267A0"/>
    <w:rPr>
      <w:rFonts w:cs="Times New Roman"/>
      <w:vertAlign w:val="superscript"/>
    </w:rPr>
  </w:style>
  <w:style w:type="character" w:styleId="af0">
    <w:name w:val="footnote reference"/>
    <w:semiHidden/>
    <w:rsid w:val="00F11715"/>
    <w:rPr>
      <w:vertAlign w:val="superscript"/>
    </w:rPr>
  </w:style>
  <w:style w:type="paragraph" w:styleId="af1">
    <w:name w:val="List Paragraph"/>
    <w:basedOn w:val="a"/>
    <w:qFormat/>
    <w:rsid w:val="00A306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TML0">
    <w:name w:val="Стандартный HTML Знак"/>
    <w:link w:val="HTML"/>
    <w:uiPriority w:val="99"/>
    <w:locked/>
    <w:rsid w:val="00A34087"/>
    <w:rPr>
      <w:rFonts w:ascii="Courier New" w:eastAsia="Times New Roman" w:hAnsi="Courier New" w:cs="Courier New"/>
    </w:rPr>
  </w:style>
  <w:style w:type="paragraph" w:styleId="af2">
    <w:name w:val="Balloon Text"/>
    <w:basedOn w:val="a"/>
    <w:link w:val="af3"/>
    <w:rsid w:val="00DA71A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A71A7"/>
    <w:rPr>
      <w:rFonts w:ascii="Tahoma" w:hAnsi="Tahoma" w:cs="Tahoma"/>
      <w:sz w:val="16"/>
      <w:szCs w:val="16"/>
    </w:rPr>
  </w:style>
  <w:style w:type="character" w:styleId="af4">
    <w:name w:val="Strong"/>
    <w:uiPriority w:val="22"/>
    <w:qFormat/>
    <w:locked/>
    <w:rsid w:val="00A2269A"/>
    <w:rPr>
      <w:b/>
      <w:bCs/>
    </w:rPr>
  </w:style>
  <w:style w:type="character" w:customStyle="1" w:styleId="apple-converted-space">
    <w:name w:val="apple-converted-space"/>
    <w:rsid w:val="00B27EF2"/>
  </w:style>
  <w:style w:type="character" w:customStyle="1" w:styleId="10">
    <w:name w:val="Заголовок 1 Знак"/>
    <w:basedOn w:val="a0"/>
    <w:link w:val="1"/>
    <w:rsid w:val="005E12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Заг 1"/>
    <w:basedOn w:val="1"/>
    <w:link w:val="13"/>
    <w:qFormat/>
    <w:rsid w:val="005E129C"/>
    <w:pPr>
      <w:keepNext w:val="0"/>
      <w:spacing w:before="0" w:after="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E12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3">
    <w:name w:val="Заг 1 Знак"/>
    <w:basedOn w:val="10"/>
    <w:link w:val="12"/>
    <w:rsid w:val="005E129C"/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customStyle="1" w:styleId="21">
    <w:name w:val="Заг 2"/>
    <w:basedOn w:val="2"/>
    <w:link w:val="22"/>
    <w:qFormat/>
    <w:rsid w:val="005E129C"/>
    <w:pPr>
      <w:keepNext w:val="0"/>
      <w:spacing w:before="0" w:after="0"/>
    </w:pPr>
    <w:rPr>
      <w:rFonts w:ascii="Times New Roman" w:hAnsi="Times New Roman" w:cs="Times New Roman"/>
      <w:i w:val="0"/>
      <w:sz w:val="24"/>
      <w:szCs w:val="24"/>
    </w:rPr>
  </w:style>
  <w:style w:type="paragraph" w:styleId="14">
    <w:name w:val="toc 1"/>
    <w:basedOn w:val="a"/>
    <w:next w:val="a"/>
    <w:autoRedefine/>
    <w:uiPriority w:val="39"/>
    <w:locked/>
    <w:rsid w:val="00871850"/>
  </w:style>
  <w:style w:type="character" w:customStyle="1" w:styleId="22">
    <w:name w:val="Заг 2 Знак"/>
    <w:basedOn w:val="20"/>
    <w:link w:val="21"/>
    <w:rsid w:val="005E129C"/>
    <w:rPr>
      <w:rFonts w:ascii="Times New Roman" w:eastAsiaTheme="majorEastAsia" w:hAnsi="Times New Roman" w:cstheme="majorBid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locked/>
    <w:rsid w:val="00871850"/>
    <w:pPr>
      <w:ind w:left="240"/>
    </w:pPr>
  </w:style>
  <w:style w:type="paragraph" w:styleId="af5">
    <w:name w:val="Normal (Web)"/>
    <w:basedOn w:val="a"/>
    <w:uiPriority w:val="99"/>
    <w:unhideWhenUsed/>
    <w:rsid w:val="00AA5D6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E031-F82B-417F-9E1F-2535F38F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7089</Words>
  <Characters>4041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MICROSOFT</Company>
  <LinksUpToDate>false</LinksUpToDate>
  <CharactersWithSpaces>4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Savruk Elena</dc:creator>
  <cp:lastModifiedBy>Гумерова Гюзель Исаевна</cp:lastModifiedBy>
  <cp:revision>8</cp:revision>
  <cp:lastPrinted>2015-03-22T08:59:00Z</cp:lastPrinted>
  <dcterms:created xsi:type="dcterms:W3CDTF">2015-06-19T14:23:00Z</dcterms:created>
  <dcterms:modified xsi:type="dcterms:W3CDTF">2015-06-23T08:08:00Z</dcterms:modified>
</cp:coreProperties>
</file>